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115CD8" w14:textId="7C049B69" w:rsidR="00B61F4C" w:rsidRPr="00B61F4C" w:rsidRDefault="00B61F4C" w:rsidP="00B61F4C">
      <w:pPr>
        <w:jc w:val="both"/>
        <w:rPr>
          <w:rFonts w:ascii="Arial" w:eastAsia="Arial" w:hAnsi="Arial" w:cs="Arial"/>
          <w:b/>
          <w:sz w:val="24"/>
          <w:szCs w:val="24"/>
          <w:lang w:eastAsia="en-GB"/>
        </w:rPr>
      </w:pPr>
      <w:r w:rsidRPr="00705169">
        <w:rPr>
          <w:rFonts w:ascii="Arial" w:eastAsia="Arial" w:hAnsi="Arial" w:cs="Arial"/>
          <w:b/>
          <w:sz w:val="24"/>
          <w:szCs w:val="24"/>
          <w:highlight w:val="yellow"/>
          <w:lang w:eastAsia="en-GB"/>
        </w:rPr>
        <w:t xml:space="preserve">Dissolved organic matter composition and stability in headwater catchments </w:t>
      </w:r>
      <w:r w:rsidRPr="00705169">
        <w:rPr>
          <w:rFonts w:ascii="Arial" w:eastAsia="Arial" w:hAnsi="Arial" w:cs="Arial"/>
          <w:b/>
          <w:i/>
          <w:sz w:val="24"/>
          <w:szCs w:val="24"/>
          <w:highlight w:val="yellow"/>
          <w:lang w:eastAsia="en-GB"/>
        </w:rPr>
        <w:t xml:space="preserve">of the northern hemisphere </w:t>
      </w:r>
      <w:r w:rsidRPr="00705169">
        <w:rPr>
          <w:rFonts w:ascii="Arial" w:eastAsia="Arial" w:hAnsi="Arial" w:cs="Arial"/>
          <w:b/>
          <w:sz w:val="24"/>
          <w:szCs w:val="24"/>
          <w:highlight w:val="yellow"/>
          <w:lang w:eastAsia="en-GB"/>
        </w:rPr>
        <w:t>are influenced by land use</w:t>
      </w:r>
      <w:r w:rsidR="00472304" w:rsidRPr="00705169">
        <w:rPr>
          <w:rFonts w:ascii="Arial" w:eastAsia="Arial" w:hAnsi="Arial" w:cs="Arial"/>
          <w:b/>
          <w:sz w:val="24"/>
          <w:szCs w:val="24"/>
          <w:highlight w:val="yellow"/>
          <w:lang w:eastAsia="en-GB"/>
        </w:rPr>
        <w:t>,</w:t>
      </w:r>
      <w:r w:rsidRPr="00705169">
        <w:rPr>
          <w:rFonts w:ascii="Arial" w:eastAsia="Arial" w:hAnsi="Arial" w:cs="Arial"/>
          <w:b/>
          <w:sz w:val="24"/>
          <w:szCs w:val="24"/>
          <w:highlight w:val="yellow"/>
          <w:lang w:eastAsia="en-GB"/>
        </w:rPr>
        <w:t xml:space="preserve"> but </w:t>
      </w:r>
      <w:proofErr w:type="spellStart"/>
      <w:r w:rsidRPr="00705169">
        <w:rPr>
          <w:rFonts w:ascii="Arial" w:eastAsia="Arial" w:hAnsi="Arial" w:cs="Arial"/>
          <w:b/>
          <w:sz w:val="24"/>
          <w:szCs w:val="24"/>
          <w:highlight w:val="yellow"/>
          <w:lang w:eastAsia="en-GB"/>
        </w:rPr>
        <w:t>chemogeography</w:t>
      </w:r>
      <w:proofErr w:type="spellEnd"/>
      <w:r w:rsidRPr="00705169">
        <w:rPr>
          <w:rFonts w:ascii="Arial" w:eastAsia="Arial" w:hAnsi="Arial" w:cs="Arial"/>
          <w:b/>
          <w:sz w:val="24"/>
          <w:szCs w:val="24"/>
          <w:highlight w:val="yellow"/>
          <w:lang w:eastAsia="en-GB"/>
        </w:rPr>
        <w:t xml:space="preserve"> persists</w:t>
      </w:r>
    </w:p>
    <w:p w14:paraId="7223BF6E" w14:textId="77777777" w:rsidR="00B61F4C" w:rsidRPr="00B61F4C" w:rsidRDefault="00B61F4C" w:rsidP="00B61F4C">
      <w:pPr>
        <w:rPr>
          <w:rFonts w:ascii="Arial" w:eastAsia="Arial" w:hAnsi="Arial" w:cs="Arial"/>
          <w:sz w:val="24"/>
          <w:szCs w:val="24"/>
          <w:lang w:eastAsia="en-GB"/>
        </w:rPr>
      </w:pPr>
    </w:p>
    <w:p w14:paraId="6073CD8E" w14:textId="4ED29286" w:rsidR="00B61F4C" w:rsidRPr="00B61F4C" w:rsidRDefault="00B61F4C" w:rsidP="00B61F4C">
      <w:pPr>
        <w:rPr>
          <w:rFonts w:ascii="Arial" w:eastAsia="Arial" w:hAnsi="Arial" w:cs="Arial"/>
          <w:sz w:val="24"/>
          <w:szCs w:val="24"/>
          <w:lang w:eastAsia="en-GB"/>
        </w:rPr>
      </w:pPr>
      <w:r w:rsidRPr="00B61F4C">
        <w:rPr>
          <w:rFonts w:ascii="Arial" w:eastAsia="Arial" w:hAnsi="Arial" w:cs="Arial"/>
          <w:b/>
          <w:sz w:val="24"/>
          <w:szCs w:val="24"/>
          <w:lang w:eastAsia="en-GB"/>
        </w:rPr>
        <w:t>Authors:</w:t>
      </w:r>
      <w:r w:rsidRPr="00B61F4C">
        <w:rPr>
          <w:rFonts w:ascii="Arial" w:eastAsia="Arial" w:hAnsi="Arial" w:cs="Arial"/>
          <w:sz w:val="24"/>
          <w:szCs w:val="24"/>
          <w:lang w:eastAsia="en-GB"/>
        </w:rPr>
        <w:t xml:space="preserve"> Philipp Maurischat</w:t>
      </w:r>
      <w:r w:rsidRPr="00B61F4C">
        <w:rPr>
          <w:rFonts w:ascii="Arial" w:eastAsia="Arial" w:hAnsi="Arial" w:cs="Arial"/>
          <w:sz w:val="24"/>
          <w:szCs w:val="24"/>
          <w:vertAlign w:val="superscript"/>
          <w:lang w:eastAsia="en-GB"/>
        </w:rPr>
        <w:t>1,2</w:t>
      </w:r>
      <w:r w:rsidRPr="00B61F4C">
        <w:rPr>
          <w:rFonts w:ascii="Arial" w:eastAsia="Arial" w:hAnsi="Arial" w:cs="Arial"/>
          <w:sz w:val="24"/>
          <w:szCs w:val="24"/>
          <w:lang w:eastAsia="en-GB"/>
        </w:rPr>
        <w:t>, Sara E. Anthony</w:t>
      </w:r>
      <w:r w:rsidRPr="00B61F4C">
        <w:rPr>
          <w:rFonts w:ascii="Arial" w:eastAsia="Arial" w:hAnsi="Arial" w:cs="Arial"/>
          <w:sz w:val="24"/>
          <w:szCs w:val="24"/>
          <w:vertAlign w:val="superscript"/>
          <w:lang w:eastAsia="en-GB"/>
        </w:rPr>
        <w:t>3,4</w:t>
      </w:r>
      <w:r w:rsidRPr="00B61F4C">
        <w:rPr>
          <w:rFonts w:ascii="Arial" w:eastAsia="Arial" w:hAnsi="Arial" w:cs="Arial"/>
          <w:sz w:val="24"/>
          <w:szCs w:val="24"/>
          <w:lang w:eastAsia="en-GB"/>
        </w:rPr>
        <w:t>, Alba Camacho-Santamans</w:t>
      </w:r>
      <w:r w:rsidRPr="00B61F4C">
        <w:rPr>
          <w:rFonts w:ascii="Arial" w:eastAsia="Arial" w:hAnsi="Arial" w:cs="Arial"/>
          <w:sz w:val="24"/>
          <w:szCs w:val="24"/>
          <w:vertAlign w:val="superscript"/>
          <w:lang w:eastAsia="en-GB"/>
        </w:rPr>
        <w:t>5</w:t>
      </w:r>
      <w:r w:rsidRPr="00B61F4C">
        <w:rPr>
          <w:rFonts w:ascii="Arial" w:eastAsia="Calibri" w:hAnsi="Arial" w:cs="Calibri"/>
          <w:sz w:val="24"/>
          <w:vertAlign w:val="superscript"/>
          <w:lang w:eastAsia="en-GB"/>
        </w:rPr>
        <w:t>,</w:t>
      </w:r>
      <w:r w:rsidRPr="00B61F4C">
        <w:rPr>
          <w:rFonts w:ascii="Arial" w:eastAsia="Arial" w:hAnsi="Arial" w:cs="Arial"/>
          <w:sz w:val="24"/>
          <w:szCs w:val="24"/>
          <w:vertAlign w:val="superscript"/>
          <w:lang w:eastAsia="en-GB"/>
        </w:rPr>
        <w:t>6</w:t>
      </w:r>
      <w:r w:rsidRPr="00B61F4C">
        <w:rPr>
          <w:rFonts w:ascii="Arial" w:eastAsia="Arial" w:hAnsi="Arial" w:cs="Arial"/>
          <w:sz w:val="24"/>
          <w:szCs w:val="24"/>
          <w:lang w:eastAsia="en-GB"/>
        </w:rPr>
        <w:t>, Lukas Hallberg</w:t>
      </w:r>
      <w:r w:rsidRPr="00B61F4C">
        <w:rPr>
          <w:rFonts w:ascii="Arial" w:eastAsia="Arial" w:hAnsi="Arial" w:cs="Arial"/>
          <w:sz w:val="24"/>
          <w:szCs w:val="24"/>
          <w:vertAlign w:val="superscript"/>
          <w:lang w:eastAsia="en-GB"/>
        </w:rPr>
        <w:t>7</w:t>
      </w:r>
      <w:r w:rsidRPr="00B61F4C">
        <w:rPr>
          <w:rFonts w:ascii="Arial" w:eastAsia="Arial" w:hAnsi="Arial" w:cs="Arial"/>
          <w:sz w:val="24"/>
          <w:szCs w:val="24"/>
          <w:lang w:eastAsia="en-GB"/>
        </w:rPr>
        <w:t>, Carolina Jativa</w:t>
      </w:r>
      <w:r w:rsidRPr="00B61F4C">
        <w:rPr>
          <w:rFonts w:ascii="Arial" w:eastAsia="Arial" w:hAnsi="Arial" w:cs="Arial"/>
          <w:sz w:val="24"/>
          <w:szCs w:val="24"/>
          <w:vertAlign w:val="superscript"/>
          <w:lang w:eastAsia="en-GB"/>
        </w:rPr>
        <w:t>5</w:t>
      </w:r>
      <w:r w:rsidRPr="00B61F4C">
        <w:rPr>
          <w:rFonts w:ascii="Arial" w:eastAsia="Calibri" w:hAnsi="Arial" w:cs="Calibri"/>
          <w:sz w:val="24"/>
          <w:vertAlign w:val="superscript"/>
          <w:lang w:eastAsia="en-GB"/>
        </w:rPr>
        <w:t>,8</w:t>
      </w:r>
      <w:r w:rsidR="00472304">
        <w:rPr>
          <w:rFonts w:ascii="Arial" w:eastAsia="Arial" w:hAnsi="Arial" w:cs="Arial"/>
          <w:sz w:val="24"/>
          <w:szCs w:val="24"/>
          <w:lang w:eastAsia="en-GB"/>
        </w:rPr>
        <w:t>,</w:t>
      </w:r>
      <w:r w:rsidRPr="00B61F4C">
        <w:rPr>
          <w:rFonts w:ascii="Arial" w:eastAsia="Arial" w:hAnsi="Arial" w:cs="Arial"/>
          <w:sz w:val="24"/>
          <w:szCs w:val="24"/>
          <w:lang w:eastAsia="en-GB"/>
        </w:rPr>
        <w:t xml:space="preserve"> </w:t>
      </w:r>
      <w:proofErr w:type="spellStart"/>
      <w:r w:rsidRPr="00B61F4C">
        <w:rPr>
          <w:rFonts w:ascii="Arial" w:eastAsia="Arial" w:hAnsi="Arial" w:cs="Arial"/>
          <w:sz w:val="24"/>
          <w:szCs w:val="24"/>
          <w:lang w:eastAsia="en-GB"/>
        </w:rPr>
        <w:t>Abagael</w:t>
      </w:r>
      <w:proofErr w:type="spellEnd"/>
      <w:r w:rsidRPr="00B61F4C">
        <w:rPr>
          <w:rFonts w:ascii="Arial" w:eastAsia="Arial" w:hAnsi="Arial" w:cs="Arial"/>
          <w:sz w:val="24"/>
          <w:szCs w:val="24"/>
          <w:lang w:eastAsia="en-GB"/>
        </w:rPr>
        <w:t xml:space="preserve"> N. Pruitt</w:t>
      </w:r>
      <w:r w:rsidRPr="00B61F4C">
        <w:rPr>
          <w:rFonts w:ascii="Arial" w:eastAsia="Arial" w:hAnsi="Arial" w:cs="Arial"/>
          <w:sz w:val="24"/>
          <w:szCs w:val="24"/>
          <w:vertAlign w:val="superscript"/>
          <w:lang w:eastAsia="en-GB"/>
        </w:rPr>
        <w:t>9</w:t>
      </w:r>
      <w:r w:rsidRPr="00B61F4C">
        <w:rPr>
          <w:rFonts w:ascii="Arial" w:eastAsia="Arial" w:hAnsi="Arial" w:cs="Arial"/>
          <w:sz w:val="24"/>
          <w:szCs w:val="24"/>
          <w:lang w:eastAsia="en-GB"/>
        </w:rPr>
        <w:t>, Elise D. Snyder</w:t>
      </w:r>
      <w:r w:rsidRPr="00B61F4C">
        <w:rPr>
          <w:rFonts w:ascii="Arial" w:eastAsia="Arial" w:hAnsi="Arial" w:cs="Arial"/>
          <w:sz w:val="24"/>
          <w:szCs w:val="24"/>
          <w:vertAlign w:val="superscript"/>
          <w:lang w:eastAsia="en-GB"/>
        </w:rPr>
        <w:t>9</w:t>
      </w:r>
      <w:r w:rsidRPr="00B61F4C">
        <w:rPr>
          <w:rFonts w:ascii="Arial" w:eastAsia="Calibri" w:hAnsi="Arial" w:cs="Calibri"/>
          <w:sz w:val="24"/>
          <w:vertAlign w:val="superscript"/>
          <w:lang w:eastAsia="en-GB"/>
        </w:rPr>
        <w:t>,</w:t>
      </w:r>
      <w:r w:rsidRPr="00B61F4C">
        <w:rPr>
          <w:rFonts w:ascii="Arial" w:eastAsia="Arial" w:hAnsi="Arial" w:cs="Arial"/>
          <w:sz w:val="24"/>
          <w:szCs w:val="24"/>
          <w:vertAlign w:val="superscript"/>
          <w:lang w:eastAsia="en-GB"/>
        </w:rPr>
        <w:t>14</w:t>
      </w:r>
      <w:r w:rsidRPr="00B61F4C">
        <w:rPr>
          <w:rFonts w:ascii="Arial" w:eastAsia="Arial" w:hAnsi="Arial" w:cs="Arial"/>
          <w:sz w:val="24"/>
          <w:szCs w:val="24"/>
          <w:lang w:eastAsia="en-GB"/>
        </w:rPr>
        <w:t>, Emma M. Thrift-Cahall</w:t>
      </w:r>
      <w:r w:rsidRPr="00B61F4C">
        <w:rPr>
          <w:rFonts w:ascii="Arial" w:eastAsia="Arial" w:hAnsi="Arial" w:cs="Arial"/>
          <w:sz w:val="24"/>
          <w:szCs w:val="24"/>
          <w:vertAlign w:val="superscript"/>
          <w:lang w:eastAsia="en-GB"/>
        </w:rPr>
        <w:t>9</w:t>
      </w:r>
      <w:r w:rsidRPr="00B61F4C">
        <w:rPr>
          <w:rFonts w:ascii="Arial" w:eastAsia="Arial" w:hAnsi="Arial" w:cs="Arial"/>
          <w:sz w:val="24"/>
          <w:szCs w:val="24"/>
          <w:lang w:eastAsia="en-GB"/>
        </w:rPr>
        <w:t>, Anna E.S. Vincent</w:t>
      </w:r>
      <w:r w:rsidRPr="00B61F4C">
        <w:rPr>
          <w:rFonts w:ascii="Arial" w:eastAsia="Arial" w:hAnsi="Arial" w:cs="Arial"/>
          <w:sz w:val="24"/>
          <w:szCs w:val="24"/>
          <w:vertAlign w:val="superscript"/>
          <w:lang w:eastAsia="en-GB"/>
        </w:rPr>
        <w:t>9</w:t>
      </w:r>
      <w:r w:rsidRPr="00B61F4C">
        <w:rPr>
          <w:rFonts w:ascii="Arial" w:eastAsia="Calibri" w:hAnsi="Arial" w:cs="Calibri"/>
          <w:sz w:val="24"/>
          <w:vertAlign w:val="superscript"/>
          <w:lang w:eastAsia="en-GB"/>
        </w:rPr>
        <w:t>,10</w:t>
      </w:r>
      <w:r w:rsidRPr="00B61F4C">
        <w:rPr>
          <w:rFonts w:ascii="Arial" w:eastAsia="Arial" w:hAnsi="Arial" w:cs="Arial"/>
          <w:sz w:val="24"/>
          <w:szCs w:val="24"/>
          <w:lang w:eastAsia="en-GB"/>
        </w:rPr>
        <w:t>, Maarten Wynants</w:t>
      </w:r>
      <w:r w:rsidRPr="00B61F4C">
        <w:rPr>
          <w:rFonts w:ascii="Arial" w:eastAsia="Arial" w:hAnsi="Arial" w:cs="Arial"/>
          <w:sz w:val="24"/>
          <w:szCs w:val="24"/>
          <w:vertAlign w:val="superscript"/>
          <w:lang w:eastAsia="en-GB"/>
        </w:rPr>
        <w:t>7</w:t>
      </w:r>
      <w:r w:rsidRPr="00B61F4C">
        <w:rPr>
          <w:rFonts w:ascii="Arial" w:eastAsia="Calibri" w:hAnsi="Arial" w:cs="Calibri"/>
          <w:sz w:val="24"/>
          <w:vertAlign w:val="superscript"/>
          <w:lang w:val="en-US" w:eastAsia="en-GB"/>
        </w:rPr>
        <w:t xml:space="preserve">, </w:t>
      </w:r>
      <w:r w:rsidRPr="00B61F4C">
        <w:rPr>
          <w:rFonts w:ascii="Arial" w:eastAsia="Arial" w:hAnsi="Arial" w:cs="Arial"/>
          <w:sz w:val="24"/>
          <w:szCs w:val="24"/>
          <w:vertAlign w:val="superscript"/>
          <w:lang w:val="en-US" w:eastAsia="en-GB"/>
        </w:rPr>
        <w:t>11, 12</w:t>
      </w:r>
      <w:r w:rsidRPr="00B61F4C">
        <w:rPr>
          <w:rFonts w:ascii="Arial" w:eastAsia="Arial" w:hAnsi="Arial" w:cs="Arial"/>
          <w:sz w:val="24"/>
          <w:szCs w:val="24"/>
          <w:lang w:eastAsia="en-GB"/>
        </w:rPr>
        <w:t>, Alberto Zannella</w:t>
      </w:r>
      <w:r w:rsidRPr="00B61F4C">
        <w:rPr>
          <w:rFonts w:ascii="Arial" w:eastAsia="Arial" w:hAnsi="Arial" w:cs="Arial"/>
          <w:sz w:val="24"/>
          <w:szCs w:val="24"/>
          <w:vertAlign w:val="superscript"/>
          <w:lang w:eastAsia="en-GB"/>
        </w:rPr>
        <w:t>13</w:t>
      </w:r>
      <w:r w:rsidRPr="00B61F4C">
        <w:rPr>
          <w:rFonts w:ascii="Arial" w:eastAsia="Arial" w:hAnsi="Arial" w:cs="Arial"/>
          <w:sz w:val="24"/>
          <w:szCs w:val="24"/>
          <w:lang w:eastAsia="en-GB"/>
        </w:rPr>
        <w:t xml:space="preserve">, Magdalena </w:t>
      </w:r>
      <w:proofErr w:type="spellStart"/>
      <w:r w:rsidRPr="00B61F4C">
        <w:rPr>
          <w:rFonts w:ascii="Arial" w:eastAsia="Arial" w:hAnsi="Arial" w:cs="Arial"/>
          <w:sz w:val="24"/>
          <w:szCs w:val="24"/>
          <w:lang w:eastAsia="en-GB"/>
        </w:rPr>
        <w:t>Zofia</w:t>
      </w:r>
      <w:proofErr w:type="spellEnd"/>
      <w:r w:rsidRPr="00B61F4C">
        <w:rPr>
          <w:rFonts w:ascii="Arial" w:eastAsia="Arial" w:hAnsi="Arial" w:cs="Arial"/>
          <w:sz w:val="24"/>
          <w:szCs w:val="24"/>
          <w:lang w:eastAsia="en-GB"/>
        </w:rPr>
        <w:t xml:space="preserve"> Bieroza</w:t>
      </w:r>
      <w:r w:rsidRPr="00B61F4C">
        <w:rPr>
          <w:rFonts w:ascii="Arial" w:eastAsia="Arial" w:hAnsi="Arial" w:cs="Arial"/>
          <w:sz w:val="24"/>
          <w:szCs w:val="24"/>
          <w:vertAlign w:val="superscript"/>
          <w:lang w:eastAsia="en-GB"/>
        </w:rPr>
        <w:t>7</w:t>
      </w:r>
    </w:p>
    <w:p w14:paraId="55A19E52" w14:textId="77777777" w:rsidR="00B61F4C" w:rsidRPr="00B61F4C" w:rsidRDefault="00B61F4C" w:rsidP="00B61F4C">
      <w:pPr>
        <w:rPr>
          <w:rFonts w:ascii="Arial" w:eastAsia="Arial" w:hAnsi="Arial" w:cs="Arial"/>
          <w:b/>
          <w:sz w:val="24"/>
          <w:szCs w:val="24"/>
          <w:lang w:eastAsia="en-GB"/>
        </w:rPr>
      </w:pPr>
    </w:p>
    <w:p w14:paraId="3443928C" w14:textId="77777777" w:rsidR="00B61F4C" w:rsidRPr="00B61F4C" w:rsidRDefault="00B61F4C" w:rsidP="00B61F4C">
      <w:pPr>
        <w:rPr>
          <w:rFonts w:ascii="Arial" w:eastAsia="Arial" w:hAnsi="Arial" w:cs="Arial"/>
          <w:b/>
          <w:color w:val="000000"/>
          <w:sz w:val="24"/>
          <w:szCs w:val="24"/>
          <w:lang w:eastAsia="en-GB"/>
        </w:rPr>
      </w:pPr>
      <w:r w:rsidRPr="00B61F4C">
        <w:rPr>
          <w:rFonts w:ascii="Arial" w:eastAsia="Arial" w:hAnsi="Arial" w:cs="Arial"/>
          <w:b/>
          <w:sz w:val="24"/>
          <w:szCs w:val="24"/>
          <w:lang w:eastAsia="en-GB"/>
        </w:rPr>
        <w:t>Supplementary Materials</w:t>
      </w:r>
      <w:r w:rsidRPr="00B61F4C">
        <w:rPr>
          <w:rFonts w:ascii="Arial" w:eastAsia="Arial" w:hAnsi="Arial" w:cs="Arial"/>
          <w:b/>
          <w:color w:val="000000"/>
          <w:sz w:val="24"/>
          <w:szCs w:val="24"/>
          <w:lang w:eastAsia="en-GB"/>
        </w:rPr>
        <w:br w:type="page"/>
      </w:r>
    </w:p>
    <w:p w14:paraId="293B8F0D" w14:textId="77777777" w:rsidR="00B61F4C" w:rsidRPr="00B61F4C" w:rsidRDefault="00B61F4C" w:rsidP="00B61F4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  <w:sectPr w:rsidR="00B61F4C" w:rsidRPr="00B61F4C">
          <w:pgSz w:w="11906" w:h="16838"/>
          <w:pgMar w:top="1417" w:right="1417" w:bottom="1417" w:left="1417" w:header="708" w:footer="708" w:gutter="0"/>
          <w:lnNumType w:countBy="1" w:restart="continuous"/>
          <w:cols w:space="720"/>
        </w:sectPr>
      </w:pPr>
    </w:p>
    <w:p w14:paraId="6CEBB4EB" w14:textId="77777777" w:rsidR="00B61F4C" w:rsidRPr="00B61F4C" w:rsidRDefault="00B61F4C" w:rsidP="00B61F4C">
      <w:pPr>
        <w:keepNext/>
        <w:spacing w:after="200" w:line="240" w:lineRule="auto"/>
        <w:rPr>
          <w:rFonts w:ascii="Arial" w:eastAsia="Arial" w:hAnsi="Arial" w:cs="Arial"/>
          <w:color w:val="000000"/>
          <w:sz w:val="28"/>
          <w:lang w:eastAsia="en-GB"/>
        </w:rPr>
      </w:pPr>
      <w:r w:rsidRPr="00B61F4C">
        <w:rPr>
          <w:rFonts w:ascii="Arial" w:eastAsia="Arial" w:hAnsi="Arial" w:cs="Arial"/>
          <w:color w:val="000000"/>
          <w:sz w:val="28"/>
          <w:lang w:eastAsia="en-GB"/>
        </w:rPr>
        <w:lastRenderedPageBreak/>
        <w:t>Table S</w:t>
      </w:r>
      <w:r w:rsidRPr="00B61F4C">
        <w:rPr>
          <w:rFonts w:ascii="Arial" w:eastAsia="Arial" w:hAnsi="Arial" w:cs="Arial"/>
          <w:color w:val="000000"/>
          <w:sz w:val="28"/>
          <w:lang w:eastAsia="en-GB"/>
        </w:rPr>
        <w:fldChar w:fldCharType="begin"/>
      </w:r>
      <w:r w:rsidRPr="00B61F4C">
        <w:rPr>
          <w:rFonts w:ascii="Arial" w:eastAsia="Arial" w:hAnsi="Arial" w:cs="Arial"/>
          <w:color w:val="000000"/>
          <w:sz w:val="28"/>
          <w:lang w:eastAsia="en-GB"/>
        </w:rPr>
        <w:instrText xml:space="preserve"> SEQ Table \* ARABIC </w:instrText>
      </w:r>
      <w:r w:rsidRPr="00B61F4C">
        <w:rPr>
          <w:rFonts w:ascii="Arial" w:eastAsia="Arial" w:hAnsi="Arial" w:cs="Arial"/>
          <w:color w:val="000000"/>
          <w:sz w:val="28"/>
          <w:lang w:eastAsia="en-GB"/>
        </w:rPr>
        <w:fldChar w:fldCharType="separate"/>
      </w:r>
      <w:r w:rsidRPr="00B61F4C">
        <w:rPr>
          <w:rFonts w:ascii="Arial" w:eastAsia="Arial" w:hAnsi="Arial" w:cs="Arial"/>
          <w:color w:val="000000"/>
          <w:sz w:val="28"/>
          <w:lang w:eastAsia="en-GB"/>
        </w:rPr>
        <w:t>1</w:t>
      </w:r>
      <w:r w:rsidRPr="00B61F4C">
        <w:rPr>
          <w:rFonts w:ascii="Arial" w:eastAsia="Arial" w:hAnsi="Arial" w:cs="Arial"/>
          <w:color w:val="000000"/>
          <w:sz w:val="28"/>
          <w:lang w:eastAsia="en-GB"/>
        </w:rPr>
        <w:fldChar w:fldCharType="end"/>
      </w:r>
      <w:r w:rsidRPr="00B61F4C">
        <w:rPr>
          <w:rFonts w:ascii="Arial" w:eastAsia="Arial" w:hAnsi="Arial" w:cs="Arial"/>
          <w:color w:val="000000"/>
          <w:sz w:val="28"/>
          <w:lang w:eastAsia="en-GB"/>
        </w:rPr>
        <w:t>: Abiotic and biotic information of the investigated watersheds</w:t>
      </w:r>
    </w:p>
    <w:tbl>
      <w:tblPr>
        <w:tblStyle w:val="2"/>
        <w:tblpPr w:leftFromText="180" w:rightFromText="180" w:topFromText="180" w:bottomFromText="180" w:vertAnchor="text" w:tblpX="-1102"/>
        <w:tblW w:w="14775" w:type="dxa"/>
        <w:tblInd w:w="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155"/>
        <w:gridCol w:w="690"/>
        <w:gridCol w:w="645"/>
        <w:gridCol w:w="645"/>
        <w:gridCol w:w="645"/>
        <w:gridCol w:w="645"/>
        <w:gridCol w:w="645"/>
        <w:gridCol w:w="645"/>
        <w:gridCol w:w="1095"/>
        <w:gridCol w:w="855"/>
        <w:gridCol w:w="675"/>
        <w:gridCol w:w="600"/>
        <w:gridCol w:w="1155"/>
        <w:gridCol w:w="1110"/>
        <w:gridCol w:w="735"/>
        <w:gridCol w:w="945"/>
        <w:gridCol w:w="1050"/>
        <w:gridCol w:w="840"/>
      </w:tblGrid>
      <w:tr w:rsidR="000E43D9" w:rsidRPr="00B61F4C" w14:paraId="733D09C1" w14:textId="77777777" w:rsidTr="000E43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889B5A" w14:textId="77777777" w:rsidR="000E43D9" w:rsidRPr="00705169" w:rsidRDefault="000E43D9" w:rsidP="00B61F4C">
            <w:pPr>
              <w:spacing w:line="360" w:lineRule="auto"/>
              <w:jc w:val="center"/>
              <w:rPr>
                <w:b w:val="0"/>
                <w:sz w:val="16"/>
                <w:szCs w:val="20"/>
              </w:rPr>
            </w:pPr>
            <w:r w:rsidRPr="00705169">
              <w:rPr>
                <w:b w:val="0"/>
                <w:sz w:val="16"/>
                <w:szCs w:val="20"/>
              </w:rPr>
              <w:lastRenderedPageBreak/>
              <w:t>Catchment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BC8876" w14:textId="77777777" w:rsidR="000E43D9" w:rsidRPr="000E43D9" w:rsidRDefault="000E43D9" w:rsidP="00B61F4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20"/>
              </w:rPr>
            </w:pPr>
            <w:r w:rsidRPr="000E43D9">
              <w:rPr>
                <w:b w:val="0"/>
                <w:sz w:val="16"/>
                <w:szCs w:val="20"/>
              </w:rPr>
              <w:t>ID</w:t>
            </w:r>
          </w:p>
        </w:tc>
        <w:tc>
          <w:tcPr>
            <w:tcW w:w="38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CBFC9E" w14:textId="77777777" w:rsidR="000E43D9" w:rsidRPr="000E43D9" w:rsidRDefault="000E43D9" w:rsidP="00B61F4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20"/>
              </w:rPr>
            </w:pPr>
            <w:r w:rsidRPr="000E43D9">
              <w:rPr>
                <w:b w:val="0"/>
                <w:sz w:val="16"/>
                <w:szCs w:val="20"/>
              </w:rPr>
              <w:t>Land use / Land cover [%]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76B06B" w14:textId="2B37A3E5" w:rsidR="000E43D9" w:rsidRPr="000E43D9" w:rsidRDefault="000E43D9" w:rsidP="000E43D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20"/>
              </w:rPr>
            </w:pPr>
            <w:r>
              <w:rPr>
                <w:b w:val="0"/>
                <w:sz w:val="16"/>
                <w:szCs w:val="20"/>
              </w:rPr>
              <w:t>Climate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5ADB1A" w14:textId="77777777" w:rsidR="000E43D9" w:rsidRPr="000E43D9" w:rsidRDefault="000E43D9" w:rsidP="00B61F4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20"/>
              </w:rPr>
            </w:pPr>
            <w:r w:rsidRPr="000E43D9">
              <w:rPr>
                <w:b w:val="0"/>
                <w:sz w:val="16"/>
                <w:szCs w:val="20"/>
              </w:rPr>
              <w:t>Slope [%]</w:t>
            </w:r>
          </w:p>
        </w:tc>
        <w:tc>
          <w:tcPr>
            <w:tcW w:w="49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945361" w14:textId="77777777" w:rsidR="000E43D9" w:rsidRPr="000E43D9" w:rsidRDefault="000E43D9" w:rsidP="00B61F4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20"/>
              </w:rPr>
            </w:pPr>
            <w:r w:rsidRPr="000E43D9">
              <w:rPr>
                <w:b w:val="0"/>
                <w:sz w:val="16"/>
                <w:szCs w:val="20"/>
              </w:rPr>
              <w:t>Soil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4F8F65" w14:textId="77777777" w:rsidR="000E43D9" w:rsidRPr="000E43D9" w:rsidRDefault="000E43D9" w:rsidP="000E43D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20"/>
              </w:rPr>
            </w:pPr>
            <w:r w:rsidRPr="000E43D9">
              <w:rPr>
                <w:b w:val="0"/>
                <w:sz w:val="16"/>
                <w:szCs w:val="20"/>
              </w:rPr>
              <w:t>Area [km²]*</w:t>
            </w:r>
          </w:p>
        </w:tc>
      </w:tr>
      <w:tr w:rsidR="00B61F4C" w:rsidRPr="00B61F4C" w14:paraId="0C039AC9" w14:textId="77777777" w:rsidTr="000E43D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AC18D1" w14:textId="77777777" w:rsidR="00B61F4C" w:rsidRPr="00705169" w:rsidRDefault="00B61F4C" w:rsidP="00B61F4C">
            <w:pPr>
              <w:spacing w:line="360" w:lineRule="auto"/>
              <w:jc w:val="both"/>
              <w:rPr>
                <w:b w:val="0"/>
                <w:sz w:val="16"/>
              </w:rPr>
            </w:pPr>
          </w:p>
        </w:tc>
        <w:tc>
          <w:tcPr>
            <w:tcW w:w="69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00" w:type="dxa"/>
              <w:right w:w="100" w:type="dxa"/>
            </w:tcMar>
          </w:tcPr>
          <w:p w14:paraId="7040CC62" w14:textId="77777777" w:rsidR="00B61F4C" w:rsidRPr="000E43D9" w:rsidRDefault="00B61F4C" w:rsidP="000E43D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EDD03B" w14:textId="77777777" w:rsidR="00B61F4C" w:rsidRPr="000E43D9" w:rsidRDefault="00B61F4C" w:rsidP="000E43D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0E43D9">
              <w:rPr>
                <w:sz w:val="16"/>
                <w:szCs w:val="20"/>
              </w:rPr>
              <w:t xml:space="preserve">Crop-land 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5A0807" w14:textId="77777777" w:rsidR="00B61F4C" w:rsidRPr="000E43D9" w:rsidRDefault="00B61F4C" w:rsidP="000E43D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0E43D9">
              <w:rPr>
                <w:sz w:val="16"/>
                <w:szCs w:val="20"/>
              </w:rPr>
              <w:t>Pasture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F2CEE9" w14:textId="77777777" w:rsidR="00B61F4C" w:rsidRPr="000E43D9" w:rsidRDefault="00B61F4C" w:rsidP="000E43D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0E43D9">
              <w:rPr>
                <w:sz w:val="16"/>
                <w:szCs w:val="20"/>
              </w:rPr>
              <w:t>Deciduous forest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F881D5" w14:textId="77777777" w:rsidR="00B61F4C" w:rsidRPr="000E43D9" w:rsidRDefault="00B61F4C" w:rsidP="000E43D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0E43D9">
              <w:rPr>
                <w:sz w:val="16"/>
                <w:szCs w:val="20"/>
              </w:rPr>
              <w:t>Coniferous Forest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99A344" w14:textId="77777777" w:rsidR="00B61F4C" w:rsidRPr="000E43D9" w:rsidRDefault="00B61F4C" w:rsidP="000E43D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0E43D9">
              <w:rPr>
                <w:sz w:val="16"/>
                <w:szCs w:val="20"/>
              </w:rPr>
              <w:t>Urban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194E34" w14:textId="77777777" w:rsidR="00B61F4C" w:rsidRPr="000E43D9" w:rsidRDefault="00B61F4C" w:rsidP="000E43D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0E43D9">
              <w:rPr>
                <w:sz w:val="16"/>
                <w:szCs w:val="20"/>
              </w:rPr>
              <w:t>Wetland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DA0D4F" w14:textId="3879BEA1" w:rsidR="00B61F4C" w:rsidRPr="000E43D9" w:rsidRDefault="000E43D9" w:rsidP="000E43D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0E43D9">
              <w:rPr>
                <w:sz w:val="16"/>
                <w:szCs w:val="20"/>
              </w:rPr>
              <w:t>Mean precipitation</w:t>
            </w:r>
            <w:r>
              <w:rPr>
                <w:sz w:val="16"/>
                <w:szCs w:val="20"/>
              </w:rPr>
              <w:t xml:space="preserve"> [mm]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3D8988" w14:textId="325731A2" w:rsidR="00B61F4C" w:rsidRPr="000E43D9" w:rsidRDefault="000E43D9" w:rsidP="000E43D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ean temper</w:t>
            </w:r>
            <w:r w:rsidRPr="000E43D9">
              <w:rPr>
                <w:sz w:val="16"/>
                <w:szCs w:val="20"/>
              </w:rPr>
              <w:t>ature</w:t>
            </w:r>
            <w:r>
              <w:rPr>
                <w:sz w:val="16"/>
                <w:szCs w:val="20"/>
              </w:rPr>
              <w:t xml:space="preserve"> [°C]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D20D95" w14:textId="77777777" w:rsidR="00B61F4C" w:rsidRPr="000E43D9" w:rsidRDefault="00B61F4C" w:rsidP="000E43D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0E43D9">
              <w:rPr>
                <w:sz w:val="16"/>
                <w:szCs w:val="20"/>
              </w:rPr>
              <w:t>Mea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5FEB9D" w14:textId="77777777" w:rsidR="00B61F4C" w:rsidRPr="000E43D9" w:rsidRDefault="00B61F4C" w:rsidP="000E43D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0E43D9">
              <w:rPr>
                <w:sz w:val="16"/>
                <w:szCs w:val="20"/>
              </w:rPr>
              <w:t>SD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DEC1D2" w14:textId="77777777" w:rsidR="00B61F4C" w:rsidRPr="000E43D9" w:rsidRDefault="00B61F4C" w:rsidP="000E43D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0E43D9">
              <w:rPr>
                <w:sz w:val="16"/>
                <w:szCs w:val="20"/>
              </w:rPr>
              <w:t>Dominant Type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BE82AF" w14:textId="77777777" w:rsidR="00B61F4C" w:rsidRPr="000E43D9" w:rsidRDefault="00B61F4C" w:rsidP="000E43D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0E43D9">
              <w:rPr>
                <w:sz w:val="16"/>
                <w:szCs w:val="20"/>
              </w:rPr>
              <w:t>Dominant Texture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A854E9" w14:textId="77777777" w:rsidR="00B61F4C" w:rsidRPr="000E43D9" w:rsidRDefault="00B61F4C" w:rsidP="000E43D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0E43D9">
              <w:rPr>
                <w:sz w:val="16"/>
                <w:szCs w:val="20"/>
              </w:rPr>
              <w:t>Mean pH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CE203F" w14:textId="77777777" w:rsidR="00B61F4C" w:rsidRPr="000E43D9" w:rsidRDefault="00B61F4C" w:rsidP="000E43D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0E43D9">
              <w:rPr>
                <w:sz w:val="16"/>
                <w:szCs w:val="20"/>
              </w:rPr>
              <w:t xml:space="preserve">Topsoil </w:t>
            </w:r>
          </w:p>
          <w:p w14:paraId="24B7F42B" w14:textId="0F6EC68E" w:rsidR="00B61F4C" w:rsidRPr="000E43D9" w:rsidRDefault="00295639" w:rsidP="000E43D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O</w:t>
            </w:r>
            <w:r w:rsidR="000E43D9">
              <w:rPr>
                <w:sz w:val="16"/>
                <w:szCs w:val="20"/>
              </w:rPr>
              <w:t>rganic carbon</w:t>
            </w:r>
            <w:r w:rsidR="00B61F4C" w:rsidRPr="000E43D9">
              <w:rPr>
                <w:sz w:val="16"/>
                <w:szCs w:val="20"/>
              </w:rPr>
              <w:t xml:space="preserve"> [%]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1EE2F3" w14:textId="77777777" w:rsidR="00B61F4C" w:rsidRPr="000E43D9" w:rsidRDefault="00B61F4C" w:rsidP="000E43D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0E43D9">
              <w:rPr>
                <w:sz w:val="16"/>
                <w:szCs w:val="20"/>
              </w:rPr>
              <w:t>Hydromorphic soils [%]</w:t>
            </w:r>
          </w:p>
        </w:tc>
        <w:tc>
          <w:tcPr>
            <w:tcW w:w="8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F54922" w14:textId="77777777" w:rsidR="00B61F4C" w:rsidRPr="00B61F4C" w:rsidRDefault="00B61F4C" w:rsidP="00B61F4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1F4C" w:rsidRPr="00B61F4C" w14:paraId="06D3E375" w14:textId="77777777" w:rsidTr="0070516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55C732" w14:textId="77777777" w:rsidR="00B61F4C" w:rsidRPr="00705169" w:rsidRDefault="00B61F4C" w:rsidP="00B61F4C">
            <w:pPr>
              <w:spacing w:line="360" w:lineRule="auto"/>
              <w:jc w:val="both"/>
              <w:rPr>
                <w:b w:val="0"/>
                <w:sz w:val="16"/>
              </w:rPr>
            </w:pPr>
            <w:r w:rsidRPr="00705169">
              <w:rPr>
                <w:b w:val="0"/>
                <w:sz w:val="16"/>
              </w:rPr>
              <w:t>Sweden 1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52C78927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proofErr w:type="spellStart"/>
            <w:r w:rsidRPr="00B61F4C">
              <w:rPr>
                <w:sz w:val="14"/>
                <w:szCs w:val="14"/>
              </w:rPr>
              <w:t>SjoSE</w:t>
            </w:r>
            <w:proofErr w:type="spellEnd"/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4BE57BA7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29.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3DC59CD8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611EE8E0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79D8D47B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61.2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0E5C5D3C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087185AA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18D73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507.7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C1B37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7.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CEDCA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2.2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B2BF0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2.93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14996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00B61F4C">
              <w:rPr>
                <w:sz w:val="12"/>
                <w:szCs w:val="12"/>
              </w:rPr>
              <w:t>Leptosol</w:t>
            </w:r>
            <w:proofErr w:type="spellEnd"/>
            <w:r w:rsidRPr="00B61F4C">
              <w:rPr>
                <w:sz w:val="12"/>
                <w:szCs w:val="12"/>
              </w:rPr>
              <w:t>/</w:t>
            </w:r>
            <w:proofErr w:type="spellStart"/>
            <w:r w:rsidRPr="00B61F4C">
              <w:rPr>
                <w:sz w:val="12"/>
                <w:szCs w:val="12"/>
              </w:rPr>
              <w:t>Cambisol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0F090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Sandy Loam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97B75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6.03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22BB7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3.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240132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E9C6C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9.7</w:t>
            </w:r>
          </w:p>
        </w:tc>
      </w:tr>
      <w:tr w:rsidR="00B61F4C" w:rsidRPr="00B61F4C" w14:paraId="7FCEF983" w14:textId="77777777" w:rsidTr="00705169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09C9BBAD" w14:textId="77777777" w:rsidR="00B61F4C" w:rsidRPr="00705169" w:rsidRDefault="00B61F4C" w:rsidP="00B61F4C">
            <w:pPr>
              <w:spacing w:line="360" w:lineRule="auto"/>
              <w:jc w:val="both"/>
              <w:rPr>
                <w:b w:val="0"/>
                <w:sz w:val="16"/>
              </w:rPr>
            </w:pPr>
            <w:r w:rsidRPr="00705169">
              <w:rPr>
                <w:b w:val="0"/>
                <w:sz w:val="16"/>
              </w:rPr>
              <w:t>Sweden 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1B3189DB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proofErr w:type="spellStart"/>
            <w:r w:rsidRPr="00B61F4C">
              <w:rPr>
                <w:sz w:val="14"/>
                <w:szCs w:val="14"/>
              </w:rPr>
              <w:t>AkrSE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56825E44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26.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62672A06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2AC4016C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3C774C86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61.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47BF84AD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1951AC14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4.9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33CD3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507.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16862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7.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E49A6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2.0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C3B2C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2.17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6E6F8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00B61F4C">
              <w:rPr>
                <w:sz w:val="12"/>
                <w:szCs w:val="12"/>
              </w:rPr>
              <w:t>Dystric</w:t>
            </w:r>
            <w:proofErr w:type="spellEnd"/>
            <w:r w:rsidRPr="00B61F4C">
              <w:rPr>
                <w:sz w:val="12"/>
                <w:szCs w:val="12"/>
              </w:rPr>
              <w:t xml:space="preserve"> </w:t>
            </w:r>
            <w:proofErr w:type="spellStart"/>
            <w:r w:rsidRPr="00B61F4C">
              <w:rPr>
                <w:sz w:val="12"/>
                <w:szCs w:val="12"/>
              </w:rPr>
              <w:t>Cambisol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785B9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Loam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1C494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5.3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F285A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4.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712BBC37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07AAC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7.88</w:t>
            </w:r>
          </w:p>
        </w:tc>
      </w:tr>
      <w:tr w:rsidR="00B61F4C" w:rsidRPr="00B61F4C" w14:paraId="38BE96D0" w14:textId="77777777" w:rsidTr="0070516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42471F69" w14:textId="77777777" w:rsidR="00B61F4C" w:rsidRPr="00705169" w:rsidRDefault="00B61F4C" w:rsidP="00B61F4C">
            <w:pPr>
              <w:spacing w:line="360" w:lineRule="auto"/>
              <w:jc w:val="both"/>
              <w:rPr>
                <w:b w:val="0"/>
                <w:sz w:val="16"/>
              </w:rPr>
            </w:pPr>
            <w:r w:rsidRPr="00705169">
              <w:rPr>
                <w:b w:val="0"/>
                <w:sz w:val="16"/>
              </w:rPr>
              <w:t>Sweden 3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3D8CCCB2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proofErr w:type="spellStart"/>
            <w:r w:rsidRPr="00B61F4C">
              <w:rPr>
                <w:sz w:val="14"/>
                <w:szCs w:val="14"/>
              </w:rPr>
              <w:t>GamSE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5D95A26D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31.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508520AA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10.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1E42F745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0.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0A14DFEC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55.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5DDF09A5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5081DF86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-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8F6B1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584.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CA410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7.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EE9C2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2.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A7931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2.39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80BBD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00B61F4C">
              <w:rPr>
                <w:sz w:val="12"/>
                <w:szCs w:val="12"/>
              </w:rPr>
              <w:t>Regosol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741AD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Sandy Loam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F78E4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5.1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DA403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1.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2019D11F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8576C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8.1</w:t>
            </w:r>
          </w:p>
        </w:tc>
      </w:tr>
      <w:tr w:rsidR="00B61F4C" w:rsidRPr="00B61F4C" w14:paraId="4D5E10D1" w14:textId="77777777" w:rsidTr="0070516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02AC7578" w14:textId="77777777" w:rsidR="00B61F4C" w:rsidRPr="00705169" w:rsidRDefault="00B61F4C" w:rsidP="00B61F4C">
            <w:pPr>
              <w:spacing w:line="360" w:lineRule="auto"/>
              <w:jc w:val="both"/>
              <w:rPr>
                <w:b w:val="0"/>
                <w:sz w:val="16"/>
              </w:rPr>
            </w:pPr>
            <w:r w:rsidRPr="00705169">
              <w:rPr>
                <w:b w:val="0"/>
                <w:sz w:val="16"/>
              </w:rPr>
              <w:t>Sweden 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2D233025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proofErr w:type="spellStart"/>
            <w:r w:rsidRPr="00B61F4C">
              <w:rPr>
                <w:sz w:val="14"/>
                <w:szCs w:val="14"/>
              </w:rPr>
              <w:t>TorSE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39FAD416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93.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66A715E6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3.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33000474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22B79F33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79631ED2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2.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6AA26070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-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A9628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690.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F64D6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8.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C1339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1.5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A555D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1.3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99A96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00B61F4C">
              <w:rPr>
                <w:sz w:val="12"/>
                <w:szCs w:val="12"/>
              </w:rPr>
              <w:t>Cambisol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C6979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Loam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71FE6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6.1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F8555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3.2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601AF25B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07D28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13.07</w:t>
            </w:r>
          </w:p>
        </w:tc>
      </w:tr>
      <w:tr w:rsidR="00B61F4C" w:rsidRPr="00B61F4C" w14:paraId="6F702204" w14:textId="77777777" w:rsidTr="0070516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2CB7FEFD" w14:textId="77777777" w:rsidR="00B61F4C" w:rsidRPr="00705169" w:rsidRDefault="00B61F4C" w:rsidP="00B61F4C">
            <w:pPr>
              <w:spacing w:line="360" w:lineRule="auto"/>
              <w:jc w:val="both"/>
              <w:rPr>
                <w:b w:val="0"/>
                <w:sz w:val="16"/>
              </w:rPr>
            </w:pPr>
            <w:r w:rsidRPr="00705169">
              <w:rPr>
                <w:b w:val="0"/>
                <w:sz w:val="16"/>
              </w:rPr>
              <w:t>Sweden 5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29BDFA51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proofErr w:type="spellStart"/>
            <w:r w:rsidRPr="00B61F4C">
              <w:rPr>
                <w:sz w:val="14"/>
                <w:szCs w:val="14"/>
              </w:rPr>
              <w:t>MarSE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7838B70F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91.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32D3BF26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0058E2A9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2.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6CFC164E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1DF08EEC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4.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30A7BAD8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-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7B268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657.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4139F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8.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1C4C7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1.5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6F69D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1.68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FA34C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00B61F4C">
              <w:rPr>
                <w:sz w:val="12"/>
                <w:szCs w:val="12"/>
              </w:rPr>
              <w:t>Calcaric</w:t>
            </w:r>
            <w:proofErr w:type="spellEnd"/>
            <w:r w:rsidRPr="00B61F4C">
              <w:rPr>
                <w:sz w:val="12"/>
                <w:szCs w:val="12"/>
              </w:rPr>
              <w:t xml:space="preserve"> </w:t>
            </w:r>
            <w:proofErr w:type="spellStart"/>
            <w:r w:rsidRPr="00B61F4C">
              <w:rPr>
                <w:sz w:val="12"/>
                <w:szCs w:val="12"/>
              </w:rPr>
              <w:t>Cambisol</w:t>
            </w:r>
            <w:proofErr w:type="spellEnd"/>
            <w:r w:rsidRPr="00B61F4C">
              <w:rPr>
                <w:sz w:val="12"/>
                <w:szCs w:val="12"/>
              </w:rPr>
              <w:t xml:space="preserve"> 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898A3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Loam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49323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8.2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D6B1A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1.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40027F90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49D37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10.88</w:t>
            </w:r>
          </w:p>
        </w:tc>
      </w:tr>
      <w:tr w:rsidR="00B61F4C" w:rsidRPr="00B61F4C" w14:paraId="330C9908" w14:textId="77777777" w:rsidTr="0070516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3BD5E7E4" w14:textId="77777777" w:rsidR="00B61F4C" w:rsidRPr="00705169" w:rsidRDefault="00B61F4C" w:rsidP="00B61F4C">
            <w:pPr>
              <w:spacing w:line="360" w:lineRule="auto"/>
              <w:jc w:val="both"/>
              <w:rPr>
                <w:b w:val="0"/>
                <w:sz w:val="16"/>
              </w:rPr>
            </w:pPr>
            <w:r w:rsidRPr="00705169">
              <w:rPr>
                <w:b w:val="0"/>
                <w:sz w:val="16"/>
              </w:rPr>
              <w:t>Sweden 6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182DFA29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proofErr w:type="spellStart"/>
            <w:r w:rsidRPr="00B61F4C">
              <w:rPr>
                <w:sz w:val="14"/>
                <w:szCs w:val="14"/>
              </w:rPr>
              <w:t>KalSE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36E2B2B0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89.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31EDE1D4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0DFD5E55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5.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4C188DF6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650B0137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1.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723A7591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-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D2CAB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657.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772AA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8.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6B5BA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1.5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695D5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1.78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EF090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00B61F4C">
              <w:rPr>
                <w:sz w:val="12"/>
                <w:szCs w:val="12"/>
              </w:rPr>
              <w:t>Calcaric</w:t>
            </w:r>
            <w:proofErr w:type="spellEnd"/>
            <w:r w:rsidRPr="00B61F4C">
              <w:rPr>
                <w:sz w:val="12"/>
                <w:szCs w:val="12"/>
              </w:rPr>
              <w:t xml:space="preserve"> </w:t>
            </w:r>
            <w:proofErr w:type="spellStart"/>
            <w:r w:rsidRPr="00B61F4C">
              <w:rPr>
                <w:sz w:val="12"/>
                <w:szCs w:val="12"/>
              </w:rPr>
              <w:t>Cambisol</w:t>
            </w:r>
            <w:proofErr w:type="spellEnd"/>
            <w:r w:rsidRPr="00B61F4C">
              <w:rPr>
                <w:sz w:val="12"/>
                <w:szCs w:val="12"/>
              </w:rPr>
              <w:t xml:space="preserve"> 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F722C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Loam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BBBC1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8.2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EB6AE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1.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7BC2E356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847EF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42.34</w:t>
            </w:r>
          </w:p>
        </w:tc>
      </w:tr>
      <w:tr w:rsidR="00B61F4C" w:rsidRPr="00B61F4C" w14:paraId="6128A254" w14:textId="77777777" w:rsidTr="0070516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05578F77" w14:textId="77777777" w:rsidR="00B61F4C" w:rsidRPr="00705169" w:rsidRDefault="00B61F4C" w:rsidP="00B61F4C">
            <w:pPr>
              <w:spacing w:line="360" w:lineRule="auto"/>
              <w:jc w:val="both"/>
              <w:rPr>
                <w:b w:val="0"/>
                <w:sz w:val="16"/>
              </w:rPr>
            </w:pPr>
            <w:r w:rsidRPr="00705169">
              <w:rPr>
                <w:b w:val="0"/>
                <w:sz w:val="16"/>
              </w:rPr>
              <w:t>Sweden 7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0B278D9E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proofErr w:type="spellStart"/>
            <w:r w:rsidRPr="00B61F4C">
              <w:rPr>
                <w:sz w:val="14"/>
                <w:szCs w:val="14"/>
              </w:rPr>
              <w:t>TvaSE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0770A185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70.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06F12ADC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6D05EE98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13.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179F31A9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4.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5140DE5C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5.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409F5194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-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972A8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798.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07357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8.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5C86A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1.9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6756E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3.38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3DE97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00B61F4C">
              <w:rPr>
                <w:sz w:val="12"/>
                <w:szCs w:val="12"/>
              </w:rPr>
              <w:t>Dystric</w:t>
            </w:r>
            <w:proofErr w:type="spellEnd"/>
            <w:r w:rsidRPr="00B61F4C">
              <w:rPr>
                <w:sz w:val="12"/>
                <w:szCs w:val="12"/>
              </w:rPr>
              <w:t xml:space="preserve"> </w:t>
            </w:r>
            <w:proofErr w:type="spellStart"/>
            <w:r w:rsidRPr="00B61F4C">
              <w:rPr>
                <w:sz w:val="12"/>
                <w:szCs w:val="12"/>
              </w:rPr>
              <w:t>Cambisol</w:t>
            </w:r>
            <w:proofErr w:type="spellEnd"/>
            <w:r w:rsidRPr="00B61F4C">
              <w:rPr>
                <w:sz w:val="12"/>
                <w:szCs w:val="12"/>
              </w:rPr>
              <w:t xml:space="preserve"> 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F3AB2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Loam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B9176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5.3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82AB2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4.7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2DDAA570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98B0F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16.33</w:t>
            </w:r>
          </w:p>
        </w:tc>
      </w:tr>
      <w:tr w:rsidR="00B61F4C" w:rsidRPr="00B61F4C" w14:paraId="7DE23EE0" w14:textId="77777777" w:rsidTr="0070516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6EE84F39" w14:textId="77777777" w:rsidR="00B61F4C" w:rsidRPr="00705169" w:rsidRDefault="00B61F4C" w:rsidP="00B61F4C">
            <w:pPr>
              <w:spacing w:line="360" w:lineRule="auto"/>
              <w:jc w:val="both"/>
              <w:rPr>
                <w:b w:val="0"/>
                <w:sz w:val="16"/>
              </w:rPr>
            </w:pPr>
            <w:r w:rsidRPr="00705169">
              <w:rPr>
                <w:b w:val="0"/>
                <w:sz w:val="16"/>
              </w:rPr>
              <w:t>Sweden 8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61342E53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proofErr w:type="spellStart"/>
            <w:r w:rsidRPr="00B61F4C">
              <w:rPr>
                <w:sz w:val="14"/>
                <w:szCs w:val="14"/>
              </w:rPr>
              <w:t>HagSE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29E2004B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26.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5E32046D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3.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3FE0B8DE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2B20EC60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55.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2918DC8B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39D186C8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0.8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C68AB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53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842EF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6.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CAA5C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05599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2.7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0C80B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00B61F4C">
              <w:rPr>
                <w:sz w:val="12"/>
                <w:szCs w:val="12"/>
              </w:rPr>
              <w:t>Podzol</w:t>
            </w:r>
            <w:proofErr w:type="spellEnd"/>
            <w:r w:rsidRPr="00B61F4C">
              <w:rPr>
                <w:sz w:val="12"/>
                <w:szCs w:val="12"/>
              </w:rPr>
              <w:t xml:space="preserve">/ </w:t>
            </w:r>
            <w:proofErr w:type="spellStart"/>
            <w:r w:rsidRPr="00B61F4C">
              <w:rPr>
                <w:sz w:val="12"/>
                <w:szCs w:val="12"/>
              </w:rPr>
              <w:t>Dystric</w:t>
            </w:r>
            <w:proofErr w:type="spellEnd"/>
            <w:r w:rsidRPr="00B61F4C">
              <w:rPr>
                <w:sz w:val="12"/>
                <w:szCs w:val="12"/>
              </w:rPr>
              <w:t xml:space="preserve"> </w:t>
            </w:r>
            <w:proofErr w:type="spellStart"/>
            <w:r w:rsidRPr="00B61F4C">
              <w:rPr>
                <w:sz w:val="12"/>
                <w:szCs w:val="12"/>
              </w:rPr>
              <w:t>Cambisol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71268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Sandy Loam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9F367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5.2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B852B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6.4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598098CA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252E1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121.71</w:t>
            </w:r>
          </w:p>
        </w:tc>
      </w:tr>
      <w:tr w:rsidR="00B61F4C" w:rsidRPr="00B61F4C" w14:paraId="0A04A9CE" w14:textId="77777777" w:rsidTr="0070516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6B931FF8" w14:textId="77777777" w:rsidR="00B61F4C" w:rsidRPr="00705169" w:rsidRDefault="00B61F4C" w:rsidP="00B61F4C">
            <w:pPr>
              <w:spacing w:line="360" w:lineRule="auto"/>
              <w:jc w:val="both"/>
              <w:rPr>
                <w:b w:val="0"/>
                <w:sz w:val="16"/>
              </w:rPr>
            </w:pPr>
            <w:r w:rsidRPr="00705169">
              <w:rPr>
                <w:b w:val="0"/>
                <w:sz w:val="16"/>
              </w:rPr>
              <w:t>USA 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063E4C08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proofErr w:type="spellStart"/>
            <w:r w:rsidRPr="00B61F4C">
              <w:rPr>
                <w:sz w:val="14"/>
                <w:szCs w:val="14"/>
              </w:rPr>
              <w:t>SoyUS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1EF787C7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88.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0B1F7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0.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16580DF3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0.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BE61D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0857C147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10.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299E72FF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0.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E6EF0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1062.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2BFE9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11.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91580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1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AB0C3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0.98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BD378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00B61F4C">
              <w:rPr>
                <w:sz w:val="12"/>
                <w:szCs w:val="12"/>
              </w:rPr>
              <w:t>Luvic</w:t>
            </w:r>
            <w:proofErr w:type="spellEnd"/>
            <w:r w:rsidRPr="00B61F4C">
              <w:rPr>
                <w:sz w:val="12"/>
                <w:szCs w:val="12"/>
              </w:rPr>
              <w:t xml:space="preserve"> </w:t>
            </w:r>
            <w:proofErr w:type="spellStart"/>
            <w:r w:rsidRPr="00B61F4C">
              <w:rPr>
                <w:sz w:val="12"/>
                <w:szCs w:val="12"/>
              </w:rPr>
              <w:t>Phaeozem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CB05C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Silt Loam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6865F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6.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DD941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2.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43A47E49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D911C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87.89</w:t>
            </w:r>
          </w:p>
        </w:tc>
      </w:tr>
      <w:tr w:rsidR="00B61F4C" w:rsidRPr="00B61F4C" w14:paraId="44C030E3" w14:textId="77777777" w:rsidTr="0070516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6FF2F403" w14:textId="77777777" w:rsidR="00B61F4C" w:rsidRPr="00705169" w:rsidRDefault="00B61F4C" w:rsidP="00B61F4C">
            <w:pPr>
              <w:spacing w:line="360" w:lineRule="auto"/>
              <w:jc w:val="both"/>
              <w:rPr>
                <w:b w:val="0"/>
                <w:sz w:val="16"/>
              </w:rPr>
            </w:pPr>
            <w:r w:rsidRPr="00705169">
              <w:rPr>
                <w:b w:val="0"/>
                <w:sz w:val="16"/>
              </w:rPr>
              <w:t>USA 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56880F6C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proofErr w:type="spellStart"/>
            <w:r w:rsidRPr="00B61F4C">
              <w:rPr>
                <w:sz w:val="14"/>
                <w:szCs w:val="14"/>
              </w:rPr>
              <w:t>ShaUS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3CC497A6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59.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A86FB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6.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1219368F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10.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ECA96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0.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25BED700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1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254AF43E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11.7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8AED0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1055.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7358E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10.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E7A2D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1.7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1F846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3.1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E6CCC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00B61F4C">
              <w:rPr>
                <w:sz w:val="12"/>
                <w:szCs w:val="12"/>
              </w:rPr>
              <w:t>Haplic</w:t>
            </w:r>
            <w:proofErr w:type="spellEnd"/>
            <w:r w:rsidRPr="00B61F4C">
              <w:rPr>
                <w:sz w:val="12"/>
                <w:szCs w:val="12"/>
              </w:rPr>
              <w:t xml:space="preserve"> </w:t>
            </w:r>
            <w:proofErr w:type="spellStart"/>
            <w:r w:rsidRPr="00B61F4C">
              <w:rPr>
                <w:sz w:val="12"/>
                <w:szCs w:val="12"/>
              </w:rPr>
              <w:t>Luvisol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0A001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Loam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734A9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6.1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BF943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1.5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4BB625DA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703F9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947.46</w:t>
            </w:r>
          </w:p>
        </w:tc>
      </w:tr>
      <w:tr w:rsidR="00B61F4C" w:rsidRPr="00B61F4C" w14:paraId="6C940A01" w14:textId="77777777" w:rsidTr="0070516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1C204E9B" w14:textId="77777777" w:rsidR="00B61F4C" w:rsidRPr="00705169" w:rsidRDefault="00B61F4C" w:rsidP="00B61F4C">
            <w:pPr>
              <w:spacing w:line="360" w:lineRule="auto"/>
              <w:jc w:val="both"/>
              <w:rPr>
                <w:b w:val="0"/>
                <w:sz w:val="16"/>
              </w:rPr>
            </w:pPr>
            <w:r w:rsidRPr="00705169">
              <w:rPr>
                <w:b w:val="0"/>
                <w:sz w:val="16"/>
              </w:rPr>
              <w:t>USA 3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1E74577E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proofErr w:type="spellStart"/>
            <w:r w:rsidRPr="00B61F4C">
              <w:rPr>
                <w:sz w:val="14"/>
                <w:szCs w:val="14"/>
              </w:rPr>
              <w:t>KirUS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704D45AD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9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6F3EF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0.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7178FBDA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0.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2C6D7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6D730EA1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4.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72051F3C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0.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C3E9A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1031.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A72E3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10.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6393E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1.3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EE400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1.5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DC417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00B61F4C">
              <w:rPr>
                <w:sz w:val="12"/>
                <w:szCs w:val="12"/>
              </w:rPr>
              <w:t>Luvic</w:t>
            </w:r>
            <w:proofErr w:type="spellEnd"/>
            <w:r w:rsidRPr="00B61F4C">
              <w:rPr>
                <w:sz w:val="12"/>
                <w:szCs w:val="12"/>
              </w:rPr>
              <w:t xml:space="preserve"> </w:t>
            </w:r>
            <w:proofErr w:type="spellStart"/>
            <w:r w:rsidRPr="00B61F4C">
              <w:rPr>
                <w:sz w:val="12"/>
                <w:szCs w:val="12"/>
              </w:rPr>
              <w:t>Phaeozem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89C5F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Silt Loam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39F35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6.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FA505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2.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5E8A98E4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84823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32.1</w:t>
            </w:r>
          </w:p>
        </w:tc>
      </w:tr>
      <w:tr w:rsidR="00B61F4C" w:rsidRPr="00B61F4C" w14:paraId="546B05A1" w14:textId="77777777" w:rsidTr="0070516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0650B769" w14:textId="77777777" w:rsidR="00B61F4C" w:rsidRPr="00705169" w:rsidRDefault="00B61F4C" w:rsidP="00B61F4C">
            <w:pPr>
              <w:spacing w:line="360" w:lineRule="auto"/>
              <w:jc w:val="both"/>
              <w:rPr>
                <w:b w:val="0"/>
                <w:sz w:val="16"/>
              </w:rPr>
            </w:pPr>
            <w:r w:rsidRPr="00705169">
              <w:rPr>
                <w:b w:val="0"/>
                <w:sz w:val="16"/>
              </w:rPr>
              <w:t>USA 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6198F21D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proofErr w:type="spellStart"/>
            <w:r w:rsidRPr="00B61F4C">
              <w:rPr>
                <w:sz w:val="14"/>
                <w:szCs w:val="14"/>
              </w:rPr>
              <w:t>SprUS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438D1A80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E83C8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54525CFB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0.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5F467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233E10DA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98.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1F19315F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-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7C981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981.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A11FD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0CC43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1.8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8E667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1.6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BE2DF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00B61F4C">
              <w:rPr>
                <w:sz w:val="12"/>
                <w:szCs w:val="12"/>
              </w:rPr>
              <w:t>Luvic</w:t>
            </w:r>
            <w:proofErr w:type="spellEnd"/>
            <w:r w:rsidRPr="00B61F4C">
              <w:rPr>
                <w:sz w:val="12"/>
                <w:szCs w:val="12"/>
              </w:rPr>
              <w:t xml:space="preserve"> </w:t>
            </w:r>
            <w:proofErr w:type="spellStart"/>
            <w:r w:rsidRPr="00B61F4C">
              <w:rPr>
                <w:sz w:val="12"/>
                <w:szCs w:val="12"/>
              </w:rPr>
              <w:t>Phaeozem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B5C9A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Silt Loam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C66C0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6.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E8F52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2.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2A6CFFC7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D379B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8.97</w:t>
            </w:r>
          </w:p>
        </w:tc>
      </w:tr>
      <w:tr w:rsidR="00B61F4C" w:rsidRPr="00B61F4C" w14:paraId="485E0044" w14:textId="77777777" w:rsidTr="0070516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28C3E6E7" w14:textId="77777777" w:rsidR="00B61F4C" w:rsidRPr="00705169" w:rsidRDefault="00B61F4C" w:rsidP="00B61F4C">
            <w:pPr>
              <w:spacing w:line="360" w:lineRule="auto"/>
              <w:jc w:val="both"/>
              <w:rPr>
                <w:b w:val="0"/>
                <w:sz w:val="16"/>
              </w:rPr>
            </w:pPr>
            <w:r w:rsidRPr="00705169">
              <w:rPr>
                <w:b w:val="0"/>
                <w:sz w:val="16"/>
              </w:rPr>
              <w:t>USA 5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7E7DF798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proofErr w:type="spellStart"/>
            <w:r w:rsidRPr="00B61F4C">
              <w:rPr>
                <w:sz w:val="14"/>
                <w:szCs w:val="14"/>
              </w:rPr>
              <w:t>JudUS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41906D97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72.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91EEF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5.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2AB491F0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9.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6C4F793B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9.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3FEAAC7E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9.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28E83285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5.3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6DC80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1055.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5FF94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10.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AABF4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1.5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38BA7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2.79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1619B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00B61F4C">
              <w:rPr>
                <w:sz w:val="12"/>
                <w:szCs w:val="12"/>
              </w:rPr>
              <w:t>Haplic</w:t>
            </w:r>
            <w:proofErr w:type="spellEnd"/>
            <w:r w:rsidRPr="00B61F4C">
              <w:rPr>
                <w:sz w:val="12"/>
                <w:szCs w:val="12"/>
              </w:rPr>
              <w:t xml:space="preserve"> </w:t>
            </w:r>
            <w:proofErr w:type="spellStart"/>
            <w:r w:rsidRPr="00B61F4C">
              <w:rPr>
                <w:sz w:val="12"/>
                <w:szCs w:val="12"/>
              </w:rPr>
              <w:t>Luvisol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A4C47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Loam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D18E1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6.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06ED1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1.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0BB8242B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029BD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536.27</w:t>
            </w:r>
          </w:p>
        </w:tc>
      </w:tr>
      <w:tr w:rsidR="00B61F4C" w:rsidRPr="00B61F4C" w14:paraId="39BC01BB" w14:textId="77777777" w:rsidTr="0070516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593D0AEA" w14:textId="77777777" w:rsidR="00B61F4C" w:rsidRPr="00705169" w:rsidRDefault="00B61F4C" w:rsidP="00B61F4C">
            <w:pPr>
              <w:spacing w:line="360" w:lineRule="auto"/>
              <w:jc w:val="both"/>
              <w:rPr>
                <w:b w:val="0"/>
                <w:sz w:val="16"/>
              </w:rPr>
            </w:pPr>
            <w:r w:rsidRPr="00705169">
              <w:rPr>
                <w:b w:val="0"/>
                <w:sz w:val="16"/>
              </w:rPr>
              <w:t>USA 6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15D8A786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proofErr w:type="spellStart"/>
            <w:r w:rsidRPr="00B61F4C">
              <w:rPr>
                <w:sz w:val="14"/>
                <w:szCs w:val="14"/>
              </w:rPr>
              <w:t>EagUS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339F8477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44.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99955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5.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4A6C0C06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12.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2E161A39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12.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20F8C098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12.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0201506E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20.3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72AD6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95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300EE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762DF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1.5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8ED58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2.8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614DE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00B61F4C">
              <w:rPr>
                <w:sz w:val="12"/>
                <w:szCs w:val="12"/>
              </w:rPr>
              <w:t>Haplic</w:t>
            </w:r>
            <w:proofErr w:type="spellEnd"/>
            <w:r w:rsidRPr="00B61F4C">
              <w:rPr>
                <w:sz w:val="12"/>
                <w:szCs w:val="12"/>
              </w:rPr>
              <w:t xml:space="preserve"> </w:t>
            </w:r>
            <w:proofErr w:type="spellStart"/>
            <w:r w:rsidRPr="00B61F4C">
              <w:rPr>
                <w:sz w:val="12"/>
                <w:szCs w:val="12"/>
              </w:rPr>
              <w:t>Luvisol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B88ED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Loam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0C4BD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6.1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85BEE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1.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4DEB880F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F960B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2387.21</w:t>
            </w:r>
          </w:p>
        </w:tc>
      </w:tr>
      <w:tr w:rsidR="00B61F4C" w:rsidRPr="00B61F4C" w14:paraId="6458D8A8" w14:textId="77777777" w:rsidTr="0070516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7C9B45B0" w14:textId="77777777" w:rsidR="00B61F4C" w:rsidRPr="00705169" w:rsidRDefault="00B61F4C" w:rsidP="00B61F4C">
            <w:pPr>
              <w:spacing w:line="360" w:lineRule="auto"/>
              <w:jc w:val="both"/>
              <w:rPr>
                <w:b w:val="0"/>
                <w:sz w:val="16"/>
              </w:rPr>
            </w:pPr>
            <w:r w:rsidRPr="00705169">
              <w:rPr>
                <w:b w:val="0"/>
                <w:sz w:val="16"/>
              </w:rPr>
              <w:t>Germany 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6BCD5A36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ABSDE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400AAB66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54.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E438A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9.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5F51FD04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16.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47444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0.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13CD5189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17.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46BDBFC6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-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2E1F2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676.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30B01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9.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A1C94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0.7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70CDD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0.68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575D8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00B61F4C">
              <w:rPr>
                <w:sz w:val="12"/>
                <w:szCs w:val="12"/>
              </w:rPr>
              <w:t>Luvic</w:t>
            </w:r>
            <w:proofErr w:type="spellEnd"/>
            <w:r w:rsidRPr="00B61F4C">
              <w:rPr>
                <w:sz w:val="12"/>
                <w:szCs w:val="12"/>
              </w:rPr>
              <w:t xml:space="preserve"> </w:t>
            </w:r>
            <w:proofErr w:type="spellStart"/>
            <w:r w:rsidRPr="00B61F4C">
              <w:rPr>
                <w:sz w:val="12"/>
                <w:szCs w:val="12"/>
              </w:rPr>
              <w:t>Arenosol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6A71A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Loamy Sand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55CCB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5.9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5DB78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0.3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3C417105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9B245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10.76</w:t>
            </w:r>
          </w:p>
        </w:tc>
      </w:tr>
      <w:tr w:rsidR="00B61F4C" w:rsidRPr="00B61F4C" w14:paraId="78E7E120" w14:textId="77777777" w:rsidTr="0070516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3F7C8BD5" w14:textId="77777777" w:rsidR="00B61F4C" w:rsidRPr="00705169" w:rsidRDefault="00B61F4C" w:rsidP="00B61F4C">
            <w:pPr>
              <w:spacing w:line="360" w:lineRule="auto"/>
              <w:jc w:val="both"/>
              <w:rPr>
                <w:b w:val="0"/>
                <w:sz w:val="16"/>
              </w:rPr>
            </w:pPr>
            <w:r w:rsidRPr="00705169">
              <w:rPr>
                <w:b w:val="0"/>
                <w:sz w:val="16"/>
              </w:rPr>
              <w:lastRenderedPageBreak/>
              <w:t>Germany 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280D4C50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proofErr w:type="spellStart"/>
            <w:r w:rsidRPr="00B61F4C">
              <w:rPr>
                <w:sz w:val="14"/>
                <w:szCs w:val="14"/>
              </w:rPr>
              <w:t>SttDE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21355C0D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57.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92109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9.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3A152698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11.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66444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14.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50F176BE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5A654265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-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101B1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676.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ADDD0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9.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C2770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2.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1DA56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4.5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20F9A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00B61F4C">
              <w:rPr>
                <w:sz w:val="12"/>
                <w:szCs w:val="12"/>
              </w:rPr>
              <w:t>Luvic</w:t>
            </w:r>
            <w:proofErr w:type="spellEnd"/>
            <w:r w:rsidRPr="00B61F4C">
              <w:rPr>
                <w:sz w:val="12"/>
                <w:szCs w:val="12"/>
              </w:rPr>
              <w:t xml:space="preserve"> </w:t>
            </w:r>
            <w:proofErr w:type="spellStart"/>
            <w:r w:rsidRPr="00B61F4C">
              <w:rPr>
                <w:sz w:val="12"/>
                <w:szCs w:val="12"/>
              </w:rPr>
              <w:t>Arenosol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D5240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Loamy Sand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929C7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5.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4B0E6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0.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20136044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0DC15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14.29</w:t>
            </w:r>
          </w:p>
        </w:tc>
      </w:tr>
      <w:tr w:rsidR="00B61F4C" w:rsidRPr="00B61F4C" w14:paraId="482ED5CA" w14:textId="77777777" w:rsidTr="0070516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72B47E1C" w14:textId="77777777" w:rsidR="00B61F4C" w:rsidRPr="00705169" w:rsidRDefault="00B61F4C" w:rsidP="00B61F4C">
            <w:pPr>
              <w:spacing w:line="360" w:lineRule="auto"/>
              <w:jc w:val="both"/>
              <w:rPr>
                <w:b w:val="0"/>
                <w:sz w:val="16"/>
              </w:rPr>
            </w:pPr>
            <w:r w:rsidRPr="00705169">
              <w:rPr>
                <w:b w:val="0"/>
                <w:sz w:val="16"/>
              </w:rPr>
              <w:t>Germany 3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1156F12F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proofErr w:type="spellStart"/>
            <w:r w:rsidRPr="00B61F4C">
              <w:rPr>
                <w:sz w:val="14"/>
                <w:szCs w:val="14"/>
              </w:rPr>
              <w:t>KoSDE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4F6F5909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55.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79A9D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29.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07B36BE7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9.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F41EE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1.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5AD1061A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3.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1FE3E798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0.5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86506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586.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85080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9.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5169F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1.5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17641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2.38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260B3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00B61F4C">
              <w:rPr>
                <w:sz w:val="12"/>
                <w:szCs w:val="12"/>
              </w:rPr>
              <w:t>Haplic</w:t>
            </w:r>
            <w:proofErr w:type="spellEnd"/>
            <w:r w:rsidRPr="00B61F4C">
              <w:rPr>
                <w:sz w:val="12"/>
                <w:szCs w:val="12"/>
              </w:rPr>
              <w:t xml:space="preserve"> </w:t>
            </w:r>
            <w:proofErr w:type="spellStart"/>
            <w:r w:rsidRPr="00B61F4C">
              <w:rPr>
                <w:sz w:val="12"/>
                <w:szCs w:val="12"/>
              </w:rPr>
              <w:t>Luvisol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478A2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Silt Loam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4D53D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5.8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55EB3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9.8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ED530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4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57C50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89.66</w:t>
            </w:r>
          </w:p>
        </w:tc>
      </w:tr>
      <w:tr w:rsidR="00B61F4C" w:rsidRPr="00B61F4C" w14:paraId="390E4F2C" w14:textId="77777777" w:rsidTr="0070516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47CC8039" w14:textId="77777777" w:rsidR="00B61F4C" w:rsidRPr="00705169" w:rsidRDefault="00B61F4C" w:rsidP="00B61F4C">
            <w:pPr>
              <w:spacing w:line="360" w:lineRule="auto"/>
              <w:jc w:val="both"/>
              <w:rPr>
                <w:b w:val="0"/>
                <w:sz w:val="16"/>
              </w:rPr>
            </w:pPr>
            <w:r w:rsidRPr="00705169">
              <w:rPr>
                <w:b w:val="0"/>
                <w:sz w:val="16"/>
              </w:rPr>
              <w:t>Germany 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0B5FDC62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proofErr w:type="spellStart"/>
            <w:r w:rsidRPr="00B61F4C">
              <w:rPr>
                <w:sz w:val="14"/>
                <w:szCs w:val="14"/>
              </w:rPr>
              <w:t>FosDE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77964EA0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42.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344B6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0.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017FEC3D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10.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685C7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6096DDD0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45.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16C85496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-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1BC63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682.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4D6CB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9.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0DF65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1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701A1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3.08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65275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00B61F4C">
              <w:rPr>
                <w:sz w:val="12"/>
                <w:szCs w:val="12"/>
              </w:rPr>
              <w:t>Haplic</w:t>
            </w:r>
            <w:proofErr w:type="spellEnd"/>
            <w:r w:rsidRPr="00B61F4C">
              <w:rPr>
                <w:sz w:val="12"/>
                <w:szCs w:val="12"/>
              </w:rPr>
              <w:t xml:space="preserve"> </w:t>
            </w:r>
            <w:proofErr w:type="spellStart"/>
            <w:r w:rsidRPr="00B61F4C">
              <w:rPr>
                <w:sz w:val="12"/>
                <w:szCs w:val="12"/>
              </w:rPr>
              <w:t>Luvisol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62B97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Silt Loam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33EEE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6.0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2330F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1.5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DB75E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060CC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58.72</w:t>
            </w:r>
          </w:p>
        </w:tc>
      </w:tr>
      <w:tr w:rsidR="00B61F4C" w:rsidRPr="00B61F4C" w14:paraId="42B34ED2" w14:textId="77777777" w:rsidTr="0070516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75001563" w14:textId="77777777" w:rsidR="00B61F4C" w:rsidRPr="00705169" w:rsidRDefault="00B61F4C" w:rsidP="00B61F4C">
            <w:pPr>
              <w:spacing w:line="360" w:lineRule="auto"/>
              <w:jc w:val="both"/>
              <w:rPr>
                <w:b w:val="0"/>
                <w:sz w:val="16"/>
              </w:rPr>
            </w:pPr>
            <w:r w:rsidRPr="00705169">
              <w:rPr>
                <w:b w:val="0"/>
                <w:sz w:val="16"/>
              </w:rPr>
              <w:t>Germany 5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1F415EF8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proofErr w:type="spellStart"/>
            <w:r w:rsidRPr="00B61F4C">
              <w:rPr>
                <w:sz w:val="14"/>
                <w:szCs w:val="14"/>
              </w:rPr>
              <w:t>LacDE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29E50811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30.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341F3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5.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2AB5F5F3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8.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9299F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53.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71AE7108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1.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4C33298E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0.5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E0AEB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665.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5CD83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9.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9E2E6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2.5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24FE5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4.17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FE2D4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00B61F4C">
              <w:rPr>
                <w:sz w:val="12"/>
                <w:szCs w:val="12"/>
              </w:rPr>
              <w:t>Haplic</w:t>
            </w:r>
            <w:proofErr w:type="spellEnd"/>
            <w:r w:rsidRPr="00B61F4C">
              <w:rPr>
                <w:sz w:val="12"/>
                <w:szCs w:val="12"/>
              </w:rPr>
              <w:t xml:space="preserve"> </w:t>
            </w:r>
            <w:proofErr w:type="spellStart"/>
            <w:r w:rsidRPr="00B61F4C">
              <w:rPr>
                <w:sz w:val="12"/>
                <w:szCs w:val="12"/>
              </w:rPr>
              <w:t>Podzol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DB0B0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Sandy Loam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02954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5.0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E49BD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5.0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FC9C6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CA359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427.76</w:t>
            </w:r>
          </w:p>
        </w:tc>
      </w:tr>
      <w:tr w:rsidR="00B61F4C" w:rsidRPr="00B61F4C" w14:paraId="658C1DF1" w14:textId="77777777" w:rsidTr="0070516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73E39EAF" w14:textId="77777777" w:rsidR="00B61F4C" w:rsidRPr="00705169" w:rsidRDefault="00B61F4C" w:rsidP="00B61F4C">
            <w:pPr>
              <w:spacing w:line="360" w:lineRule="auto"/>
              <w:jc w:val="both"/>
              <w:rPr>
                <w:b w:val="0"/>
                <w:sz w:val="16"/>
              </w:rPr>
            </w:pPr>
            <w:r w:rsidRPr="00705169">
              <w:rPr>
                <w:b w:val="0"/>
                <w:sz w:val="16"/>
              </w:rPr>
              <w:t>Germany 6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7E4BA76A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proofErr w:type="spellStart"/>
            <w:r w:rsidRPr="00B61F4C">
              <w:rPr>
                <w:sz w:val="14"/>
                <w:szCs w:val="14"/>
              </w:rPr>
              <w:t>HumDE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376299D9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57.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4FBE9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8.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263110EF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23.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35AE5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55A2D443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3.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62B5FCB5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-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C9AF2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72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12508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9.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68C21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2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AC13A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6.04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3B5FF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00B61F4C">
              <w:rPr>
                <w:sz w:val="12"/>
                <w:szCs w:val="12"/>
              </w:rPr>
              <w:t>Luvisol</w:t>
            </w:r>
            <w:proofErr w:type="spellEnd"/>
            <w:r w:rsidRPr="00B61F4C">
              <w:rPr>
                <w:sz w:val="12"/>
                <w:szCs w:val="12"/>
              </w:rPr>
              <w:t xml:space="preserve">/ </w:t>
            </w:r>
            <w:proofErr w:type="spellStart"/>
            <w:r w:rsidRPr="00B61F4C">
              <w:rPr>
                <w:sz w:val="12"/>
                <w:szCs w:val="12"/>
              </w:rPr>
              <w:t>Cambisol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9CF15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Silt Loam /Clay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A0B21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6.7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9DB2A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0.8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99C7F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2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57D7F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106.7</w:t>
            </w:r>
          </w:p>
        </w:tc>
      </w:tr>
      <w:tr w:rsidR="00B61F4C" w:rsidRPr="00B61F4C" w14:paraId="72D7C771" w14:textId="77777777" w:rsidTr="0070516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4B659837" w14:textId="77777777" w:rsidR="00B61F4C" w:rsidRPr="00705169" w:rsidRDefault="00B61F4C" w:rsidP="00B61F4C">
            <w:pPr>
              <w:spacing w:line="360" w:lineRule="auto"/>
              <w:jc w:val="both"/>
              <w:rPr>
                <w:b w:val="0"/>
                <w:sz w:val="16"/>
              </w:rPr>
            </w:pPr>
            <w:r w:rsidRPr="00705169">
              <w:rPr>
                <w:b w:val="0"/>
                <w:sz w:val="16"/>
              </w:rPr>
              <w:t>Spain 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138D64E1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proofErr w:type="spellStart"/>
            <w:r w:rsidRPr="00B61F4C">
              <w:rPr>
                <w:sz w:val="14"/>
                <w:szCs w:val="14"/>
              </w:rPr>
              <w:t>SFeES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3263B89F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36AE7E09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5F25E3AD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85.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4B9C5DD5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48C88321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4F5B5F28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1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E5705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68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D64AF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14.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C6FCF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4.4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A10B3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1.97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F54DC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00B61F4C">
              <w:rPr>
                <w:sz w:val="12"/>
                <w:szCs w:val="12"/>
              </w:rPr>
              <w:t>Dystric</w:t>
            </w:r>
            <w:proofErr w:type="spellEnd"/>
            <w:r w:rsidRPr="00B61F4C">
              <w:rPr>
                <w:sz w:val="12"/>
                <w:szCs w:val="12"/>
              </w:rPr>
              <w:t xml:space="preserve"> </w:t>
            </w:r>
            <w:proofErr w:type="spellStart"/>
            <w:r w:rsidRPr="00B61F4C">
              <w:rPr>
                <w:sz w:val="12"/>
                <w:szCs w:val="12"/>
              </w:rPr>
              <w:t>Regosol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72761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Sandy Loam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E9B91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5.6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2CFA8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1.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657552E5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A067D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2.61</w:t>
            </w:r>
          </w:p>
        </w:tc>
      </w:tr>
      <w:tr w:rsidR="00B61F4C" w:rsidRPr="00B61F4C" w14:paraId="25AB3208" w14:textId="77777777" w:rsidTr="0070516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5B0B38AE" w14:textId="77777777" w:rsidR="00B61F4C" w:rsidRPr="00705169" w:rsidRDefault="00B61F4C" w:rsidP="00B61F4C">
            <w:pPr>
              <w:spacing w:line="360" w:lineRule="auto"/>
              <w:jc w:val="both"/>
              <w:rPr>
                <w:b w:val="0"/>
                <w:sz w:val="16"/>
              </w:rPr>
            </w:pPr>
            <w:r w:rsidRPr="00705169">
              <w:rPr>
                <w:b w:val="0"/>
                <w:sz w:val="16"/>
              </w:rPr>
              <w:t>Spain 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588A4426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proofErr w:type="spellStart"/>
            <w:r w:rsidRPr="00B61F4C">
              <w:rPr>
                <w:sz w:val="14"/>
                <w:szCs w:val="14"/>
              </w:rPr>
              <w:t>GuaES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4B6556F2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09C56666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74F5FA6B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93.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1B94D0E3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371E4B3D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0.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20393489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4.6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12949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662.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9B43B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15.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405B1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4.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B0B01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3.7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1E594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00B61F4C">
              <w:rPr>
                <w:sz w:val="12"/>
                <w:szCs w:val="12"/>
              </w:rPr>
              <w:t>Dystric</w:t>
            </w:r>
            <w:proofErr w:type="spellEnd"/>
            <w:r w:rsidRPr="00B61F4C">
              <w:rPr>
                <w:sz w:val="12"/>
                <w:szCs w:val="12"/>
              </w:rPr>
              <w:t xml:space="preserve"> </w:t>
            </w:r>
            <w:proofErr w:type="spellStart"/>
            <w:r w:rsidRPr="00B61F4C">
              <w:rPr>
                <w:sz w:val="12"/>
                <w:szCs w:val="12"/>
              </w:rPr>
              <w:t>Regosol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1374B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Sandy Loam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31636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5.6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7C08E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1.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7462BE22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5012F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12.87</w:t>
            </w:r>
          </w:p>
        </w:tc>
      </w:tr>
      <w:tr w:rsidR="00B61F4C" w:rsidRPr="00B61F4C" w14:paraId="2217A831" w14:textId="77777777" w:rsidTr="0070516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33AB1B19" w14:textId="77777777" w:rsidR="00B61F4C" w:rsidRPr="00705169" w:rsidRDefault="00B61F4C" w:rsidP="00B61F4C">
            <w:pPr>
              <w:spacing w:line="360" w:lineRule="auto"/>
              <w:jc w:val="both"/>
              <w:rPr>
                <w:b w:val="0"/>
                <w:sz w:val="16"/>
              </w:rPr>
            </w:pPr>
            <w:r w:rsidRPr="00705169">
              <w:rPr>
                <w:b w:val="0"/>
                <w:sz w:val="16"/>
              </w:rPr>
              <w:t>Spain 3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463B5EC8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proofErr w:type="spellStart"/>
            <w:r w:rsidRPr="00B61F4C">
              <w:rPr>
                <w:sz w:val="14"/>
                <w:szCs w:val="14"/>
              </w:rPr>
              <w:t>BreES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6EAFEA2E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6DB7EA82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43AC6A8C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91.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4880574C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7.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7EA1E1A9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0.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235B158B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-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646CA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662.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6B6A9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15.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A2DDC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3.9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E412B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3.7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6C5D8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00B61F4C">
              <w:rPr>
                <w:sz w:val="12"/>
                <w:szCs w:val="12"/>
              </w:rPr>
              <w:t>Dystric</w:t>
            </w:r>
            <w:proofErr w:type="spellEnd"/>
            <w:r w:rsidRPr="00B61F4C">
              <w:rPr>
                <w:sz w:val="12"/>
                <w:szCs w:val="12"/>
              </w:rPr>
              <w:t xml:space="preserve"> </w:t>
            </w:r>
            <w:proofErr w:type="spellStart"/>
            <w:r w:rsidRPr="00B61F4C">
              <w:rPr>
                <w:sz w:val="12"/>
                <w:szCs w:val="12"/>
              </w:rPr>
              <w:t>Regosol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0C44A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Sandy Loam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71608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5.6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5383A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1.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14CAE4B6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4D336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11.04</w:t>
            </w:r>
          </w:p>
        </w:tc>
      </w:tr>
      <w:tr w:rsidR="00B61F4C" w:rsidRPr="00B61F4C" w14:paraId="0623AF6F" w14:textId="77777777" w:rsidTr="0070516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009C3706" w14:textId="77777777" w:rsidR="00B61F4C" w:rsidRPr="00705169" w:rsidRDefault="00B61F4C" w:rsidP="00B61F4C">
            <w:pPr>
              <w:spacing w:line="360" w:lineRule="auto"/>
              <w:jc w:val="both"/>
              <w:rPr>
                <w:b w:val="0"/>
                <w:sz w:val="16"/>
              </w:rPr>
            </w:pPr>
            <w:r w:rsidRPr="00705169">
              <w:rPr>
                <w:b w:val="0"/>
                <w:sz w:val="16"/>
              </w:rPr>
              <w:t>Spain 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03F77EC8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proofErr w:type="spellStart"/>
            <w:r w:rsidRPr="00B61F4C">
              <w:rPr>
                <w:sz w:val="14"/>
                <w:szCs w:val="14"/>
              </w:rPr>
              <w:t>RieES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48C76878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24FF9035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7B4BF5DA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96.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2C2399AB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1.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6CCAF721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4177AE2A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-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160CB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662.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B15EC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15.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4F831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4.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25A7F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4.09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6AD27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00B61F4C">
              <w:rPr>
                <w:sz w:val="12"/>
                <w:szCs w:val="12"/>
              </w:rPr>
              <w:t>Dystric</w:t>
            </w:r>
            <w:proofErr w:type="spellEnd"/>
            <w:r w:rsidRPr="00B61F4C">
              <w:rPr>
                <w:sz w:val="12"/>
                <w:szCs w:val="12"/>
              </w:rPr>
              <w:t xml:space="preserve"> </w:t>
            </w:r>
            <w:proofErr w:type="spellStart"/>
            <w:r w:rsidRPr="00B61F4C">
              <w:rPr>
                <w:sz w:val="12"/>
                <w:szCs w:val="12"/>
              </w:rPr>
              <w:t>Regosol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D840B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Sandy Loam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F496C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5.6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0B39C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1.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45675FC8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25C17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5.97</w:t>
            </w:r>
          </w:p>
        </w:tc>
      </w:tr>
      <w:tr w:rsidR="00B61F4C" w:rsidRPr="00B61F4C" w14:paraId="73B603D2" w14:textId="77777777" w:rsidTr="0070516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220DD6F8" w14:textId="77777777" w:rsidR="00B61F4C" w:rsidRPr="00705169" w:rsidRDefault="00B61F4C" w:rsidP="00B61F4C">
            <w:pPr>
              <w:spacing w:line="360" w:lineRule="auto"/>
              <w:jc w:val="both"/>
              <w:rPr>
                <w:b w:val="0"/>
                <w:sz w:val="16"/>
              </w:rPr>
            </w:pPr>
            <w:r w:rsidRPr="00705169">
              <w:rPr>
                <w:b w:val="0"/>
                <w:sz w:val="16"/>
              </w:rPr>
              <w:t>Spain 5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07FCB0EE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proofErr w:type="spellStart"/>
            <w:r w:rsidRPr="00B61F4C">
              <w:rPr>
                <w:sz w:val="14"/>
                <w:szCs w:val="14"/>
              </w:rPr>
              <w:t>FdRES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041C3CDB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4A575F58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14F19F3E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98.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1476D30F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2D8BAF81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62D8C586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-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E8178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662.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99F9F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15.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D9E75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4.4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4C68B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2.77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1ACBE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00B61F4C">
              <w:rPr>
                <w:sz w:val="12"/>
                <w:szCs w:val="12"/>
              </w:rPr>
              <w:t>Dystric</w:t>
            </w:r>
            <w:proofErr w:type="spellEnd"/>
            <w:r w:rsidRPr="00B61F4C">
              <w:rPr>
                <w:sz w:val="12"/>
                <w:szCs w:val="12"/>
              </w:rPr>
              <w:t xml:space="preserve"> </w:t>
            </w:r>
            <w:proofErr w:type="spellStart"/>
            <w:r w:rsidRPr="00B61F4C">
              <w:rPr>
                <w:sz w:val="12"/>
                <w:szCs w:val="12"/>
              </w:rPr>
              <w:t>Regosol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CE497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Sandy Loam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A6073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5.6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315B1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1.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3FE3C8CB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AF502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13.07</w:t>
            </w:r>
          </w:p>
        </w:tc>
      </w:tr>
      <w:tr w:rsidR="00B61F4C" w:rsidRPr="00B61F4C" w14:paraId="044BF445" w14:textId="77777777" w:rsidTr="0070516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28BD950A" w14:textId="77777777" w:rsidR="00B61F4C" w:rsidRPr="00705169" w:rsidRDefault="00B61F4C" w:rsidP="00B61F4C">
            <w:pPr>
              <w:spacing w:line="360" w:lineRule="auto"/>
              <w:jc w:val="both"/>
              <w:rPr>
                <w:b w:val="0"/>
                <w:sz w:val="16"/>
              </w:rPr>
            </w:pPr>
            <w:r w:rsidRPr="00705169">
              <w:rPr>
                <w:b w:val="0"/>
                <w:sz w:val="16"/>
              </w:rPr>
              <w:t>Spain 6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0C0B5CF4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proofErr w:type="spellStart"/>
            <w:r w:rsidRPr="00B61F4C">
              <w:rPr>
                <w:sz w:val="14"/>
                <w:szCs w:val="14"/>
              </w:rPr>
              <w:t>CDoES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2AF9B896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1.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492B11F5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0.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145CB814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9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440E8319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3.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7BC839E2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4B619135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-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C6CB3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68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3160C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14.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1B07D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3.5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C7511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2.28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3D5DB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00B61F4C">
              <w:rPr>
                <w:sz w:val="12"/>
                <w:szCs w:val="12"/>
              </w:rPr>
              <w:t>Dystric</w:t>
            </w:r>
            <w:proofErr w:type="spellEnd"/>
            <w:r w:rsidRPr="00B61F4C">
              <w:rPr>
                <w:sz w:val="12"/>
                <w:szCs w:val="12"/>
              </w:rPr>
              <w:t xml:space="preserve"> </w:t>
            </w:r>
            <w:proofErr w:type="spellStart"/>
            <w:r w:rsidRPr="00B61F4C">
              <w:rPr>
                <w:sz w:val="12"/>
                <w:szCs w:val="12"/>
              </w:rPr>
              <w:t>Regosol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013BE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Sandy Loam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22A0E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5.6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42040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1.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03F5DD78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DEA23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9.35</w:t>
            </w:r>
          </w:p>
        </w:tc>
      </w:tr>
      <w:tr w:rsidR="00B61F4C" w:rsidRPr="00B61F4C" w14:paraId="3DB8EBB2" w14:textId="77777777" w:rsidTr="0070516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70E6AD57" w14:textId="77777777" w:rsidR="00B61F4C" w:rsidRPr="00705169" w:rsidRDefault="00B61F4C" w:rsidP="00B61F4C">
            <w:pPr>
              <w:spacing w:line="360" w:lineRule="auto"/>
              <w:jc w:val="both"/>
              <w:rPr>
                <w:b w:val="0"/>
                <w:sz w:val="16"/>
              </w:rPr>
            </w:pPr>
            <w:r w:rsidRPr="00705169">
              <w:rPr>
                <w:b w:val="0"/>
                <w:sz w:val="16"/>
              </w:rPr>
              <w:t>Spain 7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5C94DE3C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proofErr w:type="spellStart"/>
            <w:r w:rsidRPr="00B61F4C">
              <w:rPr>
                <w:sz w:val="14"/>
                <w:szCs w:val="14"/>
              </w:rPr>
              <w:t>RdOES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561E98E9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6EDCF8CF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2E42190F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63.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38C811AB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8.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6E5A8FF4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25.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235184BF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-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E45AB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68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36008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14.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7BB25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2.4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342AD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1.9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1A9B8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00B61F4C">
              <w:rPr>
                <w:sz w:val="12"/>
                <w:szCs w:val="12"/>
              </w:rPr>
              <w:t>Dystric</w:t>
            </w:r>
            <w:proofErr w:type="spellEnd"/>
            <w:r w:rsidRPr="00B61F4C">
              <w:rPr>
                <w:sz w:val="12"/>
                <w:szCs w:val="12"/>
              </w:rPr>
              <w:t xml:space="preserve"> </w:t>
            </w:r>
            <w:proofErr w:type="spellStart"/>
            <w:r w:rsidRPr="00B61F4C">
              <w:rPr>
                <w:sz w:val="12"/>
                <w:szCs w:val="12"/>
              </w:rPr>
              <w:t>Regosol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8E94A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Sandy Loam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A6F83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5.6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4ADD6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1.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793DBBE3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DE8CD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6.78</w:t>
            </w:r>
          </w:p>
        </w:tc>
      </w:tr>
      <w:tr w:rsidR="00B61F4C" w:rsidRPr="00B61F4C" w14:paraId="1C11903F" w14:textId="77777777" w:rsidTr="0070516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7A36E2BA" w14:textId="77777777" w:rsidR="00B61F4C" w:rsidRPr="00705169" w:rsidRDefault="00B61F4C" w:rsidP="00B61F4C">
            <w:pPr>
              <w:spacing w:line="360" w:lineRule="auto"/>
              <w:jc w:val="both"/>
              <w:rPr>
                <w:rFonts w:ascii="Arial" w:eastAsia="Arial" w:hAnsi="Arial" w:cs="Arial"/>
                <w:b w:val="0"/>
                <w:sz w:val="16"/>
                <w:szCs w:val="24"/>
              </w:rPr>
            </w:pPr>
            <w:r w:rsidRPr="00705169">
              <w:rPr>
                <w:b w:val="0"/>
                <w:sz w:val="16"/>
              </w:rPr>
              <w:t>Spain 8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26A4FC52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proofErr w:type="spellStart"/>
            <w:r w:rsidRPr="00B61F4C">
              <w:rPr>
                <w:sz w:val="14"/>
                <w:szCs w:val="14"/>
              </w:rPr>
              <w:t>MonES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2270AE48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57DAC77D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7F23DD40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0.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1DEBCE19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18.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7A4E53A5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76.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29EBD47C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-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3501E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662.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57C25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15.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86AD6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1.6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773F4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0.7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13F813D0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00B61F4C">
              <w:rPr>
                <w:sz w:val="12"/>
                <w:szCs w:val="12"/>
              </w:rPr>
              <w:t>Dystric</w:t>
            </w:r>
            <w:proofErr w:type="spellEnd"/>
            <w:r w:rsidRPr="00B61F4C">
              <w:rPr>
                <w:sz w:val="12"/>
                <w:szCs w:val="12"/>
              </w:rPr>
              <w:t xml:space="preserve"> </w:t>
            </w:r>
            <w:proofErr w:type="spellStart"/>
            <w:r w:rsidRPr="00B61F4C">
              <w:rPr>
                <w:sz w:val="12"/>
                <w:szCs w:val="12"/>
              </w:rPr>
              <w:t>Regosol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CC092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Sandy Loam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468BE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5.6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33AB6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1.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7DF00AFD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7CE298EC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1.30</w:t>
            </w:r>
          </w:p>
        </w:tc>
      </w:tr>
      <w:tr w:rsidR="00B61F4C" w:rsidRPr="00B61F4C" w14:paraId="58FD1857" w14:textId="77777777" w:rsidTr="00705169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D773C3" w14:textId="77777777" w:rsidR="00B61F4C" w:rsidRPr="00705169" w:rsidRDefault="00B61F4C" w:rsidP="00B61F4C">
            <w:pPr>
              <w:spacing w:line="360" w:lineRule="auto"/>
              <w:jc w:val="both"/>
              <w:rPr>
                <w:b w:val="0"/>
                <w:sz w:val="16"/>
              </w:rPr>
            </w:pPr>
            <w:r w:rsidRPr="00705169">
              <w:rPr>
                <w:b w:val="0"/>
                <w:sz w:val="16"/>
              </w:rPr>
              <w:t>Spain 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00" w:type="dxa"/>
              <w:right w:w="100" w:type="dxa"/>
            </w:tcMar>
          </w:tcPr>
          <w:p w14:paraId="2C80E67E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proofErr w:type="spellStart"/>
            <w:r w:rsidRPr="00B61F4C">
              <w:rPr>
                <w:sz w:val="14"/>
                <w:szCs w:val="14"/>
              </w:rPr>
              <w:t>AiPES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1743C4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8FA7CB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24FEAC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22.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4AE3DB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4.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13F418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70.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8804A7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-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73C88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662.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9FA49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15.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383EF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2.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93141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0.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A364C1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00B61F4C">
              <w:rPr>
                <w:sz w:val="12"/>
                <w:szCs w:val="12"/>
              </w:rPr>
              <w:t>Dystric</w:t>
            </w:r>
            <w:proofErr w:type="spellEnd"/>
            <w:r w:rsidRPr="00B61F4C">
              <w:rPr>
                <w:sz w:val="12"/>
                <w:szCs w:val="12"/>
              </w:rPr>
              <w:t xml:space="preserve"> </w:t>
            </w:r>
            <w:proofErr w:type="spellStart"/>
            <w:r w:rsidRPr="00B61F4C">
              <w:rPr>
                <w:sz w:val="12"/>
                <w:szCs w:val="12"/>
              </w:rPr>
              <w:t>Regosol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D074C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Sandy Loam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DB785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5.6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612AE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1.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275AE0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D63005" w14:textId="77777777" w:rsidR="00B61F4C" w:rsidRPr="00B61F4C" w:rsidRDefault="00B61F4C" w:rsidP="00B61F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61F4C">
              <w:rPr>
                <w:sz w:val="14"/>
                <w:szCs w:val="14"/>
              </w:rPr>
              <w:t>3.86*</w:t>
            </w:r>
          </w:p>
        </w:tc>
      </w:tr>
      <w:tr w:rsidR="00B61F4C" w:rsidRPr="00B61F4C" w14:paraId="6EE33C59" w14:textId="77777777" w:rsidTr="00705169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9BAA5C" w14:textId="3868C736" w:rsidR="00B61F4C" w:rsidRPr="00B61F4C" w:rsidRDefault="00B61F4C" w:rsidP="00B61F4C">
            <w:pPr>
              <w:spacing w:line="360" w:lineRule="auto"/>
              <w:jc w:val="both"/>
            </w:pPr>
            <w:r w:rsidRPr="00705169">
              <w:rPr>
                <w:b w:val="0"/>
                <w:sz w:val="14"/>
              </w:rPr>
              <w:t>* Upstream area of watershed from sampling point</w:t>
            </w:r>
          </w:p>
        </w:tc>
      </w:tr>
    </w:tbl>
    <w:p w14:paraId="1E8F13A1" w14:textId="77777777" w:rsidR="00B61F4C" w:rsidRPr="00B61F4C" w:rsidRDefault="00B61F4C" w:rsidP="00B61F4C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  <w:sectPr w:rsidR="00B61F4C" w:rsidRPr="00B61F4C">
          <w:pgSz w:w="16838" w:h="11906" w:orient="landscape"/>
          <w:pgMar w:top="1417" w:right="1417" w:bottom="1417" w:left="1417" w:header="708" w:footer="708" w:gutter="0"/>
          <w:lnNumType w:countBy="1" w:restart="continuous"/>
          <w:cols w:space="720"/>
        </w:sectPr>
      </w:pPr>
    </w:p>
    <w:p w14:paraId="71F0B8B7" w14:textId="77777777" w:rsidR="00B61F4C" w:rsidRPr="00B61F4C" w:rsidRDefault="00B61F4C" w:rsidP="00B61F4C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61F4C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114300" distB="114300" distL="114300" distR="114300" wp14:anchorId="3C452AE0" wp14:editId="448AACB1">
            <wp:extent cx="5760410" cy="4038600"/>
            <wp:effectExtent l="0" t="0" r="0" b="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403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EB2B48" w14:textId="77777777" w:rsidR="00B61F4C" w:rsidRPr="00B61F4C" w:rsidRDefault="00B61F4C" w:rsidP="00B61F4C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61F4C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inline distT="114300" distB="114300" distL="114300" distR="114300" wp14:anchorId="170FC98F" wp14:editId="53B442D2">
                <wp:extent cx="6263100" cy="772412"/>
                <wp:effectExtent l="0" t="0" r="0" b="0"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3100" cy="772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EA7EF6" w14:textId="77777777" w:rsidR="000E43D9" w:rsidRDefault="000E43D9" w:rsidP="00B61F4C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Figure S1: General sampling scheme for the coordinated distributed experiment forming the explicit guideline for CDE participant groups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70FC98F"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26" type="#_x0000_t202" style="width:493.15pt;height:6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" filled="f" stroked="f">
                <v:textbox inset="2.53958mm,2.53958mm,2.53958mm,2.53958mm">
                  <w:txbxContent>
                    <w:p w14:paraId="47EA7EF6" w14:textId="77777777" w:rsidR="000E43D9" w:rsidRDefault="000E43D9" w:rsidP="00B61F4C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Figure S1: General sampling scheme for the coordinated distributed experiment forming the explicit guideline for CDE participant group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E84B16" w14:textId="77777777" w:rsidR="00B61F4C" w:rsidRPr="00B61F4C" w:rsidRDefault="00B61F4C" w:rsidP="00B61F4C">
      <w:pPr>
        <w:rPr>
          <w:rFonts w:ascii="Arial" w:eastAsia="Arial" w:hAnsi="Arial" w:cs="Arial"/>
          <w:lang w:eastAsia="en-GB"/>
        </w:rPr>
      </w:pPr>
      <w:r w:rsidRPr="00B61F4C">
        <w:rPr>
          <w:rFonts w:ascii="Arial" w:eastAsia="Arial" w:hAnsi="Arial" w:cs="Arial"/>
          <w:noProof/>
          <w:lang w:eastAsia="en-GB"/>
        </w:rPr>
        <mc:AlternateContent>
          <mc:Choice Requires="wps">
            <w:drawing>
              <wp:inline distT="114300" distB="114300" distL="114300" distR="114300" wp14:anchorId="45746441" wp14:editId="1D36F605">
                <wp:extent cx="5760720" cy="718820"/>
                <wp:effectExtent l="0" t="0" r="0" b="0"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E75DA4" w14:textId="77777777" w:rsidR="000E43D9" w:rsidRDefault="000E43D9" w:rsidP="00B61F4C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Table S2: Nutrient and DOC instrument details of individual CDE partners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746441" id="Textfeld 35" o:spid="_x0000_s1027" type="#_x0000_t202" style="width:453.6pt;height:5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" filled="f" stroked="f">
                <v:textbox inset="2.53958mm,2.53958mm,2.53958mm,2.53958mm">
                  <w:txbxContent>
                    <w:p w14:paraId="73E75DA4" w14:textId="77777777" w:rsidR="000E43D9" w:rsidRDefault="000E43D9" w:rsidP="00B61F4C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Table S2: Nutrient and DOC instrument details of individual CDE partner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419"/>
        <w:gridCol w:w="1415"/>
        <w:gridCol w:w="2553"/>
        <w:gridCol w:w="3685"/>
      </w:tblGrid>
      <w:tr w:rsidR="00B61F4C" w:rsidRPr="00B61F4C" w14:paraId="2FEA836C" w14:textId="77777777" w:rsidTr="009416F4"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</w:tcPr>
          <w:p w14:paraId="6C957457" w14:textId="77777777" w:rsidR="00B61F4C" w:rsidRPr="00B61F4C" w:rsidRDefault="00B61F4C" w:rsidP="00B61F4C">
            <w:pPr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B61F4C">
              <w:rPr>
                <w:rFonts w:ascii="Calibri" w:eastAsia="Calibri" w:hAnsi="Calibri" w:cs="Calibri"/>
                <w:lang w:eastAsia="en-GB"/>
              </w:rPr>
              <w:t>Group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</w:tcPr>
          <w:p w14:paraId="3C9D166E" w14:textId="77777777" w:rsidR="00B61F4C" w:rsidRPr="00B61F4C" w:rsidRDefault="00B61F4C" w:rsidP="00B61F4C">
            <w:pPr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B61F4C">
              <w:rPr>
                <w:rFonts w:ascii="Calibri" w:eastAsia="Calibri" w:hAnsi="Calibri" w:cs="Calibri"/>
                <w:lang w:eastAsia="en-GB"/>
              </w:rPr>
              <w:t>Parameter</w:t>
            </w:r>
          </w:p>
        </w:tc>
        <w:tc>
          <w:tcPr>
            <w:tcW w:w="1407" w:type="pct"/>
            <w:tcBorders>
              <w:top w:val="single" w:sz="4" w:space="0" w:color="auto"/>
              <w:bottom w:val="single" w:sz="4" w:space="0" w:color="auto"/>
            </w:tcBorders>
          </w:tcPr>
          <w:p w14:paraId="7172584B" w14:textId="77777777" w:rsidR="00B61F4C" w:rsidRPr="00B61F4C" w:rsidRDefault="00B61F4C" w:rsidP="00B61F4C">
            <w:pPr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B61F4C">
              <w:rPr>
                <w:rFonts w:ascii="Calibri" w:eastAsia="Calibri" w:hAnsi="Calibri" w:cs="Calibri"/>
                <w:lang w:eastAsia="en-GB"/>
              </w:rPr>
              <w:t>Detection method</w:t>
            </w:r>
          </w:p>
        </w:tc>
        <w:tc>
          <w:tcPr>
            <w:tcW w:w="2031" w:type="pct"/>
            <w:tcBorders>
              <w:top w:val="single" w:sz="4" w:space="0" w:color="auto"/>
              <w:bottom w:val="single" w:sz="4" w:space="0" w:color="auto"/>
            </w:tcBorders>
          </w:tcPr>
          <w:p w14:paraId="4AB22962" w14:textId="77777777" w:rsidR="00B61F4C" w:rsidRPr="00B61F4C" w:rsidRDefault="00B61F4C" w:rsidP="00B61F4C">
            <w:pPr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B61F4C">
              <w:rPr>
                <w:rFonts w:ascii="Calibri" w:eastAsia="Calibri" w:hAnsi="Calibri" w:cs="Calibri"/>
                <w:lang w:eastAsia="en-GB"/>
              </w:rPr>
              <w:t>Instrument</w:t>
            </w:r>
          </w:p>
        </w:tc>
      </w:tr>
      <w:tr w:rsidR="00BB7AEE" w:rsidRPr="00B61F4C" w14:paraId="54265D6C" w14:textId="77777777" w:rsidTr="009416F4">
        <w:trPr>
          <w:trHeight w:val="82"/>
        </w:trPr>
        <w:tc>
          <w:tcPr>
            <w:tcW w:w="782" w:type="pct"/>
            <w:vMerge w:val="restart"/>
            <w:tcBorders>
              <w:top w:val="single" w:sz="4" w:space="0" w:color="auto"/>
            </w:tcBorders>
          </w:tcPr>
          <w:p w14:paraId="52C09283" w14:textId="77777777" w:rsidR="00BB7AEE" w:rsidRPr="00B61F4C" w:rsidRDefault="00BB7AEE" w:rsidP="00BB7AEE">
            <w:pPr>
              <w:rPr>
                <w:rFonts w:ascii="Calibri" w:eastAsia="Calibri" w:hAnsi="Calibri" w:cs="Calibri"/>
                <w:lang w:eastAsia="en-GB"/>
              </w:rPr>
            </w:pPr>
            <w:r w:rsidRPr="00B61F4C">
              <w:rPr>
                <w:rFonts w:ascii="Calibri" w:eastAsia="Calibri" w:hAnsi="Calibri" w:cs="Calibri"/>
                <w:lang w:eastAsia="en-GB"/>
              </w:rPr>
              <w:t>Sweden</w:t>
            </w:r>
          </w:p>
        </w:tc>
        <w:tc>
          <w:tcPr>
            <w:tcW w:w="780" w:type="pct"/>
            <w:tcBorders>
              <w:top w:val="single" w:sz="4" w:space="0" w:color="auto"/>
            </w:tcBorders>
          </w:tcPr>
          <w:p w14:paraId="40C181FC" w14:textId="13473CD1" w:rsidR="00BB7AEE" w:rsidRPr="00B61F4C" w:rsidRDefault="00BB7AEE" w:rsidP="009416F4">
            <w:pPr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B61F4C">
              <w:rPr>
                <w:rFonts w:ascii="Calibri" w:eastAsia="Calibri" w:hAnsi="Calibri" w:cs="Calibri"/>
                <w:lang w:eastAsia="en-GB"/>
              </w:rPr>
              <w:t>NH</w:t>
            </w:r>
            <w:r w:rsidRPr="00BB7AEE">
              <w:rPr>
                <w:rFonts w:ascii="Calibri" w:eastAsia="Calibri" w:hAnsi="Calibri" w:cs="Calibri"/>
                <w:vertAlign w:val="subscript"/>
                <w:lang w:eastAsia="en-GB"/>
              </w:rPr>
              <w:t>4</w:t>
            </w:r>
          </w:p>
        </w:tc>
        <w:tc>
          <w:tcPr>
            <w:tcW w:w="1407" w:type="pct"/>
            <w:tcBorders>
              <w:top w:val="single" w:sz="4" w:space="0" w:color="auto"/>
            </w:tcBorders>
          </w:tcPr>
          <w:p w14:paraId="5AA46495" w14:textId="0EC6450F" w:rsidR="00BB7AEE" w:rsidRPr="00B61F4C" w:rsidRDefault="00BB7AEE" w:rsidP="009416F4">
            <w:pPr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F74542">
              <w:rPr>
                <w:rFonts w:ascii="Calibri" w:eastAsia="Calibri" w:hAnsi="Calibri" w:cs="Calibri"/>
                <w:lang w:eastAsia="en-GB"/>
              </w:rPr>
              <w:t>Colorimetric ion analysis</w:t>
            </w:r>
          </w:p>
        </w:tc>
        <w:tc>
          <w:tcPr>
            <w:tcW w:w="2031" w:type="pct"/>
            <w:tcBorders>
              <w:top w:val="single" w:sz="4" w:space="0" w:color="auto"/>
            </w:tcBorders>
          </w:tcPr>
          <w:p w14:paraId="6FB37F45" w14:textId="760FA4B5" w:rsidR="00BB7AEE" w:rsidRPr="00B61F4C" w:rsidRDefault="00BB7AEE" w:rsidP="009416F4">
            <w:pPr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F74542">
              <w:rPr>
                <w:rFonts w:ascii="Calibri" w:eastAsia="Calibri" w:hAnsi="Calibri" w:cs="Calibri"/>
                <w:lang w:eastAsia="en-GB"/>
              </w:rPr>
              <w:t>Gallery Aqua Master</w:t>
            </w:r>
            <w:r>
              <w:rPr>
                <w:rFonts w:ascii="Calibri" w:eastAsia="Calibri" w:hAnsi="Calibri" w:cs="Calibri"/>
                <w:lang w:eastAsia="en-GB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lang w:eastAsia="en-GB"/>
              </w:rPr>
              <w:t>ThermoFischer</w:t>
            </w:r>
            <w:proofErr w:type="spellEnd"/>
            <w:r>
              <w:rPr>
                <w:rFonts w:ascii="Calibri" w:eastAsia="Calibri" w:hAnsi="Calibri" w:cs="Calibri"/>
                <w:lang w:eastAsia="en-GB"/>
              </w:rPr>
              <w:t>, USA</w:t>
            </w:r>
          </w:p>
        </w:tc>
      </w:tr>
      <w:tr w:rsidR="00BB7AEE" w:rsidRPr="00B61F4C" w14:paraId="5222E2A4" w14:textId="77777777" w:rsidTr="009416F4">
        <w:trPr>
          <w:trHeight w:val="82"/>
        </w:trPr>
        <w:tc>
          <w:tcPr>
            <w:tcW w:w="782" w:type="pct"/>
            <w:vMerge/>
          </w:tcPr>
          <w:p w14:paraId="5EDACCAD" w14:textId="77777777" w:rsidR="00BB7AEE" w:rsidRPr="00B61F4C" w:rsidRDefault="00BB7AEE" w:rsidP="00BB7AEE">
            <w:pPr>
              <w:rPr>
                <w:rFonts w:ascii="Calibri" w:eastAsia="Calibri" w:hAnsi="Calibri" w:cs="Calibri"/>
                <w:lang w:eastAsia="en-GB"/>
              </w:rPr>
            </w:pPr>
          </w:p>
        </w:tc>
        <w:tc>
          <w:tcPr>
            <w:tcW w:w="780" w:type="pct"/>
          </w:tcPr>
          <w:p w14:paraId="0AEAFDE4" w14:textId="00405789" w:rsidR="00BB7AEE" w:rsidRPr="00B61F4C" w:rsidRDefault="00BB7AEE" w:rsidP="009416F4">
            <w:pPr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B61F4C">
              <w:rPr>
                <w:rFonts w:ascii="Calibri" w:eastAsia="Calibri" w:hAnsi="Calibri" w:cs="Calibri"/>
                <w:lang w:eastAsia="en-GB"/>
              </w:rPr>
              <w:t>NO</w:t>
            </w:r>
            <w:r w:rsidRPr="00BB7AEE">
              <w:rPr>
                <w:rFonts w:ascii="Calibri" w:eastAsia="Calibri" w:hAnsi="Calibri" w:cs="Calibri"/>
                <w:vertAlign w:val="subscript"/>
                <w:lang w:eastAsia="en-GB"/>
              </w:rPr>
              <w:t>3</w:t>
            </w:r>
          </w:p>
        </w:tc>
        <w:tc>
          <w:tcPr>
            <w:tcW w:w="1407" w:type="pct"/>
          </w:tcPr>
          <w:p w14:paraId="741ABCA9" w14:textId="243368AF" w:rsidR="00BB7AEE" w:rsidRPr="00B61F4C" w:rsidRDefault="00BB7AEE" w:rsidP="009416F4">
            <w:pPr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684680">
              <w:rPr>
                <w:rFonts w:ascii="Calibri" w:eastAsia="Calibri" w:hAnsi="Calibri" w:cs="Calibri"/>
                <w:lang w:eastAsia="en-GB"/>
              </w:rPr>
              <w:t>Colorimetric ion analysis</w:t>
            </w:r>
          </w:p>
        </w:tc>
        <w:tc>
          <w:tcPr>
            <w:tcW w:w="2031" w:type="pct"/>
          </w:tcPr>
          <w:p w14:paraId="40C49F5F" w14:textId="24EDCC98" w:rsidR="00BB7AEE" w:rsidRPr="00B61F4C" w:rsidRDefault="00BB7AEE" w:rsidP="009416F4">
            <w:pPr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684680">
              <w:rPr>
                <w:rFonts w:ascii="Calibri" w:eastAsia="Calibri" w:hAnsi="Calibri" w:cs="Calibri"/>
                <w:lang w:eastAsia="en-GB"/>
              </w:rPr>
              <w:t xml:space="preserve">Seal, </w:t>
            </w:r>
            <w:proofErr w:type="spellStart"/>
            <w:r w:rsidRPr="00684680">
              <w:rPr>
                <w:rFonts w:ascii="Calibri" w:eastAsia="Calibri" w:hAnsi="Calibri" w:cs="Calibri"/>
                <w:lang w:eastAsia="en-GB"/>
              </w:rPr>
              <w:t>AutoAnalyzer</w:t>
            </w:r>
            <w:proofErr w:type="spellEnd"/>
            <w:r w:rsidRPr="00684680">
              <w:rPr>
                <w:rFonts w:ascii="Calibri" w:eastAsia="Calibri" w:hAnsi="Calibri" w:cs="Calibri"/>
                <w:lang w:eastAsia="en-GB"/>
              </w:rPr>
              <w:t xml:space="preserve"> 500</w:t>
            </w:r>
          </w:p>
        </w:tc>
      </w:tr>
      <w:tr w:rsidR="00B61F4C" w:rsidRPr="00B61F4C" w14:paraId="25F1ADBA" w14:textId="77777777" w:rsidTr="009416F4">
        <w:trPr>
          <w:trHeight w:val="82"/>
        </w:trPr>
        <w:tc>
          <w:tcPr>
            <w:tcW w:w="782" w:type="pct"/>
            <w:vMerge/>
          </w:tcPr>
          <w:p w14:paraId="1F5D9355" w14:textId="77777777" w:rsidR="00B61F4C" w:rsidRPr="00B61F4C" w:rsidRDefault="00B61F4C" w:rsidP="00B61F4C">
            <w:pPr>
              <w:rPr>
                <w:rFonts w:ascii="Calibri" w:eastAsia="Calibri" w:hAnsi="Calibri" w:cs="Calibri"/>
                <w:lang w:eastAsia="en-GB"/>
              </w:rPr>
            </w:pPr>
          </w:p>
        </w:tc>
        <w:tc>
          <w:tcPr>
            <w:tcW w:w="780" w:type="pct"/>
          </w:tcPr>
          <w:p w14:paraId="63E9F0FA" w14:textId="77777777" w:rsidR="00B61F4C" w:rsidRPr="00B61F4C" w:rsidRDefault="00B61F4C" w:rsidP="009416F4">
            <w:pPr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B61F4C">
              <w:rPr>
                <w:rFonts w:ascii="Calibri" w:eastAsia="Calibri" w:hAnsi="Calibri" w:cs="Calibri"/>
                <w:lang w:eastAsia="en-GB"/>
              </w:rPr>
              <w:t>SRP</w:t>
            </w:r>
          </w:p>
        </w:tc>
        <w:tc>
          <w:tcPr>
            <w:tcW w:w="1407" w:type="pct"/>
          </w:tcPr>
          <w:p w14:paraId="20CEA381" w14:textId="1241CB8A" w:rsidR="00B61F4C" w:rsidRPr="00B61F4C" w:rsidRDefault="00F74542" w:rsidP="009416F4">
            <w:pPr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F74542">
              <w:rPr>
                <w:rFonts w:ascii="Calibri" w:eastAsia="Calibri" w:hAnsi="Calibri" w:cs="Calibri"/>
                <w:lang w:eastAsia="en-GB"/>
              </w:rPr>
              <w:t>Colorimetric ion analysis</w:t>
            </w:r>
          </w:p>
        </w:tc>
        <w:tc>
          <w:tcPr>
            <w:tcW w:w="2031" w:type="pct"/>
          </w:tcPr>
          <w:p w14:paraId="326348EE" w14:textId="7B082215" w:rsidR="00B61F4C" w:rsidRPr="00B61F4C" w:rsidRDefault="00F74542" w:rsidP="009416F4">
            <w:pPr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F74542">
              <w:rPr>
                <w:rFonts w:ascii="Calibri" w:eastAsia="Calibri" w:hAnsi="Calibri" w:cs="Calibri"/>
                <w:lang w:eastAsia="en-GB"/>
              </w:rPr>
              <w:t xml:space="preserve">Gallery Aqua Master, </w:t>
            </w:r>
            <w:proofErr w:type="spellStart"/>
            <w:r w:rsidRPr="00F74542">
              <w:rPr>
                <w:rFonts w:ascii="Calibri" w:eastAsia="Calibri" w:hAnsi="Calibri" w:cs="Calibri"/>
                <w:lang w:eastAsia="en-GB"/>
              </w:rPr>
              <w:t>ThermoFischer</w:t>
            </w:r>
            <w:proofErr w:type="spellEnd"/>
            <w:r w:rsidRPr="00F74542">
              <w:rPr>
                <w:rFonts w:ascii="Calibri" w:eastAsia="Calibri" w:hAnsi="Calibri" w:cs="Calibri"/>
                <w:lang w:eastAsia="en-GB"/>
              </w:rPr>
              <w:t>, USA</w:t>
            </w:r>
          </w:p>
        </w:tc>
      </w:tr>
      <w:tr w:rsidR="00B61F4C" w:rsidRPr="00B61F4C" w14:paraId="018DFB84" w14:textId="77777777" w:rsidTr="009416F4">
        <w:trPr>
          <w:trHeight w:val="82"/>
        </w:trPr>
        <w:tc>
          <w:tcPr>
            <w:tcW w:w="782" w:type="pct"/>
            <w:vMerge/>
          </w:tcPr>
          <w:p w14:paraId="43A27530" w14:textId="77777777" w:rsidR="00B61F4C" w:rsidRPr="00B61F4C" w:rsidRDefault="00B61F4C" w:rsidP="00B61F4C">
            <w:pPr>
              <w:rPr>
                <w:rFonts w:ascii="Calibri" w:eastAsia="Calibri" w:hAnsi="Calibri" w:cs="Calibri"/>
                <w:lang w:eastAsia="en-GB"/>
              </w:rPr>
            </w:pPr>
          </w:p>
        </w:tc>
        <w:tc>
          <w:tcPr>
            <w:tcW w:w="780" w:type="pct"/>
          </w:tcPr>
          <w:p w14:paraId="4A768A41" w14:textId="77777777" w:rsidR="00B61F4C" w:rsidRPr="00B61F4C" w:rsidRDefault="00B61F4C" w:rsidP="009416F4">
            <w:pPr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B61F4C">
              <w:rPr>
                <w:rFonts w:ascii="Calibri" w:eastAsia="Calibri" w:hAnsi="Calibri" w:cs="Calibri"/>
                <w:lang w:eastAsia="en-GB"/>
              </w:rPr>
              <w:t>DOC</w:t>
            </w:r>
          </w:p>
        </w:tc>
        <w:tc>
          <w:tcPr>
            <w:tcW w:w="1407" w:type="pct"/>
          </w:tcPr>
          <w:p w14:paraId="40A2B4F5" w14:textId="54B0E5B8" w:rsidR="00B61F4C" w:rsidRPr="00B61F4C" w:rsidRDefault="00684680" w:rsidP="009416F4">
            <w:pPr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684680">
              <w:rPr>
                <w:rFonts w:ascii="Calibri" w:eastAsia="Calibri" w:hAnsi="Calibri" w:cs="Calibri"/>
                <w:lang w:eastAsia="en-GB"/>
              </w:rPr>
              <w:t>High-temperature oxidation</w:t>
            </w:r>
          </w:p>
        </w:tc>
        <w:tc>
          <w:tcPr>
            <w:tcW w:w="2031" w:type="pct"/>
          </w:tcPr>
          <w:p w14:paraId="3D04F093" w14:textId="22E827F9" w:rsidR="00B61F4C" w:rsidRPr="00B61F4C" w:rsidRDefault="00684680" w:rsidP="009416F4">
            <w:pPr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684680">
              <w:rPr>
                <w:rFonts w:ascii="Calibri" w:eastAsia="Calibri" w:hAnsi="Calibri" w:cs="Calibri"/>
                <w:lang w:eastAsia="en-GB"/>
              </w:rPr>
              <w:t>Shimadzu TOC</w:t>
            </w:r>
            <w:r w:rsidRPr="00684680">
              <w:rPr>
                <w:rFonts w:ascii="Cambria Math" w:eastAsia="Calibri" w:hAnsi="Cambria Math" w:cs="Cambria Math"/>
                <w:lang w:eastAsia="en-GB"/>
              </w:rPr>
              <w:t>‑</w:t>
            </w:r>
            <w:r w:rsidRPr="00684680">
              <w:rPr>
                <w:rFonts w:ascii="Calibri" w:eastAsia="Calibri" w:hAnsi="Calibri" w:cs="Calibri"/>
                <w:lang w:eastAsia="en-GB"/>
              </w:rPr>
              <w:t>VCPH</w:t>
            </w:r>
            <w:r>
              <w:rPr>
                <w:rFonts w:ascii="Calibri" w:eastAsia="Calibri" w:hAnsi="Calibri" w:cs="Calibri"/>
                <w:lang w:eastAsia="en-GB"/>
              </w:rPr>
              <w:t>, Shimadzu, Japan</w:t>
            </w:r>
          </w:p>
        </w:tc>
      </w:tr>
      <w:tr w:rsidR="00BB7AEE" w:rsidRPr="00B61F4C" w14:paraId="1CB5C3EF" w14:textId="77777777" w:rsidTr="009416F4">
        <w:trPr>
          <w:trHeight w:val="82"/>
        </w:trPr>
        <w:tc>
          <w:tcPr>
            <w:tcW w:w="782" w:type="pct"/>
            <w:vMerge w:val="restart"/>
          </w:tcPr>
          <w:p w14:paraId="69AADBAF" w14:textId="77777777" w:rsidR="00BB7AEE" w:rsidRPr="00B61F4C" w:rsidRDefault="00BB7AEE" w:rsidP="00BB7AEE">
            <w:pPr>
              <w:rPr>
                <w:rFonts w:ascii="Calibri" w:eastAsia="Calibri" w:hAnsi="Calibri" w:cs="Calibri"/>
                <w:lang w:eastAsia="en-GB"/>
              </w:rPr>
            </w:pPr>
            <w:r w:rsidRPr="00B61F4C">
              <w:rPr>
                <w:rFonts w:ascii="Calibri" w:eastAsia="Calibri" w:hAnsi="Calibri" w:cs="Calibri"/>
                <w:lang w:eastAsia="en-GB"/>
              </w:rPr>
              <w:t>Spain</w:t>
            </w:r>
          </w:p>
        </w:tc>
        <w:tc>
          <w:tcPr>
            <w:tcW w:w="780" w:type="pct"/>
          </w:tcPr>
          <w:p w14:paraId="5ABAC481" w14:textId="5D95CE7B" w:rsidR="00BB7AEE" w:rsidRPr="00B61F4C" w:rsidRDefault="00BB7AEE" w:rsidP="009416F4">
            <w:pPr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B61F4C">
              <w:rPr>
                <w:rFonts w:ascii="Calibri" w:eastAsia="Calibri" w:hAnsi="Calibri" w:cs="Calibri"/>
                <w:lang w:eastAsia="en-GB"/>
              </w:rPr>
              <w:t>NH</w:t>
            </w:r>
            <w:r w:rsidRPr="00BB7AEE">
              <w:rPr>
                <w:rFonts w:ascii="Calibri" w:eastAsia="Calibri" w:hAnsi="Calibri" w:cs="Calibri"/>
                <w:vertAlign w:val="subscript"/>
                <w:lang w:eastAsia="en-GB"/>
              </w:rPr>
              <w:t>4</w:t>
            </w:r>
          </w:p>
        </w:tc>
        <w:tc>
          <w:tcPr>
            <w:tcW w:w="1407" w:type="pct"/>
          </w:tcPr>
          <w:p w14:paraId="4A117356" w14:textId="2E5B09F7" w:rsidR="00BB7AEE" w:rsidRPr="00B61F4C" w:rsidRDefault="00BB7AEE" w:rsidP="009416F4">
            <w:pPr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B61F4C">
              <w:rPr>
                <w:rFonts w:ascii="Calibri" w:eastAsia="Calibri" w:hAnsi="Calibri" w:cs="Calibri"/>
                <w:lang w:eastAsia="en-GB"/>
              </w:rPr>
              <w:t>Ion chromatography</w:t>
            </w:r>
          </w:p>
        </w:tc>
        <w:tc>
          <w:tcPr>
            <w:tcW w:w="2031" w:type="pct"/>
          </w:tcPr>
          <w:p w14:paraId="1A82885B" w14:textId="759A2364" w:rsidR="00BB7AEE" w:rsidRPr="00B61F4C" w:rsidRDefault="00BB7AEE" w:rsidP="009416F4">
            <w:pPr>
              <w:jc w:val="center"/>
              <w:rPr>
                <w:rFonts w:ascii="Calibri" w:eastAsia="Calibri" w:hAnsi="Calibri" w:cs="Calibri"/>
                <w:lang w:eastAsia="en-GB"/>
              </w:rPr>
            </w:pPr>
            <w:proofErr w:type="spellStart"/>
            <w:r w:rsidRPr="00B61F4C">
              <w:rPr>
                <w:rFonts w:ascii="Calibri" w:eastAsia="Calibri" w:hAnsi="Calibri" w:cs="Calibri"/>
                <w:lang w:eastAsia="en-GB"/>
              </w:rPr>
              <w:t>Metrohm</w:t>
            </w:r>
            <w:proofErr w:type="spellEnd"/>
            <w:r w:rsidRPr="00B61F4C">
              <w:rPr>
                <w:rFonts w:ascii="Calibri" w:eastAsia="Calibri" w:hAnsi="Calibri" w:cs="Calibri"/>
                <w:lang w:eastAsia="en-GB"/>
              </w:rPr>
              <w:t xml:space="preserve"> 930 Compact IC Flex, </w:t>
            </w:r>
            <w:proofErr w:type="spellStart"/>
            <w:r w:rsidRPr="00B61F4C">
              <w:rPr>
                <w:rFonts w:ascii="Calibri" w:eastAsia="Calibri" w:hAnsi="Calibri" w:cs="Calibri"/>
                <w:lang w:eastAsia="en-GB"/>
              </w:rPr>
              <w:t>Herisau</w:t>
            </w:r>
            <w:proofErr w:type="spellEnd"/>
            <w:r w:rsidRPr="00B61F4C">
              <w:rPr>
                <w:rFonts w:ascii="Calibri" w:eastAsia="Calibri" w:hAnsi="Calibri" w:cs="Calibri"/>
                <w:lang w:eastAsia="en-GB"/>
              </w:rPr>
              <w:t>, Switzerland</w:t>
            </w:r>
          </w:p>
        </w:tc>
      </w:tr>
      <w:tr w:rsidR="00BB7AEE" w:rsidRPr="00B61F4C" w14:paraId="106AC71B" w14:textId="77777777" w:rsidTr="009416F4">
        <w:trPr>
          <w:trHeight w:val="82"/>
        </w:trPr>
        <w:tc>
          <w:tcPr>
            <w:tcW w:w="782" w:type="pct"/>
            <w:vMerge/>
          </w:tcPr>
          <w:p w14:paraId="042A5622" w14:textId="77777777" w:rsidR="00BB7AEE" w:rsidRPr="00B61F4C" w:rsidRDefault="00BB7AEE" w:rsidP="00BB7AEE">
            <w:pPr>
              <w:rPr>
                <w:rFonts w:ascii="Calibri" w:eastAsia="Calibri" w:hAnsi="Calibri" w:cs="Calibri"/>
                <w:lang w:eastAsia="en-GB"/>
              </w:rPr>
            </w:pPr>
          </w:p>
        </w:tc>
        <w:tc>
          <w:tcPr>
            <w:tcW w:w="780" w:type="pct"/>
          </w:tcPr>
          <w:p w14:paraId="67371391" w14:textId="5FE5AC38" w:rsidR="00BB7AEE" w:rsidRPr="00B61F4C" w:rsidRDefault="00BB7AEE" w:rsidP="009416F4">
            <w:pPr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B61F4C">
              <w:rPr>
                <w:rFonts w:ascii="Calibri" w:eastAsia="Calibri" w:hAnsi="Calibri" w:cs="Calibri"/>
                <w:lang w:eastAsia="en-GB"/>
              </w:rPr>
              <w:t>NO</w:t>
            </w:r>
            <w:r w:rsidRPr="00BB7AEE">
              <w:rPr>
                <w:rFonts w:ascii="Calibri" w:eastAsia="Calibri" w:hAnsi="Calibri" w:cs="Calibri"/>
                <w:vertAlign w:val="subscript"/>
                <w:lang w:eastAsia="en-GB"/>
              </w:rPr>
              <w:t>3</w:t>
            </w:r>
          </w:p>
        </w:tc>
        <w:tc>
          <w:tcPr>
            <w:tcW w:w="1407" w:type="pct"/>
          </w:tcPr>
          <w:p w14:paraId="46F68AE0" w14:textId="354CAB4A" w:rsidR="00BB7AEE" w:rsidRPr="00B61F4C" w:rsidRDefault="00BB7AEE" w:rsidP="009416F4">
            <w:pPr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B61F4C">
              <w:rPr>
                <w:rFonts w:ascii="Calibri" w:eastAsia="Calibri" w:hAnsi="Calibri" w:cs="Calibri"/>
                <w:lang w:eastAsia="en-GB"/>
              </w:rPr>
              <w:t>Ion chromatography</w:t>
            </w:r>
          </w:p>
        </w:tc>
        <w:tc>
          <w:tcPr>
            <w:tcW w:w="2031" w:type="pct"/>
          </w:tcPr>
          <w:p w14:paraId="7B3A8E1C" w14:textId="59540861" w:rsidR="00BB7AEE" w:rsidRPr="00B61F4C" w:rsidRDefault="00BB7AEE" w:rsidP="009416F4">
            <w:pPr>
              <w:jc w:val="center"/>
              <w:rPr>
                <w:rFonts w:ascii="Calibri" w:eastAsia="Calibri" w:hAnsi="Calibri" w:cs="Calibri"/>
                <w:lang w:eastAsia="en-GB"/>
              </w:rPr>
            </w:pPr>
            <w:proofErr w:type="spellStart"/>
            <w:r w:rsidRPr="00B61F4C">
              <w:rPr>
                <w:rFonts w:ascii="Calibri" w:eastAsia="Calibri" w:hAnsi="Calibri" w:cs="Calibri"/>
                <w:lang w:eastAsia="en-GB"/>
              </w:rPr>
              <w:t>Metrohm</w:t>
            </w:r>
            <w:proofErr w:type="spellEnd"/>
            <w:r w:rsidRPr="00B61F4C">
              <w:rPr>
                <w:rFonts w:ascii="Calibri" w:eastAsia="Calibri" w:hAnsi="Calibri" w:cs="Calibri"/>
                <w:lang w:eastAsia="en-GB"/>
              </w:rPr>
              <w:t xml:space="preserve"> 930 Compact IC Flex, </w:t>
            </w:r>
            <w:proofErr w:type="spellStart"/>
            <w:r w:rsidRPr="00B61F4C">
              <w:rPr>
                <w:rFonts w:ascii="Calibri" w:eastAsia="Calibri" w:hAnsi="Calibri" w:cs="Calibri"/>
                <w:lang w:eastAsia="en-GB"/>
              </w:rPr>
              <w:t>Herisau</w:t>
            </w:r>
            <w:proofErr w:type="spellEnd"/>
            <w:r w:rsidRPr="00B61F4C">
              <w:rPr>
                <w:rFonts w:ascii="Calibri" w:eastAsia="Calibri" w:hAnsi="Calibri" w:cs="Calibri"/>
                <w:lang w:eastAsia="en-GB"/>
              </w:rPr>
              <w:t>, Switzerland</w:t>
            </w:r>
          </w:p>
        </w:tc>
      </w:tr>
      <w:tr w:rsidR="00BB7AEE" w:rsidRPr="00B61F4C" w14:paraId="27A206FE" w14:textId="77777777" w:rsidTr="009416F4">
        <w:trPr>
          <w:trHeight w:val="82"/>
        </w:trPr>
        <w:tc>
          <w:tcPr>
            <w:tcW w:w="782" w:type="pct"/>
            <w:vMerge/>
          </w:tcPr>
          <w:p w14:paraId="6B64FEE5" w14:textId="77777777" w:rsidR="00BB7AEE" w:rsidRPr="00B61F4C" w:rsidRDefault="00BB7AEE" w:rsidP="00BB7AEE">
            <w:pPr>
              <w:rPr>
                <w:rFonts w:ascii="Calibri" w:eastAsia="Calibri" w:hAnsi="Calibri" w:cs="Calibri"/>
                <w:lang w:eastAsia="en-GB"/>
              </w:rPr>
            </w:pPr>
          </w:p>
        </w:tc>
        <w:tc>
          <w:tcPr>
            <w:tcW w:w="780" w:type="pct"/>
          </w:tcPr>
          <w:p w14:paraId="1C9377DA" w14:textId="77777777" w:rsidR="00BB7AEE" w:rsidRPr="00B61F4C" w:rsidRDefault="00BB7AEE" w:rsidP="009416F4">
            <w:pPr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B61F4C">
              <w:rPr>
                <w:rFonts w:ascii="Calibri" w:eastAsia="Calibri" w:hAnsi="Calibri" w:cs="Calibri"/>
                <w:lang w:eastAsia="en-GB"/>
              </w:rPr>
              <w:t>SRP</w:t>
            </w:r>
          </w:p>
        </w:tc>
        <w:tc>
          <w:tcPr>
            <w:tcW w:w="1407" w:type="pct"/>
          </w:tcPr>
          <w:p w14:paraId="6069A5F5" w14:textId="07D24A8E" w:rsidR="00BB7AEE" w:rsidRPr="00B61F4C" w:rsidRDefault="00BB7AEE" w:rsidP="009416F4">
            <w:pPr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B61F4C">
              <w:rPr>
                <w:rFonts w:ascii="Calibri" w:eastAsia="Calibri" w:hAnsi="Calibri" w:cs="Calibri"/>
                <w:lang w:eastAsia="en-GB"/>
              </w:rPr>
              <w:t>Ion chromatography</w:t>
            </w:r>
          </w:p>
        </w:tc>
        <w:tc>
          <w:tcPr>
            <w:tcW w:w="2031" w:type="pct"/>
          </w:tcPr>
          <w:p w14:paraId="501097F2" w14:textId="2982F0D8" w:rsidR="00BB7AEE" w:rsidRPr="00B61F4C" w:rsidRDefault="00BB7AEE" w:rsidP="009416F4">
            <w:pPr>
              <w:jc w:val="center"/>
              <w:rPr>
                <w:rFonts w:ascii="Calibri" w:eastAsia="Calibri" w:hAnsi="Calibri" w:cs="Calibri"/>
                <w:lang w:eastAsia="en-GB"/>
              </w:rPr>
            </w:pPr>
            <w:proofErr w:type="spellStart"/>
            <w:r w:rsidRPr="00B61F4C">
              <w:rPr>
                <w:rFonts w:ascii="Calibri" w:eastAsia="Calibri" w:hAnsi="Calibri" w:cs="Calibri"/>
                <w:lang w:eastAsia="en-GB"/>
              </w:rPr>
              <w:t>Metrohm</w:t>
            </w:r>
            <w:proofErr w:type="spellEnd"/>
            <w:r w:rsidRPr="00B61F4C">
              <w:rPr>
                <w:rFonts w:ascii="Calibri" w:eastAsia="Calibri" w:hAnsi="Calibri" w:cs="Calibri"/>
                <w:lang w:eastAsia="en-GB"/>
              </w:rPr>
              <w:t xml:space="preserve"> 930 Compact IC Flex, </w:t>
            </w:r>
            <w:proofErr w:type="spellStart"/>
            <w:r w:rsidRPr="00B61F4C">
              <w:rPr>
                <w:rFonts w:ascii="Calibri" w:eastAsia="Calibri" w:hAnsi="Calibri" w:cs="Calibri"/>
                <w:lang w:eastAsia="en-GB"/>
              </w:rPr>
              <w:t>Herisau</w:t>
            </w:r>
            <w:proofErr w:type="spellEnd"/>
            <w:r w:rsidRPr="00B61F4C">
              <w:rPr>
                <w:rFonts w:ascii="Calibri" w:eastAsia="Calibri" w:hAnsi="Calibri" w:cs="Calibri"/>
                <w:lang w:eastAsia="en-GB"/>
              </w:rPr>
              <w:t>, Switzerland</w:t>
            </w:r>
          </w:p>
        </w:tc>
      </w:tr>
      <w:tr w:rsidR="00BB7AEE" w:rsidRPr="00B61F4C" w14:paraId="5110A3E7" w14:textId="77777777" w:rsidTr="009416F4">
        <w:trPr>
          <w:trHeight w:val="82"/>
        </w:trPr>
        <w:tc>
          <w:tcPr>
            <w:tcW w:w="782" w:type="pct"/>
            <w:vMerge/>
          </w:tcPr>
          <w:p w14:paraId="0DF2FD37" w14:textId="77777777" w:rsidR="00BB7AEE" w:rsidRPr="00B61F4C" w:rsidRDefault="00BB7AEE" w:rsidP="00BB7AEE">
            <w:pPr>
              <w:rPr>
                <w:rFonts w:ascii="Calibri" w:eastAsia="Calibri" w:hAnsi="Calibri" w:cs="Calibri"/>
                <w:lang w:eastAsia="en-GB"/>
              </w:rPr>
            </w:pPr>
          </w:p>
        </w:tc>
        <w:tc>
          <w:tcPr>
            <w:tcW w:w="780" w:type="pct"/>
          </w:tcPr>
          <w:p w14:paraId="3DE8F0A3" w14:textId="77777777" w:rsidR="00BB7AEE" w:rsidRPr="00B61F4C" w:rsidRDefault="00BB7AEE" w:rsidP="009416F4">
            <w:pPr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B61F4C">
              <w:rPr>
                <w:rFonts w:ascii="Calibri" w:eastAsia="Calibri" w:hAnsi="Calibri" w:cs="Calibri"/>
                <w:lang w:eastAsia="en-GB"/>
              </w:rPr>
              <w:t>DOC</w:t>
            </w:r>
          </w:p>
        </w:tc>
        <w:tc>
          <w:tcPr>
            <w:tcW w:w="1407" w:type="pct"/>
          </w:tcPr>
          <w:p w14:paraId="2C6465E6" w14:textId="1F5E5E58" w:rsidR="00BB7AEE" w:rsidRPr="00B61F4C" w:rsidRDefault="00BB7AEE" w:rsidP="009416F4">
            <w:pPr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B61F4C">
              <w:rPr>
                <w:rFonts w:ascii="Calibri" w:eastAsia="Calibri" w:hAnsi="Calibri" w:cs="Calibri"/>
                <w:lang w:eastAsia="en-GB"/>
              </w:rPr>
              <w:t>High-temperature oxidation</w:t>
            </w:r>
          </w:p>
        </w:tc>
        <w:tc>
          <w:tcPr>
            <w:tcW w:w="2031" w:type="pct"/>
          </w:tcPr>
          <w:p w14:paraId="22A5E360" w14:textId="02562193" w:rsidR="00BB7AEE" w:rsidRPr="00B61F4C" w:rsidRDefault="00BB7AEE" w:rsidP="009416F4">
            <w:pPr>
              <w:jc w:val="center"/>
              <w:rPr>
                <w:rFonts w:ascii="Calibri" w:eastAsia="Calibri" w:hAnsi="Calibri" w:cs="Calibri"/>
                <w:lang w:eastAsia="en-GB"/>
              </w:rPr>
            </w:pPr>
            <w:proofErr w:type="spellStart"/>
            <w:r w:rsidRPr="00B61F4C">
              <w:rPr>
                <w:rFonts w:ascii="Calibri" w:eastAsia="Calibri" w:hAnsi="Calibri" w:cs="Calibri"/>
                <w:lang w:eastAsia="en-GB"/>
              </w:rPr>
              <w:t>varioTOC</w:t>
            </w:r>
            <w:proofErr w:type="spellEnd"/>
            <w:r w:rsidRPr="00B61F4C">
              <w:rPr>
                <w:rFonts w:ascii="Calibri" w:eastAsia="Calibri" w:hAnsi="Calibri" w:cs="Calibri"/>
                <w:lang w:eastAsia="en-GB"/>
              </w:rPr>
              <w:t xml:space="preserve"> Cube, </w:t>
            </w:r>
            <w:proofErr w:type="spellStart"/>
            <w:r w:rsidRPr="00B61F4C">
              <w:rPr>
                <w:rFonts w:ascii="Calibri" w:eastAsia="Calibri" w:hAnsi="Calibri" w:cs="Calibri"/>
                <w:lang w:eastAsia="en-GB"/>
              </w:rPr>
              <w:t>Elementar</w:t>
            </w:r>
            <w:proofErr w:type="spellEnd"/>
            <w:r w:rsidRPr="00B61F4C">
              <w:rPr>
                <w:rFonts w:ascii="Calibri" w:eastAsia="Calibri" w:hAnsi="Calibri" w:cs="Calibri"/>
                <w:lang w:eastAsia="en-GB"/>
              </w:rPr>
              <w:t xml:space="preserve">, </w:t>
            </w:r>
            <w:proofErr w:type="spellStart"/>
            <w:r w:rsidRPr="00B61F4C">
              <w:rPr>
                <w:rFonts w:ascii="Calibri" w:eastAsia="Calibri" w:hAnsi="Calibri" w:cs="Calibri"/>
                <w:lang w:eastAsia="en-GB"/>
              </w:rPr>
              <w:t>Langenselbold</w:t>
            </w:r>
            <w:proofErr w:type="spellEnd"/>
            <w:r w:rsidRPr="00B61F4C">
              <w:rPr>
                <w:rFonts w:ascii="Calibri" w:eastAsia="Calibri" w:hAnsi="Calibri" w:cs="Calibri"/>
                <w:lang w:eastAsia="en-GB"/>
              </w:rPr>
              <w:t>, Germany</w:t>
            </w:r>
          </w:p>
        </w:tc>
      </w:tr>
      <w:tr w:rsidR="00BB7AEE" w:rsidRPr="00B61F4C" w14:paraId="1EE5942A" w14:textId="77777777" w:rsidTr="009416F4">
        <w:trPr>
          <w:trHeight w:val="138"/>
        </w:trPr>
        <w:tc>
          <w:tcPr>
            <w:tcW w:w="782" w:type="pct"/>
            <w:vMerge w:val="restart"/>
          </w:tcPr>
          <w:p w14:paraId="066CC072" w14:textId="77777777" w:rsidR="00BB7AEE" w:rsidRPr="00B61F4C" w:rsidRDefault="00BB7AEE" w:rsidP="00BB7AEE">
            <w:pPr>
              <w:rPr>
                <w:rFonts w:ascii="Calibri" w:eastAsia="Calibri" w:hAnsi="Calibri" w:cs="Calibri"/>
                <w:lang w:eastAsia="en-GB"/>
              </w:rPr>
            </w:pPr>
            <w:r w:rsidRPr="00B61F4C">
              <w:rPr>
                <w:rFonts w:ascii="Calibri" w:eastAsia="Calibri" w:hAnsi="Calibri" w:cs="Calibri"/>
                <w:lang w:eastAsia="en-GB"/>
              </w:rPr>
              <w:t>Germany 1 (Hannover)</w:t>
            </w:r>
          </w:p>
        </w:tc>
        <w:tc>
          <w:tcPr>
            <w:tcW w:w="780" w:type="pct"/>
          </w:tcPr>
          <w:p w14:paraId="151F7BA1" w14:textId="7031764D" w:rsidR="00BB7AEE" w:rsidRPr="00B61F4C" w:rsidRDefault="00BB7AEE" w:rsidP="009416F4">
            <w:pPr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B61F4C">
              <w:rPr>
                <w:rFonts w:ascii="Calibri" w:eastAsia="Calibri" w:hAnsi="Calibri" w:cs="Calibri"/>
                <w:lang w:eastAsia="en-GB"/>
              </w:rPr>
              <w:t>NH</w:t>
            </w:r>
            <w:r w:rsidRPr="00BB7AEE">
              <w:rPr>
                <w:rFonts w:ascii="Calibri" w:eastAsia="Calibri" w:hAnsi="Calibri" w:cs="Calibri"/>
                <w:vertAlign w:val="subscript"/>
                <w:lang w:eastAsia="en-GB"/>
              </w:rPr>
              <w:t>4</w:t>
            </w:r>
          </w:p>
        </w:tc>
        <w:tc>
          <w:tcPr>
            <w:tcW w:w="1407" w:type="pct"/>
          </w:tcPr>
          <w:p w14:paraId="73D69B63" w14:textId="77777777" w:rsidR="00BB7AEE" w:rsidRPr="00B61F4C" w:rsidRDefault="00BB7AEE" w:rsidP="009416F4">
            <w:pPr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B61F4C">
              <w:rPr>
                <w:rFonts w:ascii="Calibri" w:eastAsia="Calibri" w:hAnsi="Calibri" w:cs="Calibri"/>
                <w:lang w:eastAsia="en-GB"/>
              </w:rPr>
              <w:t>Ion chromatography</w:t>
            </w:r>
          </w:p>
        </w:tc>
        <w:tc>
          <w:tcPr>
            <w:tcW w:w="2031" w:type="pct"/>
          </w:tcPr>
          <w:p w14:paraId="0B14253F" w14:textId="77777777" w:rsidR="00BB7AEE" w:rsidRPr="00B61F4C" w:rsidRDefault="00BB7AEE" w:rsidP="009416F4">
            <w:pPr>
              <w:jc w:val="center"/>
              <w:rPr>
                <w:rFonts w:ascii="Calibri" w:eastAsia="Calibri" w:hAnsi="Calibri" w:cs="Calibri"/>
                <w:lang w:eastAsia="en-GB"/>
              </w:rPr>
            </w:pPr>
            <w:proofErr w:type="spellStart"/>
            <w:r w:rsidRPr="00B61F4C">
              <w:rPr>
                <w:rFonts w:ascii="Calibri" w:eastAsia="Calibri" w:hAnsi="Calibri" w:cs="Calibri"/>
                <w:lang w:eastAsia="en-GB"/>
              </w:rPr>
              <w:t>Metrohm</w:t>
            </w:r>
            <w:proofErr w:type="spellEnd"/>
            <w:r w:rsidRPr="00B61F4C">
              <w:rPr>
                <w:rFonts w:ascii="Calibri" w:eastAsia="Calibri" w:hAnsi="Calibri" w:cs="Calibri"/>
                <w:lang w:eastAsia="en-GB"/>
              </w:rPr>
              <w:t xml:space="preserve"> 930 Compact IC Flex, </w:t>
            </w:r>
            <w:proofErr w:type="spellStart"/>
            <w:r w:rsidRPr="00B61F4C">
              <w:rPr>
                <w:rFonts w:ascii="Calibri" w:eastAsia="Calibri" w:hAnsi="Calibri" w:cs="Calibri"/>
                <w:lang w:eastAsia="en-GB"/>
              </w:rPr>
              <w:t>Herisau</w:t>
            </w:r>
            <w:proofErr w:type="spellEnd"/>
            <w:r w:rsidRPr="00B61F4C">
              <w:rPr>
                <w:rFonts w:ascii="Calibri" w:eastAsia="Calibri" w:hAnsi="Calibri" w:cs="Calibri"/>
                <w:lang w:eastAsia="en-GB"/>
              </w:rPr>
              <w:t>, Switzerland</w:t>
            </w:r>
          </w:p>
        </w:tc>
      </w:tr>
      <w:tr w:rsidR="00BB7AEE" w:rsidRPr="00B61F4C" w14:paraId="2D69599A" w14:textId="77777777" w:rsidTr="009416F4">
        <w:trPr>
          <w:trHeight w:val="134"/>
        </w:trPr>
        <w:tc>
          <w:tcPr>
            <w:tcW w:w="782" w:type="pct"/>
            <w:vMerge/>
          </w:tcPr>
          <w:p w14:paraId="6871E486" w14:textId="77777777" w:rsidR="00BB7AEE" w:rsidRPr="00B61F4C" w:rsidRDefault="00BB7AEE" w:rsidP="00BB7AEE">
            <w:pPr>
              <w:rPr>
                <w:rFonts w:ascii="Calibri" w:eastAsia="Calibri" w:hAnsi="Calibri" w:cs="Calibri"/>
                <w:lang w:eastAsia="en-GB"/>
              </w:rPr>
            </w:pPr>
          </w:p>
        </w:tc>
        <w:tc>
          <w:tcPr>
            <w:tcW w:w="780" w:type="pct"/>
          </w:tcPr>
          <w:p w14:paraId="7458DDA4" w14:textId="3B74B352" w:rsidR="00BB7AEE" w:rsidRPr="00B61F4C" w:rsidRDefault="00BB7AEE" w:rsidP="009416F4">
            <w:pPr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B61F4C">
              <w:rPr>
                <w:rFonts w:ascii="Calibri" w:eastAsia="Calibri" w:hAnsi="Calibri" w:cs="Calibri"/>
                <w:lang w:eastAsia="en-GB"/>
              </w:rPr>
              <w:t>NO</w:t>
            </w:r>
            <w:r w:rsidRPr="00BB7AEE">
              <w:rPr>
                <w:rFonts w:ascii="Calibri" w:eastAsia="Calibri" w:hAnsi="Calibri" w:cs="Calibri"/>
                <w:vertAlign w:val="subscript"/>
                <w:lang w:eastAsia="en-GB"/>
              </w:rPr>
              <w:t>3</w:t>
            </w:r>
          </w:p>
        </w:tc>
        <w:tc>
          <w:tcPr>
            <w:tcW w:w="1407" w:type="pct"/>
          </w:tcPr>
          <w:p w14:paraId="103BCB2D" w14:textId="77777777" w:rsidR="00BB7AEE" w:rsidRPr="00B61F4C" w:rsidRDefault="00BB7AEE" w:rsidP="009416F4">
            <w:pPr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B61F4C">
              <w:rPr>
                <w:rFonts w:ascii="Calibri" w:eastAsia="Calibri" w:hAnsi="Calibri" w:cs="Calibri"/>
                <w:lang w:eastAsia="en-GB"/>
              </w:rPr>
              <w:t>Ion chromatography</w:t>
            </w:r>
          </w:p>
        </w:tc>
        <w:tc>
          <w:tcPr>
            <w:tcW w:w="2031" w:type="pct"/>
          </w:tcPr>
          <w:p w14:paraId="60EE34B8" w14:textId="77777777" w:rsidR="00BB7AEE" w:rsidRPr="00B61F4C" w:rsidRDefault="00BB7AEE" w:rsidP="009416F4">
            <w:pPr>
              <w:jc w:val="center"/>
              <w:rPr>
                <w:rFonts w:ascii="Calibri" w:eastAsia="Calibri" w:hAnsi="Calibri" w:cs="Calibri"/>
                <w:lang w:eastAsia="en-GB"/>
              </w:rPr>
            </w:pPr>
            <w:proofErr w:type="spellStart"/>
            <w:r w:rsidRPr="00B61F4C">
              <w:rPr>
                <w:rFonts w:ascii="Calibri" w:eastAsia="Calibri" w:hAnsi="Calibri" w:cs="Calibri"/>
                <w:lang w:eastAsia="en-GB"/>
              </w:rPr>
              <w:t>Metrohm</w:t>
            </w:r>
            <w:proofErr w:type="spellEnd"/>
            <w:r w:rsidRPr="00B61F4C">
              <w:rPr>
                <w:rFonts w:ascii="Calibri" w:eastAsia="Calibri" w:hAnsi="Calibri" w:cs="Calibri"/>
                <w:lang w:eastAsia="en-GB"/>
              </w:rPr>
              <w:t xml:space="preserve"> 930 Compact IC Flex, </w:t>
            </w:r>
            <w:proofErr w:type="spellStart"/>
            <w:r w:rsidRPr="00B61F4C">
              <w:rPr>
                <w:rFonts w:ascii="Calibri" w:eastAsia="Calibri" w:hAnsi="Calibri" w:cs="Calibri"/>
                <w:lang w:eastAsia="en-GB"/>
              </w:rPr>
              <w:t>Herisau</w:t>
            </w:r>
            <w:proofErr w:type="spellEnd"/>
            <w:r w:rsidRPr="00B61F4C">
              <w:rPr>
                <w:rFonts w:ascii="Calibri" w:eastAsia="Calibri" w:hAnsi="Calibri" w:cs="Calibri"/>
                <w:lang w:eastAsia="en-GB"/>
              </w:rPr>
              <w:t>, Switzerland</w:t>
            </w:r>
          </w:p>
        </w:tc>
      </w:tr>
      <w:tr w:rsidR="00BB7AEE" w:rsidRPr="00B61F4C" w14:paraId="2C9744E2" w14:textId="77777777" w:rsidTr="009416F4">
        <w:trPr>
          <w:trHeight w:val="134"/>
        </w:trPr>
        <w:tc>
          <w:tcPr>
            <w:tcW w:w="782" w:type="pct"/>
            <w:vMerge/>
          </w:tcPr>
          <w:p w14:paraId="3D9F2BDB" w14:textId="77777777" w:rsidR="00BB7AEE" w:rsidRPr="00B61F4C" w:rsidRDefault="00BB7AEE" w:rsidP="00BB7AEE">
            <w:pPr>
              <w:rPr>
                <w:rFonts w:ascii="Calibri" w:eastAsia="Calibri" w:hAnsi="Calibri" w:cs="Calibri"/>
                <w:lang w:eastAsia="en-GB"/>
              </w:rPr>
            </w:pPr>
          </w:p>
        </w:tc>
        <w:tc>
          <w:tcPr>
            <w:tcW w:w="780" w:type="pct"/>
          </w:tcPr>
          <w:p w14:paraId="1E625244" w14:textId="77777777" w:rsidR="00BB7AEE" w:rsidRPr="00B61F4C" w:rsidRDefault="00BB7AEE" w:rsidP="009416F4">
            <w:pPr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B61F4C">
              <w:rPr>
                <w:rFonts w:ascii="Calibri" w:eastAsia="Calibri" w:hAnsi="Calibri" w:cs="Calibri"/>
                <w:lang w:eastAsia="en-GB"/>
              </w:rPr>
              <w:t>SRP</w:t>
            </w:r>
          </w:p>
        </w:tc>
        <w:tc>
          <w:tcPr>
            <w:tcW w:w="1407" w:type="pct"/>
          </w:tcPr>
          <w:p w14:paraId="3CFACF26" w14:textId="77777777" w:rsidR="00BB7AEE" w:rsidRPr="00B61F4C" w:rsidRDefault="00BB7AEE" w:rsidP="009416F4">
            <w:pPr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B61F4C">
              <w:rPr>
                <w:rFonts w:ascii="Calibri" w:eastAsia="Calibri" w:hAnsi="Calibri" w:cs="Calibri"/>
                <w:lang w:eastAsia="en-GB"/>
              </w:rPr>
              <w:t>Ion chromatography</w:t>
            </w:r>
          </w:p>
        </w:tc>
        <w:tc>
          <w:tcPr>
            <w:tcW w:w="2031" w:type="pct"/>
          </w:tcPr>
          <w:p w14:paraId="7CE9B37A" w14:textId="77777777" w:rsidR="00BB7AEE" w:rsidRPr="00B61F4C" w:rsidRDefault="00BB7AEE" w:rsidP="009416F4">
            <w:pPr>
              <w:jc w:val="center"/>
              <w:rPr>
                <w:rFonts w:ascii="Calibri" w:eastAsia="Calibri" w:hAnsi="Calibri" w:cs="Calibri"/>
                <w:lang w:eastAsia="en-GB"/>
              </w:rPr>
            </w:pPr>
            <w:proofErr w:type="spellStart"/>
            <w:r w:rsidRPr="00B61F4C">
              <w:rPr>
                <w:rFonts w:ascii="Calibri" w:eastAsia="Calibri" w:hAnsi="Calibri" w:cs="Calibri"/>
                <w:lang w:eastAsia="en-GB"/>
              </w:rPr>
              <w:t>Metrohm</w:t>
            </w:r>
            <w:proofErr w:type="spellEnd"/>
            <w:r w:rsidRPr="00B61F4C">
              <w:rPr>
                <w:rFonts w:ascii="Calibri" w:eastAsia="Calibri" w:hAnsi="Calibri" w:cs="Calibri"/>
                <w:lang w:eastAsia="en-GB"/>
              </w:rPr>
              <w:t xml:space="preserve"> 930 Compact IC Flex, </w:t>
            </w:r>
            <w:proofErr w:type="spellStart"/>
            <w:r w:rsidRPr="00B61F4C">
              <w:rPr>
                <w:rFonts w:ascii="Calibri" w:eastAsia="Calibri" w:hAnsi="Calibri" w:cs="Calibri"/>
                <w:lang w:eastAsia="en-GB"/>
              </w:rPr>
              <w:t>Herisau</w:t>
            </w:r>
            <w:proofErr w:type="spellEnd"/>
            <w:r w:rsidRPr="00B61F4C">
              <w:rPr>
                <w:rFonts w:ascii="Calibri" w:eastAsia="Calibri" w:hAnsi="Calibri" w:cs="Calibri"/>
                <w:lang w:eastAsia="en-GB"/>
              </w:rPr>
              <w:t>, Switzerland</w:t>
            </w:r>
          </w:p>
        </w:tc>
      </w:tr>
      <w:tr w:rsidR="00BB7AEE" w:rsidRPr="00B61F4C" w14:paraId="34D2B6B7" w14:textId="77777777" w:rsidTr="009416F4">
        <w:trPr>
          <w:trHeight w:val="134"/>
        </w:trPr>
        <w:tc>
          <w:tcPr>
            <w:tcW w:w="782" w:type="pct"/>
            <w:vMerge/>
          </w:tcPr>
          <w:p w14:paraId="423A6BCA" w14:textId="77777777" w:rsidR="00BB7AEE" w:rsidRPr="00B61F4C" w:rsidRDefault="00BB7AEE" w:rsidP="00BB7AEE">
            <w:pPr>
              <w:rPr>
                <w:rFonts w:ascii="Calibri" w:eastAsia="Calibri" w:hAnsi="Calibri" w:cs="Calibri"/>
                <w:lang w:eastAsia="en-GB"/>
              </w:rPr>
            </w:pPr>
          </w:p>
        </w:tc>
        <w:tc>
          <w:tcPr>
            <w:tcW w:w="780" w:type="pct"/>
          </w:tcPr>
          <w:p w14:paraId="56460E7B" w14:textId="77777777" w:rsidR="00BB7AEE" w:rsidRPr="00B61F4C" w:rsidRDefault="00BB7AEE" w:rsidP="009416F4">
            <w:pPr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B61F4C">
              <w:rPr>
                <w:rFonts w:ascii="Calibri" w:eastAsia="Calibri" w:hAnsi="Calibri" w:cs="Calibri"/>
                <w:lang w:eastAsia="en-GB"/>
              </w:rPr>
              <w:t>DOC</w:t>
            </w:r>
          </w:p>
        </w:tc>
        <w:tc>
          <w:tcPr>
            <w:tcW w:w="1407" w:type="pct"/>
          </w:tcPr>
          <w:p w14:paraId="58A66650" w14:textId="77777777" w:rsidR="00BB7AEE" w:rsidRPr="00B61F4C" w:rsidRDefault="00BB7AEE" w:rsidP="009416F4">
            <w:pPr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B61F4C">
              <w:rPr>
                <w:rFonts w:ascii="Calibri" w:eastAsia="Calibri" w:hAnsi="Calibri" w:cs="Calibri"/>
                <w:lang w:eastAsia="en-GB"/>
              </w:rPr>
              <w:t>High-temperature oxidation</w:t>
            </w:r>
          </w:p>
        </w:tc>
        <w:tc>
          <w:tcPr>
            <w:tcW w:w="2031" w:type="pct"/>
          </w:tcPr>
          <w:p w14:paraId="02AFFEE8" w14:textId="77777777" w:rsidR="00BB7AEE" w:rsidRPr="00B61F4C" w:rsidRDefault="00BB7AEE" w:rsidP="009416F4">
            <w:pPr>
              <w:jc w:val="center"/>
              <w:rPr>
                <w:rFonts w:ascii="Calibri" w:eastAsia="Calibri" w:hAnsi="Calibri" w:cs="Calibri"/>
                <w:lang w:eastAsia="en-GB"/>
              </w:rPr>
            </w:pPr>
            <w:proofErr w:type="spellStart"/>
            <w:r w:rsidRPr="00B61F4C">
              <w:rPr>
                <w:rFonts w:ascii="Calibri" w:eastAsia="Calibri" w:hAnsi="Calibri" w:cs="Calibri"/>
                <w:lang w:eastAsia="en-GB"/>
              </w:rPr>
              <w:t>varioTOC</w:t>
            </w:r>
            <w:proofErr w:type="spellEnd"/>
            <w:r w:rsidRPr="00B61F4C">
              <w:rPr>
                <w:rFonts w:ascii="Calibri" w:eastAsia="Calibri" w:hAnsi="Calibri" w:cs="Calibri"/>
                <w:lang w:eastAsia="en-GB"/>
              </w:rPr>
              <w:t xml:space="preserve"> Cube, </w:t>
            </w:r>
            <w:proofErr w:type="spellStart"/>
            <w:r w:rsidRPr="00B61F4C">
              <w:rPr>
                <w:rFonts w:ascii="Calibri" w:eastAsia="Calibri" w:hAnsi="Calibri" w:cs="Calibri"/>
                <w:lang w:eastAsia="en-GB"/>
              </w:rPr>
              <w:t>Elementar</w:t>
            </w:r>
            <w:proofErr w:type="spellEnd"/>
            <w:r w:rsidRPr="00B61F4C">
              <w:rPr>
                <w:rFonts w:ascii="Calibri" w:eastAsia="Calibri" w:hAnsi="Calibri" w:cs="Calibri"/>
                <w:lang w:eastAsia="en-GB"/>
              </w:rPr>
              <w:t xml:space="preserve">, </w:t>
            </w:r>
            <w:proofErr w:type="spellStart"/>
            <w:r w:rsidRPr="00B61F4C">
              <w:rPr>
                <w:rFonts w:ascii="Calibri" w:eastAsia="Calibri" w:hAnsi="Calibri" w:cs="Calibri"/>
                <w:lang w:eastAsia="en-GB"/>
              </w:rPr>
              <w:t>Langenselbold</w:t>
            </w:r>
            <w:proofErr w:type="spellEnd"/>
            <w:r w:rsidRPr="00B61F4C">
              <w:rPr>
                <w:rFonts w:ascii="Calibri" w:eastAsia="Calibri" w:hAnsi="Calibri" w:cs="Calibri"/>
                <w:lang w:eastAsia="en-GB"/>
              </w:rPr>
              <w:t>, Germany</w:t>
            </w:r>
          </w:p>
        </w:tc>
      </w:tr>
      <w:tr w:rsidR="00BB7AEE" w:rsidRPr="00B61F4C" w14:paraId="22A3B6A7" w14:textId="77777777" w:rsidTr="009416F4">
        <w:trPr>
          <w:trHeight w:val="138"/>
        </w:trPr>
        <w:tc>
          <w:tcPr>
            <w:tcW w:w="782" w:type="pct"/>
            <w:vMerge w:val="restart"/>
          </w:tcPr>
          <w:p w14:paraId="12B8594F" w14:textId="77777777" w:rsidR="00BB7AEE" w:rsidRPr="00B61F4C" w:rsidRDefault="00BB7AEE" w:rsidP="00BB7AEE">
            <w:pPr>
              <w:rPr>
                <w:rFonts w:ascii="Calibri" w:eastAsia="Calibri" w:hAnsi="Calibri" w:cs="Calibri"/>
                <w:lang w:eastAsia="en-GB"/>
              </w:rPr>
            </w:pPr>
            <w:r w:rsidRPr="00B61F4C">
              <w:rPr>
                <w:rFonts w:ascii="Calibri" w:eastAsia="Calibri" w:hAnsi="Calibri" w:cs="Calibri"/>
                <w:lang w:eastAsia="en-GB"/>
              </w:rPr>
              <w:t>Germany 2 (Rostock)</w:t>
            </w:r>
          </w:p>
        </w:tc>
        <w:tc>
          <w:tcPr>
            <w:tcW w:w="780" w:type="pct"/>
          </w:tcPr>
          <w:p w14:paraId="4546F97A" w14:textId="114E3D34" w:rsidR="00BB7AEE" w:rsidRPr="00B61F4C" w:rsidRDefault="00BB7AEE" w:rsidP="009416F4">
            <w:pPr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B61F4C">
              <w:rPr>
                <w:rFonts w:ascii="Calibri" w:eastAsia="Calibri" w:hAnsi="Calibri" w:cs="Calibri"/>
                <w:lang w:eastAsia="en-GB"/>
              </w:rPr>
              <w:t>NH</w:t>
            </w:r>
            <w:r w:rsidRPr="00BB7AEE">
              <w:rPr>
                <w:rFonts w:ascii="Calibri" w:eastAsia="Calibri" w:hAnsi="Calibri" w:cs="Calibri"/>
                <w:vertAlign w:val="subscript"/>
                <w:lang w:eastAsia="en-GB"/>
              </w:rPr>
              <w:t>4</w:t>
            </w:r>
          </w:p>
        </w:tc>
        <w:tc>
          <w:tcPr>
            <w:tcW w:w="1407" w:type="pct"/>
          </w:tcPr>
          <w:p w14:paraId="4EDD85A0" w14:textId="04475F05" w:rsidR="00BB7AEE" w:rsidRPr="00B61F4C" w:rsidRDefault="00BB7AEE" w:rsidP="009416F4">
            <w:pPr>
              <w:jc w:val="center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  <w:lang w:eastAsia="en-GB"/>
              </w:rPr>
              <w:t xml:space="preserve">Continuous Flow </w:t>
            </w:r>
            <w:proofErr w:type="spellStart"/>
            <w:r>
              <w:rPr>
                <w:rFonts w:ascii="Calibri" w:eastAsia="Calibri" w:hAnsi="Calibri" w:cs="Calibri"/>
                <w:lang w:eastAsia="en-GB"/>
              </w:rPr>
              <w:t>Analyzer</w:t>
            </w:r>
            <w:proofErr w:type="spellEnd"/>
          </w:p>
        </w:tc>
        <w:tc>
          <w:tcPr>
            <w:tcW w:w="2031" w:type="pct"/>
          </w:tcPr>
          <w:p w14:paraId="235C2FD5" w14:textId="4114E61C" w:rsidR="00BB7AEE" w:rsidRPr="00B61F4C" w:rsidRDefault="00BB7AEE" w:rsidP="009416F4">
            <w:pPr>
              <w:jc w:val="center"/>
              <w:rPr>
                <w:rFonts w:ascii="Calibri" w:eastAsia="Calibri" w:hAnsi="Calibri" w:cs="Calibri"/>
                <w:lang w:eastAsia="en-GB"/>
              </w:rPr>
            </w:pPr>
            <w:r>
              <w:t>AA3, Seal Analytical, Norderstedt, Germany</w:t>
            </w:r>
          </w:p>
        </w:tc>
      </w:tr>
      <w:tr w:rsidR="00BB7AEE" w:rsidRPr="00B61F4C" w14:paraId="2B387487" w14:textId="77777777" w:rsidTr="009416F4">
        <w:trPr>
          <w:trHeight w:val="134"/>
        </w:trPr>
        <w:tc>
          <w:tcPr>
            <w:tcW w:w="782" w:type="pct"/>
            <w:vMerge/>
          </w:tcPr>
          <w:p w14:paraId="7DA2E7F3" w14:textId="77777777" w:rsidR="00BB7AEE" w:rsidRPr="00B61F4C" w:rsidRDefault="00BB7AEE" w:rsidP="00BB7AEE">
            <w:pPr>
              <w:rPr>
                <w:rFonts w:ascii="Calibri" w:eastAsia="Calibri" w:hAnsi="Calibri" w:cs="Calibri"/>
                <w:lang w:eastAsia="en-GB"/>
              </w:rPr>
            </w:pPr>
          </w:p>
        </w:tc>
        <w:tc>
          <w:tcPr>
            <w:tcW w:w="780" w:type="pct"/>
          </w:tcPr>
          <w:p w14:paraId="6DA959D3" w14:textId="5A24A265" w:rsidR="00BB7AEE" w:rsidRPr="00B61F4C" w:rsidRDefault="00BB7AEE" w:rsidP="009416F4">
            <w:pPr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B61F4C">
              <w:rPr>
                <w:rFonts w:ascii="Calibri" w:eastAsia="Calibri" w:hAnsi="Calibri" w:cs="Calibri"/>
                <w:lang w:eastAsia="en-GB"/>
              </w:rPr>
              <w:t>NO</w:t>
            </w:r>
            <w:r w:rsidRPr="00BB7AEE">
              <w:rPr>
                <w:rFonts w:ascii="Calibri" w:eastAsia="Calibri" w:hAnsi="Calibri" w:cs="Calibri"/>
                <w:vertAlign w:val="subscript"/>
                <w:lang w:eastAsia="en-GB"/>
              </w:rPr>
              <w:t>3</w:t>
            </w:r>
          </w:p>
        </w:tc>
        <w:tc>
          <w:tcPr>
            <w:tcW w:w="1407" w:type="pct"/>
          </w:tcPr>
          <w:p w14:paraId="14E7D9EF" w14:textId="59CC88DA" w:rsidR="00BB7AEE" w:rsidRPr="00B61F4C" w:rsidRDefault="00BB7AEE" w:rsidP="009416F4">
            <w:pPr>
              <w:jc w:val="center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  <w:lang w:eastAsia="en-GB"/>
              </w:rPr>
              <w:t xml:space="preserve">Continuous Flow </w:t>
            </w:r>
            <w:proofErr w:type="spellStart"/>
            <w:r>
              <w:rPr>
                <w:rFonts w:ascii="Calibri" w:eastAsia="Calibri" w:hAnsi="Calibri" w:cs="Calibri"/>
                <w:lang w:eastAsia="en-GB"/>
              </w:rPr>
              <w:t>Analyzer</w:t>
            </w:r>
            <w:proofErr w:type="spellEnd"/>
          </w:p>
        </w:tc>
        <w:tc>
          <w:tcPr>
            <w:tcW w:w="2031" w:type="pct"/>
          </w:tcPr>
          <w:p w14:paraId="1DA0570E" w14:textId="16AAF461" w:rsidR="00BB7AEE" w:rsidRPr="00B61F4C" w:rsidRDefault="00BB7AEE" w:rsidP="009416F4">
            <w:pPr>
              <w:jc w:val="center"/>
              <w:rPr>
                <w:rFonts w:ascii="Calibri" w:eastAsia="Calibri" w:hAnsi="Calibri" w:cs="Calibri"/>
                <w:lang w:eastAsia="en-GB"/>
              </w:rPr>
            </w:pPr>
            <w:r>
              <w:t>AA3, Seal Analytical, Norderstedt, Germany</w:t>
            </w:r>
          </w:p>
        </w:tc>
      </w:tr>
      <w:tr w:rsidR="00BB7AEE" w:rsidRPr="00B61F4C" w14:paraId="2D9CCC22" w14:textId="77777777" w:rsidTr="009416F4">
        <w:trPr>
          <w:trHeight w:val="134"/>
        </w:trPr>
        <w:tc>
          <w:tcPr>
            <w:tcW w:w="782" w:type="pct"/>
            <w:vMerge/>
          </w:tcPr>
          <w:p w14:paraId="2FDB1A9D" w14:textId="77777777" w:rsidR="00BB7AEE" w:rsidRPr="00B61F4C" w:rsidRDefault="00BB7AEE" w:rsidP="00BB7AEE">
            <w:pPr>
              <w:rPr>
                <w:rFonts w:ascii="Calibri" w:eastAsia="Calibri" w:hAnsi="Calibri" w:cs="Calibri"/>
                <w:lang w:eastAsia="en-GB"/>
              </w:rPr>
            </w:pPr>
          </w:p>
        </w:tc>
        <w:tc>
          <w:tcPr>
            <w:tcW w:w="780" w:type="pct"/>
          </w:tcPr>
          <w:p w14:paraId="0398BC06" w14:textId="77777777" w:rsidR="00BB7AEE" w:rsidRPr="00B61F4C" w:rsidRDefault="00BB7AEE" w:rsidP="009416F4">
            <w:pPr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B61F4C">
              <w:rPr>
                <w:rFonts w:ascii="Calibri" w:eastAsia="Calibri" w:hAnsi="Calibri" w:cs="Calibri"/>
                <w:lang w:eastAsia="en-GB"/>
              </w:rPr>
              <w:t>SRP</w:t>
            </w:r>
          </w:p>
        </w:tc>
        <w:tc>
          <w:tcPr>
            <w:tcW w:w="1407" w:type="pct"/>
          </w:tcPr>
          <w:p w14:paraId="1571F47F" w14:textId="376DF745" w:rsidR="00BB7AEE" w:rsidRPr="00B61F4C" w:rsidRDefault="00BB7AEE" w:rsidP="009416F4">
            <w:pPr>
              <w:jc w:val="center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  <w:lang w:eastAsia="en-GB"/>
              </w:rPr>
              <w:t xml:space="preserve">Continuous Flow </w:t>
            </w:r>
            <w:proofErr w:type="spellStart"/>
            <w:r>
              <w:rPr>
                <w:rFonts w:ascii="Calibri" w:eastAsia="Calibri" w:hAnsi="Calibri" w:cs="Calibri"/>
                <w:lang w:eastAsia="en-GB"/>
              </w:rPr>
              <w:t>Analyzer</w:t>
            </w:r>
            <w:proofErr w:type="spellEnd"/>
          </w:p>
        </w:tc>
        <w:tc>
          <w:tcPr>
            <w:tcW w:w="2031" w:type="pct"/>
          </w:tcPr>
          <w:p w14:paraId="4FBD5619" w14:textId="10B3D73A" w:rsidR="00BB7AEE" w:rsidRPr="00B61F4C" w:rsidRDefault="00BB7AEE" w:rsidP="009416F4">
            <w:pPr>
              <w:jc w:val="center"/>
              <w:rPr>
                <w:rFonts w:ascii="Calibri" w:eastAsia="Calibri" w:hAnsi="Calibri" w:cs="Calibri"/>
                <w:lang w:eastAsia="en-GB"/>
              </w:rPr>
            </w:pPr>
            <w:r>
              <w:t>AA3, Seal Analytical, Norderstedt, Germany</w:t>
            </w:r>
          </w:p>
        </w:tc>
      </w:tr>
      <w:tr w:rsidR="00BB7AEE" w:rsidRPr="00B61F4C" w14:paraId="7A8D04D9" w14:textId="77777777" w:rsidTr="009416F4">
        <w:trPr>
          <w:trHeight w:val="134"/>
        </w:trPr>
        <w:tc>
          <w:tcPr>
            <w:tcW w:w="782" w:type="pct"/>
            <w:vMerge/>
          </w:tcPr>
          <w:p w14:paraId="73500007" w14:textId="77777777" w:rsidR="00BB7AEE" w:rsidRPr="00B61F4C" w:rsidRDefault="00BB7AEE" w:rsidP="00BB7AEE">
            <w:pPr>
              <w:rPr>
                <w:rFonts w:ascii="Calibri" w:eastAsia="Calibri" w:hAnsi="Calibri" w:cs="Calibri"/>
                <w:lang w:eastAsia="en-GB"/>
              </w:rPr>
            </w:pPr>
          </w:p>
        </w:tc>
        <w:tc>
          <w:tcPr>
            <w:tcW w:w="780" w:type="pct"/>
          </w:tcPr>
          <w:p w14:paraId="5F1DF7EA" w14:textId="77777777" w:rsidR="00BB7AEE" w:rsidRPr="00B61F4C" w:rsidRDefault="00BB7AEE" w:rsidP="009416F4">
            <w:pPr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B61F4C">
              <w:rPr>
                <w:rFonts w:ascii="Calibri" w:eastAsia="Calibri" w:hAnsi="Calibri" w:cs="Calibri"/>
                <w:lang w:eastAsia="en-GB"/>
              </w:rPr>
              <w:t>DOC</w:t>
            </w:r>
          </w:p>
        </w:tc>
        <w:tc>
          <w:tcPr>
            <w:tcW w:w="1407" w:type="pct"/>
          </w:tcPr>
          <w:p w14:paraId="1BBCB117" w14:textId="5E5498A5" w:rsidR="00BB7AEE" w:rsidRPr="00B61F4C" w:rsidRDefault="00BB7AEE" w:rsidP="009416F4">
            <w:pPr>
              <w:jc w:val="center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  <w:lang w:eastAsia="en-GB"/>
              </w:rPr>
              <w:t>High-temperature catalytic oxidation</w:t>
            </w:r>
          </w:p>
        </w:tc>
        <w:tc>
          <w:tcPr>
            <w:tcW w:w="2031" w:type="pct"/>
          </w:tcPr>
          <w:p w14:paraId="30E2741B" w14:textId="6E70E434" w:rsidR="00BB7AEE" w:rsidRPr="00B61F4C" w:rsidRDefault="00BB7AEE" w:rsidP="009416F4">
            <w:pPr>
              <w:jc w:val="center"/>
              <w:rPr>
                <w:rFonts w:ascii="Calibri" w:eastAsia="Calibri" w:hAnsi="Calibri" w:cs="Calibri"/>
                <w:lang w:eastAsia="en-GB"/>
              </w:rPr>
            </w:pPr>
            <w:r>
              <w:t>Multi N/C 2100 S, Analytic Jena, Germany</w:t>
            </w:r>
          </w:p>
        </w:tc>
      </w:tr>
      <w:tr w:rsidR="00BB7AEE" w:rsidRPr="00B61F4C" w14:paraId="06DFB215" w14:textId="77777777" w:rsidTr="009416F4">
        <w:trPr>
          <w:trHeight w:val="82"/>
        </w:trPr>
        <w:tc>
          <w:tcPr>
            <w:tcW w:w="782" w:type="pct"/>
            <w:vMerge w:val="restart"/>
            <w:tcBorders>
              <w:bottom w:val="single" w:sz="4" w:space="0" w:color="auto"/>
            </w:tcBorders>
          </w:tcPr>
          <w:p w14:paraId="0EFFFF42" w14:textId="77777777" w:rsidR="00BB7AEE" w:rsidRPr="009416F4" w:rsidRDefault="00BB7AEE" w:rsidP="00BB7AEE">
            <w:pPr>
              <w:rPr>
                <w:rFonts w:ascii="Calibri" w:eastAsia="Calibri" w:hAnsi="Calibri" w:cs="Calibri"/>
                <w:i/>
                <w:lang w:eastAsia="en-GB"/>
              </w:rPr>
            </w:pPr>
            <w:r w:rsidRPr="009416F4">
              <w:rPr>
                <w:rFonts w:ascii="Calibri" w:eastAsia="Calibri" w:hAnsi="Calibri" w:cs="Calibri"/>
                <w:i/>
                <w:lang w:eastAsia="en-GB"/>
              </w:rPr>
              <w:t>USA</w:t>
            </w:r>
          </w:p>
        </w:tc>
        <w:tc>
          <w:tcPr>
            <w:tcW w:w="780" w:type="pct"/>
          </w:tcPr>
          <w:p w14:paraId="0DF0355C" w14:textId="77777777" w:rsidR="00BB7AEE" w:rsidRPr="009416F4" w:rsidRDefault="00BB7AEE" w:rsidP="009416F4">
            <w:pPr>
              <w:jc w:val="center"/>
              <w:rPr>
                <w:rFonts w:ascii="Calibri" w:eastAsia="Calibri" w:hAnsi="Calibri" w:cs="Calibri"/>
                <w:i/>
                <w:lang w:eastAsia="en-GB"/>
              </w:rPr>
            </w:pPr>
            <w:r w:rsidRPr="009416F4">
              <w:rPr>
                <w:rFonts w:ascii="Calibri" w:eastAsia="Calibri" w:hAnsi="Calibri" w:cs="Calibri"/>
                <w:i/>
                <w:lang w:eastAsia="en-GB"/>
              </w:rPr>
              <w:t>NH</w:t>
            </w:r>
            <w:r w:rsidRPr="009416F4">
              <w:rPr>
                <w:rFonts w:ascii="Calibri" w:eastAsia="Calibri" w:hAnsi="Calibri" w:cs="Calibri"/>
                <w:i/>
                <w:vertAlign w:val="subscript"/>
                <w:lang w:eastAsia="en-GB"/>
              </w:rPr>
              <w:t>4</w:t>
            </w:r>
          </w:p>
        </w:tc>
        <w:tc>
          <w:tcPr>
            <w:tcW w:w="1407" w:type="pct"/>
          </w:tcPr>
          <w:p w14:paraId="533BCE9B" w14:textId="77777777" w:rsidR="00BB7AEE" w:rsidRPr="009416F4" w:rsidRDefault="00BB7AEE" w:rsidP="009416F4">
            <w:pPr>
              <w:jc w:val="center"/>
              <w:rPr>
                <w:rFonts w:ascii="Calibri" w:eastAsia="Calibri" w:hAnsi="Calibri" w:cs="Calibri"/>
                <w:i/>
                <w:lang w:eastAsia="en-GB"/>
              </w:rPr>
            </w:pPr>
            <w:r w:rsidRPr="009416F4">
              <w:rPr>
                <w:rFonts w:ascii="Calibri" w:eastAsia="Calibri" w:hAnsi="Calibri" w:cs="Calibri"/>
                <w:i/>
                <w:lang w:eastAsia="en-GB"/>
              </w:rPr>
              <w:t>Colorimetric ion analysis</w:t>
            </w:r>
          </w:p>
        </w:tc>
        <w:tc>
          <w:tcPr>
            <w:tcW w:w="2031" w:type="pct"/>
          </w:tcPr>
          <w:p w14:paraId="3871F563" w14:textId="77777777" w:rsidR="00BB7AEE" w:rsidRPr="009416F4" w:rsidRDefault="00BB7AEE" w:rsidP="009416F4">
            <w:pPr>
              <w:jc w:val="center"/>
              <w:rPr>
                <w:rFonts w:ascii="Calibri" w:eastAsia="Calibri" w:hAnsi="Calibri" w:cs="Calibri"/>
                <w:i/>
                <w:lang w:eastAsia="en-GB"/>
              </w:rPr>
            </w:pPr>
            <w:proofErr w:type="spellStart"/>
            <w:r w:rsidRPr="009416F4">
              <w:rPr>
                <w:rFonts w:ascii="Calibri" w:eastAsia="Calibri" w:hAnsi="Calibri" w:cs="Calibri"/>
                <w:i/>
                <w:lang w:eastAsia="en-GB"/>
              </w:rPr>
              <w:t>Lachat</w:t>
            </w:r>
            <w:proofErr w:type="spellEnd"/>
            <w:r w:rsidRPr="009416F4">
              <w:rPr>
                <w:rFonts w:ascii="Calibri" w:eastAsia="Calibri" w:hAnsi="Calibri" w:cs="Calibri"/>
                <w:i/>
                <w:lang w:eastAsia="en-GB"/>
              </w:rPr>
              <w:t xml:space="preserve"> </w:t>
            </w:r>
            <w:proofErr w:type="spellStart"/>
            <w:r w:rsidRPr="009416F4">
              <w:rPr>
                <w:rFonts w:ascii="Calibri" w:eastAsia="Calibri" w:hAnsi="Calibri" w:cs="Calibri"/>
                <w:i/>
                <w:lang w:eastAsia="en-GB"/>
              </w:rPr>
              <w:t>QuickChem</w:t>
            </w:r>
            <w:proofErr w:type="spellEnd"/>
            <w:r w:rsidRPr="009416F4">
              <w:rPr>
                <w:rFonts w:ascii="Calibri" w:eastAsia="Calibri" w:hAnsi="Calibri" w:cs="Calibri"/>
                <w:i/>
                <w:lang w:eastAsia="en-GB"/>
              </w:rPr>
              <w:t xml:space="preserve"> </w:t>
            </w:r>
            <w:proofErr w:type="spellStart"/>
            <w:r w:rsidRPr="009416F4">
              <w:rPr>
                <w:rFonts w:ascii="Calibri" w:eastAsia="Calibri" w:hAnsi="Calibri" w:cs="Calibri"/>
                <w:i/>
                <w:lang w:eastAsia="en-GB"/>
              </w:rPr>
              <w:t>Autoanalyzer</w:t>
            </w:r>
            <w:proofErr w:type="spellEnd"/>
            <w:r w:rsidRPr="009416F4">
              <w:rPr>
                <w:rFonts w:ascii="Calibri" w:eastAsia="Calibri" w:hAnsi="Calibri" w:cs="Calibri"/>
                <w:i/>
                <w:lang w:eastAsia="en-GB"/>
              </w:rPr>
              <w:t xml:space="preserve">, </w:t>
            </w:r>
            <w:proofErr w:type="spellStart"/>
            <w:r w:rsidRPr="009416F4">
              <w:rPr>
                <w:rFonts w:ascii="Calibri" w:eastAsia="Calibri" w:hAnsi="Calibri" w:cs="Calibri"/>
                <w:i/>
                <w:lang w:eastAsia="en-GB"/>
              </w:rPr>
              <w:t>Lachat</w:t>
            </w:r>
            <w:proofErr w:type="spellEnd"/>
            <w:r w:rsidRPr="009416F4">
              <w:rPr>
                <w:rFonts w:ascii="Calibri" w:eastAsia="Calibri" w:hAnsi="Calibri" w:cs="Calibri"/>
                <w:i/>
                <w:lang w:eastAsia="en-GB"/>
              </w:rPr>
              <w:t xml:space="preserve"> Instruments, Loveland, CO</w:t>
            </w:r>
          </w:p>
        </w:tc>
      </w:tr>
      <w:tr w:rsidR="00BB7AEE" w:rsidRPr="00B61F4C" w14:paraId="49185D20" w14:textId="77777777" w:rsidTr="009416F4">
        <w:trPr>
          <w:trHeight w:val="82"/>
        </w:trPr>
        <w:tc>
          <w:tcPr>
            <w:tcW w:w="782" w:type="pct"/>
            <w:vMerge/>
            <w:tcBorders>
              <w:bottom w:val="single" w:sz="4" w:space="0" w:color="auto"/>
            </w:tcBorders>
          </w:tcPr>
          <w:p w14:paraId="4EBF7E4F" w14:textId="77777777" w:rsidR="00BB7AEE" w:rsidRPr="009416F4" w:rsidRDefault="00BB7AEE" w:rsidP="00BB7AEE">
            <w:pPr>
              <w:rPr>
                <w:rFonts w:ascii="Calibri" w:eastAsia="Calibri" w:hAnsi="Calibri" w:cs="Calibri"/>
                <w:i/>
                <w:lang w:eastAsia="en-GB"/>
              </w:rPr>
            </w:pPr>
          </w:p>
        </w:tc>
        <w:tc>
          <w:tcPr>
            <w:tcW w:w="780" w:type="pct"/>
          </w:tcPr>
          <w:p w14:paraId="235D7CC2" w14:textId="77777777" w:rsidR="00BB7AEE" w:rsidRPr="009416F4" w:rsidRDefault="00BB7AEE" w:rsidP="009416F4">
            <w:pPr>
              <w:jc w:val="center"/>
              <w:rPr>
                <w:rFonts w:ascii="Calibri" w:eastAsia="Calibri" w:hAnsi="Calibri" w:cs="Calibri"/>
                <w:i/>
                <w:lang w:eastAsia="en-GB"/>
              </w:rPr>
            </w:pPr>
            <w:r w:rsidRPr="009416F4">
              <w:rPr>
                <w:rFonts w:ascii="Calibri" w:eastAsia="Calibri" w:hAnsi="Calibri" w:cs="Calibri"/>
                <w:i/>
                <w:lang w:eastAsia="en-GB"/>
              </w:rPr>
              <w:t>NO</w:t>
            </w:r>
            <w:r w:rsidRPr="009416F4">
              <w:rPr>
                <w:rFonts w:ascii="Calibri" w:eastAsia="Calibri" w:hAnsi="Calibri" w:cs="Calibri"/>
                <w:i/>
                <w:vertAlign w:val="subscript"/>
                <w:lang w:eastAsia="en-GB"/>
              </w:rPr>
              <w:t>3</w:t>
            </w:r>
          </w:p>
        </w:tc>
        <w:tc>
          <w:tcPr>
            <w:tcW w:w="1407" w:type="pct"/>
          </w:tcPr>
          <w:p w14:paraId="5487F312" w14:textId="77777777" w:rsidR="00BB7AEE" w:rsidRPr="009416F4" w:rsidRDefault="00BB7AEE" w:rsidP="009416F4">
            <w:pPr>
              <w:jc w:val="center"/>
              <w:rPr>
                <w:rFonts w:ascii="Calibri" w:eastAsia="Calibri" w:hAnsi="Calibri" w:cs="Calibri"/>
                <w:i/>
                <w:lang w:eastAsia="en-GB"/>
              </w:rPr>
            </w:pPr>
            <w:r w:rsidRPr="009416F4">
              <w:rPr>
                <w:rFonts w:ascii="Calibri" w:eastAsia="Calibri" w:hAnsi="Calibri" w:cs="Calibri"/>
                <w:i/>
                <w:lang w:eastAsia="en-GB"/>
              </w:rPr>
              <w:t>Colorimetric ion analysis</w:t>
            </w:r>
          </w:p>
        </w:tc>
        <w:tc>
          <w:tcPr>
            <w:tcW w:w="2031" w:type="pct"/>
          </w:tcPr>
          <w:p w14:paraId="7E84D626" w14:textId="77777777" w:rsidR="00BB7AEE" w:rsidRPr="009416F4" w:rsidRDefault="00BB7AEE" w:rsidP="009416F4">
            <w:pPr>
              <w:jc w:val="center"/>
              <w:rPr>
                <w:rFonts w:ascii="Calibri" w:eastAsia="Calibri" w:hAnsi="Calibri" w:cs="Calibri"/>
                <w:i/>
                <w:lang w:eastAsia="en-GB"/>
              </w:rPr>
            </w:pPr>
            <w:proofErr w:type="spellStart"/>
            <w:r w:rsidRPr="009416F4">
              <w:rPr>
                <w:rFonts w:ascii="Calibri" w:eastAsia="Calibri" w:hAnsi="Calibri" w:cs="Calibri"/>
                <w:i/>
                <w:lang w:eastAsia="en-GB"/>
              </w:rPr>
              <w:t>Lachat</w:t>
            </w:r>
            <w:proofErr w:type="spellEnd"/>
            <w:r w:rsidRPr="009416F4">
              <w:rPr>
                <w:rFonts w:ascii="Calibri" w:eastAsia="Calibri" w:hAnsi="Calibri" w:cs="Calibri"/>
                <w:i/>
                <w:lang w:eastAsia="en-GB"/>
              </w:rPr>
              <w:t xml:space="preserve"> </w:t>
            </w:r>
            <w:proofErr w:type="spellStart"/>
            <w:r w:rsidRPr="009416F4">
              <w:rPr>
                <w:rFonts w:ascii="Calibri" w:eastAsia="Calibri" w:hAnsi="Calibri" w:cs="Calibri"/>
                <w:i/>
                <w:lang w:eastAsia="en-GB"/>
              </w:rPr>
              <w:t>QuickChem</w:t>
            </w:r>
            <w:proofErr w:type="spellEnd"/>
            <w:r w:rsidRPr="009416F4">
              <w:rPr>
                <w:rFonts w:ascii="Calibri" w:eastAsia="Calibri" w:hAnsi="Calibri" w:cs="Calibri"/>
                <w:i/>
                <w:lang w:eastAsia="en-GB"/>
              </w:rPr>
              <w:t xml:space="preserve"> </w:t>
            </w:r>
            <w:proofErr w:type="spellStart"/>
            <w:r w:rsidRPr="009416F4">
              <w:rPr>
                <w:rFonts w:ascii="Calibri" w:eastAsia="Calibri" w:hAnsi="Calibri" w:cs="Calibri"/>
                <w:i/>
                <w:lang w:eastAsia="en-GB"/>
              </w:rPr>
              <w:t>Autoanalyzer</w:t>
            </w:r>
            <w:proofErr w:type="spellEnd"/>
            <w:r w:rsidRPr="009416F4">
              <w:rPr>
                <w:rFonts w:ascii="Calibri" w:eastAsia="Calibri" w:hAnsi="Calibri" w:cs="Calibri"/>
                <w:i/>
                <w:lang w:eastAsia="en-GB"/>
              </w:rPr>
              <w:t xml:space="preserve">, </w:t>
            </w:r>
            <w:proofErr w:type="spellStart"/>
            <w:r w:rsidRPr="009416F4">
              <w:rPr>
                <w:rFonts w:ascii="Calibri" w:eastAsia="Calibri" w:hAnsi="Calibri" w:cs="Calibri"/>
                <w:i/>
                <w:lang w:eastAsia="en-GB"/>
              </w:rPr>
              <w:t>Lachat</w:t>
            </w:r>
            <w:proofErr w:type="spellEnd"/>
            <w:r w:rsidRPr="009416F4">
              <w:rPr>
                <w:rFonts w:ascii="Calibri" w:eastAsia="Calibri" w:hAnsi="Calibri" w:cs="Calibri"/>
                <w:i/>
                <w:lang w:eastAsia="en-GB"/>
              </w:rPr>
              <w:t xml:space="preserve"> Instruments, Loveland, CO</w:t>
            </w:r>
          </w:p>
        </w:tc>
      </w:tr>
      <w:tr w:rsidR="00BB7AEE" w:rsidRPr="00B61F4C" w14:paraId="609019CD" w14:textId="77777777" w:rsidTr="009416F4">
        <w:trPr>
          <w:trHeight w:val="82"/>
        </w:trPr>
        <w:tc>
          <w:tcPr>
            <w:tcW w:w="782" w:type="pct"/>
            <w:vMerge/>
            <w:tcBorders>
              <w:bottom w:val="single" w:sz="4" w:space="0" w:color="auto"/>
            </w:tcBorders>
          </w:tcPr>
          <w:p w14:paraId="46B96F10" w14:textId="77777777" w:rsidR="00BB7AEE" w:rsidRPr="009416F4" w:rsidRDefault="00BB7AEE" w:rsidP="00BB7AEE">
            <w:pPr>
              <w:rPr>
                <w:rFonts w:ascii="Calibri" w:eastAsia="Calibri" w:hAnsi="Calibri" w:cs="Calibri"/>
                <w:i/>
                <w:lang w:eastAsia="en-GB"/>
              </w:rPr>
            </w:pPr>
          </w:p>
        </w:tc>
        <w:tc>
          <w:tcPr>
            <w:tcW w:w="780" w:type="pct"/>
          </w:tcPr>
          <w:p w14:paraId="52E69BDE" w14:textId="77777777" w:rsidR="00BB7AEE" w:rsidRPr="009416F4" w:rsidRDefault="00BB7AEE" w:rsidP="009416F4">
            <w:pPr>
              <w:jc w:val="center"/>
              <w:rPr>
                <w:rFonts w:ascii="Calibri" w:eastAsia="Calibri" w:hAnsi="Calibri" w:cs="Calibri"/>
                <w:i/>
                <w:lang w:eastAsia="en-GB"/>
              </w:rPr>
            </w:pPr>
            <w:r w:rsidRPr="009416F4">
              <w:rPr>
                <w:rFonts w:ascii="Calibri" w:eastAsia="Calibri" w:hAnsi="Calibri" w:cs="Calibri"/>
                <w:i/>
                <w:lang w:eastAsia="en-GB"/>
              </w:rPr>
              <w:t>SRP</w:t>
            </w:r>
          </w:p>
        </w:tc>
        <w:tc>
          <w:tcPr>
            <w:tcW w:w="1407" w:type="pct"/>
          </w:tcPr>
          <w:p w14:paraId="73F6726E" w14:textId="77777777" w:rsidR="00BB7AEE" w:rsidRPr="009416F4" w:rsidRDefault="00BB7AEE" w:rsidP="009416F4">
            <w:pPr>
              <w:jc w:val="center"/>
              <w:rPr>
                <w:rFonts w:ascii="Calibri" w:eastAsia="Calibri" w:hAnsi="Calibri" w:cs="Calibri"/>
                <w:i/>
                <w:lang w:eastAsia="en-GB"/>
              </w:rPr>
            </w:pPr>
            <w:r w:rsidRPr="009416F4">
              <w:rPr>
                <w:rFonts w:ascii="Calibri" w:eastAsia="Calibri" w:hAnsi="Calibri" w:cs="Calibri"/>
                <w:i/>
                <w:lang w:eastAsia="en-GB"/>
              </w:rPr>
              <w:t>Colorimetric ion analysis</w:t>
            </w:r>
          </w:p>
        </w:tc>
        <w:tc>
          <w:tcPr>
            <w:tcW w:w="2031" w:type="pct"/>
          </w:tcPr>
          <w:p w14:paraId="5090DD8C" w14:textId="77777777" w:rsidR="00BB7AEE" w:rsidRPr="009416F4" w:rsidRDefault="00BB7AEE" w:rsidP="009416F4">
            <w:pPr>
              <w:jc w:val="center"/>
              <w:rPr>
                <w:rFonts w:ascii="Calibri" w:eastAsia="Calibri" w:hAnsi="Calibri" w:cs="Calibri"/>
                <w:i/>
                <w:lang w:eastAsia="en-GB"/>
              </w:rPr>
            </w:pPr>
            <w:proofErr w:type="spellStart"/>
            <w:r w:rsidRPr="009416F4">
              <w:rPr>
                <w:rFonts w:ascii="Calibri" w:eastAsia="Calibri" w:hAnsi="Calibri" w:cs="Calibri"/>
                <w:i/>
                <w:lang w:eastAsia="en-GB"/>
              </w:rPr>
              <w:t>Lachat</w:t>
            </w:r>
            <w:proofErr w:type="spellEnd"/>
            <w:r w:rsidRPr="009416F4">
              <w:rPr>
                <w:rFonts w:ascii="Calibri" w:eastAsia="Calibri" w:hAnsi="Calibri" w:cs="Calibri"/>
                <w:i/>
                <w:lang w:eastAsia="en-GB"/>
              </w:rPr>
              <w:t xml:space="preserve"> </w:t>
            </w:r>
            <w:proofErr w:type="spellStart"/>
            <w:r w:rsidRPr="009416F4">
              <w:rPr>
                <w:rFonts w:ascii="Calibri" w:eastAsia="Calibri" w:hAnsi="Calibri" w:cs="Calibri"/>
                <w:i/>
                <w:lang w:eastAsia="en-GB"/>
              </w:rPr>
              <w:t>QuickChem</w:t>
            </w:r>
            <w:proofErr w:type="spellEnd"/>
            <w:r w:rsidRPr="009416F4">
              <w:rPr>
                <w:rFonts w:ascii="Calibri" w:eastAsia="Calibri" w:hAnsi="Calibri" w:cs="Calibri"/>
                <w:i/>
                <w:lang w:eastAsia="en-GB"/>
              </w:rPr>
              <w:t xml:space="preserve"> </w:t>
            </w:r>
            <w:proofErr w:type="spellStart"/>
            <w:r w:rsidRPr="009416F4">
              <w:rPr>
                <w:rFonts w:ascii="Calibri" w:eastAsia="Calibri" w:hAnsi="Calibri" w:cs="Calibri"/>
                <w:i/>
                <w:lang w:eastAsia="en-GB"/>
              </w:rPr>
              <w:t>Autoanalyzer</w:t>
            </w:r>
            <w:proofErr w:type="spellEnd"/>
            <w:r w:rsidRPr="009416F4">
              <w:rPr>
                <w:rFonts w:ascii="Calibri" w:eastAsia="Calibri" w:hAnsi="Calibri" w:cs="Calibri"/>
                <w:i/>
                <w:lang w:eastAsia="en-GB"/>
              </w:rPr>
              <w:t xml:space="preserve">, </w:t>
            </w:r>
            <w:proofErr w:type="spellStart"/>
            <w:r w:rsidRPr="009416F4">
              <w:rPr>
                <w:rFonts w:ascii="Calibri" w:eastAsia="Calibri" w:hAnsi="Calibri" w:cs="Calibri"/>
                <w:i/>
                <w:lang w:eastAsia="en-GB"/>
              </w:rPr>
              <w:t>Lachat</w:t>
            </w:r>
            <w:proofErr w:type="spellEnd"/>
            <w:r w:rsidRPr="009416F4">
              <w:rPr>
                <w:rFonts w:ascii="Calibri" w:eastAsia="Calibri" w:hAnsi="Calibri" w:cs="Calibri"/>
                <w:i/>
                <w:lang w:eastAsia="en-GB"/>
              </w:rPr>
              <w:t xml:space="preserve"> Instruments, Loveland, CO</w:t>
            </w:r>
          </w:p>
        </w:tc>
      </w:tr>
      <w:tr w:rsidR="00BB7AEE" w:rsidRPr="002E3C9E" w14:paraId="067B5097" w14:textId="77777777" w:rsidTr="009416F4">
        <w:trPr>
          <w:trHeight w:val="82"/>
        </w:trPr>
        <w:tc>
          <w:tcPr>
            <w:tcW w:w="782" w:type="pct"/>
            <w:vMerge/>
            <w:tcBorders>
              <w:bottom w:val="single" w:sz="4" w:space="0" w:color="auto"/>
            </w:tcBorders>
          </w:tcPr>
          <w:p w14:paraId="133AB46D" w14:textId="77777777" w:rsidR="00BB7AEE" w:rsidRPr="009416F4" w:rsidRDefault="00BB7AEE" w:rsidP="00BB7AEE">
            <w:pPr>
              <w:rPr>
                <w:rFonts w:ascii="Calibri" w:eastAsia="Calibri" w:hAnsi="Calibri" w:cs="Calibri"/>
                <w:i/>
                <w:lang w:eastAsia="en-GB"/>
              </w:rPr>
            </w:pPr>
          </w:p>
        </w:tc>
        <w:tc>
          <w:tcPr>
            <w:tcW w:w="780" w:type="pct"/>
            <w:tcBorders>
              <w:bottom w:val="single" w:sz="4" w:space="0" w:color="auto"/>
            </w:tcBorders>
          </w:tcPr>
          <w:p w14:paraId="4E28831A" w14:textId="77777777" w:rsidR="00BB7AEE" w:rsidRPr="009416F4" w:rsidRDefault="00BB7AEE" w:rsidP="009416F4">
            <w:pPr>
              <w:jc w:val="center"/>
              <w:rPr>
                <w:rFonts w:ascii="Calibri" w:eastAsia="Calibri" w:hAnsi="Calibri" w:cs="Calibri"/>
                <w:i/>
                <w:lang w:eastAsia="en-GB"/>
              </w:rPr>
            </w:pPr>
            <w:r w:rsidRPr="009416F4">
              <w:rPr>
                <w:rFonts w:ascii="Calibri" w:eastAsia="Calibri" w:hAnsi="Calibri" w:cs="Calibri"/>
                <w:i/>
                <w:lang w:eastAsia="en-GB"/>
              </w:rPr>
              <w:t>DOC</w:t>
            </w:r>
          </w:p>
        </w:tc>
        <w:tc>
          <w:tcPr>
            <w:tcW w:w="1407" w:type="pct"/>
            <w:tcBorders>
              <w:bottom w:val="single" w:sz="4" w:space="0" w:color="auto"/>
            </w:tcBorders>
          </w:tcPr>
          <w:p w14:paraId="033A5D8E" w14:textId="77777777" w:rsidR="00BB7AEE" w:rsidRPr="009416F4" w:rsidRDefault="00BB7AEE" w:rsidP="009416F4">
            <w:pPr>
              <w:jc w:val="center"/>
              <w:rPr>
                <w:rFonts w:ascii="Calibri" w:eastAsia="Calibri" w:hAnsi="Calibri" w:cs="Calibri"/>
                <w:i/>
                <w:lang w:eastAsia="en-GB"/>
              </w:rPr>
            </w:pPr>
            <w:r w:rsidRPr="009416F4">
              <w:rPr>
                <w:rFonts w:ascii="Calibri" w:eastAsia="Calibri" w:hAnsi="Calibri" w:cs="Calibri"/>
                <w:i/>
                <w:lang w:eastAsia="en-GB"/>
              </w:rPr>
              <w:t>High-temperature oxidation</w:t>
            </w:r>
          </w:p>
        </w:tc>
        <w:tc>
          <w:tcPr>
            <w:tcW w:w="2031" w:type="pct"/>
            <w:tcBorders>
              <w:bottom w:val="single" w:sz="4" w:space="0" w:color="auto"/>
            </w:tcBorders>
          </w:tcPr>
          <w:p w14:paraId="7123D3A5" w14:textId="5F01593C" w:rsidR="00BB7AEE" w:rsidRPr="009416F4" w:rsidRDefault="00BB7AEE" w:rsidP="009416F4">
            <w:pPr>
              <w:jc w:val="center"/>
              <w:rPr>
                <w:rFonts w:ascii="Calibri" w:eastAsia="Calibri" w:hAnsi="Calibri" w:cs="Calibri"/>
                <w:i/>
                <w:lang w:eastAsia="en-GB"/>
              </w:rPr>
            </w:pPr>
            <w:r w:rsidRPr="009416F4">
              <w:rPr>
                <w:rFonts w:ascii="Calibri" w:eastAsia="Calibri" w:hAnsi="Calibri" w:cs="Calibri"/>
                <w:i/>
                <w:lang w:eastAsia="en-GB"/>
              </w:rPr>
              <w:t>Shimadzu TOC-L analyser, Columbia, Maryland, USA</w:t>
            </w:r>
          </w:p>
        </w:tc>
      </w:tr>
    </w:tbl>
    <w:p w14:paraId="7BD032D5" w14:textId="77777777" w:rsidR="00B61F4C" w:rsidRPr="00B61F4C" w:rsidRDefault="00B61F4C" w:rsidP="00B61F4C">
      <w:pPr>
        <w:rPr>
          <w:rFonts w:ascii="Arial" w:eastAsia="Arial" w:hAnsi="Arial" w:cs="Arial"/>
          <w:lang w:eastAsia="en-GB"/>
        </w:rPr>
      </w:pPr>
      <w:r w:rsidRPr="00B61F4C">
        <w:rPr>
          <w:rFonts w:ascii="Arial" w:eastAsia="Arial" w:hAnsi="Arial" w:cs="Arial"/>
          <w:noProof/>
          <w:lang w:eastAsia="en-GB"/>
        </w:rPr>
        <mc:AlternateContent>
          <mc:Choice Requires="wps">
            <w:drawing>
              <wp:inline distT="114300" distB="114300" distL="114300" distR="114300" wp14:anchorId="6088E093" wp14:editId="7EC8B102">
                <wp:extent cx="6253090" cy="800100"/>
                <wp:effectExtent l="0" t="0" r="0" b="0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309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988BF2" w14:textId="77777777" w:rsidR="00A239DB" w:rsidRDefault="00A239DB" w:rsidP="00B61F4C">
                            <w:pPr>
                              <w:spacing w:after="0" w:line="240" w:lineRule="auto"/>
                              <w:textDirection w:val="btLr"/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</w:pPr>
                          </w:p>
                          <w:p w14:paraId="3D4229DB" w14:textId="696396AE" w:rsidR="000E43D9" w:rsidRDefault="000E43D9" w:rsidP="00B61F4C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Table S3: Greenhouse Gas analysis instrument details of individual CDE partners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88E093" id="Textfeld 4" o:spid="_x0000_s1028" type="#_x0000_t202" style="width:492.3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" filled="f" stroked="f">
                <v:textbox inset="2.53958mm,2.53958mm,2.53958mm,2.53958mm">
                  <w:txbxContent>
                    <w:p w14:paraId="2C988BF2" w14:textId="77777777" w:rsidR="00A239DB" w:rsidRDefault="00A239DB" w:rsidP="00B61F4C">
                      <w:pPr>
                        <w:spacing w:after="0" w:line="240" w:lineRule="auto"/>
                        <w:textDirection w:val="btLr"/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</w:pPr>
                    </w:p>
                    <w:p w14:paraId="3D4229DB" w14:textId="696396AE" w:rsidR="000E43D9" w:rsidRDefault="000E43D9" w:rsidP="00B61F4C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Table S3: Greenhouse Gas analysis instrument details of individual CDE partner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1"/>
        <w:tblW w:w="913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701"/>
        <w:gridCol w:w="3119"/>
        <w:gridCol w:w="2126"/>
        <w:gridCol w:w="2189"/>
      </w:tblGrid>
      <w:tr w:rsidR="00B61F4C" w:rsidRPr="00B61F4C" w14:paraId="17FFC9FD" w14:textId="77777777" w:rsidTr="00860476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D3B12CE" w14:textId="77777777" w:rsidR="00B61F4C" w:rsidRPr="00B61F4C" w:rsidRDefault="00B61F4C" w:rsidP="00B61F4C">
            <w:pPr>
              <w:jc w:val="center"/>
            </w:pPr>
            <w:r w:rsidRPr="00B61F4C">
              <w:t>Group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E4D6BBC" w14:textId="77777777" w:rsidR="00B61F4C" w:rsidRPr="00B61F4C" w:rsidRDefault="00B61F4C" w:rsidP="00B61F4C">
            <w:pPr>
              <w:jc w:val="center"/>
            </w:pPr>
            <w:r w:rsidRPr="00B61F4C">
              <w:t>Instrumen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B2AF1B9" w14:textId="0970B69F" w:rsidR="00B61F4C" w:rsidRPr="00B61F4C" w:rsidRDefault="00B61F4C" w:rsidP="00B61F4C">
            <w:pPr>
              <w:jc w:val="center"/>
            </w:pPr>
            <w:r w:rsidRPr="00B61F4C">
              <w:t xml:space="preserve">CH4 </w:t>
            </w:r>
            <w:r w:rsidR="00860476" w:rsidRPr="00B61F4C">
              <w:t>Detection method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14:paraId="19882BAA" w14:textId="69E512B3" w:rsidR="00B61F4C" w:rsidRPr="00B61F4C" w:rsidRDefault="00B61F4C" w:rsidP="00B61F4C">
            <w:pPr>
              <w:jc w:val="center"/>
            </w:pPr>
            <w:r w:rsidRPr="00B61F4C">
              <w:t xml:space="preserve">CO2 </w:t>
            </w:r>
            <w:r w:rsidR="00860476" w:rsidRPr="00B61F4C">
              <w:t>Detection method</w:t>
            </w:r>
          </w:p>
        </w:tc>
      </w:tr>
      <w:tr w:rsidR="00B61F4C" w:rsidRPr="00B61F4C" w14:paraId="21FCF29D" w14:textId="77777777" w:rsidTr="00860476">
        <w:trPr>
          <w:trHeight w:val="220"/>
        </w:trPr>
        <w:tc>
          <w:tcPr>
            <w:tcW w:w="1701" w:type="dxa"/>
            <w:tcBorders>
              <w:top w:val="single" w:sz="4" w:space="0" w:color="auto"/>
            </w:tcBorders>
          </w:tcPr>
          <w:p w14:paraId="4AF4AF59" w14:textId="77777777" w:rsidR="00B61F4C" w:rsidRPr="00B61F4C" w:rsidRDefault="00B61F4C" w:rsidP="00B61F4C">
            <w:r w:rsidRPr="00B61F4C">
              <w:t>Sweden 1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27F7CB44" w14:textId="77777777" w:rsidR="00B61F4C" w:rsidRPr="00B61F4C" w:rsidRDefault="00B61F4C" w:rsidP="00860476">
            <w:pPr>
              <w:jc w:val="center"/>
            </w:pPr>
            <w:proofErr w:type="spellStart"/>
            <w:r w:rsidRPr="00B61F4C">
              <w:t>GasScouter</w:t>
            </w:r>
            <w:proofErr w:type="spellEnd"/>
            <w:r w:rsidRPr="00B61F4C">
              <w:t xml:space="preserve"> G4301</w:t>
            </w:r>
          </w:p>
        </w:tc>
        <w:tc>
          <w:tcPr>
            <w:tcW w:w="4315" w:type="dxa"/>
            <w:gridSpan w:val="2"/>
            <w:tcBorders>
              <w:top w:val="single" w:sz="4" w:space="0" w:color="auto"/>
            </w:tcBorders>
          </w:tcPr>
          <w:p w14:paraId="683DB2B0" w14:textId="77777777" w:rsidR="00B61F4C" w:rsidRPr="00B61F4C" w:rsidRDefault="00B61F4C" w:rsidP="00860476">
            <w:pPr>
              <w:jc w:val="center"/>
            </w:pPr>
            <w:r w:rsidRPr="00B61F4C">
              <w:t>Cavity-ring-down spectrophotometer</w:t>
            </w:r>
          </w:p>
        </w:tc>
      </w:tr>
      <w:tr w:rsidR="00B61F4C" w:rsidRPr="00B61F4C" w14:paraId="5161219A" w14:textId="77777777" w:rsidTr="00860476">
        <w:trPr>
          <w:trHeight w:val="220"/>
        </w:trPr>
        <w:tc>
          <w:tcPr>
            <w:tcW w:w="1701" w:type="dxa"/>
          </w:tcPr>
          <w:p w14:paraId="7FF4415B" w14:textId="77777777" w:rsidR="00B61F4C" w:rsidRPr="00B61F4C" w:rsidRDefault="00B61F4C" w:rsidP="00B61F4C">
            <w:r w:rsidRPr="00B61F4C">
              <w:t>Sweden 2</w:t>
            </w:r>
          </w:p>
        </w:tc>
        <w:tc>
          <w:tcPr>
            <w:tcW w:w="3119" w:type="dxa"/>
          </w:tcPr>
          <w:p w14:paraId="587C3578" w14:textId="77777777" w:rsidR="00B61F4C" w:rsidRPr="00B61F4C" w:rsidRDefault="00B61F4C" w:rsidP="00860476">
            <w:pPr>
              <w:jc w:val="center"/>
            </w:pPr>
            <w:r w:rsidRPr="00B61F4C">
              <w:t xml:space="preserve">Perkin Elmer </w:t>
            </w:r>
            <w:proofErr w:type="spellStart"/>
            <w:r w:rsidRPr="00B61F4C">
              <w:t>Clarus</w:t>
            </w:r>
            <w:proofErr w:type="spellEnd"/>
            <w:r w:rsidRPr="00B61F4C">
              <w:t xml:space="preserve"> 500 GC</w:t>
            </w:r>
          </w:p>
        </w:tc>
        <w:tc>
          <w:tcPr>
            <w:tcW w:w="2126" w:type="dxa"/>
          </w:tcPr>
          <w:p w14:paraId="301C2EB6" w14:textId="77777777" w:rsidR="00B61F4C" w:rsidRPr="00B61F4C" w:rsidRDefault="00B61F4C" w:rsidP="00860476">
            <w:pPr>
              <w:jc w:val="center"/>
            </w:pPr>
            <w:r w:rsidRPr="00B61F4C">
              <w:t>FID</w:t>
            </w:r>
          </w:p>
        </w:tc>
        <w:tc>
          <w:tcPr>
            <w:tcW w:w="2189" w:type="dxa"/>
          </w:tcPr>
          <w:p w14:paraId="4438C818" w14:textId="77777777" w:rsidR="00B61F4C" w:rsidRPr="00B61F4C" w:rsidRDefault="00B61F4C" w:rsidP="00860476">
            <w:pPr>
              <w:widowControl w:val="0"/>
              <w:jc w:val="center"/>
            </w:pPr>
            <w:r w:rsidRPr="00B61F4C">
              <w:t>TCD</w:t>
            </w:r>
          </w:p>
        </w:tc>
      </w:tr>
      <w:tr w:rsidR="00B61F4C" w:rsidRPr="00B61F4C" w14:paraId="75812098" w14:textId="77777777" w:rsidTr="00860476">
        <w:trPr>
          <w:trHeight w:val="220"/>
        </w:trPr>
        <w:tc>
          <w:tcPr>
            <w:tcW w:w="1701" w:type="dxa"/>
          </w:tcPr>
          <w:p w14:paraId="1652E578" w14:textId="77777777" w:rsidR="00B61F4C" w:rsidRPr="00B61F4C" w:rsidRDefault="00B61F4C" w:rsidP="00B61F4C">
            <w:r w:rsidRPr="00B61F4C">
              <w:t>Spain</w:t>
            </w:r>
          </w:p>
        </w:tc>
        <w:tc>
          <w:tcPr>
            <w:tcW w:w="3119" w:type="dxa"/>
          </w:tcPr>
          <w:p w14:paraId="0539DBE1" w14:textId="77777777" w:rsidR="00B61F4C" w:rsidRPr="00B61F4C" w:rsidRDefault="00B61F4C" w:rsidP="00860476">
            <w:pPr>
              <w:jc w:val="center"/>
            </w:pPr>
            <w:r w:rsidRPr="00B61F4C">
              <w:t>Agilent Technologies 7820A GC</w:t>
            </w:r>
          </w:p>
        </w:tc>
        <w:tc>
          <w:tcPr>
            <w:tcW w:w="2126" w:type="dxa"/>
          </w:tcPr>
          <w:p w14:paraId="17B4EB75" w14:textId="0DAF032D" w:rsidR="00B61F4C" w:rsidRPr="00B61F4C" w:rsidRDefault="00B61F4C" w:rsidP="00860476">
            <w:pPr>
              <w:jc w:val="center"/>
            </w:pPr>
            <w:r w:rsidRPr="00B61F4C">
              <w:t>FID</w:t>
            </w:r>
          </w:p>
        </w:tc>
        <w:tc>
          <w:tcPr>
            <w:tcW w:w="2189" w:type="dxa"/>
          </w:tcPr>
          <w:p w14:paraId="12B99B22" w14:textId="77777777" w:rsidR="00B61F4C" w:rsidRPr="00B61F4C" w:rsidRDefault="00B61F4C" w:rsidP="00860476">
            <w:pPr>
              <w:jc w:val="center"/>
            </w:pPr>
            <w:r w:rsidRPr="00B61F4C">
              <w:t xml:space="preserve">+ </w:t>
            </w:r>
            <w:proofErr w:type="spellStart"/>
            <w:r w:rsidRPr="00B61F4C">
              <w:t>Methanizer</w:t>
            </w:r>
            <w:proofErr w:type="spellEnd"/>
          </w:p>
        </w:tc>
        <w:bookmarkStart w:id="0" w:name="_GoBack"/>
        <w:bookmarkEnd w:id="0"/>
      </w:tr>
      <w:tr w:rsidR="00B61F4C" w:rsidRPr="00B61F4C" w14:paraId="3E025529" w14:textId="77777777" w:rsidTr="00860476">
        <w:tc>
          <w:tcPr>
            <w:tcW w:w="1701" w:type="dxa"/>
          </w:tcPr>
          <w:p w14:paraId="75CC5EBA" w14:textId="77777777" w:rsidR="00B61F4C" w:rsidRPr="00B61F4C" w:rsidRDefault="00B61F4C" w:rsidP="00B61F4C">
            <w:r w:rsidRPr="00B61F4C">
              <w:t>Germany 1 + US</w:t>
            </w:r>
          </w:p>
        </w:tc>
        <w:tc>
          <w:tcPr>
            <w:tcW w:w="3119" w:type="dxa"/>
          </w:tcPr>
          <w:p w14:paraId="3C5AFAFC" w14:textId="77777777" w:rsidR="00B61F4C" w:rsidRPr="00B61F4C" w:rsidRDefault="00B61F4C" w:rsidP="00860476">
            <w:pPr>
              <w:jc w:val="center"/>
            </w:pPr>
            <w:r w:rsidRPr="00B61F4C">
              <w:t>Agilent Technologies 7890B GC</w:t>
            </w:r>
          </w:p>
        </w:tc>
        <w:tc>
          <w:tcPr>
            <w:tcW w:w="2126" w:type="dxa"/>
          </w:tcPr>
          <w:p w14:paraId="095B614E" w14:textId="77777777" w:rsidR="00B61F4C" w:rsidRPr="00B61F4C" w:rsidRDefault="00B61F4C" w:rsidP="00860476">
            <w:pPr>
              <w:jc w:val="center"/>
            </w:pPr>
            <w:r w:rsidRPr="00B61F4C">
              <w:t>FID</w:t>
            </w:r>
          </w:p>
        </w:tc>
        <w:tc>
          <w:tcPr>
            <w:tcW w:w="2189" w:type="dxa"/>
          </w:tcPr>
          <w:p w14:paraId="11B092F4" w14:textId="77777777" w:rsidR="00B61F4C" w:rsidRPr="00B61F4C" w:rsidRDefault="00B61F4C" w:rsidP="00860476">
            <w:pPr>
              <w:jc w:val="center"/>
            </w:pPr>
            <w:r w:rsidRPr="00B61F4C">
              <w:t>TCD</w:t>
            </w:r>
          </w:p>
        </w:tc>
      </w:tr>
      <w:tr w:rsidR="00B61F4C" w:rsidRPr="00B61F4C" w14:paraId="311349E0" w14:textId="77777777" w:rsidTr="00860476">
        <w:tc>
          <w:tcPr>
            <w:tcW w:w="1701" w:type="dxa"/>
            <w:tcBorders>
              <w:bottom w:val="single" w:sz="4" w:space="0" w:color="auto"/>
            </w:tcBorders>
          </w:tcPr>
          <w:p w14:paraId="7A89DA69" w14:textId="77777777" w:rsidR="00B61F4C" w:rsidRPr="00B61F4C" w:rsidRDefault="00B61F4C" w:rsidP="00B61F4C">
            <w:r w:rsidRPr="00B61F4C">
              <w:t>Germany 2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58CEA27" w14:textId="77777777" w:rsidR="00B61F4C" w:rsidRPr="00B61F4C" w:rsidRDefault="00B61F4C" w:rsidP="00860476">
            <w:pPr>
              <w:jc w:val="center"/>
            </w:pPr>
            <w:r w:rsidRPr="00B61F4C">
              <w:t>Shimadzu GC-201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9FFA552" w14:textId="77777777" w:rsidR="00B61F4C" w:rsidRPr="00B61F4C" w:rsidRDefault="00B61F4C" w:rsidP="00860476">
            <w:pPr>
              <w:jc w:val="center"/>
            </w:pPr>
            <w:r w:rsidRPr="00B61F4C">
              <w:t>FID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14:paraId="3F761BBF" w14:textId="77777777" w:rsidR="00B61F4C" w:rsidRPr="00B61F4C" w:rsidRDefault="00B61F4C" w:rsidP="00860476">
            <w:pPr>
              <w:jc w:val="center"/>
            </w:pPr>
            <w:r w:rsidRPr="00B61F4C">
              <w:t>ECD</w:t>
            </w:r>
          </w:p>
        </w:tc>
      </w:tr>
    </w:tbl>
    <w:p w14:paraId="4C05E7E6" w14:textId="77777777" w:rsidR="00B61F4C" w:rsidRPr="00B61F4C" w:rsidRDefault="00B61F4C" w:rsidP="00B61F4C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99E2E03" w14:textId="77777777" w:rsidR="00B61F4C" w:rsidRPr="00B61F4C" w:rsidRDefault="00B61F4C" w:rsidP="00B61F4C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457D931" w14:textId="77777777" w:rsidR="00B61F4C" w:rsidRPr="00B61F4C" w:rsidRDefault="00B61F4C" w:rsidP="00B61F4C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61F4C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21D6A175" wp14:editId="41FCD381">
            <wp:extent cx="5761355" cy="2030095"/>
            <wp:effectExtent l="0" t="0" r="0" b="825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03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341E2C" w14:textId="77777777" w:rsidR="00B61F4C" w:rsidRPr="00B61F4C" w:rsidRDefault="00B61F4C" w:rsidP="00B61F4C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61F4C">
        <w:rPr>
          <w:rFonts w:ascii="Arial" w:eastAsia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inline distT="114300" distB="114300" distL="114300" distR="114300" wp14:anchorId="1B4AD914" wp14:editId="2176863F">
                <wp:extent cx="5760720" cy="953135"/>
                <wp:effectExtent l="0" t="0" r="0" b="0"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953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7FFCE3" w14:textId="77777777" w:rsidR="000E43D9" w:rsidRDefault="000E43D9" w:rsidP="00B61F4C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 xml:space="preserve">Figure S2: Excitation / emission loadings and sample scores of the fitted three component PARAFAC model. Component composition was verified using the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OpenFluo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 xml:space="preserve"> database (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Wünsch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 xml:space="preserve"> et al. 2014).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4AD914" id="Textfeld 11" o:spid="_x0000_s1029" type="#_x0000_t202" style="width:453.6pt;height:7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" filled="f" stroked="f">
                <v:textbox inset="2.53958mm,2.53958mm,2.53958mm,2.53958mm">
                  <w:txbxContent>
                    <w:p w14:paraId="4B7FFCE3" w14:textId="77777777" w:rsidR="000E43D9" w:rsidRDefault="000E43D9" w:rsidP="00B61F4C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 xml:space="preserve">Figure S2: Excitation / emission loadings and sample scores of the fitted three component PARAFAC model. Component composition was verified using the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OpenFluo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 xml:space="preserve"> database (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Wünsch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 xml:space="preserve"> et al. 2014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762AA3" w14:textId="77777777" w:rsidR="00B61F4C" w:rsidRPr="00B61F4C" w:rsidRDefault="00B61F4C" w:rsidP="00B61F4C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61F4C">
        <w:rPr>
          <w:rFonts w:ascii="Arial" w:eastAsia="Arial" w:hAnsi="Arial" w:cs="Arial"/>
          <w:noProof/>
          <w:lang w:eastAsia="en-GB"/>
        </w:rPr>
        <mc:AlternateContent>
          <mc:Choice Requires="wps">
            <w:drawing>
              <wp:inline distT="114300" distB="114300" distL="114300" distR="114300" wp14:anchorId="5B08D848" wp14:editId="7D5E213D">
                <wp:extent cx="5760720" cy="674176"/>
                <wp:effectExtent l="0" t="0" r="0" b="0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741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73434A" w14:textId="77777777" w:rsidR="000E43D9" w:rsidRDefault="000E43D9" w:rsidP="00B61F4C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 xml:space="preserve">Table S4: Comparison results for PARAFAC resolved EEMs and the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OpenFluo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 xml:space="preserve"> database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08D848" id="Textfeld 2" o:spid="_x0000_s1030" type="#_x0000_t202" style="width:453.6pt;height:5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" filled="f" stroked="f">
                <v:textbox inset="2.53958mm,2.53958mm,2.53958mm,2.53958mm">
                  <w:txbxContent>
                    <w:p w14:paraId="3B73434A" w14:textId="77777777" w:rsidR="000E43D9" w:rsidRDefault="000E43D9" w:rsidP="00B61F4C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 xml:space="preserve">Table S4: Comparison results for PARAFAC resolved EEMs and the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OpenFluo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 xml:space="preserve"> databas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0"/>
        <w:gridCol w:w="1800"/>
        <w:gridCol w:w="2469"/>
        <w:gridCol w:w="3343"/>
      </w:tblGrid>
      <w:tr w:rsidR="00B61F4C" w:rsidRPr="00B61F4C" w14:paraId="738758DA" w14:textId="77777777" w:rsidTr="00D83163"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14:paraId="734EB94E" w14:textId="77777777" w:rsidR="00B61F4C" w:rsidRPr="00B61F4C" w:rsidRDefault="00B61F4C" w:rsidP="00B61F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F4C">
              <w:rPr>
                <w:rFonts w:ascii="Times New Roman" w:eastAsia="Times New Roman" w:hAnsi="Times New Roman" w:cs="Times New Roman"/>
                <w:sz w:val="24"/>
                <w:szCs w:val="24"/>
              </w:rPr>
              <w:t>PARAFAC-Component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14:paraId="2E27DC8C" w14:textId="77777777" w:rsidR="00B61F4C" w:rsidRPr="00B61F4C" w:rsidRDefault="00B61F4C" w:rsidP="00D831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F4C">
              <w:rPr>
                <w:rFonts w:ascii="Times New Roman" w:eastAsia="Times New Roman" w:hAnsi="Times New Roman" w:cs="Times New Roman"/>
                <w:sz w:val="24"/>
                <w:szCs w:val="24"/>
              </w:rPr>
              <w:t>Component typ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A44C066" w14:textId="203713CC" w:rsidR="00B61F4C" w:rsidRPr="00B61F4C" w:rsidRDefault="002E3C9E" w:rsidP="00D831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y</w:t>
            </w:r>
            <w:r w:rsidR="00B61F4C" w:rsidRPr="00B61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ed for verification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</w:tcBorders>
          </w:tcPr>
          <w:p w14:paraId="4A95E537" w14:textId="727C80E9" w:rsidR="00B61F4C" w:rsidRPr="00B61F4C" w:rsidRDefault="002E3C9E" w:rsidP="00D831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y</w:t>
            </w:r>
            <w:r w:rsidR="00B61F4C" w:rsidRPr="00B61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I</w:t>
            </w:r>
          </w:p>
        </w:tc>
      </w:tr>
      <w:tr w:rsidR="00B61F4C" w:rsidRPr="00B61F4C" w14:paraId="6FA665CE" w14:textId="77777777" w:rsidTr="00D83163">
        <w:trPr>
          <w:trHeight w:val="339"/>
        </w:trPr>
        <w:tc>
          <w:tcPr>
            <w:tcW w:w="1486" w:type="dxa"/>
            <w:vMerge w:val="restart"/>
            <w:tcBorders>
              <w:top w:val="single" w:sz="4" w:space="0" w:color="auto"/>
            </w:tcBorders>
          </w:tcPr>
          <w:p w14:paraId="2A689649" w14:textId="77777777" w:rsidR="00B61F4C" w:rsidRPr="00B61F4C" w:rsidRDefault="00B61F4C" w:rsidP="00B61F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F4C">
              <w:rPr>
                <w:rFonts w:ascii="Times New Roman" w:eastAsia="Times New Roman" w:hAnsi="Times New Roman" w:cs="Times New Roman"/>
                <w:sz w:val="24"/>
                <w:szCs w:val="24"/>
              </w:rPr>
              <w:t>C1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</w:tcBorders>
          </w:tcPr>
          <w:p w14:paraId="095A485D" w14:textId="77777777" w:rsidR="00B61F4C" w:rsidRPr="00B61F4C" w:rsidRDefault="00B61F4C" w:rsidP="00D831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rrestrial-borne </w:t>
            </w:r>
            <w:proofErr w:type="spellStart"/>
            <w:r w:rsidRPr="00B61F4C">
              <w:rPr>
                <w:rFonts w:ascii="Times New Roman" w:eastAsia="Times New Roman" w:hAnsi="Times New Roman" w:cs="Times New Roman"/>
                <w:sz w:val="24"/>
                <w:szCs w:val="24"/>
              </w:rPr>
              <w:t>humic</w:t>
            </w:r>
            <w:proofErr w:type="spellEnd"/>
            <w:r w:rsidRPr="00B61F4C">
              <w:rPr>
                <w:rFonts w:ascii="Times New Roman" w:eastAsia="Times New Roman" w:hAnsi="Times New Roman" w:cs="Times New Roman"/>
                <w:sz w:val="24"/>
                <w:szCs w:val="24"/>
              </w:rPr>
              <w:t>-like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6796C317" w14:textId="2D6A618F" w:rsidR="00B61F4C" w:rsidRPr="00B61F4C" w:rsidRDefault="00B61F4C" w:rsidP="00D831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61F4C">
              <w:rPr>
                <w:rFonts w:ascii="Times New Roman" w:eastAsia="Times New Roman" w:hAnsi="Times New Roman" w:cs="Times New Roman"/>
                <w:sz w:val="24"/>
                <w:szCs w:val="24"/>
              </w:rPr>
              <w:t>Dainard</w:t>
            </w:r>
            <w:proofErr w:type="spellEnd"/>
            <w:r w:rsidRPr="00B61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B61F4C">
              <w:rPr>
                <w:rFonts w:ascii="Times New Roman" w:eastAsia="Times New Roman" w:hAnsi="Times New Roman" w:cs="Times New Roman"/>
                <w:sz w:val="24"/>
                <w:szCs w:val="24"/>
              </w:rPr>
              <w:t>Gueguen</w:t>
            </w:r>
            <w:proofErr w:type="spellEnd"/>
            <w:r w:rsidRPr="00B61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013)</w:t>
            </w:r>
          </w:p>
          <w:p w14:paraId="1DC7491C" w14:textId="77777777" w:rsidR="00B61F4C" w:rsidRPr="00B61F4C" w:rsidRDefault="00B61F4C" w:rsidP="00D831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</w:tcBorders>
          </w:tcPr>
          <w:p w14:paraId="014C8567" w14:textId="77777777" w:rsidR="00B61F4C" w:rsidRPr="00B61F4C" w:rsidRDefault="00B61F4C" w:rsidP="00D831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F4C">
              <w:rPr>
                <w:rFonts w:ascii="Times New Roman" w:eastAsia="Times New Roman" w:hAnsi="Times New Roman" w:cs="Times New Roman"/>
                <w:sz w:val="24"/>
                <w:szCs w:val="24"/>
              </w:rPr>
              <w:t>10.1016/j.marchem.2013.10.007</w:t>
            </w:r>
          </w:p>
        </w:tc>
      </w:tr>
      <w:tr w:rsidR="00B61F4C" w:rsidRPr="00B61F4C" w14:paraId="1CBBDB66" w14:textId="77777777" w:rsidTr="00D83163">
        <w:trPr>
          <w:trHeight w:val="337"/>
        </w:trPr>
        <w:tc>
          <w:tcPr>
            <w:tcW w:w="1486" w:type="dxa"/>
            <w:vMerge/>
          </w:tcPr>
          <w:p w14:paraId="5D9C822D" w14:textId="77777777" w:rsidR="00B61F4C" w:rsidRPr="00B61F4C" w:rsidRDefault="00B61F4C" w:rsidP="00B61F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583AE4C5" w14:textId="77777777" w:rsidR="00B61F4C" w:rsidRPr="00B61F4C" w:rsidRDefault="00B61F4C" w:rsidP="00D831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6672D09" w14:textId="652D7F8B" w:rsidR="00B61F4C" w:rsidRPr="00B61F4C" w:rsidRDefault="00B61F4C" w:rsidP="00D831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B61F4C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Chen et al. (2017)</w:t>
            </w:r>
          </w:p>
          <w:p w14:paraId="1F379973" w14:textId="77777777" w:rsidR="00B61F4C" w:rsidRPr="00B61F4C" w:rsidRDefault="00B61F4C" w:rsidP="00D831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14:paraId="330688D3" w14:textId="77777777" w:rsidR="00B61F4C" w:rsidRPr="00B61F4C" w:rsidRDefault="00B61F4C" w:rsidP="00D831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F4C">
              <w:rPr>
                <w:rFonts w:ascii="Times New Roman" w:eastAsia="Times New Roman" w:hAnsi="Times New Roman" w:cs="Times New Roman"/>
                <w:sz w:val="24"/>
                <w:szCs w:val="24"/>
              </w:rPr>
              <w:t>10.1016/j.watres.2017.05.022</w:t>
            </w:r>
          </w:p>
        </w:tc>
      </w:tr>
      <w:tr w:rsidR="00B61F4C" w:rsidRPr="00B61F4C" w14:paraId="36E7F5E8" w14:textId="77777777" w:rsidTr="00D83163">
        <w:trPr>
          <w:trHeight w:val="337"/>
        </w:trPr>
        <w:tc>
          <w:tcPr>
            <w:tcW w:w="1486" w:type="dxa"/>
            <w:vMerge/>
          </w:tcPr>
          <w:p w14:paraId="6DDC9C3D" w14:textId="77777777" w:rsidR="00B61F4C" w:rsidRPr="00B61F4C" w:rsidRDefault="00B61F4C" w:rsidP="00B61F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4362B53D" w14:textId="77777777" w:rsidR="00B61F4C" w:rsidRPr="00B61F4C" w:rsidRDefault="00B61F4C" w:rsidP="00D831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CCFC059" w14:textId="77777777" w:rsidR="00B61F4C" w:rsidRPr="00B61F4C" w:rsidRDefault="00B61F4C" w:rsidP="00D831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F4C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Yamashita et al. </w:t>
            </w:r>
            <w:r w:rsidRPr="00B61F4C">
              <w:rPr>
                <w:rFonts w:ascii="Times New Roman" w:eastAsia="Times New Roman" w:hAnsi="Times New Roman" w:cs="Times New Roman"/>
                <w:sz w:val="24"/>
                <w:szCs w:val="24"/>
              </w:rPr>
              <w:t>(2010)</w:t>
            </w:r>
          </w:p>
        </w:tc>
        <w:tc>
          <w:tcPr>
            <w:tcW w:w="2688" w:type="dxa"/>
          </w:tcPr>
          <w:p w14:paraId="0912F259" w14:textId="77777777" w:rsidR="00B61F4C" w:rsidRPr="00B61F4C" w:rsidRDefault="00B61F4C" w:rsidP="00D831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F4C">
              <w:rPr>
                <w:rFonts w:ascii="Times New Roman" w:eastAsia="Times New Roman" w:hAnsi="Times New Roman" w:cs="Times New Roman"/>
                <w:sz w:val="24"/>
                <w:szCs w:val="24"/>
              </w:rPr>
              <w:t>10.1016/j.dsr2.2010.02.016</w:t>
            </w:r>
          </w:p>
        </w:tc>
      </w:tr>
      <w:tr w:rsidR="00B61F4C" w:rsidRPr="00B61F4C" w14:paraId="16AE5BFE" w14:textId="77777777" w:rsidTr="00D83163">
        <w:trPr>
          <w:trHeight w:val="448"/>
        </w:trPr>
        <w:tc>
          <w:tcPr>
            <w:tcW w:w="1486" w:type="dxa"/>
            <w:vMerge w:val="restart"/>
          </w:tcPr>
          <w:p w14:paraId="7BD19A3F" w14:textId="77777777" w:rsidR="00B61F4C" w:rsidRPr="00B61F4C" w:rsidRDefault="00B61F4C" w:rsidP="00B61F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F4C">
              <w:rPr>
                <w:rFonts w:ascii="Times New Roman" w:eastAsia="Times New Roman" w:hAnsi="Times New Roman" w:cs="Times New Roman"/>
                <w:sz w:val="24"/>
                <w:szCs w:val="24"/>
              </w:rPr>
              <w:t>C2</w:t>
            </w:r>
          </w:p>
        </w:tc>
        <w:tc>
          <w:tcPr>
            <w:tcW w:w="1911" w:type="dxa"/>
            <w:vMerge w:val="restart"/>
          </w:tcPr>
          <w:p w14:paraId="33176257" w14:textId="77777777" w:rsidR="00B61F4C" w:rsidRPr="00B61F4C" w:rsidRDefault="00B61F4C" w:rsidP="00D831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F4C">
              <w:rPr>
                <w:rFonts w:ascii="Times New Roman" w:eastAsia="Times New Roman" w:hAnsi="Times New Roman" w:cs="Times New Roman"/>
                <w:sz w:val="24"/>
                <w:szCs w:val="24"/>
              </w:rPr>
              <w:t>microbial produced and temperature sensitive</w:t>
            </w:r>
          </w:p>
        </w:tc>
        <w:tc>
          <w:tcPr>
            <w:tcW w:w="2977" w:type="dxa"/>
          </w:tcPr>
          <w:p w14:paraId="23247C66" w14:textId="1D82D41C" w:rsidR="00B61F4C" w:rsidRPr="00B61F4C" w:rsidRDefault="00B61F4C" w:rsidP="00D831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B61F4C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Gao </w:t>
            </w:r>
            <w:proofErr w:type="spellStart"/>
            <w:r w:rsidRPr="00B61F4C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and</w:t>
            </w:r>
            <w:proofErr w:type="spellEnd"/>
            <w:r w:rsidRPr="00B61F4C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61F4C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Gueguen</w:t>
            </w:r>
            <w:proofErr w:type="spellEnd"/>
            <w:r w:rsidRPr="00B61F4C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2017</w:t>
            </w:r>
          </w:p>
          <w:p w14:paraId="49C511E5" w14:textId="77777777" w:rsidR="00B61F4C" w:rsidRPr="00B61F4C" w:rsidRDefault="00B61F4C" w:rsidP="00D831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14:paraId="284C6AEA" w14:textId="77777777" w:rsidR="00B61F4C" w:rsidRPr="00B61F4C" w:rsidRDefault="00B61F4C" w:rsidP="00D831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B61F4C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10.1016/j.dsr.2016.12.014</w:t>
            </w:r>
          </w:p>
        </w:tc>
      </w:tr>
      <w:tr w:rsidR="00B61F4C" w:rsidRPr="00B61F4C" w14:paraId="55128093" w14:textId="77777777" w:rsidTr="00D83163">
        <w:trPr>
          <w:trHeight w:val="447"/>
        </w:trPr>
        <w:tc>
          <w:tcPr>
            <w:tcW w:w="1486" w:type="dxa"/>
            <w:vMerge/>
          </w:tcPr>
          <w:p w14:paraId="3A0BCF9A" w14:textId="77777777" w:rsidR="00B61F4C" w:rsidRPr="00B61F4C" w:rsidRDefault="00B61F4C" w:rsidP="00B61F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722826DA" w14:textId="77777777" w:rsidR="00B61F4C" w:rsidRPr="00B61F4C" w:rsidRDefault="00B61F4C" w:rsidP="00D831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9676638" w14:textId="3F0FFD21" w:rsidR="00B61F4C" w:rsidRPr="00B61F4C" w:rsidRDefault="00B61F4C" w:rsidP="00D831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B61F4C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Wünsch et al. (2018)</w:t>
            </w:r>
          </w:p>
          <w:p w14:paraId="5EC930E8" w14:textId="77777777" w:rsidR="00B61F4C" w:rsidRPr="00B61F4C" w:rsidRDefault="00B61F4C" w:rsidP="00D831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688" w:type="dxa"/>
          </w:tcPr>
          <w:p w14:paraId="676627D2" w14:textId="77777777" w:rsidR="00B61F4C" w:rsidRPr="00B61F4C" w:rsidRDefault="00B61F4C" w:rsidP="00D831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B61F4C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10.1016/j.marchem.2018.08.010</w:t>
            </w:r>
          </w:p>
        </w:tc>
      </w:tr>
      <w:tr w:rsidR="00B61F4C" w:rsidRPr="00B61F4C" w14:paraId="232C0E41" w14:textId="77777777" w:rsidTr="00D83163">
        <w:trPr>
          <w:trHeight w:val="447"/>
        </w:trPr>
        <w:tc>
          <w:tcPr>
            <w:tcW w:w="1486" w:type="dxa"/>
            <w:vMerge/>
          </w:tcPr>
          <w:p w14:paraId="41DB66B6" w14:textId="77777777" w:rsidR="00B61F4C" w:rsidRPr="00B61F4C" w:rsidRDefault="00B61F4C" w:rsidP="00B61F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19002FC2" w14:textId="77777777" w:rsidR="00B61F4C" w:rsidRPr="00B61F4C" w:rsidRDefault="00B61F4C" w:rsidP="00D831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734DE93" w14:textId="77777777" w:rsidR="00B61F4C" w:rsidRPr="00B61F4C" w:rsidRDefault="00B61F4C" w:rsidP="00D831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B61F4C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Murphy et al. </w:t>
            </w:r>
            <w:r w:rsidRPr="00B61F4C">
              <w:rPr>
                <w:rFonts w:ascii="Times New Roman" w:eastAsia="Times New Roman" w:hAnsi="Times New Roman" w:cs="Times New Roman"/>
                <w:sz w:val="24"/>
                <w:szCs w:val="24"/>
              </w:rPr>
              <w:t>(2018)</w:t>
            </w:r>
          </w:p>
        </w:tc>
        <w:tc>
          <w:tcPr>
            <w:tcW w:w="2688" w:type="dxa"/>
          </w:tcPr>
          <w:p w14:paraId="024B709E" w14:textId="77777777" w:rsidR="00B61F4C" w:rsidRPr="00B61F4C" w:rsidRDefault="00B61F4C" w:rsidP="00D831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B61F4C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10.1021/acs.est.8b02648</w:t>
            </w:r>
          </w:p>
        </w:tc>
      </w:tr>
      <w:tr w:rsidR="00B61F4C" w:rsidRPr="00B61F4C" w14:paraId="4F8EFF46" w14:textId="77777777" w:rsidTr="00D83163">
        <w:trPr>
          <w:trHeight w:val="339"/>
        </w:trPr>
        <w:tc>
          <w:tcPr>
            <w:tcW w:w="1486" w:type="dxa"/>
            <w:vMerge w:val="restart"/>
            <w:tcBorders>
              <w:bottom w:val="single" w:sz="4" w:space="0" w:color="auto"/>
            </w:tcBorders>
          </w:tcPr>
          <w:p w14:paraId="6C2B9793" w14:textId="77777777" w:rsidR="00B61F4C" w:rsidRPr="00B61F4C" w:rsidRDefault="00B61F4C" w:rsidP="00B61F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F4C">
              <w:rPr>
                <w:rFonts w:ascii="Times New Roman" w:eastAsia="Times New Roman" w:hAnsi="Times New Roman" w:cs="Times New Roman"/>
                <w:sz w:val="24"/>
                <w:szCs w:val="24"/>
              </w:rPr>
              <w:t>C3</w:t>
            </w:r>
          </w:p>
        </w:tc>
        <w:tc>
          <w:tcPr>
            <w:tcW w:w="1911" w:type="dxa"/>
            <w:vMerge w:val="restart"/>
            <w:tcBorders>
              <w:bottom w:val="single" w:sz="4" w:space="0" w:color="auto"/>
            </w:tcBorders>
          </w:tcPr>
          <w:p w14:paraId="5F62C994" w14:textId="77777777" w:rsidR="00B61F4C" w:rsidRPr="00B61F4C" w:rsidRDefault="00B61F4C" w:rsidP="00D831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sential </w:t>
            </w:r>
            <w:proofErr w:type="spellStart"/>
            <w:r w:rsidRPr="00B61F4C">
              <w:rPr>
                <w:rFonts w:ascii="Times New Roman" w:eastAsia="Times New Roman" w:hAnsi="Times New Roman" w:cs="Times New Roman"/>
                <w:sz w:val="24"/>
                <w:szCs w:val="24"/>
              </w:rPr>
              <w:t>proteinaceous</w:t>
            </w:r>
            <w:proofErr w:type="spellEnd"/>
            <w:r w:rsidRPr="00B61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terial</w:t>
            </w:r>
          </w:p>
        </w:tc>
        <w:tc>
          <w:tcPr>
            <w:tcW w:w="2977" w:type="dxa"/>
          </w:tcPr>
          <w:p w14:paraId="6BDC113F" w14:textId="77777777" w:rsidR="00B61F4C" w:rsidRPr="00B61F4C" w:rsidRDefault="00B61F4C" w:rsidP="00D831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61F4C">
              <w:rPr>
                <w:rFonts w:ascii="Times New Roman" w:eastAsia="Times New Roman" w:hAnsi="Times New Roman" w:cs="Times New Roman"/>
                <w:sz w:val="24"/>
                <w:szCs w:val="24"/>
              </w:rPr>
              <w:t>Catala</w:t>
            </w:r>
            <w:proofErr w:type="spellEnd"/>
            <w:r w:rsidRPr="00B61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 al. (2015)</w:t>
            </w:r>
          </w:p>
          <w:p w14:paraId="748E9FF6" w14:textId="77777777" w:rsidR="00B61F4C" w:rsidRPr="00B61F4C" w:rsidRDefault="00B61F4C" w:rsidP="00D831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14:paraId="1E9B86CC" w14:textId="77777777" w:rsidR="00B61F4C" w:rsidRPr="00B61F4C" w:rsidRDefault="00B61F4C" w:rsidP="00D831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F4C">
              <w:rPr>
                <w:rFonts w:ascii="Times New Roman" w:eastAsia="Times New Roman" w:hAnsi="Times New Roman" w:cs="Times New Roman"/>
                <w:sz w:val="24"/>
                <w:szCs w:val="24"/>
              </w:rPr>
              <w:t>10.1038/ncomms6986</w:t>
            </w:r>
          </w:p>
        </w:tc>
      </w:tr>
      <w:tr w:rsidR="00B61F4C" w:rsidRPr="00B61F4C" w14:paraId="2C45CA24" w14:textId="77777777" w:rsidTr="00D83163">
        <w:trPr>
          <w:trHeight w:val="337"/>
        </w:trPr>
        <w:tc>
          <w:tcPr>
            <w:tcW w:w="1486" w:type="dxa"/>
            <w:vMerge/>
            <w:tcBorders>
              <w:bottom w:val="single" w:sz="4" w:space="0" w:color="auto"/>
            </w:tcBorders>
          </w:tcPr>
          <w:p w14:paraId="3BE3FEFD" w14:textId="77777777" w:rsidR="00B61F4C" w:rsidRPr="00B61F4C" w:rsidRDefault="00B61F4C" w:rsidP="00B61F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  <w:tcBorders>
              <w:bottom w:val="single" w:sz="4" w:space="0" w:color="auto"/>
            </w:tcBorders>
          </w:tcPr>
          <w:p w14:paraId="34BA1297" w14:textId="77777777" w:rsidR="00B61F4C" w:rsidRPr="00B61F4C" w:rsidRDefault="00B61F4C" w:rsidP="00D831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1680D29" w14:textId="636EB55A" w:rsidR="00B61F4C" w:rsidRPr="00B61F4C" w:rsidRDefault="00B61F4C" w:rsidP="00D831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F4C">
              <w:rPr>
                <w:rFonts w:ascii="Times New Roman" w:eastAsia="Times New Roman" w:hAnsi="Times New Roman" w:cs="Times New Roman"/>
                <w:sz w:val="24"/>
                <w:szCs w:val="24"/>
              </w:rPr>
              <w:t>Murphy et al. (2011)</w:t>
            </w:r>
          </w:p>
          <w:p w14:paraId="6FCDC3B8" w14:textId="77777777" w:rsidR="00B61F4C" w:rsidRPr="00B61F4C" w:rsidRDefault="00B61F4C" w:rsidP="00D831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14:paraId="43DA6447" w14:textId="77777777" w:rsidR="00B61F4C" w:rsidRPr="00B61F4C" w:rsidRDefault="00B61F4C" w:rsidP="00D831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F4C">
              <w:rPr>
                <w:rFonts w:ascii="Times New Roman" w:eastAsia="Times New Roman" w:hAnsi="Times New Roman" w:cs="Times New Roman"/>
                <w:sz w:val="24"/>
                <w:szCs w:val="24"/>
              </w:rPr>
              <w:t>10.1021/es103015e</w:t>
            </w:r>
          </w:p>
        </w:tc>
      </w:tr>
      <w:tr w:rsidR="00B61F4C" w:rsidRPr="00B61F4C" w14:paraId="761BDD56" w14:textId="77777777" w:rsidTr="00D83163">
        <w:trPr>
          <w:trHeight w:val="337"/>
        </w:trPr>
        <w:tc>
          <w:tcPr>
            <w:tcW w:w="1486" w:type="dxa"/>
            <w:vMerge/>
            <w:tcBorders>
              <w:bottom w:val="single" w:sz="4" w:space="0" w:color="auto"/>
            </w:tcBorders>
          </w:tcPr>
          <w:p w14:paraId="0C689276" w14:textId="77777777" w:rsidR="00B61F4C" w:rsidRPr="00B61F4C" w:rsidRDefault="00B61F4C" w:rsidP="00B61F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  <w:tcBorders>
              <w:bottom w:val="single" w:sz="4" w:space="0" w:color="auto"/>
            </w:tcBorders>
          </w:tcPr>
          <w:p w14:paraId="22C76201" w14:textId="77777777" w:rsidR="00B61F4C" w:rsidRPr="00B61F4C" w:rsidRDefault="00B61F4C" w:rsidP="00D831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6078F7D" w14:textId="77777777" w:rsidR="00B61F4C" w:rsidRPr="00B61F4C" w:rsidRDefault="00B61F4C" w:rsidP="00D831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61F4C">
              <w:rPr>
                <w:rFonts w:ascii="Times New Roman" w:eastAsia="Times New Roman" w:hAnsi="Times New Roman" w:cs="Times New Roman"/>
                <w:sz w:val="24"/>
                <w:szCs w:val="24"/>
              </w:rPr>
              <w:t>Retelletti</w:t>
            </w:r>
            <w:proofErr w:type="spellEnd"/>
            <w:r w:rsidRPr="00B61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F4C">
              <w:rPr>
                <w:rFonts w:ascii="Times New Roman" w:eastAsia="Times New Roman" w:hAnsi="Times New Roman" w:cs="Times New Roman"/>
                <w:sz w:val="24"/>
                <w:szCs w:val="24"/>
              </w:rPr>
              <w:t>Brogi</w:t>
            </w:r>
            <w:proofErr w:type="spellEnd"/>
            <w:r w:rsidRPr="00B61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 al. (2018)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14:paraId="7B18810E" w14:textId="77777777" w:rsidR="00B61F4C" w:rsidRPr="00B61F4C" w:rsidRDefault="00B61F4C" w:rsidP="00D831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F4C">
              <w:rPr>
                <w:rFonts w:ascii="Times New Roman" w:eastAsia="Times New Roman" w:hAnsi="Times New Roman" w:cs="Times New Roman"/>
                <w:sz w:val="24"/>
                <w:szCs w:val="24"/>
              </w:rPr>
              <w:t>10.1016/j.scitotenv.2018.01.251</w:t>
            </w:r>
          </w:p>
        </w:tc>
      </w:tr>
    </w:tbl>
    <w:p w14:paraId="260711C6" w14:textId="056E81FC" w:rsidR="00B61F4C" w:rsidRDefault="00B61F4C" w:rsidP="00B61F4C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B7D59A4" w14:textId="276A8030" w:rsidR="00A67D3B" w:rsidRDefault="00A67D3B" w:rsidP="00B61F4C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BC46C8E" w14:textId="673A3E14" w:rsidR="00A67D3B" w:rsidRDefault="00A67D3B" w:rsidP="00B61F4C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61F4C">
        <w:rPr>
          <w:rFonts w:ascii="Arial" w:eastAsia="Arial" w:hAnsi="Arial" w:cs="Arial"/>
          <w:noProof/>
          <w:lang w:eastAsia="en-GB"/>
        </w:rPr>
        <w:lastRenderedPageBreak/>
        <mc:AlternateContent>
          <mc:Choice Requires="wps">
            <w:drawing>
              <wp:inline distT="114300" distB="114300" distL="114300" distR="114300" wp14:anchorId="406C85FE" wp14:editId="3C3FF669">
                <wp:extent cx="5760720" cy="1111250"/>
                <wp:effectExtent l="0" t="0" r="0" b="0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111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A531EF" w14:textId="65434446" w:rsidR="000E43D9" w:rsidRPr="006A081A" w:rsidRDefault="000E43D9" w:rsidP="006A081A">
                            <w:pPr>
                              <w:spacing w:after="0" w:line="240" w:lineRule="auto"/>
                              <w:textDirection w:val="btLr"/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Table S5: Statistical testing documentation for group-wise comparisons.</w:t>
                            </w:r>
                            <w:r w:rsidRPr="006A081A">
                              <w:t xml:space="preserve"> </w:t>
                            </w:r>
                            <w:r w:rsidRPr="006A081A"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 xml:space="preserve">Performed was: </w:t>
                            </w:r>
                            <w:proofErr w:type="spellStart"/>
                            <w:r w:rsidRPr="006A081A"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Kruskal</w:t>
                            </w:r>
                            <w:proofErr w:type="spellEnd"/>
                            <w:r w:rsidRPr="006A081A"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 xml:space="preserve">-Wallis test with Dunns post-hoc test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including</w:t>
                            </w:r>
                            <w:r w:rsidRPr="006A081A"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A081A"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Bonferroni</w:t>
                            </w:r>
                            <w:proofErr w:type="spellEnd"/>
                            <w:r w:rsidRPr="006A081A"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 xml:space="preserve"> correction for multiple pairwise testing. Initial unadjusted alpha (α) level = 0.05.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6C85FE" id="Textfeld 6" o:spid="_x0000_s1031" type="#_x0000_t202" style="width:453.6pt;height:8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" filled="f" stroked="f">
                <v:textbox inset="2.53958mm,2.53958mm,2.53958mm,2.53958mm">
                  <w:txbxContent>
                    <w:p w14:paraId="76A531EF" w14:textId="65434446" w:rsidR="000E43D9" w:rsidRPr="006A081A" w:rsidRDefault="000E43D9" w:rsidP="006A081A">
                      <w:pPr>
                        <w:spacing w:after="0" w:line="240" w:lineRule="auto"/>
                        <w:textDirection w:val="btLr"/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Table S5: Statistical testing documentation for group-wise comparisons.</w:t>
                      </w:r>
                      <w:r w:rsidRPr="006A081A">
                        <w:t xml:space="preserve"> </w:t>
                      </w:r>
                      <w:r w:rsidRPr="006A081A"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 xml:space="preserve">Performed was: </w:t>
                      </w:r>
                      <w:proofErr w:type="spellStart"/>
                      <w:r w:rsidRPr="006A081A"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Kruskal</w:t>
                      </w:r>
                      <w:proofErr w:type="spellEnd"/>
                      <w:r w:rsidRPr="006A081A"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 xml:space="preserve">-Wallis test with Dunns post-hoc test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including</w:t>
                      </w:r>
                      <w:r w:rsidRPr="006A081A"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 xml:space="preserve"> </w:t>
                      </w:r>
                      <w:proofErr w:type="spellStart"/>
                      <w:r w:rsidRPr="006A081A"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Bonferroni</w:t>
                      </w:r>
                      <w:proofErr w:type="spellEnd"/>
                      <w:r w:rsidRPr="006A081A"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 xml:space="preserve"> correction for multiple pairwise testing. Initial unadjusted alpha (α) level = 0.05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</w:tblGrid>
      <w:tr w:rsidR="001C40D0" w14:paraId="5BB4CED4" w14:textId="77777777" w:rsidTr="00774894">
        <w:tc>
          <w:tcPr>
            <w:tcW w:w="60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8C9173" w14:textId="55FEA37A" w:rsidR="001C40D0" w:rsidRPr="001C40D0" w:rsidRDefault="001C40D0" w:rsidP="001C40D0">
            <w:pPr>
              <w:rPr>
                <w:b/>
              </w:rPr>
            </w:pPr>
            <w:r w:rsidRPr="001C40D0">
              <w:rPr>
                <w:b/>
              </w:rPr>
              <w:t>Country</w:t>
            </w:r>
          </w:p>
        </w:tc>
      </w:tr>
      <w:tr w:rsidR="006A081A" w14:paraId="5B5413ED" w14:textId="77777777" w:rsidTr="00774894">
        <w:tc>
          <w:tcPr>
            <w:tcW w:w="60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DAFE21" w14:textId="35D9B636" w:rsidR="006A081A" w:rsidRPr="006A081A" w:rsidRDefault="006A081A" w:rsidP="00774894">
            <w:pPr>
              <w:jc w:val="center"/>
            </w:pPr>
            <w:r>
              <w:t>Variable: A</w:t>
            </w:r>
            <w:r w:rsidRPr="006A081A">
              <w:rPr>
                <w:vertAlign w:val="subscript"/>
              </w:rPr>
              <w:t>254</w:t>
            </w:r>
            <w:r>
              <w:rPr>
                <w:vertAlign w:val="subscript"/>
              </w:rPr>
              <w:t xml:space="preserve"> </w:t>
            </w:r>
            <w:r>
              <w:t>(UV 254 nm)</w:t>
            </w:r>
          </w:p>
        </w:tc>
      </w:tr>
      <w:tr w:rsidR="006A081A" w14:paraId="048F77A8" w14:textId="77777777" w:rsidTr="00774894"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8D4011" w14:textId="77777777" w:rsidR="006A081A" w:rsidRDefault="006A081A" w:rsidP="006A081A">
            <w:r>
              <w:t>Comparison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DFA545" w14:textId="77777777" w:rsidR="006A081A" w:rsidRDefault="006A081A" w:rsidP="006A081A">
            <w:r>
              <w:t>Z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D3FA6B" w14:textId="77777777" w:rsidR="006A081A" w:rsidRDefault="006A081A" w:rsidP="006A081A">
            <w:r>
              <w:t>P adjusted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3AB71C" w14:textId="77777777" w:rsidR="006A081A" w:rsidRDefault="006A081A" w:rsidP="006A081A">
            <w:r>
              <w:t>Sig (</w:t>
            </w:r>
            <w:r>
              <w:rPr>
                <w:rFonts w:cstheme="minorHAnsi"/>
              </w:rPr>
              <w:t>α</w:t>
            </w:r>
            <w:r>
              <w:t>&lt;0.01)</w:t>
            </w:r>
          </w:p>
        </w:tc>
      </w:tr>
      <w:tr w:rsidR="006A081A" w14:paraId="347AC7F3" w14:textId="77777777" w:rsidTr="00774894"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EE0A47" w14:textId="77777777" w:rsidR="006A081A" w:rsidRDefault="006A081A" w:rsidP="006A081A">
            <w:r w:rsidRPr="00832C4F">
              <w:t>Germany - Spain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0CF9A4" w14:textId="77777777" w:rsidR="006A081A" w:rsidRDefault="006A081A" w:rsidP="006A081A">
            <w:r w:rsidRPr="00BF6C23">
              <w:t>2.081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D1FD17" w14:textId="77777777" w:rsidR="006A081A" w:rsidRPr="00DB364E" w:rsidRDefault="006A081A" w:rsidP="006A081A">
            <w:r>
              <w:t>0.2244</w:t>
            </w:r>
          </w:p>
          <w:p w14:paraId="73E74680" w14:textId="77777777" w:rsidR="006A081A" w:rsidRDefault="006A081A" w:rsidP="006A081A"/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8892F7" w14:textId="77777777" w:rsidR="006A081A" w:rsidRPr="00DB364E" w:rsidRDefault="006A081A" w:rsidP="006A081A">
            <w:r>
              <w:t>-</w:t>
            </w:r>
          </w:p>
        </w:tc>
      </w:tr>
      <w:tr w:rsidR="006A081A" w14:paraId="53DD44A6" w14:textId="77777777" w:rsidTr="00A239DB">
        <w:trPr>
          <w:trHeight w:val="382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65559449" w14:textId="77777777" w:rsidR="006A081A" w:rsidRDefault="006A081A" w:rsidP="006A081A">
            <w:r w:rsidRPr="00832C4F">
              <w:t>Germany - Sweden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1F269AA6" w14:textId="77777777" w:rsidR="006A081A" w:rsidRDefault="006A081A" w:rsidP="006A081A">
            <w:r w:rsidRPr="00BF6C23">
              <w:t>-6.8349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27079BE3" w14:textId="77777777" w:rsidR="006A081A" w:rsidRDefault="006A081A" w:rsidP="006A081A">
            <w:r>
              <w:t>0.00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69F4152D" w14:textId="77777777" w:rsidR="006A081A" w:rsidRPr="009D5179" w:rsidRDefault="006A081A" w:rsidP="006A081A">
            <w:pPr>
              <w:rPr>
                <w:b/>
              </w:rPr>
            </w:pPr>
            <w:r w:rsidRPr="009D5179">
              <w:rPr>
                <w:b/>
              </w:rPr>
              <w:t>*</w:t>
            </w:r>
          </w:p>
        </w:tc>
      </w:tr>
      <w:tr w:rsidR="006A081A" w14:paraId="4AE72321" w14:textId="77777777" w:rsidTr="00774894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6A9F8452" w14:textId="77777777" w:rsidR="006A081A" w:rsidRDefault="006A081A" w:rsidP="006A081A">
            <w:r w:rsidRPr="00832C4F">
              <w:t>Spain - Sweden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04A42CD6" w14:textId="77777777" w:rsidR="006A081A" w:rsidRDefault="006A081A" w:rsidP="006A081A">
            <w:r w:rsidRPr="00BF6C23">
              <w:t>-7.6677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2958C890" w14:textId="77777777" w:rsidR="006A081A" w:rsidRDefault="006A081A" w:rsidP="006A081A">
            <w:r w:rsidRPr="00DB364E">
              <w:t>0.00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4E130657" w14:textId="77777777" w:rsidR="006A081A" w:rsidRPr="009D5179" w:rsidRDefault="006A081A" w:rsidP="006A081A">
            <w:pPr>
              <w:rPr>
                <w:b/>
              </w:rPr>
            </w:pPr>
            <w:r w:rsidRPr="009D5179">
              <w:rPr>
                <w:b/>
              </w:rPr>
              <w:t>*</w:t>
            </w:r>
          </w:p>
        </w:tc>
      </w:tr>
      <w:tr w:rsidR="006A081A" w14:paraId="71D88176" w14:textId="77777777" w:rsidTr="00774894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203B7591" w14:textId="77777777" w:rsidR="006A081A" w:rsidRDefault="006A081A" w:rsidP="006A081A">
            <w:r w:rsidRPr="00832C4F">
              <w:t>Germany - USA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241A0795" w14:textId="77777777" w:rsidR="006A081A" w:rsidRDefault="006A081A" w:rsidP="006A081A">
            <w:r w:rsidRPr="00BF6C23">
              <w:t>0.780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15A192AF" w14:textId="77777777" w:rsidR="006A081A" w:rsidRDefault="006A081A" w:rsidP="006A081A">
            <w:r w:rsidRPr="00DB364E">
              <w:t>1.00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7284F5D9" w14:textId="77777777" w:rsidR="006A081A" w:rsidRPr="00DB364E" w:rsidRDefault="006A081A" w:rsidP="006A081A">
            <w:r>
              <w:t>-</w:t>
            </w:r>
          </w:p>
        </w:tc>
      </w:tr>
      <w:tr w:rsidR="006A081A" w14:paraId="789274B9" w14:textId="77777777" w:rsidTr="00774894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19EB80FC" w14:textId="77777777" w:rsidR="006A081A" w:rsidRDefault="006A081A" w:rsidP="006A081A">
            <w:r w:rsidRPr="00832C4F">
              <w:t>Spain - USA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7ABFF36C" w14:textId="77777777" w:rsidR="006A081A" w:rsidRDefault="006A081A" w:rsidP="006A081A">
            <w:r w:rsidRPr="00DB364E">
              <w:t>-</w:t>
            </w:r>
            <w:r w:rsidRPr="00BF6C23">
              <w:t>1.534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30EA790F" w14:textId="77777777" w:rsidR="006A081A" w:rsidRDefault="006A081A" w:rsidP="006A081A">
            <w:r>
              <w:t>0.750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2E3313FC" w14:textId="77777777" w:rsidR="006A081A" w:rsidRPr="00DB364E" w:rsidRDefault="006A081A" w:rsidP="006A081A">
            <w:r>
              <w:t>-</w:t>
            </w:r>
          </w:p>
        </w:tc>
      </w:tr>
      <w:tr w:rsidR="006A081A" w14:paraId="1C52E96B" w14:textId="77777777" w:rsidTr="00774894"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94D6AB" w14:textId="77777777" w:rsidR="006A081A" w:rsidRDefault="006A081A" w:rsidP="006A081A">
            <w:r w:rsidRPr="00832C4F">
              <w:t>Sweden - USA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FC2288" w14:textId="77777777" w:rsidR="006A081A" w:rsidRDefault="006A081A" w:rsidP="006A081A">
            <w:r w:rsidRPr="00BF6C23">
              <w:t>8.219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C58F07" w14:textId="77777777" w:rsidR="006A081A" w:rsidRDefault="006A081A" w:rsidP="006A081A">
            <w:r>
              <w:t>0.0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0CCE4C" w14:textId="77777777" w:rsidR="006A081A" w:rsidRPr="009D5179" w:rsidRDefault="006A081A" w:rsidP="006A081A">
            <w:pPr>
              <w:rPr>
                <w:b/>
              </w:rPr>
            </w:pPr>
            <w:r w:rsidRPr="009D5179">
              <w:rPr>
                <w:b/>
              </w:rPr>
              <w:t>*</w:t>
            </w:r>
          </w:p>
        </w:tc>
      </w:tr>
      <w:tr w:rsidR="006A081A" w14:paraId="7C8BB317" w14:textId="77777777" w:rsidTr="00774894">
        <w:tc>
          <w:tcPr>
            <w:tcW w:w="60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E9AC82" w14:textId="77777777" w:rsidR="006A081A" w:rsidRDefault="006A081A" w:rsidP="00774894">
            <w:pPr>
              <w:jc w:val="center"/>
            </w:pPr>
            <w:r>
              <w:t>Variable: UV E2:E3</w:t>
            </w:r>
          </w:p>
        </w:tc>
      </w:tr>
      <w:tr w:rsidR="006A081A" w14:paraId="1AEAF1B2" w14:textId="77777777" w:rsidTr="00774894"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627E95" w14:textId="77777777" w:rsidR="006A081A" w:rsidRDefault="006A081A" w:rsidP="006A081A">
            <w:r>
              <w:t>Comparison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9EE308" w14:textId="77777777" w:rsidR="006A081A" w:rsidRDefault="006A081A" w:rsidP="006A081A">
            <w:r>
              <w:t>Z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789FFD" w14:textId="77777777" w:rsidR="006A081A" w:rsidRDefault="006A081A" w:rsidP="006A081A">
            <w:r>
              <w:t>P adjusted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9EB74E" w14:textId="77777777" w:rsidR="006A081A" w:rsidRDefault="006A081A" w:rsidP="006A081A">
            <w:r>
              <w:t>Sig (</w:t>
            </w:r>
            <w:r>
              <w:rPr>
                <w:rFonts w:cstheme="minorHAnsi"/>
              </w:rPr>
              <w:t>α</w:t>
            </w:r>
            <w:r>
              <w:t>&lt;0.01)</w:t>
            </w:r>
          </w:p>
        </w:tc>
      </w:tr>
      <w:tr w:rsidR="006A081A" w14:paraId="4C4BD15A" w14:textId="77777777" w:rsidTr="00774894"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4702A5" w14:textId="77777777" w:rsidR="006A081A" w:rsidRDefault="006A081A" w:rsidP="006A081A">
            <w:r w:rsidRPr="00832C4F">
              <w:t>Germany - Spain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3D4AA2" w14:textId="77777777" w:rsidR="006A081A" w:rsidRDefault="006A081A" w:rsidP="006A081A">
            <w:r w:rsidRPr="00BF6C23">
              <w:t>-2.011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6508C2" w14:textId="77777777" w:rsidR="006A081A" w:rsidRPr="00DB364E" w:rsidRDefault="006A081A" w:rsidP="006A081A">
            <w:r>
              <w:t>0.2654</w:t>
            </w:r>
          </w:p>
          <w:p w14:paraId="620DE77F" w14:textId="77777777" w:rsidR="006A081A" w:rsidRDefault="006A081A" w:rsidP="006A081A"/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76D811" w14:textId="77777777" w:rsidR="006A081A" w:rsidRPr="00DB364E" w:rsidRDefault="006A081A" w:rsidP="006A081A">
            <w:r>
              <w:t>-</w:t>
            </w:r>
          </w:p>
        </w:tc>
      </w:tr>
      <w:tr w:rsidR="006A081A" w14:paraId="55D94385" w14:textId="77777777" w:rsidTr="00774894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13AB46FC" w14:textId="77777777" w:rsidR="006A081A" w:rsidRDefault="006A081A" w:rsidP="006A081A">
            <w:r w:rsidRPr="00832C4F">
              <w:t>Germany - Sweden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2CCEEA7E" w14:textId="77777777" w:rsidR="006A081A" w:rsidRDefault="006A081A" w:rsidP="006A081A">
            <w:r w:rsidRPr="00BF6C23">
              <w:t>-3.005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1906BF6A" w14:textId="77777777" w:rsidR="006A081A" w:rsidRDefault="006A081A" w:rsidP="006A081A">
            <w:r>
              <w:t>0.0159</w:t>
            </w:r>
            <w:r w:rsidRPr="0023629E">
              <w:t xml:space="preserve"> 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32E9FE9B" w14:textId="77777777" w:rsidR="006A081A" w:rsidRDefault="006A081A" w:rsidP="006A081A">
            <w:r w:rsidRPr="007213A8">
              <w:t>-</w:t>
            </w:r>
          </w:p>
        </w:tc>
      </w:tr>
      <w:tr w:rsidR="006A081A" w14:paraId="78F96470" w14:textId="77777777" w:rsidTr="00774894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0B001C89" w14:textId="77777777" w:rsidR="006A081A" w:rsidRDefault="006A081A" w:rsidP="006A081A">
            <w:r w:rsidRPr="00832C4F">
              <w:t>Spain - Sweden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1E5377BB" w14:textId="77777777" w:rsidR="006A081A" w:rsidRDefault="006A081A" w:rsidP="006A081A">
            <w:r w:rsidRPr="00BF6C23">
              <w:t>-0.2519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0325111C" w14:textId="77777777" w:rsidR="006A081A" w:rsidRDefault="006A081A" w:rsidP="006A081A">
            <w:r w:rsidRPr="0023629E">
              <w:t xml:space="preserve">1.0000 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400E2049" w14:textId="77777777" w:rsidR="006A081A" w:rsidRDefault="006A081A" w:rsidP="006A081A">
            <w:r w:rsidRPr="007213A8">
              <w:t>-</w:t>
            </w:r>
          </w:p>
        </w:tc>
      </w:tr>
      <w:tr w:rsidR="006A081A" w14:paraId="4ED33D41" w14:textId="77777777" w:rsidTr="00774894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128F1E51" w14:textId="77777777" w:rsidR="006A081A" w:rsidRDefault="006A081A" w:rsidP="006A081A">
            <w:r w:rsidRPr="00832C4F">
              <w:t>Germany - USA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178AC632" w14:textId="77777777" w:rsidR="006A081A" w:rsidRDefault="006A081A" w:rsidP="006A081A">
            <w:r w:rsidRPr="00BF6C23">
              <w:t>-0.701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41E22B8E" w14:textId="77777777" w:rsidR="006A081A" w:rsidRDefault="006A081A" w:rsidP="006A081A">
            <w:r w:rsidRPr="0023629E">
              <w:t xml:space="preserve">1.0000 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1CADB3B1" w14:textId="77777777" w:rsidR="006A081A" w:rsidRDefault="006A081A" w:rsidP="006A081A">
            <w:r w:rsidRPr="007213A8">
              <w:t>-</w:t>
            </w:r>
          </w:p>
        </w:tc>
      </w:tr>
      <w:tr w:rsidR="006A081A" w14:paraId="3DFCC8A2" w14:textId="77777777" w:rsidTr="00774894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18E1CA0C" w14:textId="77777777" w:rsidR="006A081A" w:rsidRDefault="006A081A" w:rsidP="006A081A">
            <w:r w:rsidRPr="00832C4F">
              <w:t>Spain - USA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2910E343" w14:textId="77777777" w:rsidR="006A081A" w:rsidRDefault="006A081A" w:rsidP="006A081A">
            <w:r w:rsidRPr="00BF6C23">
              <w:t>1.5258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07EB3DF6" w14:textId="77777777" w:rsidR="006A081A" w:rsidRDefault="006A081A" w:rsidP="006A081A">
            <w:r>
              <w:t>0.7623</w:t>
            </w:r>
            <w:r w:rsidRPr="0023629E">
              <w:t xml:space="preserve"> 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66B4B7D1" w14:textId="77777777" w:rsidR="006A081A" w:rsidRDefault="006A081A" w:rsidP="006A081A">
            <w:r w:rsidRPr="007213A8">
              <w:t>-</w:t>
            </w:r>
          </w:p>
        </w:tc>
      </w:tr>
      <w:tr w:rsidR="006A081A" w14:paraId="3C806A2B" w14:textId="77777777" w:rsidTr="00774894"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A9C46C" w14:textId="77777777" w:rsidR="006A081A" w:rsidRDefault="006A081A" w:rsidP="006A081A">
            <w:r w:rsidRPr="00832C4F">
              <w:t>Sweden - USA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E12757" w14:textId="77777777" w:rsidR="006A081A" w:rsidRDefault="006A081A" w:rsidP="006A081A">
            <w:r w:rsidRPr="00BF6C23">
              <w:t>2.448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AF3914" w14:textId="77777777" w:rsidR="006A081A" w:rsidRDefault="006A081A" w:rsidP="006A081A">
            <w:r>
              <w:t>0.0862</w:t>
            </w:r>
            <w:r w:rsidRPr="0023629E">
              <w:t xml:space="preserve">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2D9380" w14:textId="77777777" w:rsidR="006A081A" w:rsidRDefault="006A081A" w:rsidP="006A081A">
            <w:r w:rsidRPr="007213A8">
              <w:t>-</w:t>
            </w:r>
          </w:p>
        </w:tc>
      </w:tr>
      <w:tr w:rsidR="006A081A" w14:paraId="50CEC24F" w14:textId="77777777" w:rsidTr="00774894">
        <w:tc>
          <w:tcPr>
            <w:tcW w:w="60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CDA8BA" w14:textId="77777777" w:rsidR="006A081A" w:rsidRDefault="006A081A" w:rsidP="00774894">
            <w:pPr>
              <w:jc w:val="center"/>
            </w:pPr>
            <w:r>
              <w:t>Variable: UV spectral slope</w:t>
            </w:r>
          </w:p>
        </w:tc>
      </w:tr>
      <w:tr w:rsidR="006A081A" w14:paraId="05F7422B" w14:textId="77777777" w:rsidTr="00774894"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012944" w14:textId="77777777" w:rsidR="006A081A" w:rsidRDefault="006A081A" w:rsidP="006A081A">
            <w:r>
              <w:t>Comparison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98E400" w14:textId="77777777" w:rsidR="006A081A" w:rsidRDefault="006A081A" w:rsidP="006A081A">
            <w:r>
              <w:t>Z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FCD15" w14:textId="77777777" w:rsidR="006A081A" w:rsidRDefault="006A081A" w:rsidP="006A081A">
            <w:r>
              <w:t>P adjusted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1B8CD9" w14:textId="77777777" w:rsidR="006A081A" w:rsidRDefault="006A081A" w:rsidP="006A081A">
            <w:r>
              <w:t>Sig (</w:t>
            </w:r>
            <w:r>
              <w:rPr>
                <w:rFonts w:cstheme="minorHAnsi"/>
              </w:rPr>
              <w:t>α</w:t>
            </w:r>
            <w:r>
              <w:t>&lt;0.01)</w:t>
            </w:r>
          </w:p>
        </w:tc>
      </w:tr>
      <w:tr w:rsidR="006A081A" w14:paraId="4366E2B1" w14:textId="77777777" w:rsidTr="00774894"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B21D38" w14:textId="77777777" w:rsidR="006A081A" w:rsidRDefault="006A081A" w:rsidP="006A081A">
            <w:r w:rsidRPr="00832C4F">
              <w:t>Germany - Spain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17F6FD" w14:textId="77777777" w:rsidR="006A081A" w:rsidRDefault="006A081A" w:rsidP="006A081A">
            <w:r w:rsidRPr="00BF6C23">
              <w:t>0.399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6B154F" w14:textId="77777777" w:rsidR="006A081A" w:rsidRPr="00DB364E" w:rsidRDefault="006A081A" w:rsidP="006A081A">
            <w:r w:rsidRPr="00DB364E">
              <w:t xml:space="preserve">1.0000 </w:t>
            </w:r>
          </w:p>
          <w:p w14:paraId="5A1D69E3" w14:textId="77777777" w:rsidR="006A081A" w:rsidRDefault="006A081A" w:rsidP="006A081A"/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7422C6" w14:textId="77777777" w:rsidR="006A081A" w:rsidRPr="00DB364E" w:rsidRDefault="006A081A" w:rsidP="006A081A">
            <w:r>
              <w:t>-</w:t>
            </w:r>
          </w:p>
        </w:tc>
      </w:tr>
      <w:tr w:rsidR="006A081A" w14:paraId="7467FBBB" w14:textId="77777777" w:rsidTr="00774894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D137531" w14:textId="77777777" w:rsidR="006A081A" w:rsidRDefault="006A081A" w:rsidP="006A081A">
            <w:r w:rsidRPr="00832C4F">
              <w:t>Germany - Sweden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4E83D149" w14:textId="77777777" w:rsidR="006A081A" w:rsidRDefault="006A081A" w:rsidP="006A081A">
            <w:r w:rsidRPr="00BF6C23">
              <w:t>1.224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3200BA5B" w14:textId="77777777" w:rsidR="006A081A" w:rsidRDefault="006A081A" w:rsidP="006A081A">
            <w:r w:rsidRPr="0023629E">
              <w:t xml:space="preserve">1.0000 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60FA10EB" w14:textId="77777777" w:rsidR="006A081A" w:rsidRDefault="006A081A" w:rsidP="006A081A">
            <w:r w:rsidRPr="007213A8">
              <w:t>-</w:t>
            </w:r>
          </w:p>
        </w:tc>
      </w:tr>
      <w:tr w:rsidR="006A081A" w14:paraId="510D60B1" w14:textId="77777777" w:rsidTr="00774894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4313882" w14:textId="77777777" w:rsidR="006A081A" w:rsidRDefault="006A081A" w:rsidP="006A081A">
            <w:r w:rsidRPr="00832C4F">
              <w:t>Spain - Sweden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7F51AB90" w14:textId="77777777" w:rsidR="006A081A" w:rsidRDefault="006A081A" w:rsidP="006A081A">
            <w:r w:rsidRPr="00BF6C23">
              <w:t>0.550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7B2FB96E" w14:textId="77777777" w:rsidR="006A081A" w:rsidRDefault="006A081A" w:rsidP="006A081A">
            <w:r w:rsidRPr="0023629E">
              <w:t xml:space="preserve">1.0000 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70E9B68E" w14:textId="77777777" w:rsidR="006A081A" w:rsidRDefault="006A081A" w:rsidP="006A081A">
            <w:r w:rsidRPr="007213A8">
              <w:t>-</w:t>
            </w:r>
          </w:p>
        </w:tc>
      </w:tr>
      <w:tr w:rsidR="006A081A" w14:paraId="02497A9E" w14:textId="77777777" w:rsidTr="00774894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094350ED" w14:textId="77777777" w:rsidR="006A081A" w:rsidRDefault="006A081A" w:rsidP="006A081A">
            <w:r w:rsidRPr="00832C4F">
              <w:t>Germany - USA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768459C7" w14:textId="77777777" w:rsidR="006A081A" w:rsidRDefault="006A081A" w:rsidP="006A081A">
            <w:r w:rsidRPr="00BF6C23">
              <w:t>1.8187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4E7524A6" w14:textId="77777777" w:rsidR="006A081A" w:rsidRDefault="006A081A" w:rsidP="006A081A">
            <w:r>
              <w:t>0.4137</w:t>
            </w:r>
            <w:r w:rsidRPr="0023629E">
              <w:t xml:space="preserve"> 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7F0BC9CB" w14:textId="77777777" w:rsidR="006A081A" w:rsidRDefault="006A081A" w:rsidP="006A081A">
            <w:r w:rsidRPr="007213A8">
              <w:t>-</w:t>
            </w:r>
          </w:p>
        </w:tc>
      </w:tr>
      <w:tr w:rsidR="006A081A" w14:paraId="1C6EAD56" w14:textId="77777777" w:rsidTr="00774894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7F1BB44" w14:textId="77777777" w:rsidR="006A081A" w:rsidRDefault="006A081A" w:rsidP="006A081A">
            <w:r w:rsidRPr="00832C4F">
              <w:t>Spain - USA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6FA9FE90" w14:textId="77777777" w:rsidR="006A081A" w:rsidRDefault="006A081A" w:rsidP="006A081A">
            <w:r w:rsidRPr="00BF6C23">
              <w:t>1.054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6797C981" w14:textId="77777777" w:rsidR="006A081A" w:rsidRDefault="006A081A" w:rsidP="006A081A">
            <w:r w:rsidRPr="0023629E">
              <w:t xml:space="preserve">1.0000 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451A48FB" w14:textId="77777777" w:rsidR="006A081A" w:rsidRDefault="006A081A" w:rsidP="006A081A">
            <w:r w:rsidRPr="007213A8">
              <w:t>-</w:t>
            </w:r>
          </w:p>
        </w:tc>
      </w:tr>
      <w:tr w:rsidR="006A081A" w14:paraId="0CED80B1" w14:textId="77777777" w:rsidTr="00774894"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FC8226" w14:textId="77777777" w:rsidR="006A081A" w:rsidRDefault="006A081A" w:rsidP="006A081A">
            <w:r w:rsidRPr="00832C4F">
              <w:t>Sweden - USA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19D7B3" w14:textId="77777777" w:rsidR="006A081A" w:rsidRDefault="006A081A" w:rsidP="006A081A">
            <w:r w:rsidRPr="00BF6C23">
              <w:t>0.714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74DD73" w14:textId="77777777" w:rsidR="006A081A" w:rsidRDefault="006A081A" w:rsidP="006A081A">
            <w:r w:rsidRPr="0023629E">
              <w:t xml:space="preserve">1.0000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603C13" w14:textId="77777777" w:rsidR="006A081A" w:rsidRDefault="006A081A" w:rsidP="006A081A">
            <w:r w:rsidRPr="007213A8">
              <w:t>-</w:t>
            </w:r>
          </w:p>
        </w:tc>
      </w:tr>
      <w:tr w:rsidR="006A081A" w14:paraId="201FC512" w14:textId="77777777" w:rsidTr="00774894">
        <w:tc>
          <w:tcPr>
            <w:tcW w:w="60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D04CD1" w14:textId="77777777" w:rsidR="006A081A" w:rsidRDefault="006A081A" w:rsidP="00774894">
            <w:pPr>
              <w:jc w:val="center"/>
            </w:pPr>
            <w:r>
              <w:t>Variable: F Index</w:t>
            </w:r>
          </w:p>
        </w:tc>
      </w:tr>
      <w:tr w:rsidR="006A081A" w14:paraId="3C98D6B8" w14:textId="77777777" w:rsidTr="00774894"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D80087" w14:textId="77777777" w:rsidR="006A081A" w:rsidRDefault="006A081A" w:rsidP="006A081A">
            <w:r>
              <w:t>Comparison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9935B3" w14:textId="77777777" w:rsidR="006A081A" w:rsidRDefault="006A081A" w:rsidP="006A081A">
            <w:r>
              <w:t>Z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ADFB35" w14:textId="77777777" w:rsidR="006A081A" w:rsidRDefault="006A081A" w:rsidP="006A081A">
            <w:r>
              <w:t>P adjusted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8AD84C" w14:textId="77777777" w:rsidR="006A081A" w:rsidRDefault="006A081A" w:rsidP="006A081A">
            <w:r>
              <w:t>Sig (</w:t>
            </w:r>
            <w:r>
              <w:rPr>
                <w:rFonts w:cstheme="minorHAnsi"/>
              </w:rPr>
              <w:t>α</w:t>
            </w:r>
            <w:r>
              <w:t>&lt;0.01)</w:t>
            </w:r>
          </w:p>
        </w:tc>
      </w:tr>
      <w:tr w:rsidR="006A081A" w14:paraId="3B23464C" w14:textId="77777777" w:rsidTr="00774894"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72151A" w14:textId="77777777" w:rsidR="006A081A" w:rsidRDefault="006A081A" w:rsidP="006A081A">
            <w:r w:rsidRPr="00832C4F">
              <w:t>Germany - Spain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A0727F" w14:textId="77777777" w:rsidR="006A081A" w:rsidRDefault="006A081A" w:rsidP="006A081A">
            <w:r w:rsidRPr="00140E93">
              <w:t>3.388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5522C3" w14:textId="77777777" w:rsidR="006A081A" w:rsidRDefault="006A081A" w:rsidP="006A081A">
            <w:r>
              <w:t xml:space="preserve"> 0.004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238E9F" w14:textId="77777777" w:rsidR="006A081A" w:rsidRPr="00DB364E" w:rsidRDefault="006A081A" w:rsidP="006A081A">
            <w:r w:rsidRPr="009D5179">
              <w:rPr>
                <w:b/>
              </w:rPr>
              <w:t>*</w:t>
            </w:r>
          </w:p>
        </w:tc>
      </w:tr>
      <w:tr w:rsidR="006A081A" w14:paraId="3DB40B48" w14:textId="77777777" w:rsidTr="00774894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34CB7F6" w14:textId="77777777" w:rsidR="006A081A" w:rsidRDefault="006A081A" w:rsidP="006A081A">
            <w:r w:rsidRPr="00832C4F">
              <w:t>Germany - Sweden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413A36DA" w14:textId="77777777" w:rsidR="006A081A" w:rsidRDefault="006A081A" w:rsidP="006A081A">
            <w:r w:rsidRPr="00140E93">
              <w:t>6.213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715724E8" w14:textId="77777777" w:rsidR="006A081A" w:rsidRDefault="006A081A" w:rsidP="006A081A">
            <w:r>
              <w:t>0.00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372FBEB6" w14:textId="77777777" w:rsidR="006A081A" w:rsidRDefault="006A081A" w:rsidP="006A081A">
            <w:r w:rsidRPr="009D5179">
              <w:rPr>
                <w:b/>
              </w:rPr>
              <w:t>*</w:t>
            </w:r>
          </w:p>
        </w:tc>
      </w:tr>
      <w:tr w:rsidR="006A081A" w14:paraId="1C53FA35" w14:textId="77777777" w:rsidTr="00774894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3F21A7B7" w14:textId="77777777" w:rsidR="006A081A" w:rsidRDefault="006A081A" w:rsidP="006A081A">
            <w:r w:rsidRPr="00832C4F">
              <w:lastRenderedPageBreak/>
              <w:t>Spain - Sweden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092BFA2A" w14:textId="77777777" w:rsidR="006A081A" w:rsidRDefault="006A081A" w:rsidP="006A081A">
            <w:r w:rsidRPr="00140E93">
              <w:t>1.343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7728D933" w14:textId="77777777" w:rsidR="006A081A" w:rsidRDefault="006A081A" w:rsidP="006A081A">
            <w:r>
              <w:t>1.00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75215F5A" w14:textId="77777777" w:rsidR="006A081A" w:rsidRDefault="006A081A" w:rsidP="006A081A">
            <w:r w:rsidRPr="007213A8">
              <w:t>-</w:t>
            </w:r>
          </w:p>
        </w:tc>
      </w:tr>
      <w:tr w:rsidR="006A081A" w14:paraId="23A5BF6A" w14:textId="77777777" w:rsidTr="00774894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CB27621" w14:textId="77777777" w:rsidR="006A081A" w:rsidRDefault="006A081A" w:rsidP="006A081A">
            <w:r w:rsidRPr="00832C4F">
              <w:t>Germany - USA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456AB6A4" w14:textId="77777777" w:rsidR="006A081A" w:rsidRDefault="006A081A" w:rsidP="006A081A">
            <w:r w:rsidRPr="00140E93">
              <w:t>-0.436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29ED8593" w14:textId="77777777" w:rsidR="006A081A" w:rsidRDefault="006A081A" w:rsidP="006A081A">
            <w:r>
              <w:t>1.00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182A23A2" w14:textId="77777777" w:rsidR="006A081A" w:rsidRDefault="006A081A" w:rsidP="006A081A">
            <w:r w:rsidRPr="007213A8">
              <w:t>-</w:t>
            </w:r>
          </w:p>
        </w:tc>
      </w:tr>
      <w:tr w:rsidR="006A081A" w14:paraId="122BF242" w14:textId="77777777" w:rsidTr="00774894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28AD1CE0" w14:textId="77777777" w:rsidR="006A081A" w:rsidRDefault="006A081A" w:rsidP="006A081A">
            <w:r w:rsidRPr="00832C4F">
              <w:t>Spain - USA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14398F46" w14:textId="77777777" w:rsidR="006A081A" w:rsidRDefault="006A081A" w:rsidP="006A081A">
            <w:r w:rsidRPr="00140E93">
              <w:t>-3.876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7F3A385B" w14:textId="77777777" w:rsidR="006A081A" w:rsidRDefault="006A081A" w:rsidP="006A081A">
            <w:r>
              <w:t>0.0006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779109A5" w14:textId="77777777" w:rsidR="006A081A" w:rsidRDefault="006A081A" w:rsidP="006A081A">
            <w:r w:rsidRPr="009D5179">
              <w:rPr>
                <w:b/>
              </w:rPr>
              <w:t>*</w:t>
            </w:r>
          </w:p>
        </w:tc>
      </w:tr>
      <w:tr w:rsidR="006A081A" w14:paraId="521B2B33" w14:textId="77777777" w:rsidTr="00774894"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F9966F" w14:textId="77777777" w:rsidR="006A081A" w:rsidRDefault="006A081A" w:rsidP="006A081A">
            <w:r w:rsidRPr="00832C4F">
              <w:t>Sweden - USA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0CEC9B" w14:textId="77777777" w:rsidR="006A081A" w:rsidRDefault="006A081A" w:rsidP="006A081A">
            <w:r w:rsidRPr="00140E93">
              <w:t>-7.166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31BA4" w14:textId="5579B382" w:rsidR="006A081A" w:rsidRDefault="006A081A" w:rsidP="00774894">
            <w:r>
              <w:t>0.0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8839B9" w14:textId="77777777" w:rsidR="006A081A" w:rsidRDefault="006A081A" w:rsidP="006A081A">
            <w:r w:rsidRPr="009D5179">
              <w:rPr>
                <w:b/>
              </w:rPr>
              <w:t>*</w:t>
            </w:r>
          </w:p>
        </w:tc>
      </w:tr>
      <w:tr w:rsidR="006A081A" w14:paraId="3D1E65C5" w14:textId="77777777" w:rsidTr="00774894">
        <w:tc>
          <w:tcPr>
            <w:tcW w:w="60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7FBA65" w14:textId="77777777" w:rsidR="006A081A" w:rsidRDefault="006A081A" w:rsidP="00774894">
            <w:pPr>
              <w:jc w:val="center"/>
            </w:pPr>
            <w:r>
              <w:t xml:space="preserve">Variable: Freshness </w:t>
            </w:r>
            <w:r w:rsidRPr="008205B8">
              <w:t>Index</w:t>
            </w:r>
          </w:p>
        </w:tc>
      </w:tr>
      <w:tr w:rsidR="006A081A" w14:paraId="72739BCE" w14:textId="77777777" w:rsidTr="00774894"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330F6E" w14:textId="77777777" w:rsidR="006A081A" w:rsidRDefault="006A081A" w:rsidP="006A081A">
            <w:r>
              <w:t>Comparison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E3D923" w14:textId="77777777" w:rsidR="006A081A" w:rsidRDefault="006A081A" w:rsidP="006A081A">
            <w:r>
              <w:t>Z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0DD5F4" w14:textId="77777777" w:rsidR="006A081A" w:rsidRDefault="006A081A" w:rsidP="006A081A">
            <w:r>
              <w:t>P adjusted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5BB00" w14:textId="77777777" w:rsidR="006A081A" w:rsidRDefault="006A081A" w:rsidP="006A081A">
            <w:r>
              <w:t>Sig (</w:t>
            </w:r>
            <w:r>
              <w:rPr>
                <w:rFonts w:cstheme="minorHAnsi"/>
              </w:rPr>
              <w:t>α</w:t>
            </w:r>
            <w:r>
              <w:t>&lt;0.01)</w:t>
            </w:r>
          </w:p>
        </w:tc>
      </w:tr>
      <w:tr w:rsidR="006A081A" w14:paraId="7E66057A" w14:textId="77777777" w:rsidTr="00774894"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2D1F80" w14:textId="77777777" w:rsidR="006A081A" w:rsidRDefault="006A081A" w:rsidP="006A081A">
            <w:r w:rsidRPr="00832C4F">
              <w:t>Germany - Spain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1E6078" w14:textId="77777777" w:rsidR="006A081A" w:rsidRDefault="006A081A" w:rsidP="006A081A">
            <w:r w:rsidRPr="0065351A">
              <w:t>2.21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67B5CE" w14:textId="77777777" w:rsidR="006A081A" w:rsidRDefault="006A081A" w:rsidP="006A081A">
            <w:r>
              <w:t>0.162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B6945A" w14:textId="77777777" w:rsidR="006A081A" w:rsidRPr="00DB364E" w:rsidRDefault="006A081A" w:rsidP="006A081A">
            <w:r>
              <w:t>-</w:t>
            </w:r>
          </w:p>
        </w:tc>
      </w:tr>
      <w:tr w:rsidR="006A081A" w14:paraId="3A8A0155" w14:textId="77777777" w:rsidTr="00774894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2AED0FC9" w14:textId="77777777" w:rsidR="006A081A" w:rsidRDefault="006A081A" w:rsidP="006A081A">
            <w:r w:rsidRPr="00832C4F">
              <w:t>Germany - Sweden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63834C3D" w14:textId="77777777" w:rsidR="006A081A" w:rsidRDefault="006A081A" w:rsidP="006A081A">
            <w:r w:rsidRPr="0065351A">
              <w:t>4.8827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3F109F2B" w14:textId="77777777" w:rsidR="006A081A" w:rsidRDefault="006A081A" w:rsidP="006A081A">
            <w:r>
              <w:t>0.00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7BB71ABF" w14:textId="77777777" w:rsidR="006A081A" w:rsidRDefault="006A081A" w:rsidP="006A081A">
            <w:r w:rsidRPr="009D5179">
              <w:rPr>
                <w:b/>
              </w:rPr>
              <w:t>*</w:t>
            </w:r>
          </w:p>
        </w:tc>
      </w:tr>
      <w:tr w:rsidR="006A081A" w14:paraId="6E4E19D6" w14:textId="77777777" w:rsidTr="00774894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61DBBD" w14:textId="77777777" w:rsidR="006A081A" w:rsidRDefault="006A081A" w:rsidP="006A081A">
            <w:r w:rsidRPr="00832C4F">
              <w:t>Spain - Sweden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437D4E6" w14:textId="77777777" w:rsidR="006A081A" w:rsidRDefault="006A081A" w:rsidP="006A081A">
            <w:r w:rsidRPr="0065351A">
              <w:t>1.5379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7CEF6354" w14:textId="77777777" w:rsidR="006A081A" w:rsidRDefault="006A081A" w:rsidP="006A081A">
            <w:r>
              <w:t>0.744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06C27D50" w14:textId="77777777" w:rsidR="006A081A" w:rsidRDefault="006A081A" w:rsidP="006A081A">
            <w:r w:rsidRPr="007213A8">
              <w:t>-</w:t>
            </w:r>
          </w:p>
        </w:tc>
      </w:tr>
      <w:tr w:rsidR="006A081A" w14:paraId="64689DCB" w14:textId="77777777" w:rsidTr="00774894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4542144A" w14:textId="77777777" w:rsidR="006A081A" w:rsidRDefault="006A081A" w:rsidP="006A081A">
            <w:r w:rsidRPr="00832C4F">
              <w:t>Germany - USA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131123F1" w14:textId="77777777" w:rsidR="006A081A" w:rsidRDefault="006A081A" w:rsidP="006A081A">
            <w:r w:rsidRPr="0065351A">
              <w:t>-0.179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139C8BDA" w14:textId="77777777" w:rsidR="006A081A" w:rsidRDefault="006A081A" w:rsidP="006A081A">
            <w:r>
              <w:t>1.00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77ADDF9E" w14:textId="77777777" w:rsidR="006A081A" w:rsidRDefault="006A081A" w:rsidP="006A081A">
            <w:r w:rsidRPr="007213A8">
              <w:t>-</w:t>
            </w:r>
          </w:p>
        </w:tc>
      </w:tr>
      <w:tr w:rsidR="006A081A" w14:paraId="5A60F20F" w14:textId="77777777" w:rsidTr="00774894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1C7A5615" w14:textId="77777777" w:rsidR="006A081A" w:rsidRDefault="006A081A" w:rsidP="006A081A">
            <w:r w:rsidRPr="00832C4F">
              <w:t>Spain - USA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1C45153C" w14:textId="77777777" w:rsidR="006A081A" w:rsidRDefault="006A081A" w:rsidP="006A081A">
            <w:r w:rsidRPr="0065351A">
              <w:t>-2.443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214C5BB7" w14:textId="77777777" w:rsidR="006A081A" w:rsidRDefault="006A081A" w:rsidP="006A081A">
            <w:r>
              <w:t>0.087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096748CF" w14:textId="77777777" w:rsidR="006A081A" w:rsidRDefault="006A081A" w:rsidP="006A081A">
            <w:r w:rsidRPr="007213A8">
              <w:t>-</w:t>
            </w:r>
          </w:p>
        </w:tc>
      </w:tr>
      <w:tr w:rsidR="006A081A" w14:paraId="6D4DA375" w14:textId="77777777" w:rsidTr="00774894"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330084" w14:textId="77777777" w:rsidR="006A081A" w:rsidRDefault="006A081A" w:rsidP="006A081A">
            <w:r w:rsidRPr="00832C4F">
              <w:t>Sweden - USA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A7A457" w14:textId="77777777" w:rsidR="006A081A" w:rsidRDefault="006A081A" w:rsidP="006A081A">
            <w:r w:rsidRPr="0065351A">
              <w:t>-5.449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587606" w14:textId="77777777" w:rsidR="006A081A" w:rsidRDefault="006A081A" w:rsidP="006A081A">
            <w:r>
              <w:t>0.0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B4848C" w14:textId="77777777" w:rsidR="006A081A" w:rsidRDefault="006A081A" w:rsidP="006A081A">
            <w:r w:rsidRPr="009D5179">
              <w:rPr>
                <w:b/>
              </w:rPr>
              <w:t>*</w:t>
            </w:r>
          </w:p>
        </w:tc>
      </w:tr>
      <w:tr w:rsidR="006A081A" w14:paraId="25E22A32" w14:textId="77777777" w:rsidTr="00774894">
        <w:tc>
          <w:tcPr>
            <w:tcW w:w="60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ECB4D5" w14:textId="0CE4236D" w:rsidR="006A081A" w:rsidRDefault="006A081A" w:rsidP="00774894">
            <w:pPr>
              <w:jc w:val="center"/>
            </w:pPr>
            <w:r>
              <w:t>Variable: HIX (</w:t>
            </w:r>
            <w:proofErr w:type="spellStart"/>
            <w:r>
              <w:t>Humification</w:t>
            </w:r>
            <w:proofErr w:type="spellEnd"/>
            <w:r>
              <w:t xml:space="preserve"> </w:t>
            </w:r>
            <w:r w:rsidRPr="008205B8">
              <w:t>Index</w:t>
            </w:r>
            <w:r>
              <w:t>)</w:t>
            </w:r>
          </w:p>
        </w:tc>
      </w:tr>
      <w:tr w:rsidR="006A081A" w14:paraId="4BD25749" w14:textId="77777777" w:rsidTr="00774894"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797955" w14:textId="77777777" w:rsidR="006A081A" w:rsidRDefault="006A081A" w:rsidP="006A081A">
            <w:r>
              <w:t>Comparison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30A26B" w14:textId="77777777" w:rsidR="006A081A" w:rsidRDefault="006A081A" w:rsidP="006A081A">
            <w:r>
              <w:t>Z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D3DC7C" w14:textId="77777777" w:rsidR="006A081A" w:rsidRDefault="006A081A" w:rsidP="006A081A">
            <w:r>
              <w:t>P adjusted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E2D07" w14:textId="77777777" w:rsidR="006A081A" w:rsidRDefault="006A081A" w:rsidP="006A081A">
            <w:r>
              <w:t>Sig (</w:t>
            </w:r>
            <w:r>
              <w:rPr>
                <w:rFonts w:cstheme="minorHAnsi"/>
              </w:rPr>
              <w:t>α</w:t>
            </w:r>
            <w:r>
              <w:t>&lt;0.01)</w:t>
            </w:r>
          </w:p>
        </w:tc>
      </w:tr>
      <w:tr w:rsidR="006A081A" w14:paraId="2395F9E3" w14:textId="77777777" w:rsidTr="00774894"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6B5B04" w14:textId="77777777" w:rsidR="006A081A" w:rsidRDefault="006A081A" w:rsidP="006A081A">
            <w:r w:rsidRPr="00832C4F">
              <w:t>Germany - Spain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8F9DF1" w14:textId="77777777" w:rsidR="006A081A" w:rsidRDefault="006A081A" w:rsidP="006A081A">
            <w:r w:rsidRPr="0065351A">
              <w:t>3.729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AAF933" w14:textId="77777777" w:rsidR="006A081A" w:rsidRDefault="006A081A" w:rsidP="006A081A">
            <w:r>
              <w:t>0.001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26DA6B" w14:textId="77777777" w:rsidR="006A081A" w:rsidRPr="00DB364E" w:rsidRDefault="006A081A" w:rsidP="006A081A">
            <w:r w:rsidRPr="009D5179">
              <w:rPr>
                <w:b/>
              </w:rPr>
              <w:t>*</w:t>
            </w:r>
          </w:p>
        </w:tc>
      </w:tr>
      <w:tr w:rsidR="006A081A" w14:paraId="113538FF" w14:textId="77777777" w:rsidTr="00774894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4BA04A16" w14:textId="77777777" w:rsidR="006A081A" w:rsidRDefault="006A081A" w:rsidP="006A081A">
            <w:r w:rsidRPr="00832C4F">
              <w:t>Germany - Sweden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F4718EA" w14:textId="77777777" w:rsidR="006A081A" w:rsidRDefault="006A081A" w:rsidP="006A081A">
            <w:r w:rsidRPr="0065351A">
              <w:t>-3.577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4593AA90" w14:textId="77777777" w:rsidR="006A081A" w:rsidRDefault="006A081A" w:rsidP="006A081A">
            <w:r>
              <w:t>0.002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4D03432F" w14:textId="77777777" w:rsidR="006A081A" w:rsidRDefault="006A081A" w:rsidP="006A081A">
            <w:r w:rsidRPr="009D5179">
              <w:rPr>
                <w:b/>
              </w:rPr>
              <w:t>*</w:t>
            </w:r>
          </w:p>
        </w:tc>
      </w:tr>
      <w:tr w:rsidR="006A081A" w14:paraId="7F1C1348" w14:textId="77777777" w:rsidTr="00774894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41D836B9" w14:textId="77777777" w:rsidR="006A081A" w:rsidRDefault="006A081A" w:rsidP="006A081A">
            <w:r w:rsidRPr="00832C4F">
              <w:t>Spain - Sweden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1EB837DE" w14:textId="77777777" w:rsidR="006A081A" w:rsidRDefault="006A081A" w:rsidP="006A081A">
            <w:r w:rsidRPr="0065351A">
              <w:t>-6.8269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1C43FF44" w14:textId="77777777" w:rsidR="006A081A" w:rsidRDefault="006A081A" w:rsidP="006A081A">
            <w:r>
              <w:t>0.00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77A48F58" w14:textId="77777777" w:rsidR="006A081A" w:rsidRDefault="006A081A" w:rsidP="006A081A">
            <w:r w:rsidRPr="009D5179">
              <w:rPr>
                <w:b/>
              </w:rPr>
              <w:t>*</w:t>
            </w:r>
          </w:p>
        </w:tc>
      </w:tr>
      <w:tr w:rsidR="006A081A" w14:paraId="4BA8FE09" w14:textId="77777777" w:rsidTr="00774894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731CBC25" w14:textId="77777777" w:rsidR="006A081A" w:rsidRDefault="006A081A" w:rsidP="006A081A">
            <w:r w:rsidRPr="00832C4F">
              <w:t>Germany - USA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306AD58C" w14:textId="77777777" w:rsidR="006A081A" w:rsidRDefault="006A081A" w:rsidP="006A081A">
            <w:r w:rsidRPr="0065351A">
              <w:t>-1.1868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0D8F2A50" w14:textId="77777777" w:rsidR="006A081A" w:rsidRDefault="006A081A" w:rsidP="006A081A">
            <w:r>
              <w:t>1.00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4856F95B" w14:textId="77777777" w:rsidR="006A081A" w:rsidRDefault="006A081A" w:rsidP="006A081A">
            <w:r w:rsidRPr="008E5AA2">
              <w:t>-</w:t>
            </w:r>
          </w:p>
        </w:tc>
      </w:tr>
      <w:tr w:rsidR="006A081A" w14:paraId="1B7325C8" w14:textId="77777777" w:rsidTr="00774894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2D268147" w14:textId="77777777" w:rsidR="006A081A" w:rsidRDefault="006A081A" w:rsidP="006A081A">
            <w:r w:rsidRPr="00832C4F">
              <w:t>Spain - USA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393A4ABF" w14:textId="77777777" w:rsidR="006A081A" w:rsidRDefault="006A081A" w:rsidP="006A081A">
            <w:r w:rsidRPr="0065351A">
              <w:t>-4.838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0C5265F2" w14:textId="77777777" w:rsidR="006A081A" w:rsidRDefault="006A081A" w:rsidP="006A081A">
            <w:r>
              <w:t>0.0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01D9F3F" w14:textId="77777777" w:rsidR="006A081A" w:rsidRDefault="006A081A" w:rsidP="006A081A">
            <w:r w:rsidRPr="009D5179">
              <w:rPr>
                <w:b/>
              </w:rPr>
              <w:t>*</w:t>
            </w:r>
          </w:p>
        </w:tc>
      </w:tr>
      <w:tr w:rsidR="006A081A" w14:paraId="1B9D071E" w14:textId="77777777" w:rsidTr="00774894"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7D20BB" w14:textId="77777777" w:rsidR="006A081A" w:rsidRDefault="006A081A" w:rsidP="006A081A">
            <w:r w:rsidRPr="00832C4F">
              <w:t>Sweden - USA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5D6CD0" w14:textId="77777777" w:rsidR="006A081A" w:rsidRDefault="006A081A" w:rsidP="006A081A">
            <w:r w:rsidRPr="0065351A">
              <w:t>2.52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246152" w14:textId="77777777" w:rsidR="006A081A" w:rsidRDefault="006A081A" w:rsidP="006A081A">
            <w:r>
              <w:t>0.07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B66713" w14:textId="77777777" w:rsidR="006A081A" w:rsidRDefault="006A081A" w:rsidP="006A081A">
            <w:r w:rsidRPr="008E5AA2">
              <w:t>-</w:t>
            </w:r>
          </w:p>
        </w:tc>
      </w:tr>
      <w:tr w:rsidR="006A081A" w14:paraId="083E833C" w14:textId="77777777" w:rsidTr="00774894">
        <w:tc>
          <w:tcPr>
            <w:tcW w:w="60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165EC5" w14:textId="77777777" w:rsidR="006A081A" w:rsidRDefault="006A081A" w:rsidP="00774894">
            <w:pPr>
              <w:jc w:val="center"/>
            </w:pPr>
            <w:r w:rsidRPr="007F139A">
              <w:t>Variable: DOC</w:t>
            </w:r>
          </w:p>
        </w:tc>
      </w:tr>
      <w:tr w:rsidR="006A081A" w14:paraId="4A504200" w14:textId="77777777" w:rsidTr="00774894"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D5C34" w14:textId="77777777" w:rsidR="006A081A" w:rsidRDefault="006A081A" w:rsidP="006A081A">
            <w:r>
              <w:t>Comparison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0714B4" w14:textId="77777777" w:rsidR="006A081A" w:rsidRDefault="006A081A" w:rsidP="006A081A">
            <w:r>
              <w:t>Z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200C0" w14:textId="77777777" w:rsidR="006A081A" w:rsidRDefault="006A081A" w:rsidP="006A081A">
            <w:r>
              <w:t>P adjusted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D3AAE7" w14:textId="77777777" w:rsidR="006A081A" w:rsidRDefault="006A081A" w:rsidP="006A081A">
            <w:r>
              <w:t>Sig (</w:t>
            </w:r>
            <w:r>
              <w:rPr>
                <w:rFonts w:cstheme="minorHAnsi"/>
              </w:rPr>
              <w:t>α</w:t>
            </w:r>
            <w:r>
              <w:t>&lt;0.01)</w:t>
            </w:r>
          </w:p>
        </w:tc>
      </w:tr>
      <w:tr w:rsidR="006A081A" w14:paraId="33D8A551" w14:textId="77777777" w:rsidTr="00774894"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00CAED" w14:textId="77777777" w:rsidR="006A081A" w:rsidRDefault="006A081A" w:rsidP="006A081A">
            <w:r w:rsidRPr="00832C4F">
              <w:t>Germany - Spain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75A02B" w14:textId="77777777" w:rsidR="006A081A" w:rsidRDefault="006A081A" w:rsidP="006A081A">
            <w:r>
              <w:t>0.635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8E62B2" w14:textId="77777777" w:rsidR="006A081A" w:rsidRDefault="006A081A" w:rsidP="006A081A">
            <w:r>
              <w:t>1.00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6D0EAC" w14:textId="77777777" w:rsidR="006A081A" w:rsidRPr="00DB364E" w:rsidRDefault="006A081A" w:rsidP="006A081A">
            <w:r>
              <w:t>-</w:t>
            </w:r>
          </w:p>
        </w:tc>
      </w:tr>
      <w:tr w:rsidR="006A081A" w14:paraId="4F9E6015" w14:textId="77777777" w:rsidTr="00774894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194ADD2F" w14:textId="77777777" w:rsidR="006A081A" w:rsidRDefault="006A081A" w:rsidP="006A081A">
            <w:r w:rsidRPr="00832C4F">
              <w:t>Germany - Sweden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681415DC" w14:textId="77777777" w:rsidR="006A081A" w:rsidRDefault="006A081A" w:rsidP="006A081A">
            <w:r>
              <w:t>-7.313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65978531" w14:textId="77777777" w:rsidR="006A081A" w:rsidRDefault="006A081A" w:rsidP="006A081A">
            <w:r>
              <w:t>0.00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00DD94B4" w14:textId="77777777" w:rsidR="006A081A" w:rsidRDefault="006A081A" w:rsidP="006A081A">
            <w:r w:rsidRPr="009D5179">
              <w:rPr>
                <w:b/>
              </w:rPr>
              <w:t>*</w:t>
            </w:r>
          </w:p>
        </w:tc>
      </w:tr>
      <w:tr w:rsidR="006A081A" w14:paraId="21F2DE83" w14:textId="77777777" w:rsidTr="00774894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09D8E34B" w14:textId="77777777" w:rsidR="006A081A" w:rsidRDefault="006A081A" w:rsidP="006A081A">
            <w:r w:rsidRPr="00832C4F">
              <w:t>Spain - Sweden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60947522" w14:textId="77777777" w:rsidR="006A081A" w:rsidRDefault="006A081A" w:rsidP="006A081A">
            <w:r>
              <w:t>-6.6227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3A5E7EBB" w14:textId="77777777" w:rsidR="006A081A" w:rsidRDefault="006A081A" w:rsidP="006A081A">
            <w:r>
              <w:t>0.00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6309C8E" w14:textId="77777777" w:rsidR="006A081A" w:rsidRDefault="006A081A" w:rsidP="006A081A">
            <w:r w:rsidRPr="009D5179">
              <w:rPr>
                <w:b/>
              </w:rPr>
              <w:t>*</w:t>
            </w:r>
          </w:p>
        </w:tc>
      </w:tr>
      <w:tr w:rsidR="006A081A" w14:paraId="50702F79" w14:textId="77777777" w:rsidTr="00774894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7D4F02C8" w14:textId="77777777" w:rsidR="006A081A" w:rsidRDefault="006A081A" w:rsidP="006A081A">
            <w:r w:rsidRPr="00832C4F">
              <w:t>Germany - USA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2A9F87" w14:textId="77777777" w:rsidR="006A081A" w:rsidRDefault="006A081A" w:rsidP="006A081A">
            <w:r>
              <w:t>-4.475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0D36D50A" w14:textId="77777777" w:rsidR="006A081A" w:rsidRDefault="006A081A" w:rsidP="006A081A">
            <w:r>
              <w:t>0.00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0B978FB1" w14:textId="77777777" w:rsidR="006A081A" w:rsidRDefault="006A081A" w:rsidP="006A081A">
            <w:r w:rsidRPr="009D5179">
              <w:rPr>
                <w:b/>
              </w:rPr>
              <w:t>*</w:t>
            </w:r>
          </w:p>
        </w:tc>
      </w:tr>
      <w:tr w:rsidR="006A081A" w14:paraId="49015FC2" w14:textId="77777777" w:rsidTr="00774894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7ADA1B4E" w14:textId="77777777" w:rsidR="006A081A" w:rsidRDefault="006A081A" w:rsidP="006A081A">
            <w:r w:rsidRPr="00832C4F">
              <w:t>Spain - USA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1C568430" w14:textId="77777777" w:rsidR="006A081A" w:rsidRDefault="006A081A" w:rsidP="006A081A">
            <w:r>
              <w:t xml:space="preserve">-4.3994 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3E19DADD" w14:textId="77777777" w:rsidR="006A081A" w:rsidRDefault="006A081A" w:rsidP="006A081A">
            <w:r>
              <w:t>0.000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00EE1752" w14:textId="77777777" w:rsidR="006A081A" w:rsidRDefault="006A081A" w:rsidP="006A081A">
            <w:r w:rsidRPr="009D5179">
              <w:rPr>
                <w:b/>
              </w:rPr>
              <w:t>*</w:t>
            </w:r>
          </w:p>
        </w:tc>
      </w:tr>
      <w:tr w:rsidR="006A081A" w14:paraId="7332AD9F" w14:textId="77777777" w:rsidTr="00774894"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C36D71" w14:textId="77777777" w:rsidR="006A081A" w:rsidRDefault="006A081A" w:rsidP="006A081A">
            <w:r w:rsidRPr="00832C4F">
              <w:t>Sweden - USA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4A76CB" w14:textId="77777777" w:rsidR="006A081A" w:rsidRDefault="006A081A" w:rsidP="006A081A">
            <w:r>
              <w:t>2.088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BC356C" w14:textId="77777777" w:rsidR="006A081A" w:rsidRDefault="006A081A" w:rsidP="006A081A">
            <w:r>
              <w:t>0.220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5A2462" w14:textId="77777777" w:rsidR="006A081A" w:rsidRDefault="006A081A" w:rsidP="006A081A">
            <w:r w:rsidRPr="008E5AA2">
              <w:t>-</w:t>
            </w:r>
          </w:p>
        </w:tc>
      </w:tr>
      <w:tr w:rsidR="006A081A" w14:paraId="79B7026B" w14:textId="77777777" w:rsidTr="00774894">
        <w:tc>
          <w:tcPr>
            <w:tcW w:w="60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86F021" w14:textId="7918A4CB" w:rsidR="006A081A" w:rsidRDefault="006A081A" w:rsidP="00774894">
            <w:pPr>
              <w:jc w:val="center"/>
            </w:pPr>
            <w:r>
              <w:t>Variable: SUVA</w:t>
            </w:r>
            <w:r w:rsidRPr="00B4149D">
              <w:rPr>
                <w:vertAlign w:val="subscript"/>
              </w:rPr>
              <w:t>254</w:t>
            </w:r>
          </w:p>
        </w:tc>
      </w:tr>
      <w:tr w:rsidR="006A081A" w14:paraId="42D3B234" w14:textId="77777777" w:rsidTr="00774894"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E4BA4E" w14:textId="77777777" w:rsidR="006A081A" w:rsidRDefault="006A081A" w:rsidP="006A081A">
            <w:r>
              <w:t>Comparison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CC30DA" w14:textId="77777777" w:rsidR="006A081A" w:rsidRDefault="006A081A" w:rsidP="006A081A">
            <w:r>
              <w:t>Z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7B1866" w14:textId="77777777" w:rsidR="006A081A" w:rsidRDefault="006A081A" w:rsidP="006A081A">
            <w:r>
              <w:t>P adjusted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63EEFA" w14:textId="77777777" w:rsidR="006A081A" w:rsidRDefault="006A081A" w:rsidP="006A081A">
            <w:r>
              <w:t>Sig (</w:t>
            </w:r>
            <w:r>
              <w:rPr>
                <w:rFonts w:cstheme="minorHAnsi"/>
              </w:rPr>
              <w:t>α</w:t>
            </w:r>
            <w:r>
              <w:t>&lt;0.01)</w:t>
            </w:r>
          </w:p>
        </w:tc>
      </w:tr>
      <w:tr w:rsidR="006A081A" w14:paraId="7C1FA200" w14:textId="77777777" w:rsidTr="00774894"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68565F" w14:textId="77777777" w:rsidR="006A081A" w:rsidRDefault="006A081A" w:rsidP="006A081A">
            <w:r w:rsidRPr="00832C4F">
              <w:t>Germany - Spain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C6606B" w14:textId="77777777" w:rsidR="006A081A" w:rsidRDefault="006A081A" w:rsidP="006A081A">
            <w:r w:rsidRPr="007F139A">
              <w:t>1.495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6D9D8C" w14:textId="77777777" w:rsidR="006A081A" w:rsidRDefault="006A081A" w:rsidP="006A081A">
            <w:r>
              <w:t>0.809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41D1EF" w14:textId="77777777" w:rsidR="006A081A" w:rsidRPr="00DB364E" w:rsidRDefault="006A081A" w:rsidP="006A081A">
            <w:r>
              <w:t>-</w:t>
            </w:r>
          </w:p>
        </w:tc>
      </w:tr>
      <w:tr w:rsidR="006A081A" w14:paraId="40A8467A" w14:textId="77777777" w:rsidTr="00774894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6496D495" w14:textId="77777777" w:rsidR="006A081A" w:rsidRDefault="006A081A" w:rsidP="006A081A">
            <w:r w:rsidRPr="00832C4F">
              <w:t>Germany - Sweden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09663844" w14:textId="77777777" w:rsidR="006A081A" w:rsidRDefault="006A081A" w:rsidP="006A081A">
            <w:r w:rsidRPr="007F139A">
              <w:t>2.6696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31893DE7" w14:textId="77777777" w:rsidR="006A081A" w:rsidRDefault="006A081A" w:rsidP="006A081A">
            <w:r>
              <w:t>0.0456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79189F68" w14:textId="77777777" w:rsidR="006A081A" w:rsidRDefault="006A081A" w:rsidP="006A081A">
            <w:r>
              <w:t>-</w:t>
            </w:r>
          </w:p>
        </w:tc>
      </w:tr>
      <w:tr w:rsidR="006A081A" w14:paraId="772CD868" w14:textId="77777777" w:rsidTr="00774894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12A48D2A" w14:textId="77777777" w:rsidR="006A081A" w:rsidRDefault="006A081A" w:rsidP="006A081A">
            <w:r w:rsidRPr="00832C4F">
              <w:t>Spain - Sweden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4DC84BBD" w14:textId="77777777" w:rsidR="006A081A" w:rsidRDefault="006A081A" w:rsidP="006A081A">
            <w:r w:rsidRPr="007F139A">
              <w:t>0.612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180E7671" w14:textId="77777777" w:rsidR="006A081A" w:rsidRDefault="006A081A" w:rsidP="006A081A">
            <w:r>
              <w:t>1.00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7DE28C49" w14:textId="77777777" w:rsidR="006A081A" w:rsidRDefault="006A081A" w:rsidP="006A081A">
            <w:r>
              <w:t>-</w:t>
            </w:r>
          </w:p>
        </w:tc>
      </w:tr>
      <w:tr w:rsidR="006A081A" w14:paraId="5F294540" w14:textId="77777777" w:rsidTr="00774894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0E7712C8" w14:textId="77777777" w:rsidR="006A081A" w:rsidRDefault="006A081A" w:rsidP="006A081A">
            <w:r w:rsidRPr="00832C4F">
              <w:lastRenderedPageBreak/>
              <w:t>Germany - USA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09184605" w14:textId="77777777" w:rsidR="006A081A" w:rsidRDefault="006A081A" w:rsidP="006A081A">
            <w:r w:rsidRPr="007F139A">
              <w:t>7.273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0342EC9C" w14:textId="77777777" w:rsidR="006A081A" w:rsidRDefault="006A081A" w:rsidP="006A081A">
            <w:r>
              <w:t>0.00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397BD864" w14:textId="77777777" w:rsidR="006A081A" w:rsidRDefault="006A081A" w:rsidP="006A081A">
            <w:r w:rsidRPr="009D5179">
              <w:rPr>
                <w:b/>
              </w:rPr>
              <w:t>*</w:t>
            </w:r>
          </w:p>
        </w:tc>
      </w:tr>
      <w:tr w:rsidR="006A081A" w14:paraId="2394133B" w14:textId="77777777" w:rsidTr="00774894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4D529FAF" w14:textId="77777777" w:rsidR="006A081A" w:rsidRDefault="006A081A" w:rsidP="006A081A">
            <w:r w:rsidRPr="00832C4F">
              <w:t>Spain - USA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75C4EAF1" w14:textId="77777777" w:rsidR="006A081A" w:rsidRDefault="006A081A" w:rsidP="006A081A">
            <w:r w:rsidRPr="007F139A">
              <w:t>4.8209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1E760EBF" w14:textId="77777777" w:rsidR="006A081A" w:rsidRDefault="006A081A" w:rsidP="006A081A">
            <w:r>
              <w:t>0.00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32207E25" w14:textId="77777777" w:rsidR="006A081A" w:rsidRDefault="006A081A" w:rsidP="006A081A">
            <w:r w:rsidRPr="009D5179">
              <w:rPr>
                <w:b/>
              </w:rPr>
              <w:t>*</w:t>
            </w:r>
          </w:p>
        </w:tc>
      </w:tr>
      <w:tr w:rsidR="006A081A" w14:paraId="0B7979FE" w14:textId="77777777" w:rsidTr="00774894"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B28459" w14:textId="77777777" w:rsidR="006A081A" w:rsidRDefault="006A081A" w:rsidP="006A081A">
            <w:r w:rsidRPr="00832C4F">
              <w:t>Sweden - USA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BE981" w14:textId="77777777" w:rsidR="006A081A" w:rsidRDefault="006A081A" w:rsidP="006A081A">
            <w:r w:rsidRPr="007F139A">
              <w:t>5.271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89C2EC" w14:textId="77777777" w:rsidR="006A081A" w:rsidRDefault="006A081A" w:rsidP="006A081A">
            <w:r>
              <w:t>0.0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07A609" w14:textId="77777777" w:rsidR="006A081A" w:rsidRDefault="006A081A" w:rsidP="006A081A">
            <w:r w:rsidRPr="009D5179">
              <w:rPr>
                <w:b/>
              </w:rPr>
              <w:t>*</w:t>
            </w:r>
          </w:p>
        </w:tc>
      </w:tr>
      <w:tr w:rsidR="006A081A" w14:paraId="7D2CDDE1" w14:textId="77777777" w:rsidTr="00774894">
        <w:tc>
          <w:tcPr>
            <w:tcW w:w="60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4F4C40" w14:textId="77777777" w:rsidR="006A081A" w:rsidRDefault="006A081A" w:rsidP="00774894">
            <w:pPr>
              <w:jc w:val="center"/>
            </w:pPr>
            <w:r>
              <w:t>Variable: PARAFAC Component 1</w:t>
            </w:r>
          </w:p>
        </w:tc>
      </w:tr>
      <w:tr w:rsidR="006A081A" w14:paraId="5FE3772B" w14:textId="77777777" w:rsidTr="00774894"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490E81" w14:textId="77777777" w:rsidR="006A081A" w:rsidRDefault="006A081A" w:rsidP="006A081A">
            <w:r>
              <w:t>Comparison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BE4634" w14:textId="77777777" w:rsidR="006A081A" w:rsidRDefault="006A081A" w:rsidP="006A081A">
            <w:r>
              <w:t>Z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97FC7A" w14:textId="77777777" w:rsidR="006A081A" w:rsidRDefault="006A081A" w:rsidP="006A081A">
            <w:r>
              <w:t>P adjusted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BDA804" w14:textId="77777777" w:rsidR="006A081A" w:rsidRDefault="006A081A" w:rsidP="006A081A">
            <w:r>
              <w:t>Sig (</w:t>
            </w:r>
            <w:r>
              <w:rPr>
                <w:rFonts w:cstheme="minorHAnsi"/>
              </w:rPr>
              <w:t>α</w:t>
            </w:r>
            <w:r>
              <w:t>&lt;0.01)</w:t>
            </w:r>
          </w:p>
        </w:tc>
      </w:tr>
      <w:tr w:rsidR="006A081A" w14:paraId="7B81CD95" w14:textId="77777777" w:rsidTr="00774894"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5FA508" w14:textId="77777777" w:rsidR="006A081A" w:rsidRDefault="006A081A" w:rsidP="006A081A">
            <w:r w:rsidRPr="00832C4F">
              <w:t>Germany - Spain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4AF9C6" w14:textId="77777777" w:rsidR="006A081A" w:rsidRDefault="006A081A" w:rsidP="006A081A">
            <w:r w:rsidRPr="005B4A22">
              <w:t>2.413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5D00E9" w14:textId="77777777" w:rsidR="006A081A" w:rsidRDefault="006A081A" w:rsidP="006A081A">
            <w:r>
              <w:t>0.094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F8DEA3" w14:textId="77777777" w:rsidR="006A081A" w:rsidRPr="00DB364E" w:rsidRDefault="006A081A" w:rsidP="006A081A">
            <w:r>
              <w:t>-</w:t>
            </w:r>
          </w:p>
        </w:tc>
      </w:tr>
      <w:tr w:rsidR="006A081A" w14:paraId="0B174E69" w14:textId="77777777" w:rsidTr="00774894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3DB8BA13" w14:textId="77777777" w:rsidR="006A081A" w:rsidRDefault="006A081A" w:rsidP="006A081A">
            <w:r w:rsidRPr="00832C4F">
              <w:t>Germany - Sweden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72C748EF" w14:textId="77777777" w:rsidR="006A081A" w:rsidRDefault="006A081A" w:rsidP="006A081A">
            <w:r w:rsidRPr="005B4A22">
              <w:t>-6.436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6245F774" w14:textId="77777777" w:rsidR="006A081A" w:rsidRDefault="006A081A" w:rsidP="006A081A">
            <w:r>
              <w:t>0.00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3132F615" w14:textId="77777777" w:rsidR="006A081A" w:rsidRDefault="006A081A" w:rsidP="006A081A">
            <w:r w:rsidRPr="009D5179">
              <w:rPr>
                <w:b/>
              </w:rPr>
              <w:t>*</w:t>
            </w:r>
          </w:p>
        </w:tc>
      </w:tr>
      <w:tr w:rsidR="006A081A" w14:paraId="71E714E7" w14:textId="77777777" w:rsidTr="00774894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1827D043" w14:textId="77777777" w:rsidR="006A081A" w:rsidRDefault="006A081A" w:rsidP="006A081A">
            <w:r w:rsidRPr="00832C4F">
              <w:t>Spain - Sweden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4A6D6412" w14:textId="77777777" w:rsidR="006A081A" w:rsidRDefault="006A081A" w:rsidP="006A081A">
            <w:r w:rsidRPr="005B4A22">
              <w:t>-7.703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61A4D630" w14:textId="77777777" w:rsidR="006A081A" w:rsidRDefault="006A081A" w:rsidP="006A081A">
            <w:r>
              <w:t>0.00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0BB9CC81" w14:textId="77777777" w:rsidR="006A081A" w:rsidRDefault="006A081A" w:rsidP="006A081A">
            <w:r w:rsidRPr="009D5179">
              <w:rPr>
                <w:b/>
              </w:rPr>
              <w:t>*</w:t>
            </w:r>
          </w:p>
        </w:tc>
      </w:tr>
      <w:tr w:rsidR="006A081A" w14:paraId="16E66691" w14:textId="77777777" w:rsidTr="00774894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4919C9EB" w14:textId="77777777" w:rsidR="006A081A" w:rsidRDefault="006A081A" w:rsidP="006A081A">
            <w:r w:rsidRPr="00832C4F">
              <w:t>Germany - USA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7D641AB4" w14:textId="77777777" w:rsidR="006A081A" w:rsidRDefault="006A081A" w:rsidP="006A081A">
            <w:r w:rsidRPr="005B4A22">
              <w:t>0.3238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04615F89" w14:textId="77777777" w:rsidR="006A081A" w:rsidRDefault="006A081A" w:rsidP="006A081A">
            <w:r>
              <w:t>1.00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269AACDD" w14:textId="77777777" w:rsidR="006A081A" w:rsidRDefault="006A081A" w:rsidP="006A081A">
            <w:r>
              <w:t>-</w:t>
            </w:r>
          </w:p>
        </w:tc>
      </w:tr>
      <w:tr w:rsidR="006A081A" w14:paraId="2B6FA891" w14:textId="77777777" w:rsidTr="00774894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1FF978B5" w14:textId="77777777" w:rsidR="006A081A" w:rsidRDefault="006A081A" w:rsidP="006A081A">
            <w:r w:rsidRPr="00832C4F">
              <w:t>Spain - USA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40987BCA" w14:textId="77777777" w:rsidR="006A081A" w:rsidRDefault="006A081A" w:rsidP="006A081A">
            <w:r w:rsidRPr="005B4A22">
              <w:t>-2.248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34D1CB87" w14:textId="77777777" w:rsidR="006A081A" w:rsidRDefault="006A081A" w:rsidP="006A081A">
            <w:r>
              <w:t>0.147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6F79B708" w14:textId="77777777" w:rsidR="006A081A" w:rsidRDefault="006A081A" w:rsidP="006A081A">
            <w:r>
              <w:t>-</w:t>
            </w:r>
          </w:p>
        </w:tc>
      </w:tr>
      <w:tr w:rsidR="006A081A" w14:paraId="23B91517" w14:textId="77777777" w:rsidTr="00774894"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A2837C" w14:textId="77777777" w:rsidR="006A081A" w:rsidRDefault="006A081A" w:rsidP="006A081A">
            <w:r w:rsidRPr="00832C4F">
              <w:t>Sweden - USA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9B30D1" w14:textId="77777777" w:rsidR="006A081A" w:rsidRDefault="006A081A" w:rsidP="006A081A">
            <w:r w:rsidRPr="005B4A22">
              <w:t>7.28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ACBD09" w14:textId="77777777" w:rsidR="006A081A" w:rsidRDefault="006A081A" w:rsidP="006A081A">
            <w:r>
              <w:t>0.0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DCC688" w14:textId="77777777" w:rsidR="006A081A" w:rsidRDefault="006A081A" w:rsidP="006A081A">
            <w:r w:rsidRPr="009D5179">
              <w:rPr>
                <w:b/>
              </w:rPr>
              <w:t>*</w:t>
            </w:r>
          </w:p>
        </w:tc>
      </w:tr>
      <w:tr w:rsidR="006A081A" w14:paraId="0FB3AA47" w14:textId="77777777" w:rsidTr="00774894">
        <w:tc>
          <w:tcPr>
            <w:tcW w:w="60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7500FC" w14:textId="77777777" w:rsidR="006A081A" w:rsidRDefault="006A081A" w:rsidP="00774894">
            <w:pPr>
              <w:jc w:val="center"/>
            </w:pPr>
            <w:r>
              <w:t>Variable: PARAFAC Component 2</w:t>
            </w:r>
          </w:p>
        </w:tc>
      </w:tr>
      <w:tr w:rsidR="006A081A" w14:paraId="021A97DA" w14:textId="77777777" w:rsidTr="00774894"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983164" w14:textId="77777777" w:rsidR="006A081A" w:rsidRDefault="006A081A" w:rsidP="006A081A">
            <w:r>
              <w:t>Comparison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ABD419" w14:textId="77777777" w:rsidR="006A081A" w:rsidRDefault="006A081A" w:rsidP="006A081A">
            <w:r>
              <w:t>Z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F485D8" w14:textId="77777777" w:rsidR="006A081A" w:rsidRDefault="006A081A" w:rsidP="006A081A">
            <w:r>
              <w:t>P adjusted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BF833D" w14:textId="77777777" w:rsidR="006A081A" w:rsidRDefault="006A081A" w:rsidP="006A081A">
            <w:r>
              <w:t>Sig (</w:t>
            </w:r>
            <w:r>
              <w:rPr>
                <w:rFonts w:cstheme="minorHAnsi"/>
              </w:rPr>
              <w:t>α</w:t>
            </w:r>
            <w:r>
              <w:t>&lt;0.01)</w:t>
            </w:r>
          </w:p>
        </w:tc>
      </w:tr>
      <w:tr w:rsidR="006A081A" w14:paraId="1902D0E3" w14:textId="77777777" w:rsidTr="00774894"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402DC2" w14:textId="77777777" w:rsidR="006A081A" w:rsidRDefault="006A081A" w:rsidP="006A081A">
            <w:r w:rsidRPr="00832C4F">
              <w:t>Germany - Spain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2841B9" w14:textId="77777777" w:rsidR="006A081A" w:rsidRDefault="006A081A" w:rsidP="006A081A">
            <w:r>
              <w:t xml:space="preserve"> 2.478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6E234E" w14:textId="77777777" w:rsidR="006A081A" w:rsidRDefault="006A081A" w:rsidP="006A081A">
            <w:r>
              <w:t>0.079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4D6405" w14:textId="77777777" w:rsidR="006A081A" w:rsidRPr="00DB364E" w:rsidRDefault="006A081A" w:rsidP="006A081A">
            <w:r>
              <w:t>-</w:t>
            </w:r>
          </w:p>
        </w:tc>
      </w:tr>
      <w:tr w:rsidR="006A081A" w14:paraId="4264FD8A" w14:textId="77777777" w:rsidTr="00774894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1C14495E" w14:textId="77777777" w:rsidR="006A081A" w:rsidRDefault="006A081A" w:rsidP="006A081A">
            <w:r w:rsidRPr="00832C4F">
              <w:t>Germany - Sweden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14F57C4" w14:textId="77777777" w:rsidR="006A081A" w:rsidRDefault="006A081A" w:rsidP="006A081A">
            <w:r w:rsidRPr="00430E7D">
              <w:t>-6.</w:t>
            </w:r>
            <w:r>
              <w:t>5657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6BE6D204" w14:textId="77777777" w:rsidR="006A081A" w:rsidRDefault="006A081A" w:rsidP="006A081A">
            <w:r>
              <w:t>0.00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1113DF2A" w14:textId="77777777" w:rsidR="006A081A" w:rsidRDefault="006A081A" w:rsidP="006A081A">
            <w:r w:rsidRPr="009D5179">
              <w:rPr>
                <w:b/>
              </w:rPr>
              <w:t>*</w:t>
            </w:r>
          </w:p>
        </w:tc>
      </w:tr>
      <w:tr w:rsidR="006A081A" w14:paraId="158DFD4B" w14:textId="77777777" w:rsidTr="00774894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375F6236" w14:textId="77777777" w:rsidR="006A081A" w:rsidRDefault="006A081A" w:rsidP="006A081A">
            <w:r w:rsidRPr="00832C4F">
              <w:t>Spain - Sweden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61478B9B" w14:textId="77777777" w:rsidR="006A081A" w:rsidRDefault="006A081A" w:rsidP="006A081A">
            <w:r>
              <w:t>-7.876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10C398EC" w14:textId="77777777" w:rsidR="006A081A" w:rsidRDefault="006A081A" w:rsidP="006A081A">
            <w:r>
              <w:t>0.00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3ACE4085" w14:textId="77777777" w:rsidR="006A081A" w:rsidRDefault="006A081A" w:rsidP="006A081A">
            <w:r w:rsidRPr="009D5179">
              <w:rPr>
                <w:b/>
              </w:rPr>
              <w:t>*</w:t>
            </w:r>
          </w:p>
        </w:tc>
      </w:tr>
      <w:tr w:rsidR="006A081A" w14:paraId="548D18F6" w14:textId="77777777" w:rsidTr="00774894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033AEAF6" w14:textId="77777777" w:rsidR="006A081A" w:rsidRDefault="006A081A" w:rsidP="006A081A">
            <w:r w:rsidRPr="00832C4F">
              <w:t>Germany - USA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06548223" w14:textId="77777777" w:rsidR="006A081A" w:rsidRDefault="006A081A" w:rsidP="006A081A">
            <w:r>
              <w:t>0.459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731136FB" w14:textId="77777777" w:rsidR="006A081A" w:rsidRDefault="006A081A" w:rsidP="006A081A">
            <w:r>
              <w:t>1.00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767729D7" w14:textId="77777777" w:rsidR="006A081A" w:rsidRDefault="006A081A" w:rsidP="006A081A">
            <w:r>
              <w:t>-</w:t>
            </w:r>
          </w:p>
        </w:tc>
      </w:tr>
      <w:tr w:rsidR="006A081A" w14:paraId="5FADC9EF" w14:textId="77777777" w:rsidTr="00774894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440378F2" w14:textId="77777777" w:rsidR="006A081A" w:rsidRDefault="006A081A" w:rsidP="006A081A">
            <w:r w:rsidRPr="00832C4F">
              <w:t>Spain - USA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443C51D" w14:textId="77777777" w:rsidR="006A081A" w:rsidRDefault="006A081A" w:rsidP="006A081A">
            <w:r>
              <w:t>-2.206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46EDC446" w14:textId="77777777" w:rsidR="006A081A" w:rsidRDefault="006A081A" w:rsidP="006A081A">
            <w:r>
              <w:t>0.1164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2A8F89FF" w14:textId="77777777" w:rsidR="006A081A" w:rsidRDefault="006A081A" w:rsidP="006A081A">
            <w:r>
              <w:t>-</w:t>
            </w:r>
          </w:p>
        </w:tc>
      </w:tr>
      <w:tr w:rsidR="006A081A" w14:paraId="1F77EF5C" w14:textId="77777777" w:rsidTr="00774894"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28CEE9" w14:textId="77777777" w:rsidR="006A081A" w:rsidRDefault="006A081A" w:rsidP="006A081A">
            <w:r w:rsidRPr="00832C4F">
              <w:t>Sweden - USA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968881" w14:textId="77777777" w:rsidR="006A081A" w:rsidRDefault="006A081A" w:rsidP="006A081A">
            <w:r w:rsidRPr="00430E7D">
              <w:t>7.</w:t>
            </w:r>
            <w:r>
              <w:t>571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FF77C2" w14:textId="77777777" w:rsidR="006A081A" w:rsidRDefault="006A081A" w:rsidP="006A081A">
            <w:r>
              <w:t>0.0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21E7A" w14:textId="77777777" w:rsidR="006A081A" w:rsidRDefault="006A081A" w:rsidP="006A081A">
            <w:r w:rsidRPr="009D5179">
              <w:rPr>
                <w:b/>
              </w:rPr>
              <w:t>*</w:t>
            </w:r>
          </w:p>
        </w:tc>
      </w:tr>
      <w:tr w:rsidR="006A081A" w14:paraId="1C04B94A" w14:textId="77777777" w:rsidTr="00774894">
        <w:tc>
          <w:tcPr>
            <w:tcW w:w="60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A55041" w14:textId="4D1D537C" w:rsidR="006A081A" w:rsidRDefault="006A081A" w:rsidP="00774894">
            <w:pPr>
              <w:jc w:val="center"/>
            </w:pPr>
            <w:r>
              <w:t>Variable: PARAFAC Component 3</w:t>
            </w:r>
          </w:p>
        </w:tc>
      </w:tr>
      <w:tr w:rsidR="006A081A" w14:paraId="53321671" w14:textId="77777777" w:rsidTr="00774894"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45001B" w14:textId="77777777" w:rsidR="006A081A" w:rsidRDefault="006A081A" w:rsidP="006A081A">
            <w:r>
              <w:t>Comparison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21FCCC" w14:textId="77777777" w:rsidR="006A081A" w:rsidRDefault="006A081A" w:rsidP="006A081A">
            <w:r>
              <w:t>Z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EC1B03" w14:textId="77777777" w:rsidR="006A081A" w:rsidRDefault="006A081A" w:rsidP="006A081A">
            <w:r>
              <w:t>P adjusted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D53A81" w14:textId="77777777" w:rsidR="006A081A" w:rsidRDefault="006A081A" w:rsidP="006A081A">
            <w:r>
              <w:t>Sig (</w:t>
            </w:r>
            <w:r>
              <w:rPr>
                <w:rFonts w:cstheme="minorHAnsi"/>
              </w:rPr>
              <w:t>α</w:t>
            </w:r>
            <w:r>
              <w:t>&lt;0.01)</w:t>
            </w:r>
          </w:p>
        </w:tc>
      </w:tr>
      <w:tr w:rsidR="006A081A" w14:paraId="7772A469" w14:textId="77777777" w:rsidTr="00774894"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93D401" w14:textId="77777777" w:rsidR="006A081A" w:rsidRDefault="006A081A" w:rsidP="006A081A">
            <w:r w:rsidRPr="00832C4F">
              <w:t>Germany - Spain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38F3DF" w14:textId="77777777" w:rsidR="006A081A" w:rsidRDefault="006A081A" w:rsidP="006A081A">
            <w:r w:rsidRPr="00DC206E">
              <w:t>2.672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F06CC2" w14:textId="77777777" w:rsidR="006A081A" w:rsidRPr="00772739" w:rsidRDefault="006A081A" w:rsidP="006A081A">
            <w:r w:rsidRPr="00772739">
              <w:t>0.045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891189" w14:textId="77777777" w:rsidR="006A081A" w:rsidRPr="00DB364E" w:rsidRDefault="006A081A" w:rsidP="006A081A">
            <w:r>
              <w:t>-</w:t>
            </w:r>
          </w:p>
        </w:tc>
      </w:tr>
      <w:tr w:rsidR="006A081A" w14:paraId="79FE57E1" w14:textId="77777777" w:rsidTr="00774894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041A42DD" w14:textId="77777777" w:rsidR="006A081A" w:rsidRDefault="006A081A" w:rsidP="006A081A">
            <w:r w:rsidRPr="00832C4F">
              <w:t>Germany - Sweden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7E83CF5B" w14:textId="77777777" w:rsidR="006A081A" w:rsidRDefault="006A081A" w:rsidP="006A081A">
            <w:r w:rsidRPr="00DC206E">
              <w:t>-4.7267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21B6C34E" w14:textId="77777777" w:rsidR="006A081A" w:rsidRPr="00772739" w:rsidRDefault="006A081A" w:rsidP="006A081A">
            <w:r w:rsidRPr="00772739">
              <w:t>0.00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7B6F5AE1" w14:textId="77777777" w:rsidR="006A081A" w:rsidRDefault="006A081A" w:rsidP="006A081A">
            <w:r w:rsidRPr="009D5179">
              <w:rPr>
                <w:b/>
              </w:rPr>
              <w:t>*</w:t>
            </w:r>
          </w:p>
        </w:tc>
      </w:tr>
      <w:tr w:rsidR="006A081A" w14:paraId="3EC8079B" w14:textId="77777777" w:rsidTr="00774894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2D7E538B" w14:textId="77777777" w:rsidR="006A081A" w:rsidRDefault="006A081A" w:rsidP="006A081A">
            <w:r w:rsidRPr="00832C4F">
              <w:t>Spain - Sweden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6257B843" w14:textId="77777777" w:rsidR="006A081A" w:rsidRDefault="006A081A" w:rsidP="006A081A">
            <w:r w:rsidRPr="00DC206E">
              <w:t>-6.6167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A44C817" w14:textId="77777777" w:rsidR="006A081A" w:rsidRPr="00772739" w:rsidRDefault="006A081A" w:rsidP="006A081A">
            <w:r w:rsidRPr="00772739">
              <w:t>0.00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1BBD0DD3" w14:textId="77777777" w:rsidR="006A081A" w:rsidRDefault="006A081A" w:rsidP="006A081A">
            <w:r w:rsidRPr="009D5179">
              <w:rPr>
                <w:b/>
              </w:rPr>
              <w:t>*</w:t>
            </w:r>
          </w:p>
        </w:tc>
      </w:tr>
      <w:tr w:rsidR="006A081A" w14:paraId="0B6235F5" w14:textId="77777777" w:rsidTr="00774894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1AD8A8BE" w14:textId="77777777" w:rsidR="006A081A" w:rsidRDefault="006A081A" w:rsidP="006A081A">
            <w:r w:rsidRPr="00832C4F">
              <w:t>Germany - USA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04CE35ED" w14:textId="77777777" w:rsidR="006A081A" w:rsidRDefault="006A081A" w:rsidP="006A081A">
            <w:r w:rsidRPr="00DC206E">
              <w:t>1.6878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75F781B6" w14:textId="77777777" w:rsidR="006A081A" w:rsidRPr="00772739" w:rsidRDefault="006A081A" w:rsidP="006A081A">
            <w:r w:rsidRPr="00772739">
              <w:t>0.5487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3338214C" w14:textId="77777777" w:rsidR="006A081A" w:rsidRDefault="006A081A" w:rsidP="006A081A">
            <w:r>
              <w:t>-</w:t>
            </w:r>
          </w:p>
        </w:tc>
      </w:tr>
      <w:tr w:rsidR="006A081A" w14:paraId="7F6AD714" w14:textId="77777777" w:rsidTr="00774894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1BCA735" w14:textId="77777777" w:rsidR="006A081A" w:rsidRDefault="006A081A" w:rsidP="006A081A">
            <w:r w:rsidRPr="00832C4F">
              <w:t>Spain - USA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4D6786BA" w14:textId="77777777" w:rsidR="006A081A" w:rsidRDefault="006A081A" w:rsidP="006A081A">
            <w:r w:rsidRPr="00DC206E">
              <w:t>-1.415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17A86BAF" w14:textId="77777777" w:rsidR="006A081A" w:rsidRPr="00772739" w:rsidRDefault="006A081A" w:rsidP="006A081A">
            <w:r w:rsidRPr="00772739">
              <w:t>0.9416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3337D172" w14:textId="77777777" w:rsidR="006A081A" w:rsidRDefault="006A081A" w:rsidP="006A081A">
            <w:r>
              <w:t>-</w:t>
            </w:r>
          </w:p>
        </w:tc>
      </w:tr>
      <w:tr w:rsidR="006A081A" w14:paraId="01F3E0D8" w14:textId="77777777" w:rsidTr="00774894"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CA2435" w14:textId="77777777" w:rsidR="006A081A" w:rsidRDefault="006A081A" w:rsidP="006A081A">
            <w:r w:rsidRPr="00832C4F">
              <w:t>Sweden - USA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DBEE88" w14:textId="77777777" w:rsidR="006A081A" w:rsidRDefault="006A081A" w:rsidP="006A081A">
            <w:r w:rsidRPr="00DC206E">
              <w:t>6.966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5A92C1" w14:textId="77777777" w:rsidR="006A081A" w:rsidRPr="00772739" w:rsidRDefault="006A081A" w:rsidP="006A081A">
            <w:r w:rsidRPr="00772739">
              <w:t>0.0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BCA433" w14:textId="77777777" w:rsidR="006A081A" w:rsidRDefault="006A081A" w:rsidP="006A081A">
            <w:r w:rsidRPr="009D5179">
              <w:rPr>
                <w:b/>
              </w:rPr>
              <w:t>*</w:t>
            </w:r>
          </w:p>
        </w:tc>
      </w:tr>
      <w:tr w:rsidR="006A081A" w14:paraId="57233BFB" w14:textId="77777777" w:rsidTr="00774894">
        <w:tc>
          <w:tcPr>
            <w:tcW w:w="60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123119" w14:textId="5A42BB6E" w:rsidR="006A081A" w:rsidRDefault="006A081A" w:rsidP="00774894">
            <w:pPr>
              <w:jc w:val="center"/>
            </w:pPr>
            <w:r>
              <w:t>Variable: PARAFAC Aquatic</w:t>
            </w:r>
          </w:p>
          <w:p w14:paraId="34F2869E" w14:textId="77777777" w:rsidR="006A081A" w:rsidRDefault="006A081A" w:rsidP="00774894">
            <w:pPr>
              <w:jc w:val="center"/>
            </w:pPr>
            <w:r>
              <w:t>(Combined: Component 2+Component 3)</w:t>
            </w:r>
          </w:p>
        </w:tc>
      </w:tr>
      <w:tr w:rsidR="006A081A" w14:paraId="72BFD9E4" w14:textId="77777777" w:rsidTr="00774894"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C0EB30" w14:textId="77777777" w:rsidR="006A081A" w:rsidRDefault="006A081A" w:rsidP="006A081A">
            <w:r>
              <w:t>Comparison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0B9CED" w14:textId="77777777" w:rsidR="006A081A" w:rsidRDefault="006A081A" w:rsidP="006A081A">
            <w:r>
              <w:t>Z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90201D" w14:textId="77777777" w:rsidR="006A081A" w:rsidRDefault="006A081A" w:rsidP="006A081A">
            <w:r>
              <w:t>P adjusted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CE7A7" w14:textId="77777777" w:rsidR="006A081A" w:rsidRDefault="006A081A" w:rsidP="006A081A">
            <w:r>
              <w:t>Sig (</w:t>
            </w:r>
            <w:r>
              <w:rPr>
                <w:rFonts w:cstheme="minorHAnsi"/>
              </w:rPr>
              <w:t>α</w:t>
            </w:r>
            <w:r>
              <w:t>&lt;0.01)</w:t>
            </w:r>
          </w:p>
        </w:tc>
      </w:tr>
      <w:tr w:rsidR="006A081A" w14:paraId="1A05A2CD" w14:textId="77777777" w:rsidTr="00774894"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16F311" w14:textId="77777777" w:rsidR="006A081A" w:rsidRDefault="006A081A" w:rsidP="006A081A">
            <w:r w:rsidRPr="00832C4F">
              <w:t>Germany - Spain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77BB1B" w14:textId="77777777" w:rsidR="006A081A" w:rsidRDefault="006A081A" w:rsidP="006A081A">
            <w:r w:rsidRPr="00772739">
              <w:t>2.608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51ABD0" w14:textId="77777777" w:rsidR="006A081A" w:rsidRDefault="006A081A" w:rsidP="006A081A">
            <w:r>
              <w:t>0.054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391C76" w14:textId="77777777" w:rsidR="006A081A" w:rsidRPr="00DB364E" w:rsidRDefault="006A081A" w:rsidP="006A081A">
            <w:r>
              <w:t>-</w:t>
            </w:r>
          </w:p>
        </w:tc>
      </w:tr>
      <w:tr w:rsidR="006A081A" w14:paraId="55E6B5EE" w14:textId="77777777" w:rsidTr="00774894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65435455" w14:textId="77777777" w:rsidR="006A081A" w:rsidRDefault="006A081A" w:rsidP="006A081A">
            <w:r w:rsidRPr="00832C4F">
              <w:t>Germany - Sweden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6307341E" w14:textId="77777777" w:rsidR="006A081A" w:rsidRDefault="006A081A" w:rsidP="006A081A">
            <w:r w:rsidRPr="00772739">
              <w:t>-6.2159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26674AAD" w14:textId="77777777" w:rsidR="006A081A" w:rsidRDefault="006A081A" w:rsidP="006A081A">
            <w:r>
              <w:t>0.00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63A89847" w14:textId="77777777" w:rsidR="006A081A" w:rsidRDefault="006A081A" w:rsidP="006A081A">
            <w:r w:rsidRPr="009D5179">
              <w:rPr>
                <w:b/>
              </w:rPr>
              <w:t>*</w:t>
            </w:r>
          </w:p>
        </w:tc>
      </w:tr>
      <w:tr w:rsidR="006A081A" w14:paraId="090A369D" w14:textId="77777777" w:rsidTr="00774894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0EDE5902" w14:textId="77777777" w:rsidR="006A081A" w:rsidRDefault="006A081A" w:rsidP="006A081A">
            <w:r w:rsidRPr="00832C4F">
              <w:t>Spain - Sweden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03096AA3" w14:textId="77777777" w:rsidR="006A081A" w:rsidRDefault="006A081A" w:rsidP="006A081A">
            <w:r w:rsidRPr="00772739">
              <w:t>-7.7357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1B4C9894" w14:textId="77777777" w:rsidR="006A081A" w:rsidRDefault="006A081A" w:rsidP="006A081A">
            <w:r>
              <w:t>0.00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6486236F" w14:textId="77777777" w:rsidR="006A081A" w:rsidRDefault="006A081A" w:rsidP="006A081A">
            <w:r w:rsidRPr="009D5179">
              <w:rPr>
                <w:b/>
              </w:rPr>
              <w:t>*</w:t>
            </w:r>
          </w:p>
        </w:tc>
      </w:tr>
      <w:tr w:rsidR="006A081A" w14:paraId="2C4C3096" w14:textId="77777777" w:rsidTr="00774894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67DDDDFB" w14:textId="77777777" w:rsidR="006A081A" w:rsidRDefault="006A081A" w:rsidP="006A081A">
            <w:r w:rsidRPr="00832C4F">
              <w:t>Germany - USA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4599C1D2" w14:textId="77777777" w:rsidR="006A081A" w:rsidRDefault="006A081A" w:rsidP="006A081A">
            <w:r w:rsidRPr="00772739">
              <w:t>0.893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36AD74C0" w14:textId="77777777" w:rsidR="006A081A" w:rsidRDefault="006A081A" w:rsidP="006A081A">
            <w:r>
              <w:t>1.00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3764ACF6" w14:textId="77777777" w:rsidR="006A081A" w:rsidRDefault="006A081A" w:rsidP="006A081A">
            <w:r>
              <w:t>-</w:t>
            </w:r>
          </w:p>
        </w:tc>
      </w:tr>
      <w:tr w:rsidR="006A081A" w14:paraId="35FF3FB5" w14:textId="77777777" w:rsidTr="00774894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01F0AE75" w14:textId="77777777" w:rsidR="006A081A" w:rsidRDefault="006A081A" w:rsidP="006A081A">
            <w:r w:rsidRPr="00832C4F">
              <w:lastRenderedPageBreak/>
              <w:t>Spain - USA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09616851" w14:textId="77777777" w:rsidR="006A081A" w:rsidRDefault="006A081A" w:rsidP="006A081A">
            <w:r w:rsidRPr="00772739">
              <w:t>-1.991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78EBAC8A" w14:textId="77777777" w:rsidR="006A081A" w:rsidRDefault="006A081A" w:rsidP="006A081A">
            <w:r>
              <w:t>0.2789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0447150D" w14:textId="77777777" w:rsidR="006A081A" w:rsidRDefault="006A081A" w:rsidP="006A081A">
            <w:r>
              <w:t>-</w:t>
            </w:r>
          </w:p>
        </w:tc>
      </w:tr>
      <w:tr w:rsidR="006A081A" w14:paraId="62B23093" w14:textId="77777777" w:rsidTr="00774894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1C3BCE22" w14:textId="77777777" w:rsidR="006A081A" w:rsidRDefault="006A081A" w:rsidP="006A081A">
            <w:r w:rsidRPr="00832C4F">
              <w:t>Sweden - USA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3D5FBDDA" w14:textId="77777777" w:rsidR="006A081A" w:rsidRDefault="006A081A" w:rsidP="006A081A">
            <w:r w:rsidRPr="00772739">
              <w:t>7.6798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1D032352" w14:textId="77777777" w:rsidR="006A081A" w:rsidRDefault="006A081A" w:rsidP="006A081A">
            <w:r>
              <w:t>0.00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1C6ED370" w14:textId="77777777" w:rsidR="006A081A" w:rsidRDefault="006A081A" w:rsidP="006A081A">
            <w:r w:rsidRPr="009D5179">
              <w:rPr>
                <w:b/>
              </w:rPr>
              <w:t>*</w:t>
            </w:r>
          </w:p>
        </w:tc>
      </w:tr>
      <w:tr w:rsidR="006A081A" w14:paraId="6C9F8109" w14:textId="77777777" w:rsidTr="00774894">
        <w:tc>
          <w:tcPr>
            <w:tcW w:w="60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3A3549" w14:textId="4EB0A09D" w:rsidR="006A081A" w:rsidRDefault="006A081A" w:rsidP="00774894">
            <w:pPr>
              <w:pBdr>
                <w:top w:val="single" w:sz="4" w:space="1" w:color="auto"/>
              </w:pBdr>
              <w:jc w:val="center"/>
            </w:pPr>
            <w:r>
              <w:t>Variable: PARAFAC Aquatic RELATIVE</w:t>
            </w:r>
          </w:p>
          <w:p w14:paraId="311ACFB8" w14:textId="77777777" w:rsidR="006A081A" w:rsidRDefault="006A081A" w:rsidP="00774894">
            <w:pPr>
              <w:jc w:val="center"/>
            </w:pPr>
            <w:r>
              <w:t>(Combined: Component 2+Component 3)</w:t>
            </w:r>
          </w:p>
        </w:tc>
      </w:tr>
      <w:tr w:rsidR="006A081A" w14:paraId="315C04BA" w14:textId="77777777" w:rsidTr="00774894"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262EA4" w14:textId="77777777" w:rsidR="006A081A" w:rsidRDefault="006A081A" w:rsidP="006A081A">
            <w:r>
              <w:t>Comparison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D82F41" w14:textId="77777777" w:rsidR="006A081A" w:rsidRDefault="006A081A" w:rsidP="006A081A">
            <w:r>
              <w:t>Z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99BD1C" w14:textId="77777777" w:rsidR="006A081A" w:rsidRDefault="006A081A" w:rsidP="006A081A">
            <w:r>
              <w:t>P adjusted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F8B59D" w14:textId="77777777" w:rsidR="006A081A" w:rsidRDefault="006A081A" w:rsidP="006A081A">
            <w:r>
              <w:t>Sig (</w:t>
            </w:r>
            <w:r>
              <w:rPr>
                <w:rFonts w:cstheme="minorHAnsi"/>
              </w:rPr>
              <w:t>α</w:t>
            </w:r>
            <w:r>
              <w:t>&lt;0.01)</w:t>
            </w:r>
          </w:p>
        </w:tc>
      </w:tr>
      <w:tr w:rsidR="006A081A" w14:paraId="1B6426C7" w14:textId="77777777" w:rsidTr="00774894"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2E325B" w14:textId="77777777" w:rsidR="006A081A" w:rsidRDefault="006A081A" w:rsidP="006A081A">
            <w:r w:rsidRPr="00832C4F">
              <w:t>Germany - Spain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4E9E48" w14:textId="77777777" w:rsidR="006A081A" w:rsidRDefault="006A081A" w:rsidP="006A081A">
            <w:r w:rsidRPr="0030609D">
              <w:t>0.1919385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1B061A" w14:textId="77777777" w:rsidR="006A081A" w:rsidRDefault="006A081A" w:rsidP="006A081A">
            <w:r w:rsidRPr="00836EEC">
              <w:t>1.00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C5D409" w14:textId="77777777" w:rsidR="006A081A" w:rsidRPr="00DB364E" w:rsidRDefault="006A081A" w:rsidP="006A081A">
            <w:r>
              <w:t>-</w:t>
            </w:r>
          </w:p>
        </w:tc>
      </w:tr>
      <w:tr w:rsidR="006A081A" w14:paraId="29D4FA37" w14:textId="77777777" w:rsidTr="00774894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6C305B09" w14:textId="77777777" w:rsidR="006A081A" w:rsidRDefault="006A081A" w:rsidP="006A081A">
            <w:r w:rsidRPr="00832C4F">
              <w:t>Germany - Sweden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162151B2" w14:textId="77777777" w:rsidR="006A081A" w:rsidRDefault="006A081A" w:rsidP="006A081A">
            <w:r w:rsidRPr="0030609D">
              <w:t>-0.08075227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1747E306" w14:textId="77777777" w:rsidR="006A081A" w:rsidRDefault="006A081A" w:rsidP="006A081A">
            <w:r w:rsidRPr="00836EEC">
              <w:t>1.00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3BDD09FD" w14:textId="77777777" w:rsidR="006A081A" w:rsidRDefault="006A081A" w:rsidP="006A081A">
            <w:r>
              <w:rPr>
                <w:b/>
              </w:rPr>
              <w:t>-</w:t>
            </w:r>
          </w:p>
        </w:tc>
      </w:tr>
      <w:tr w:rsidR="006A081A" w14:paraId="5F035AE7" w14:textId="77777777" w:rsidTr="00774894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6A8FD882" w14:textId="77777777" w:rsidR="006A081A" w:rsidRDefault="006A081A" w:rsidP="006A081A">
            <w:r w:rsidRPr="00832C4F">
              <w:t>Spain - Sweden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2B71ECD6" w14:textId="77777777" w:rsidR="006A081A" w:rsidRDefault="006A081A" w:rsidP="006A081A">
            <w:r w:rsidRPr="0030609D">
              <w:t>-0.26893386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4C97A003" w14:textId="77777777" w:rsidR="006A081A" w:rsidRDefault="006A081A" w:rsidP="006A081A">
            <w:r w:rsidRPr="00836EEC">
              <w:t>1.00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6FE27DDC" w14:textId="77777777" w:rsidR="006A081A" w:rsidRDefault="006A081A" w:rsidP="006A081A">
            <w:r>
              <w:rPr>
                <w:b/>
              </w:rPr>
              <w:t>-</w:t>
            </w:r>
          </w:p>
        </w:tc>
      </w:tr>
      <w:tr w:rsidR="006A081A" w14:paraId="7968AE64" w14:textId="77777777" w:rsidTr="00774894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1EC34509" w14:textId="77777777" w:rsidR="006A081A" w:rsidRDefault="006A081A" w:rsidP="006A081A">
            <w:r w:rsidRPr="00832C4F">
              <w:t>Germany - USA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443C1A13" w14:textId="77777777" w:rsidR="006A081A" w:rsidRDefault="006A081A" w:rsidP="006A081A">
            <w:r w:rsidRPr="0030609D">
              <w:t>1.26387738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0C12065" w14:textId="77777777" w:rsidR="006A081A" w:rsidRDefault="006A081A" w:rsidP="006A081A">
            <w:r>
              <w:t>1.00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1C04A633" w14:textId="77777777" w:rsidR="006A081A" w:rsidRDefault="006A081A" w:rsidP="006A081A">
            <w:r>
              <w:t>-</w:t>
            </w:r>
          </w:p>
        </w:tc>
      </w:tr>
      <w:tr w:rsidR="006A081A" w14:paraId="662A45DB" w14:textId="77777777" w:rsidTr="00774894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3FF7378D" w14:textId="77777777" w:rsidR="006A081A" w:rsidRDefault="006A081A" w:rsidP="006A081A">
            <w:r w:rsidRPr="00832C4F">
              <w:t>Spain - USA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0A1AF491" w14:textId="77777777" w:rsidR="006A081A" w:rsidRDefault="006A081A" w:rsidP="006A081A">
            <w:r w:rsidRPr="0030609D">
              <w:t>0.82174806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47251812" w14:textId="77777777" w:rsidR="006A081A" w:rsidRDefault="006A081A" w:rsidP="006A081A">
            <w:r>
              <w:t>1.00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7519499F" w14:textId="77777777" w:rsidR="006A081A" w:rsidRDefault="006A081A" w:rsidP="006A081A">
            <w:r>
              <w:t>-</w:t>
            </w:r>
          </w:p>
        </w:tc>
      </w:tr>
      <w:tr w:rsidR="006A081A" w14:paraId="7977E44F" w14:textId="77777777" w:rsidTr="00774894"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6CE60" w14:textId="77777777" w:rsidR="006A081A" w:rsidRDefault="006A081A" w:rsidP="006A081A">
            <w:r w:rsidRPr="00832C4F">
              <w:t>Sweden - USA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E847B1" w14:textId="77777777" w:rsidR="006A081A" w:rsidRDefault="006A081A" w:rsidP="006A081A">
            <w:r w:rsidRPr="0030609D">
              <w:t>1.4980384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130CDF" w14:textId="77777777" w:rsidR="006A081A" w:rsidRDefault="006A081A" w:rsidP="006A081A">
            <w:r>
              <w:t>0.8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E18A00" w14:textId="77777777" w:rsidR="006A081A" w:rsidRDefault="006A081A" w:rsidP="006A081A">
            <w:r>
              <w:rPr>
                <w:b/>
              </w:rPr>
              <w:t>-</w:t>
            </w:r>
          </w:p>
        </w:tc>
      </w:tr>
      <w:tr w:rsidR="006A081A" w14:paraId="7EB4405B" w14:textId="77777777" w:rsidTr="00774894">
        <w:tc>
          <w:tcPr>
            <w:tcW w:w="60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022204" w14:textId="77777777" w:rsidR="006A081A" w:rsidRDefault="006A081A" w:rsidP="00774894">
            <w:pPr>
              <w:jc w:val="center"/>
            </w:pPr>
            <w:r>
              <w:t>Variable: PARAFAC HUMIC RELATIVE</w:t>
            </w:r>
          </w:p>
          <w:p w14:paraId="0CDFBF22" w14:textId="5009F80E" w:rsidR="006A081A" w:rsidRDefault="006A081A" w:rsidP="006A081A">
            <w:r>
              <w:t>(Component 1)</w:t>
            </w:r>
          </w:p>
        </w:tc>
      </w:tr>
      <w:tr w:rsidR="006A081A" w14:paraId="52202760" w14:textId="77777777" w:rsidTr="00774894"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15EE6C" w14:textId="77777777" w:rsidR="006A081A" w:rsidRDefault="006A081A" w:rsidP="006A081A">
            <w:r>
              <w:t>Comparison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689FBE" w14:textId="77777777" w:rsidR="006A081A" w:rsidRDefault="006A081A" w:rsidP="006A081A">
            <w:r>
              <w:t>Z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C51531" w14:textId="77777777" w:rsidR="006A081A" w:rsidRDefault="006A081A" w:rsidP="006A081A">
            <w:r>
              <w:t>P adjusted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CAB21F" w14:textId="77777777" w:rsidR="006A081A" w:rsidRDefault="006A081A" w:rsidP="006A081A">
            <w:r>
              <w:t>Sig (</w:t>
            </w:r>
            <w:r>
              <w:rPr>
                <w:rFonts w:cstheme="minorHAnsi"/>
              </w:rPr>
              <w:t>α</w:t>
            </w:r>
            <w:r>
              <w:t>&lt;0.01)</w:t>
            </w:r>
          </w:p>
        </w:tc>
      </w:tr>
      <w:tr w:rsidR="006A081A" w14:paraId="0BCD173B" w14:textId="77777777" w:rsidTr="00774894"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937F18" w14:textId="77777777" w:rsidR="006A081A" w:rsidRDefault="006A081A" w:rsidP="006A081A">
            <w:r w:rsidRPr="00832C4F">
              <w:t>Germany - Spain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7F80CD" w14:textId="77777777" w:rsidR="006A081A" w:rsidRDefault="006A081A" w:rsidP="006A081A">
            <w:r>
              <w:t>-</w:t>
            </w:r>
            <w:r w:rsidRPr="0030609D">
              <w:t>0.1919385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7D2471" w14:textId="77777777" w:rsidR="006A081A" w:rsidRDefault="006A081A" w:rsidP="006A081A">
            <w:r w:rsidRPr="00836EEC">
              <w:t>1.00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EBF971" w14:textId="77777777" w:rsidR="006A081A" w:rsidRPr="00DB364E" w:rsidRDefault="006A081A" w:rsidP="006A081A">
            <w:r>
              <w:t>-</w:t>
            </w:r>
          </w:p>
        </w:tc>
      </w:tr>
      <w:tr w:rsidR="006A081A" w14:paraId="0AAAD570" w14:textId="77777777" w:rsidTr="00774894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600E83B" w14:textId="77777777" w:rsidR="006A081A" w:rsidRDefault="006A081A" w:rsidP="006A081A">
            <w:r w:rsidRPr="00832C4F">
              <w:t>Germany - Sweden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7BDA094E" w14:textId="77777777" w:rsidR="006A081A" w:rsidRDefault="006A081A" w:rsidP="006A081A">
            <w:r w:rsidRPr="0030609D">
              <w:t>0.08075227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76A3E86C" w14:textId="77777777" w:rsidR="006A081A" w:rsidRDefault="006A081A" w:rsidP="006A081A">
            <w:r w:rsidRPr="00836EEC">
              <w:t>1.00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09187771" w14:textId="77777777" w:rsidR="006A081A" w:rsidRDefault="006A081A" w:rsidP="006A081A">
            <w:r>
              <w:rPr>
                <w:b/>
              </w:rPr>
              <w:t>-</w:t>
            </w:r>
          </w:p>
        </w:tc>
      </w:tr>
      <w:tr w:rsidR="006A081A" w14:paraId="05D7F518" w14:textId="77777777" w:rsidTr="00774894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6CAE3AE" w14:textId="77777777" w:rsidR="006A081A" w:rsidRDefault="006A081A" w:rsidP="006A081A">
            <w:r w:rsidRPr="00832C4F">
              <w:t>Spain - Sweden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408D7AAE" w14:textId="77777777" w:rsidR="006A081A" w:rsidRDefault="006A081A" w:rsidP="006A081A">
            <w:r w:rsidRPr="0030609D">
              <w:t>0.26893386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0EA83157" w14:textId="77777777" w:rsidR="006A081A" w:rsidRDefault="006A081A" w:rsidP="006A081A">
            <w:r w:rsidRPr="00836EEC">
              <w:t>1.00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65799F0F" w14:textId="77777777" w:rsidR="006A081A" w:rsidRDefault="006A081A" w:rsidP="006A081A">
            <w:r>
              <w:t>-</w:t>
            </w:r>
          </w:p>
        </w:tc>
      </w:tr>
      <w:tr w:rsidR="006A081A" w14:paraId="6C7DBF8B" w14:textId="77777777" w:rsidTr="00774894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48E249BF" w14:textId="77777777" w:rsidR="006A081A" w:rsidRDefault="006A081A" w:rsidP="006A081A">
            <w:r w:rsidRPr="00832C4F">
              <w:t>Germany - USA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2C340EC9" w14:textId="77777777" w:rsidR="006A081A" w:rsidRDefault="006A081A" w:rsidP="006A081A">
            <w:r>
              <w:t>-</w:t>
            </w:r>
            <w:r w:rsidRPr="0030609D">
              <w:t>1.26387738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64280C29" w14:textId="77777777" w:rsidR="006A081A" w:rsidRDefault="006A081A" w:rsidP="006A081A">
            <w:r>
              <w:t>1.00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6F67643F" w14:textId="77777777" w:rsidR="006A081A" w:rsidRDefault="006A081A" w:rsidP="006A081A">
            <w:r>
              <w:t>-</w:t>
            </w:r>
          </w:p>
        </w:tc>
      </w:tr>
      <w:tr w:rsidR="006A081A" w14:paraId="13881FCC" w14:textId="77777777" w:rsidTr="00774894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2F2A1EAC" w14:textId="77777777" w:rsidR="006A081A" w:rsidRDefault="006A081A" w:rsidP="006A081A">
            <w:r w:rsidRPr="00832C4F">
              <w:t>Spain - USA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7DE78AF7" w14:textId="77777777" w:rsidR="006A081A" w:rsidRDefault="006A081A" w:rsidP="006A081A">
            <w:r>
              <w:t>-</w:t>
            </w:r>
            <w:r w:rsidRPr="0030609D">
              <w:t>0.82174806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36CB27CF" w14:textId="77777777" w:rsidR="006A081A" w:rsidRDefault="006A081A" w:rsidP="006A081A">
            <w:r>
              <w:t>1.00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2AC2F044" w14:textId="77777777" w:rsidR="006A081A" w:rsidRDefault="006A081A" w:rsidP="006A081A">
            <w:r>
              <w:t>-</w:t>
            </w:r>
          </w:p>
        </w:tc>
      </w:tr>
      <w:tr w:rsidR="006A081A" w14:paraId="1C56EE17" w14:textId="77777777" w:rsidTr="00774894"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388656" w14:textId="77777777" w:rsidR="006A081A" w:rsidRDefault="006A081A" w:rsidP="006A081A">
            <w:r w:rsidRPr="00832C4F">
              <w:t>Sweden - USA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86780B" w14:textId="77777777" w:rsidR="006A081A" w:rsidRDefault="006A081A" w:rsidP="006A081A">
            <w:r>
              <w:t>-</w:t>
            </w:r>
            <w:r w:rsidRPr="0030609D">
              <w:t>1.4980384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B81FED" w14:textId="77777777" w:rsidR="006A081A" w:rsidRDefault="006A081A" w:rsidP="006A081A">
            <w:r>
              <w:t>0.804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ADB072" w14:textId="77777777" w:rsidR="006A081A" w:rsidRDefault="006A081A" w:rsidP="006A081A">
            <w:r>
              <w:rPr>
                <w:b/>
              </w:rPr>
              <w:t>-</w:t>
            </w:r>
          </w:p>
        </w:tc>
      </w:tr>
      <w:tr w:rsidR="006A081A" w14:paraId="223DE5BE" w14:textId="77777777" w:rsidTr="00774894">
        <w:tc>
          <w:tcPr>
            <w:tcW w:w="60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22EF29" w14:textId="4BB3C8CA" w:rsidR="006A081A" w:rsidRDefault="006A081A" w:rsidP="00774894">
            <w:pPr>
              <w:jc w:val="center"/>
            </w:pPr>
            <w:r>
              <w:t xml:space="preserve">Variable: </w:t>
            </w:r>
            <w:r w:rsidRPr="00AE6098">
              <w:t>CO</w:t>
            </w:r>
            <w:r w:rsidRPr="006A081A">
              <w:rPr>
                <w:vertAlign w:val="subscript"/>
              </w:rPr>
              <w:t>2</w:t>
            </w:r>
            <w:r w:rsidRPr="00AE6098">
              <w:t>-C</w:t>
            </w:r>
          </w:p>
        </w:tc>
      </w:tr>
      <w:tr w:rsidR="006A081A" w14:paraId="430CF839" w14:textId="77777777" w:rsidTr="00774894"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A36870" w14:textId="77777777" w:rsidR="006A081A" w:rsidRDefault="006A081A" w:rsidP="006A081A">
            <w:r>
              <w:t>Comparison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EA764B" w14:textId="77777777" w:rsidR="006A081A" w:rsidRDefault="006A081A" w:rsidP="006A081A">
            <w:r>
              <w:t>Z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C8DA69" w14:textId="77777777" w:rsidR="006A081A" w:rsidRDefault="006A081A" w:rsidP="006A081A">
            <w:r>
              <w:t>P adjusted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6FCCB5" w14:textId="77777777" w:rsidR="006A081A" w:rsidRDefault="006A081A" w:rsidP="006A081A">
            <w:r>
              <w:t>Sig (</w:t>
            </w:r>
            <w:r>
              <w:rPr>
                <w:rFonts w:cstheme="minorHAnsi"/>
              </w:rPr>
              <w:t>α</w:t>
            </w:r>
            <w:r>
              <w:t>&lt;0.01)</w:t>
            </w:r>
          </w:p>
        </w:tc>
      </w:tr>
      <w:tr w:rsidR="006A081A" w14:paraId="750E1F65" w14:textId="77777777" w:rsidTr="00774894"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9B6C96" w14:textId="77777777" w:rsidR="006A081A" w:rsidRDefault="006A081A" w:rsidP="006A081A">
            <w:r w:rsidRPr="00832C4F">
              <w:t>Germany - Spain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A19414" w14:textId="77777777" w:rsidR="006A081A" w:rsidRDefault="006A081A" w:rsidP="006A081A">
            <w:r w:rsidRPr="007220BC">
              <w:t>0.1198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BA9816" w14:textId="77777777" w:rsidR="006A081A" w:rsidRDefault="006A081A" w:rsidP="006A081A">
            <w:r>
              <w:t>1.00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694F25" w14:textId="77777777" w:rsidR="006A081A" w:rsidRPr="00DB364E" w:rsidRDefault="006A081A" w:rsidP="006A081A">
            <w:r>
              <w:t>-</w:t>
            </w:r>
          </w:p>
        </w:tc>
      </w:tr>
      <w:tr w:rsidR="006A081A" w14:paraId="3F6C73FA" w14:textId="77777777" w:rsidTr="00774894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39D7678B" w14:textId="77777777" w:rsidR="006A081A" w:rsidRDefault="006A081A" w:rsidP="006A081A">
            <w:r w:rsidRPr="00832C4F">
              <w:t>Germany - Sweden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17AC1119" w14:textId="77777777" w:rsidR="006A081A" w:rsidRDefault="006A081A" w:rsidP="006A081A">
            <w:r w:rsidRPr="007220BC">
              <w:t>-8.2957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3F189824" w14:textId="77777777" w:rsidR="006A081A" w:rsidRDefault="006A081A" w:rsidP="006A081A">
            <w:r>
              <w:t>0.00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2D916F6D" w14:textId="77777777" w:rsidR="006A081A" w:rsidRDefault="006A081A" w:rsidP="006A081A">
            <w:r w:rsidRPr="009D5179">
              <w:rPr>
                <w:b/>
              </w:rPr>
              <w:t>*</w:t>
            </w:r>
          </w:p>
        </w:tc>
      </w:tr>
      <w:tr w:rsidR="006A081A" w14:paraId="47A285C0" w14:textId="77777777" w:rsidTr="00774894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3EAA0D52" w14:textId="77777777" w:rsidR="006A081A" w:rsidRDefault="006A081A" w:rsidP="006A081A">
            <w:r w:rsidRPr="00832C4F">
              <w:t>Spain - Sweden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1CCDD1EA" w14:textId="77777777" w:rsidR="006A081A" w:rsidRDefault="006A081A" w:rsidP="006A081A">
            <w:r w:rsidRPr="007220BC">
              <w:t>-6.8286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1EFAD0A8" w14:textId="77777777" w:rsidR="006A081A" w:rsidRDefault="006A081A" w:rsidP="006A081A">
            <w:r>
              <w:t>0.00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17237DEC" w14:textId="77777777" w:rsidR="006A081A" w:rsidRDefault="006A081A" w:rsidP="006A081A">
            <w:r w:rsidRPr="009D5179">
              <w:rPr>
                <w:b/>
              </w:rPr>
              <w:t>*</w:t>
            </w:r>
          </w:p>
        </w:tc>
      </w:tr>
      <w:tr w:rsidR="006A081A" w14:paraId="54BF0096" w14:textId="77777777" w:rsidTr="00774894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40F1E760" w14:textId="77777777" w:rsidR="006A081A" w:rsidRDefault="006A081A" w:rsidP="006A081A">
            <w:r w:rsidRPr="00832C4F">
              <w:t>Germany - USA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1B461270" w14:textId="77777777" w:rsidR="006A081A" w:rsidRDefault="006A081A" w:rsidP="006A081A">
            <w:r w:rsidRPr="007220BC">
              <w:t>-2.3406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6A3E0DE1" w14:textId="77777777" w:rsidR="006A081A" w:rsidRDefault="006A081A" w:rsidP="006A081A">
            <w:r>
              <w:t>0.115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69A75D9B" w14:textId="77777777" w:rsidR="006A081A" w:rsidRDefault="006A081A" w:rsidP="006A081A">
            <w:r>
              <w:t>-</w:t>
            </w:r>
          </w:p>
        </w:tc>
      </w:tr>
      <w:tr w:rsidR="006A081A" w14:paraId="373C37EF" w14:textId="77777777" w:rsidTr="00774894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3E866F4E" w14:textId="77777777" w:rsidR="006A081A" w:rsidRDefault="006A081A" w:rsidP="006A081A">
            <w:r w:rsidRPr="00832C4F">
              <w:t>Spain - USA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4668E3FE" w14:textId="77777777" w:rsidR="006A081A" w:rsidRDefault="006A081A" w:rsidP="006A081A">
            <w:r w:rsidRPr="007220BC">
              <w:t>-2.031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40FF6D40" w14:textId="77777777" w:rsidR="006A081A" w:rsidRDefault="006A081A" w:rsidP="006A081A">
            <w:r>
              <w:t>0.253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220F1242" w14:textId="77777777" w:rsidR="006A081A" w:rsidRDefault="006A081A" w:rsidP="006A081A">
            <w:r>
              <w:t>-</w:t>
            </w:r>
          </w:p>
        </w:tc>
      </w:tr>
      <w:tr w:rsidR="006A081A" w14:paraId="31468554" w14:textId="77777777" w:rsidTr="00774894"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3A8A04" w14:textId="77777777" w:rsidR="006A081A" w:rsidRDefault="006A081A" w:rsidP="006A081A">
            <w:r w:rsidRPr="00832C4F">
              <w:t>Sweden - USA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CD8C28" w14:textId="77777777" w:rsidR="006A081A" w:rsidRDefault="006A081A" w:rsidP="006A081A">
            <w:r w:rsidRPr="007220BC">
              <w:t>6.11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67FB2" w14:textId="77777777" w:rsidR="006A081A" w:rsidRDefault="006A081A" w:rsidP="006A081A">
            <w:r>
              <w:t>0.0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DDAD19" w14:textId="77777777" w:rsidR="006A081A" w:rsidRDefault="006A081A" w:rsidP="006A081A">
            <w:r w:rsidRPr="009D5179">
              <w:rPr>
                <w:b/>
              </w:rPr>
              <w:t>*</w:t>
            </w:r>
          </w:p>
        </w:tc>
      </w:tr>
      <w:tr w:rsidR="006A081A" w14:paraId="41858916" w14:textId="77777777" w:rsidTr="00774894">
        <w:tc>
          <w:tcPr>
            <w:tcW w:w="60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D3CDA7" w14:textId="4B2AC905" w:rsidR="006A081A" w:rsidRDefault="006A081A" w:rsidP="00774894">
            <w:pPr>
              <w:jc w:val="center"/>
            </w:pPr>
            <w:r>
              <w:t>Variable: CH</w:t>
            </w:r>
            <w:r w:rsidRPr="006A081A">
              <w:rPr>
                <w:vertAlign w:val="subscript"/>
              </w:rPr>
              <w:t>4</w:t>
            </w:r>
            <w:r w:rsidRPr="00AE6098">
              <w:t>-C</w:t>
            </w:r>
          </w:p>
        </w:tc>
      </w:tr>
      <w:tr w:rsidR="006A081A" w14:paraId="6ED0EEAE" w14:textId="77777777" w:rsidTr="00774894"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E8EFED" w14:textId="77777777" w:rsidR="006A081A" w:rsidRDefault="006A081A" w:rsidP="006A081A">
            <w:r>
              <w:t>Comparison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493642" w14:textId="77777777" w:rsidR="006A081A" w:rsidRDefault="006A081A" w:rsidP="006A081A">
            <w:r>
              <w:t>Z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B34FAE" w14:textId="77777777" w:rsidR="006A081A" w:rsidRDefault="006A081A" w:rsidP="006A081A">
            <w:r>
              <w:t>P adjusted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04878C" w14:textId="77777777" w:rsidR="006A081A" w:rsidRDefault="006A081A" w:rsidP="006A081A">
            <w:r>
              <w:t>Sig (</w:t>
            </w:r>
            <w:r>
              <w:rPr>
                <w:rFonts w:cstheme="minorHAnsi"/>
              </w:rPr>
              <w:t>α</w:t>
            </w:r>
            <w:r>
              <w:t>&lt;0.01)</w:t>
            </w:r>
          </w:p>
        </w:tc>
      </w:tr>
      <w:tr w:rsidR="006A081A" w14:paraId="6E296769" w14:textId="77777777" w:rsidTr="00774894"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618DD5" w14:textId="77777777" w:rsidR="006A081A" w:rsidRDefault="006A081A" w:rsidP="006A081A">
            <w:r w:rsidRPr="00832C4F">
              <w:t>Germany - Spain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8B11B4" w14:textId="77777777" w:rsidR="006A081A" w:rsidRDefault="006A081A" w:rsidP="006A081A">
            <w:r w:rsidRPr="00276712">
              <w:t>-0.096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32DA65" w14:textId="77777777" w:rsidR="006A081A" w:rsidRDefault="006A081A" w:rsidP="006A081A">
            <w:r>
              <w:t>1.00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F10A6A" w14:textId="77777777" w:rsidR="006A081A" w:rsidRPr="00DB364E" w:rsidRDefault="006A081A" w:rsidP="006A081A">
            <w:r>
              <w:t>-</w:t>
            </w:r>
          </w:p>
        </w:tc>
      </w:tr>
      <w:tr w:rsidR="006A081A" w14:paraId="30119948" w14:textId="77777777" w:rsidTr="00774894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45711E5B" w14:textId="77777777" w:rsidR="006A081A" w:rsidRDefault="006A081A" w:rsidP="006A081A">
            <w:r w:rsidRPr="00832C4F">
              <w:t>Germany - Sweden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1FA6629A" w14:textId="77777777" w:rsidR="006A081A" w:rsidRDefault="006A081A" w:rsidP="006A081A">
            <w:r w:rsidRPr="00276712">
              <w:t>-7.1759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4D2163BE" w14:textId="77777777" w:rsidR="006A081A" w:rsidRDefault="006A081A" w:rsidP="006A081A">
            <w:r>
              <w:t>0.00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14FC59E6" w14:textId="77777777" w:rsidR="006A081A" w:rsidRDefault="006A081A" w:rsidP="006A081A">
            <w:r w:rsidRPr="009D5179">
              <w:rPr>
                <w:b/>
              </w:rPr>
              <w:t>*</w:t>
            </w:r>
          </w:p>
        </w:tc>
      </w:tr>
      <w:tr w:rsidR="006A081A" w14:paraId="13A36FE2" w14:textId="77777777" w:rsidTr="00774894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2E3238FF" w14:textId="77777777" w:rsidR="006A081A" w:rsidRDefault="006A081A" w:rsidP="006A081A">
            <w:r w:rsidRPr="00832C4F">
              <w:t>Spain - Sweden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7C1604F" w14:textId="77777777" w:rsidR="006A081A" w:rsidRDefault="006A081A" w:rsidP="006A081A">
            <w:r w:rsidRPr="00276712">
              <w:t>-5.699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30989017" w14:textId="77777777" w:rsidR="006A081A" w:rsidRDefault="006A081A" w:rsidP="006A081A">
            <w:r>
              <w:t>0.00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67DC9094" w14:textId="77777777" w:rsidR="006A081A" w:rsidRDefault="006A081A" w:rsidP="006A081A">
            <w:r w:rsidRPr="009D5179">
              <w:rPr>
                <w:b/>
              </w:rPr>
              <w:t>*</w:t>
            </w:r>
          </w:p>
        </w:tc>
      </w:tr>
      <w:tr w:rsidR="006A081A" w14:paraId="09BBB9BB" w14:textId="77777777" w:rsidTr="00774894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0007FD15" w14:textId="77777777" w:rsidR="006A081A" w:rsidRDefault="006A081A" w:rsidP="006A081A">
            <w:r w:rsidRPr="00832C4F">
              <w:t>Germany - USA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4D84C926" w14:textId="77777777" w:rsidR="006A081A" w:rsidRDefault="006A081A" w:rsidP="006A081A">
            <w:r w:rsidRPr="00276712">
              <w:t>-3.105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7A258B52" w14:textId="77777777" w:rsidR="006A081A" w:rsidRDefault="006A081A" w:rsidP="006A081A">
            <w:r>
              <w:t>0.011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0D5ED270" w14:textId="77777777" w:rsidR="006A081A" w:rsidRDefault="006A081A" w:rsidP="006A081A">
            <w:r>
              <w:t>-</w:t>
            </w:r>
          </w:p>
        </w:tc>
      </w:tr>
      <w:tr w:rsidR="006A081A" w14:paraId="316857B7" w14:textId="77777777" w:rsidTr="00774894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01D0E067" w14:textId="77777777" w:rsidR="006A081A" w:rsidRDefault="006A081A" w:rsidP="006A081A">
            <w:r w:rsidRPr="00832C4F">
              <w:t>Spain - USA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453D7C00" w14:textId="77777777" w:rsidR="006A081A" w:rsidRDefault="006A081A" w:rsidP="006A081A">
            <w:r w:rsidRPr="00276712">
              <w:t>-2.434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62CAE8C3" w14:textId="77777777" w:rsidR="006A081A" w:rsidRDefault="006A081A" w:rsidP="006A081A">
            <w:r>
              <w:t>0.0896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1D506CBD" w14:textId="77777777" w:rsidR="006A081A" w:rsidRDefault="006A081A" w:rsidP="006A081A">
            <w:r>
              <w:t>-</w:t>
            </w:r>
          </w:p>
        </w:tc>
      </w:tr>
      <w:tr w:rsidR="006A081A" w14:paraId="75482876" w14:textId="77777777" w:rsidTr="00774894"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F9E525" w14:textId="77777777" w:rsidR="006A081A" w:rsidRDefault="006A081A" w:rsidP="006A081A">
            <w:r w:rsidRPr="00832C4F">
              <w:lastRenderedPageBreak/>
              <w:t>Sweden - USA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D871DE" w14:textId="77777777" w:rsidR="006A081A" w:rsidRDefault="006A081A" w:rsidP="006A081A">
            <w:r w:rsidRPr="00276712">
              <w:t>4.135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9518AF" w14:textId="77777777" w:rsidR="006A081A" w:rsidRDefault="006A081A" w:rsidP="006A081A">
            <w:r>
              <w:t>0.00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E0AC8A" w14:textId="77777777" w:rsidR="006A081A" w:rsidRDefault="006A081A" w:rsidP="006A081A">
            <w:r w:rsidRPr="009D5179">
              <w:rPr>
                <w:b/>
              </w:rPr>
              <w:t>*</w:t>
            </w:r>
          </w:p>
        </w:tc>
      </w:tr>
      <w:tr w:rsidR="006A081A" w14:paraId="0307AA98" w14:textId="77777777" w:rsidTr="00774894">
        <w:tc>
          <w:tcPr>
            <w:tcW w:w="60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E5D420" w14:textId="01F5543D" w:rsidR="006A081A" w:rsidRDefault="006A081A" w:rsidP="00A239DB">
            <w:pPr>
              <w:jc w:val="center"/>
            </w:pPr>
            <w:r>
              <w:t>Variable: NH</w:t>
            </w:r>
            <w:r w:rsidRPr="006A081A">
              <w:rPr>
                <w:vertAlign w:val="subscript"/>
              </w:rPr>
              <w:t>4</w:t>
            </w:r>
            <w:r w:rsidRPr="006A081A">
              <w:t>-N</w:t>
            </w:r>
          </w:p>
        </w:tc>
      </w:tr>
      <w:tr w:rsidR="006A081A" w14:paraId="2E382434" w14:textId="77777777" w:rsidTr="00774894"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2829F6" w14:textId="77777777" w:rsidR="006A081A" w:rsidRDefault="006A081A" w:rsidP="006A081A">
            <w:r>
              <w:t>Comparison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DEAAAC" w14:textId="77777777" w:rsidR="006A081A" w:rsidRDefault="006A081A" w:rsidP="006A081A">
            <w:r>
              <w:t>Z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464CF8" w14:textId="77777777" w:rsidR="006A081A" w:rsidRDefault="006A081A" w:rsidP="006A081A">
            <w:r>
              <w:t>P adjusted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03A0AF" w14:textId="77777777" w:rsidR="006A081A" w:rsidRDefault="006A081A" w:rsidP="006A081A">
            <w:r>
              <w:t>Sig (</w:t>
            </w:r>
            <w:r>
              <w:rPr>
                <w:rFonts w:cstheme="minorHAnsi"/>
              </w:rPr>
              <w:t>α</w:t>
            </w:r>
            <w:r>
              <w:t>&lt;0.01)</w:t>
            </w:r>
          </w:p>
        </w:tc>
      </w:tr>
      <w:tr w:rsidR="006A081A" w14:paraId="601A5821" w14:textId="77777777" w:rsidTr="00774894"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D1B56F" w14:textId="77777777" w:rsidR="006A081A" w:rsidRDefault="006A081A" w:rsidP="006A081A">
            <w:r w:rsidRPr="00832C4F">
              <w:t>Germany - Spain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2A354C" w14:textId="77777777" w:rsidR="006A081A" w:rsidRDefault="006A081A" w:rsidP="006A081A">
            <w:r w:rsidRPr="00BD7EF8">
              <w:t>NA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4B7382" w14:textId="77777777" w:rsidR="006A081A" w:rsidRDefault="006A081A" w:rsidP="006A081A">
            <w:r w:rsidRPr="00BD7EF8">
              <w:t>NA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9B2655" w14:textId="77777777" w:rsidR="006A081A" w:rsidRDefault="006A081A" w:rsidP="006A081A">
            <w:r w:rsidRPr="00BD7EF8">
              <w:t>NA</w:t>
            </w:r>
          </w:p>
        </w:tc>
      </w:tr>
      <w:tr w:rsidR="006A081A" w14:paraId="4FFCD4F5" w14:textId="77777777" w:rsidTr="00774894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6DB3CE3D" w14:textId="77777777" w:rsidR="006A081A" w:rsidRDefault="006A081A" w:rsidP="006A081A">
            <w:r w:rsidRPr="00832C4F">
              <w:t>Germany - Sweden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25FBFBB7" w14:textId="77777777" w:rsidR="006A081A" w:rsidRDefault="006A081A" w:rsidP="006A081A">
            <w:r w:rsidRPr="006B0186">
              <w:t>-0.186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4EF45134" w14:textId="77777777" w:rsidR="006A081A" w:rsidRDefault="006A081A" w:rsidP="006A081A">
            <w:r>
              <w:rPr>
                <w:lang w:val="de-DE"/>
              </w:rPr>
              <w:t>1.00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0DDC1ACD" w14:textId="77777777" w:rsidR="006A081A" w:rsidRDefault="006A081A" w:rsidP="006A081A">
            <w:r>
              <w:t>-</w:t>
            </w:r>
          </w:p>
        </w:tc>
      </w:tr>
      <w:tr w:rsidR="006A081A" w14:paraId="3BAE8632" w14:textId="77777777" w:rsidTr="00774894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31829478" w14:textId="77777777" w:rsidR="006A081A" w:rsidRDefault="006A081A" w:rsidP="006A081A">
            <w:r w:rsidRPr="00832C4F">
              <w:t>Spain - Sweden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798694C9" w14:textId="77777777" w:rsidR="006A081A" w:rsidRDefault="006A081A" w:rsidP="006A081A">
            <w:r w:rsidRPr="00BD7EF8">
              <w:t>NA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3B06D104" w14:textId="77777777" w:rsidR="006A081A" w:rsidRDefault="006A081A" w:rsidP="006A081A">
            <w:r w:rsidRPr="00BD7EF8">
              <w:t>NA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0F8D52CF" w14:textId="77777777" w:rsidR="006A081A" w:rsidRDefault="006A081A" w:rsidP="006A081A">
            <w:r w:rsidRPr="00BD7EF8">
              <w:t>NA</w:t>
            </w:r>
          </w:p>
        </w:tc>
      </w:tr>
      <w:tr w:rsidR="006A081A" w14:paraId="4F3E43C4" w14:textId="77777777" w:rsidTr="00774894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315F1271" w14:textId="77777777" w:rsidR="006A081A" w:rsidRDefault="006A081A" w:rsidP="006A081A">
            <w:r w:rsidRPr="00832C4F">
              <w:t>Germany - USA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27535092" w14:textId="77777777" w:rsidR="006A081A" w:rsidRDefault="006A081A" w:rsidP="006A081A">
            <w:r w:rsidRPr="006B0186">
              <w:rPr>
                <w:lang w:val="de-DE"/>
              </w:rPr>
              <w:t>0.068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4246AA82" w14:textId="77777777" w:rsidR="006A081A" w:rsidRDefault="006A081A" w:rsidP="006A081A">
            <w:r>
              <w:rPr>
                <w:lang w:val="de-DE"/>
              </w:rPr>
              <w:t>1.00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2C082348" w14:textId="77777777" w:rsidR="006A081A" w:rsidRDefault="006A081A" w:rsidP="006A081A">
            <w:r>
              <w:t>-</w:t>
            </w:r>
          </w:p>
        </w:tc>
      </w:tr>
      <w:tr w:rsidR="006A081A" w14:paraId="716C31D2" w14:textId="77777777" w:rsidTr="00774894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22BAA267" w14:textId="77777777" w:rsidR="006A081A" w:rsidRDefault="006A081A" w:rsidP="006A081A">
            <w:r w:rsidRPr="00832C4F">
              <w:t>Spain - USA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6CF507FB" w14:textId="77777777" w:rsidR="006A081A" w:rsidRDefault="006A081A" w:rsidP="006A081A">
            <w:r w:rsidRPr="00BD7EF8">
              <w:t>NA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0F401BBA" w14:textId="77777777" w:rsidR="006A081A" w:rsidRDefault="006A081A" w:rsidP="006A081A">
            <w:r w:rsidRPr="00BD7EF8">
              <w:t>NA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297465A5" w14:textId="77777777" w:rsidR="006A081A" w:rsidRDefault="006A081A" w:rsidP="006A081A">
            <w:r w:rsidRPr="00BD7EF8">
              <w:t>NA</w:t>
            </w:r>
          </w:p>
        </w:tc>
      </w:tr>
      <w:tr w:rsidR="006A081A" w14:paraId="5F46B31C" w14:textId="77777777" w:rsidTr="00774894"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C03F0C" w14:textId="77777777" w:rsidR="006A081A" w:rsidRDefault="006A081A" w:rsidP="006A081A">
            <w:r w:rsidRPr="00832C4F">
              <w:t>Sweden - USA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3F8FA5" w14:textId="77777777" w:rsidR="006A081A" w:rsidRDefault="006A081A" w:rsidP="006A081A">
            <w:r w:rsidRPr="006B0186">
              <w:rPr>
                <w:lang w:val="de-DE"/>
              </w:rPr>
              <w:t>0.246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767013" w14:textId="77777777" w:rsidR="006A081A" w:rsidRDefault="006A081A" w:rsidP="006A081A">
            <w:r>
              <w:rPr>
                <w:lang w:val="de-DE"/>
              </w:rPr>
              <w:t>1.0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B67F83" w14:textId="77777777" w:rsidR="006A081A" w:rsidRDefault="006A081A" w:rsidP="006A081A">
            <w:r>
              <w:t>-</w:t>
            </w:r>
          </w:p>
        </w:tc>
      </w:tr>
      <w:tr w:rsidR="006A081A" w14:paraId="03F70B9F" w14:textId="77777777" w:rsidTr="00774894">
        <w:tc>
          <w:tcPr>
            <w:tcW w:w="60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198B05" w14:textId="6D4FAC8D" w:rsidR="006A081A" w:rsidRDefault="006A081A" w:rsidP="00A239DB">
            <w:pPr>
              <w:jc w:val="center"/>
            </w:pPr>
            <w:r>
              <w:t>Variable: SRP (PO</w:t>
            </w:r>
            <w:r w:rsidRPr="006A081A">
              <w:rPr>
                <w:vertAlign w:val="subscript"/>
              </w:rPr>
              <w:t>4</w:t>
            </w:r>
            <w:r>
              <w:t>-P)</w:t>
            </w:r>
          </w:p>
        </w:tc>
      </w:tr>
      <w:tr w:rsidR="006A081A" w14:paraId="33E7AED1" w14:textId="77777777" w:rsidTr="00774894"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858D35" w14:textId="77777777" w:rsidR="006A081A" w:rsidRDefault="006A081A" w:rsidP="006A081A">
            <w:r>
              <w:t>Comparison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86F7CF" w14:textId="77777777" w:rsidR="006A081A" w:rsidRDefault="006A081A" w:rsidP="006A081A">
            <w:r>
              <w:t>Z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DD7399" w14:textId="77777777" w:rsidR="006A081A" w:rsidRDefault="006A081A" w:rsidP="006A081A">
            <w:r>
              <w:t>P adjusted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8A5A5" w14:textId="77777777" w:rsidR="006A081A" w:rsidRDefault="006A081A" w:rsidP="006A081A">
            <w:r>
              <w:t>Sig (</w:t>
            </w:r>
            <w:r>
              <w:rPr>
                <w:rFonts w:cstheme="minorHAnsi"/>
              </w:rPr>
              <w:t>α</w:t>
            </w:r>
            <w:r>
              <w:t>&lt;0.01)</w:t>
            </w:r>
          </w:p>
        </w:tc>
      </w:tr>
      <w:tr w:rsidR="006A081A" w14:paraId="203D60AD" w14:textId="77777777" w:rsidTr="00774894"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2A55C6" w14:textId="77777777" w:rsidR="006A081A" w:rsidRDefault="006A081A" w:rsidP="006A081A">
            <w:r w:rsidRPr="00832C4F">
              <w:t>Germany - Spain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298292" w14:textId="77777777" w:rsidR="006A081A" w:rsidRDefault="006A081A" w:rsidP="006A081A">
            <w:r w:rsidRPr="006B0186">
              <w:t>5.513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82D542" w14:textId="77777777" w:rsidR="006A081A" w:rsidRDefault="006A081A" w:rsidP="006A081A">
            <w:r>
              <w:t>0.00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3C23FC" w14:textId="77777777" w:rsidR="006A081A" w:rsidRDefault="006A081A" w:rsidP="006A081A">
            <w:r w:rsidRPr="009D5179">
              <w:rPr>
                <w:b/>
              </w:rPr>
              <w:t>*</w:t>
            </w:r>
          </w:p>
        </w:tc>
      </w:tr>
      <w:tr w:rsidR="006A081A" w14:paraId="0E31EF14" w14:textId="77777777" w:rsidTr="00774894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6DB2966D" w14:textId="77777777" w:rsidR="006A081A" w:rsidRDefault="006A081A" w:rsidP="006A081A">
            <w:r w:rsidRPr="00832C4F">
              <w:t>Germany - Sweden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7741BBAC" w14:textId="77777777" w:rsidR="006A081A" w:rsidRDefault="006A081A" w:rsidP="006A081A">
            <w:r w:rsidRPr="006B0186">
              <w:t>1.425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2FC99ADD" w14:textId="77777777" w:rsidR="006A081A" w:rsidRDefault="006A081A" w:rsidP="006A081A">
            <w:r>
              <w:t>0.924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6446E0FB" w14:textId="77777777" w:rsidR="006A081A" w:rsidRDefault="006A081A" w:rsidP="006A081A">
            <w:r w:rsidRPr="00AE6098">
              <w:t>-</w:t>
            </w:r>
          </w:p>
        </w:tc>
      </w:tr>
      <w:tr w:rsidR="006A081A" w14:paraId="0FB65288" w14:textId="77777777" w:rsidTr="00774894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2CAD8957" w14:textId="77777777" w:rsidR="006A081A" w:rsidRDefault="006A081A" w:rsidP="006A081A">
            <w:r w:rsidRPr="00832C4F">
              <w:t>Spain - Sweden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187A957E" w14:textId="77777777" w:rsidR="006A081A" w:rsidRDefault="006A081A" w:rsidP="006A081A">
            <w:r w:rsidRPr="006B0186">
              <w:t>-4.277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31C5AFCE" w14:textId="77777777" w:rsidR="006A081A" w:rsidRDefault="006A081A" w:rsidP="006A081A">
            <w:r>
              <w:t>0.000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07F6520C" w14:textId="77777777" w:rsidR="006A081A" w:rsidRDefault="006A081A" w:rsidP="006A081A">
            <w:r w:rsidRPr="009D5179">
              <w:rPr>
                <w:b/>
              </w:rPr>
              <w:t>*</w:t>
            </w:r>
          </w:p>
        </w:tc>
      </w:tr>
      <w:tr w:rsidR="006A081A" w14:paraId="1B21C959" w14:textId="77777777" w:rsidTr="00774894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6088D969" w14:textId="77777777" w:rsidR="006A081A" w:rsidRDefault="006A081A" w:rsidP="006A081A">
            <w:r w:rsidRPr="00832C4F">
              <w:t>Germany - USA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7D097F36" w14:textId="77777777" w:rsidR="006A081A" w:rsidRDefault="006A081A" w:rsidP="006A081A">
            <w:r w:rsidRPr="006B0186">
              <w:t>3.3557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7062344C" w14:textId="77777777" w:rsidR="006A081A" w:rsidRDefault="006A081A" w:rsidP="006A081A">
            <w:r>
              <w:t>0.0047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027D4737" w14:textId="77777777" w:rsidR="006A081A" w:rsidRDefault="006A081A" w:rsidP="006A081A">
            <w:r w:rsidRPr="009D5179">
              <w:rPr>
                <w:b/>
              </w:rPr>
              <w:t>*</w:t>
            </w:r>
          </w:p>
        </w:tc>
      </w:tr>
      <w:tr w:rsidR="006A081A" w14:paraId="27BC7B7B" w14:textId="77777777" w:rsidTr="00774894">
        <w:trPr>
          <w:trHeight w:val="50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7A360FEE" w14:textId="77777777" w:rsidR="006A081A" w:rsidRDefault="006A081A" w:rsidP="006A081A">
            <w:r w:rsidRPr="00832C4F">
              <w:t>Spain - USA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070E21F0" w14:textId="77777777" w:rsidR="006A081A" w:rsidRDefault="006A081A" w:rsidP="006A081A">
            <w:r w:rsidRPr="006B0186">
              <w:t>-3.087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4438AD0F" w14:textId="77777777" w:rsidR="006A081A" w:rsidRDefault="006A081A" w:rsidP="006A081A">
            <w:r>
              <w:t>0.012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4D53ED1E" w14:textId="77777777" w:rsidR="006A081A" w:rsidRDefault="006A081A" w:rsidP="006A081A">
            <w:r w:rsidRPr="00AE6098">
              <w:t>-</w:t>
            </w:r>
          </w:p>
        </w:tc>
      </w:tr>
      <w:tr w:rsidR="006A081A" w14:paraId="19BC06D1" w14:textId="77777777" w:rsidTr="00774894"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D9E086" w14:textId="77777777" w:rsidR="006A081A" w:rsidRDefault="006A081A" w:rsidP="006A081A">
            <w:r w:rsidRPr="00832C4F">
              <w:t>Sweden - USA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87290E" w14:textId="77777777" w:rsidR="006A081A" w:rsidRDefault="006A081A" w:rsidP="006A081A">
            <w:r w:rsidRPr="006B0186">
              <w:t>1.769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3ED6A7" w14:textId="77777777" w:rsidR="006A081A" w:rsidRDefault="006A081A" w:rsidP="006A081A">
            <w:r>
              <w:t>0.46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BD92F9" w14:textId="77777777" w:rsidR="006A081A" w:rsidRDefault="006A081A" w:rsidP="006A081A">
            <w:r w:rsidRPr="00AE6098">
              <w:t>-</w:t>
            </w:r>
          </w:p>
        </w:tc>
      </w:tr>
      <w:tr w:rsidR="006A081A" w14:paraId="38677602" w14:textId="77777777" w:rsidTr="00774894">
        <w:tc>
          <w:tcPr>
            <w:tcW w:w="60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F4A4EB" w14:textId="4CCAC6E0" w:rsidR="006A081A" w:rsidRDefault="006A081A" w:rsidP="00A239DB">
            <w:pPr>
              <w:jc w:val="center"/>
            </w:pPr>
            <w:r>
              <w:t>Variable: NO</w:t>
            </w:r>
            <w:r w:rsidRPr="006A081A">
              <w:rPr>
                <w:vertAlign w:val="subscript"/>
              </w:rPr>
              <w:t>3</w:t>
            </w:r>
            <w:r>
              <w:t>-N</w:t>
            </w:r>
          </w:p>
        </w:tc>
      </w:tr>
      <w:tr w:rsidR="006A081A" w14:paraId="75F552FA" w14:textId="77777777" w:rsidTr="00774894"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26EBC3" w14:textId="77777777" w:rsidR="006A081A" w:rsidRDefault="006A081A" w:rsidP="006A081A">
            <w:r>
              <w:t>Comparison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2F8B28" w14:textId="77777777" w:rsidR="006A081A" w:rsidRDefault="006A081A" w:rsidP="006A081A">
            <w:r>
              <w:t>Z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FA45FC" w14:textId="77777777" w:rsidR="006A081A" w:rsidRDefault="006A081A" w:rsidP="006A081A">
            <w:r>
              <w:t>P adjusted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5BC72F" w14:textId="77777777" w:rsidR="006A081A" w:rsidRDefault="006A081A" w:rsidP="006A081A">
            <w:r>
              <w:t>Sig (</w:t>
            </w:r>
            <w:r>
              <w:rPr>
                <w:rFonts w:cstheme="minorHAnsi"/>
              </w:rPr>
              <w:t>α</w:t>
            </w:r>
            <w:r>
              <w:t>&lt;0.01)</w:t>
            </w:r>
          </w:p>
        </w:tc>
      </w:tr>
      <w:tr w:rsidR="006A081A" w14:paraId="7D201941" w14:textId="77777777" w:rsidTr="00774894"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7D3927" w14:textId="77777777" w:rsidR="006A081A" w:rsidRDefault="006A081A" w:rsidP="006A081A">
            <w:r w:rsidRPr="00832C4F">
              <w:t>Germany - Spain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068294" w14:textId="77777777" w:rsidR="006A081A" w:rsidRPr="004C0FE1" w:rsidRDefault="006A081A" w:rsidP="006A081A">
            <w:r w:rsidRPr="004C0FE1">
              <w:t>4.144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CC59CF" w14:textId="77777777" w:rsidR="006A081A" w:rsidRPr="004C0FE1" w:rsidRDefault="006A081A" w:rsidP="006A081A">
            <w:r w:rsidRPr="004C0FE1">
              <w:rPr>
                <w:lang w:val="de-DE"/>
              </w:rPr>
              <w:t>0.00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9E1F35" w14:textId="77777777" w:rsidR="006A081A" w:rsidRDefault="006A081A" w:rsidP="006A081A">
            <w:r w:rsidRPr="009D5179">
              <w:rPr>
                <w:b/>
              </w:rPr>
              <w:t>*</w:t>
            </w:r>
          </w:p>
        </w:tc>
      </w:tr>
      <w:tr w:rsidR="006A081A" w14:paraId="1183E290" w14:textId="77777777" w:rsidTr="00774894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375CD1F" w14:textId="77777777" w:rsidR="006A081A" w:rsidRDefault="006A081A" w:rsidP="006A081A">
            <w:r w:rsidRPr="00832C4F">
              <w:t>Germany - Sweden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694AF780" w14:textId="77777777" w:rsidR="006A081A" w:rsidRPr="004C0FE1" w:rsidRDefault="006A081A" w:rsidP="006A081A">
            <w:r w:rsidRPr="004C0FE1">
              <w:t>4.9678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7C05D026" w14:textId="77777777" w:rsidR="006A081A" w:rsidRPr="004C0FE1" w:rsidRDefault="006A081A" w:rsidP="006A081A">
            <w:r w:rsidRPr="004C0FE1">
              <w:rPr>
                <w:lang w:val="de-DE"/>
              </w:rPr>
              <w:t>0.00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060F3C2B" w14:textId="77777777" w:rsidR="006A081A" w:rsidRDefault="006A081A" w:rsidP="006A081A">
            <w:r w:rsidRPr="009D5179">
              <w:rPr>
                <w:b/>
              </w:rPr>
              <w:t>*</w:t>
            </w:r>
          </w:p>
        </w:tc>
      </w:tr>
      <w:tr w:rsidR="006A081A" w14:paraId="540FD14C" w14:textId="77777777" w:rsidTr="00774894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0B9776D9" w14:textId="77777777" w:rsidR="006A081A" w:rsidRDefault="006A081A" w:rsidP="006A081A">
            <w:r w:rsidRPr="00832C4F">
              <w:t>Spain - Sweden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4CB70FB7" w14:textId="77777777" w:rsidR="006A081A" w:rsidRPr="004C0FE1" w:rsidRDefault="006A081A" w:rsidP="006A081A">
            <w:r w:rsidRPr="004C0FE1">
              <w:t>-0.2958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25E2B1C1" w14:textId="77777777" w:rsidR="006A081A" w:rsidRPr="004C0FE1" w:rsidRDefault="006A081A" w:rsidP="006A081A">
            <w:r w:rsidRPr="004C0FE1">
              <w:rPr>
                <w:lang w:val="de-DE"/>
              </w:rPr>
              <w:t>1.00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04C9FD87" w14:textId="77777777" w:rsidR="006A081A" w:rsidRDefault="006A081A" w:rsidP="006A081A">
            <w:r>
              <w:t>-</w:t>
            </w:r>
          </w:p>
        </w:tc>
      </w:tr>
      <w:tr w:rsidR="006A081A" w14:paraId="771749AD" w14:textId="77777777" w:rsidTr="00774894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7DDD45B8" w14:textId="77777777" w:rsidR="006A081A" w:rsidRDefault="006A081A" w:rsidP="006A081A">
            <w:r w:rsidRPr="00832C4F">
              <w:t>Germany - USA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2CC8A060" w14:textId="77777777" w:rsidR="006A081A" w:rsidRPr="004C0FE1" w:rsidRDefault="006A081A" w:rsidP="006A081A">
            <w:r w:rsidRPr="004C0FE1">
              <w:t>3.9469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27BD5885" w14:textId="77777777" w:rsidR="006A081A" w:rsidRPr="004C0FE1" w:rsidRDefault="006A081A" w:rsidP="006A081A">
            <w:r w:rsidRPr="004C0FE1">
              <w:rPr>
                <w:lang w:val="de-DE"/>
              </w:rPr>
              <w:t>0.000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25F9B165" w14:textId="77777777" w:rsidR="006A081A" w:rsidRDefault="006A081A" w:rsidP="006A081A">
            <w:r w:rsidRPr="009D5179">
              <w:rPr>
                <w:b/>
              </w:rPr>
              <w:t>*</w:t>
            </w:r>
          </w:p>
        </w:tc>
      </w:tr>
      <w:tr w:rsidR="006A081A" w14:paraId="4B276DB9" w14:textId="77777777" w:rsidTr="00774894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37277D2" w14:textId="77777777" w:rsidR="006A081A" w:rsidRDefault="006A081A" w:rsidP="006A081A">
            <w:r w:rsidRPr="00832C4F">
              <w:t>Spain - USA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696B846F" w14:textId="77777777" w:rsidR="006A081A" w:rsidRPr="004C0FE1" w:rsidRDefault="006A081A" w:rsidP="006A081A">
            <w:r w:rsidRPr="004C0FE1">
              <w:t>-1.175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CC48BA9" w14:textId="77777777" w:rsidR="006A081A" w:rsidRPr="004C0FE1" w:rsidRDefault="006A081A" w:rsidP="006A081A">
            <w:r w:rsidRPr="004C0FE1">
              <w:rPr>
                <w:lang w:val="de-DE"/>
              </w:rPr>
              <w:t>1.00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7B2EBD77" w14:textId="77777777" w:rsidR="006A081A" w:rsidRDefault="006A081A" w:rsidP="006A081A">
            <w:r>
              <w:t>-</w:t>
            </w:r>
          </w:p>
        </w:tc>
      </w:tr>
      <w:tr w:rsidR="006A081A" w14:paraId="7F261D7F" w14:textId="77777777" w:rsidTr="00774894"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A936D6" w14:textId="77777777" w:rsidR="006A081A" w:rsidRDefault="006A081A" w:rsidP="006A081A">
            <w:r w:rsidRPr="00832C4F">
              <w:t>Sweden - USA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A98768" w14:textId="77777777" w:rsidR="006A081A" w:rsidRPr="004C0FE1" w:rsidRDefault="006A081A" w:rsidP="006A081A">
            <w:r w:rsidRPr="004C0FE1">
              <w:t>-1.167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BC8E8D" w14:textId="77777777" w:rsidR="006A081A" w:rsidRPr="004C0FE1" w:rsidRDefault="006A081A" w:rsidP="006A081A">
            <w:r w:rsidRPr="004C0FE1">
              <w:rPr>
                <w:lang w:val="de-DE"/>
              </w:rPr>
              <w:t>1.0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B5951D" w14:textId="77777777" w:rsidR="006A081A" w:rsidRDefault="006A081A" w:rsidP="006A081A">
            <w:r>
              <w:t>-</w:t>
            </w:r>
          </w:p>
        </w:tc>
      </w:tr>
      <w:tr w:rsidR="006A081A" w14:paraId="78057DDC" w14:textId="77777777" w:rsidTr="00774894">
        <w:tc>
          <w:tcPr>
            <w:tcW w:w="60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AC8F61" w14:textId="77777777" w:rsidR="006A081A" w:rsidRDefault="006A081A" w:rsidP="00A239DB">
            <w:pPr>
              <w:jc w:val="center"/>
            </w:pPr>
            <w:r>
              <w:t>Variable: Water Temp</w:t>
            </w:r>
          </w:p>
        </w:tc>
      </w:tr>
      <w:tr w:rsidR="006A081A" w14:paraId="37C61BDB" w14:textId="77777777" w:rsidTr="00774894"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BA6A6B" w14:textId="77777777" w:rsidR="006A081A" w:rsidRDefault="006A081A" w:rsidP="006A081A">
            <w:r>
              <w:t>Comparison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914A56" w14:textId="77777777" w:rsidR="006A081A" w:rsidRDefault="006A081A" w:rsidP="006A081A">
            <w:r>
              <w:t>Z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DD994F" w14:textId="77777777" w:rsidR="006A081A" w:rsidRDefault="006A081A" w:rsidP="006A081A">
            <w:r>
              <w:t>P adjusted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4F6443" w14:textId="77777777" w:rsidR="006A081A" w:rsidRDefault="006A081A" w:rsidP="006A081A">
            <w:r>
              <w:t>Sig (</w:t>
            </w:r>
            <w:r>
              <w:rPr>
                <w:rFonts w:cstheme="minorHAnsi"/>
              </w:rPr>
              <w:t>α</w:t>
            </w:r>
            <w:r>
              <w:t>&lt;0.01)</w:t>
            </w:r>
          </w:p>
        </w:tc>
      </w:tr>
      <w:tr w:rsidR="006A081A" w14:paraId="076AB4B3" w14:textId="77777777" w:rsidTr="00774894"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277F45" w14:textId="77777777" w:rsidR="006A081A" w:rsidRDefault="006A081A" w:rsidP="006A081A">
            <w:r w:rsidRPr="00832C4F">
              <w:t>Germany - Spain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4A4451" w14:textId="77777777" w:rsidR="006A081A" w:rsidRDefault="006A081A" w:rsidP="006A081A">
            <w:r w:rsidRPr="004C0FE1">
              <w:rPr>
                <w:lang w:val="de-DE"/>
              </w:rPr>
              <w:t>-4.506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2BD7DA" w14:textId="77777777" w:rsidR="006A081A" w:rsidRDefault="006A081A" w:rsidP="006A081A">
            <w:r>
              <w:rPr>
                <w:lang w:val="de-DE"/>
              </w:rPr>
              <w:t>0.00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04ACED" w14:textId="77777777" w:rsidR="006A081A" w:rsidRPr="00CA6395" w:rsidRDefault="006A081A" w:rsidP="006A081A">
            <w:pPr>
              <w:rPr>
                <w:b/>
              </w:rPr>
            </w:pPr>
            <w:r w:rsidRPr="00CA6395">
              <w:rPr>
                <w:b/>
              </w:rPr>
              <w:t>*</w:t>
            </w:r>
          </w:p>
        </w:tc>
      </w:tr>
      <w:tr w:rsidR="006A081A" w14:paraId="35EC13D8" w14:textId="77777777" w:rsidTr="00774894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23A2FE23" w14:textId="77777777" w:rsidR="006A081A" w:rsidRDefault="006A081A" w:rsidP="006A081A">
            <w:r w:rsidRPr="00832C4F">
              <w:t>Germany - Sweden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3EFC46A7" w14:textId="77777777" w:rsidR="006A081A" w:rsidRDefault="006A081A" w:rsidP="006A081A">
            <w:r w:rsidRPr="004C0FE1">
              <w:rPr>
                <w:lang w:val="de-DE"/>
              </w:rPr>
              <w:t>-2.072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6F2F4883" w14:textId="77777777" w:rsidR="006A081A" w:rsidRDefault="006A081A" w:rsidP="006A081A">
            <w:r w:rsidRPr="00CA6395">
              <w:rPr>
                <w:lang w:val="de-DE"/>
              </w:rPr>
              <w:t>0.</w:t>
            </w:r>
            <w:r>
              <w:rPr>
                <w:lang w:val="de-DE"/>
              </w:rPr>
              <w:t>229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03FDAD40" w14:textId="77777777" w:rsidR="006A081A" w:rsidRDefault="006A081A" w:rsidP="006A081A">
            <w:r>
              <w:t>-</w:t>
            </w:r>
          </w:p>
        </w:tc>
      </w:tr>
      <w:tr w:rsidR="006A081A" w14:paraId="40F23809" w14:textId="77777777" w:rsidTr="00774894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3CC203A9" w14:textId="77777777" w:rsidR="006A081A" w:rsidRDefault="006A081A" w:rsidP="006A081A">
            <w:r w:rsidRPr="00832C4F">
              <w:t>Spain - Sweden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7A133B17" w14:textId="77777777" w:rsidR="006A081A" w:rsidRDefault="006A081A" w:rsidP="006A081A">
            <w:r w:rsidRPr="004C0FE1">
              <w:rPr>
                <w:lang w:val="de-DE"/>
              </w:rPr>
              <w:t>3.0886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4ECED33F" w14:textId="77777777" w:rsidR="006A081A" w:rsidRDefault="006A081A" w:rsidP="006A081A">
            <w:r w:rsidRPr="00CA6395">
              <w:rPr>
                <w:lang w:val="de-DE"/>
              </w:rPr>
              <w:t>0.01</w:t>
            </w:r>
            <w:r>
              <w:rPr>
                <w:lang w:val="de-DE"/>
              </w:rPr>
              <w:t>2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6F8AF552" w14:textId="77777777" w:rsidR="006A081A" w:rsidRDefault="006A081A" w:rsidP="006A081A">
            <w:r>
              <w:t>-</w:t>
            </w:r>
          </w:p>
        </w:tc>
      </w:tr>
      <w:tr w:rsidR="006A081A" w14:paraId="6393798F" w14:textId="77777777" w:rsidTr="00774894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275C84D1" w14:textId="77777777" w:rsidR="006A081A" w:rsidRDefault="006A081A" w:rsidP="006A081A">
            <w:r w:rsidRPr="00832C4F">
              <w:t>Germany - USA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23600DB6" w14:textId="77777777" w:rsidR="006A081A" w:rsidRDefault="006A081A" w:rsidP="006A081A"/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36FAB30B" w14:textId="77777777" w:rsidR="006A081A" w:rsidRDefault="006A081A" w:rsidP="006A081A">
            <w:r w:rsidRPr="00CA6395">
              <w:rPr>
                <w:lang w:val="de-DE"/>
              </w:rPr>
              <w:t>0.00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4AB3821D" w14:textId="77777777" w:rsidR="006A081A" w:rsidRPr="00CA6395" w:rsidRDefault="006A081A" w:rsidP="006A081A">
            <w:pPr>
              <w:rPr>
                <w:b/>
              </w:rPr>
            </w:pPr>
            <w:r w:rsidRPr="00CA6395">
              <w:rPr>
                <w:b/>
              </w:rPr>
              <w:t>*</w:t>
            </w:r>
          </w:p>
        </w:tc>
      </w:tr>
      <w:tr w:rsidR="006A081A" w14:paraId="1FFBC96A" w14:textId="77777777" w:rsidTr="00774894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2BAB59C9" w14:textId="77777777" w:rsidR="006A081A" w:rsidRDefault="006A081A" w:rsidP="006A081A">
            <w:r w:rsidRPr="00832C4F">
              <w:t>Spain - USA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67A05101" w14:textId="77777777" w:rsidR="006A081A" w:rsidRDefault="006A081A" w:rsidP="006A081A">
            <w:r w:rsidRPr="004C0FE1">
              <w:rPr>
                <w:lang w:val="de-DE"/>
              </w:rPr>
              <w:t>-1.1869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0C507D2A" w14:textId="77777777" w:rsidR="006A081A" w:rsidRDefault="006A081A" w:rsidP="006A081A">
            <w:r w:rsidRPr="00CA6395">
              <w:rPr>
                <w:lang w:val="de-DE"/>
              </w:rPr>
              <w:t>1.00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06DE7A05" w14:textId="77777777" w:rsidR="006A081A" w:rsidRDefault="006A081A" w:rsidP="006A081A">
            <w:r>
              <w:t>-</w:t>
            </w:r>
          </w:p>
        </w:tc>
      </w:tr>
      <w:tr w:rsidR="006A081A" w14:paraId="10470F72" w14:textId="77777777" w:rsidTr="00774894">
        <w:trPr>
          <w:trHeight w:val="43"/>
        </w:trPr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6AB8CF" w14:textId="77777777" w:rsidR="006A081A" w:rsidRDefault="006A081A" w:rsidP="006A081A">
            <w:r w:rsidRPr="00832C4F">
              <w:t>Sweden - USA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4093C0" w14:textId="77777777" w:rsidR="006A081A" w:rsidRDefault="006A081A" w:rsidP="006A081A">
            <w:r w:rsidRPr="004C0FE1">
              <w:rPr>
                <w:lang w:val="de-DE"/>
              </w:rPr>
              <w:t>-5.74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70E937" w14:textId="77777777" w:rsidR="006A081A" w:rsidRDefault="006A081A" w:rsidP="006A081A">
            <w:r w:rsidRPr="00CA6395">
              <w:rPr>
                <w:lang w:val="de-DE"/>
              </w:rPr>
              <w:t>0.00</w:t>
            </w:r>
            <w:r>
              <w:rPr>
                <w:lang w:val="de-DE"/>
              </w:rPr>
              <w:t>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AFD339" w14:textId="77777777" w:rsidR="006A081A" w:rsidRDefault="006A081A" w:rsidP="006A081A">
            <w:r w:rsidRPr="00CA6395">
              <w:rPr>
                <w:b/>
              </w:rPr>
              <w:t>*</w:t>
            </w:r>
          </w:p>
        </w:tc>
      </w:tr>
      <w:tr w:rsidR="006A081A" w14:paraId="1BCD25B9" w14:textId="77777777" w:rsidTr="00774894">
        <w:tc>
          <w:tcPr>
            <w:tcW w:w="60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5D0672" w14:textId="5FBDE362" w:rsidR="006A081A" w:rsidRDefault="006A081A" w:rsidP="00A239DB">
            <w:pPr>
              <w:jc w:val="center"/>
            </w:pPr>
            <w:r>
              <w:t>Variable: DO (Dissolved Oxygen)</w:t>
            </w:r>
          </w:p>
        </w:tc>
      </w:tr>
      <w:tr w:rsidR="006A081A" w14:paraId="140D4E9C" w14:textId="77777777" w:rsidTr="00774894"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2CE9AC" w14:textId="77777777" w:rsidR="006A081A" w:rsidRDefault="006A081A" w:rsidP="006A081A">
            <w:r>
              <w:t>Comparison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0D3F8D" w14:textId="77777777" w:rsidR="006A081A" w:rsidRDefault="006A081A" w:rsidP="006A081A">
            <w:r>
              <w:t>Z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4BFCC8" w14:textId="77777777" w:rsidR="006A081A" w:rsidRDefault="006A081A" w:rsidP="006A081A">
            <w:r>
              <w:t>P adjusted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D6876" w14:textId="77777777" w:rsidR="006A081A" w:rsidRDefault="006A081A" w:rsidP="006A081A">
            <w:r>
              <w:t>Sig (</w:t>
            </w:r>
            <w:r>
              <w:rPr>
                <w:rFonts w:cstheme="minorHAnsi"/>
              </w:rPr>
              <w:t>α</w:t>
            </w:r>
            <w:r>
              <w:t>&lt;0.01)</w:t>
            </w:r>
          </w:p>
        </w:tc>
      </w:tr>
      <w:tr w:rsidR="006A081A" w14:paraId="19CB4731" w14:textId="77777777" w:rsidTr="00774894"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8D850C" w14:textId="77777777" w:rsidR="006A081A" w:rsidRDefault="006A081A" w:rsidP="006A081A">
            <w:r w:rsidRPr="00832C4F">
              <w:lastRenderedPageBreak/>
              <w:t>Germany - Spain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35F70D" w14:textId="77777777" w:rsidR="006A081A" w:rsidRDefault="006A081A" w:rsidP="006A081A">
            <w:r w:rsidRPr="00EE7FA5">
              <w:t>-0.555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537175" w14:textId="77777777" w:rsidR="006A081A" w:rsidRDefault="006A081A" w:rsidP="006A081A">
            <w:r w:rsidRPr="00CA6395">
              <w:rPr>
                <w:lang w:val="de-DE"/>
              </w:rPr>
              <w:t>1.00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347724" w14:textId="77777777" w:rsidR="006A081A" w:rsidRPr="00CA6395" w:rsidRDefault="006A081A" w:rsidP="006A081A">
            <w:r w:rsidRPr="00CA6395">
              <w:t>-</w:t>
            </w:r>
          </w:p>
        </w:tc>
      </w:tr>
      <w:tr w:rsidR="006A081A" w14:paraId="3E8F77E7" w14:textId="77777777" w:rsidTr="00774894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2676F599" w14:textId="77777777" w:rsidR="006A081A" w:rsidRDefault="006A081A" w:rsidP="006A081A">
            <w:r w:rsidRPr="00832C4F">
              <w:t>Germany - Sweden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3CB8BD68" w14:textId="77777777" w:rsidR="006A081A" w:rsidRDefault="006A081A" w:rsidP="006A081A">
            <w:r w:rsidRPr="00EE7FA5">
              <w:t>-0.8538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16471BEC" w14:textId="77777777" w:rsidR="006A081A" w:rsidRDefault="006A081A" w:rsidP="006A081A">
            <w:r>
              <w:rPr>
                <w:lang w:val="de-DE"/>
              </w:rPr>
              <w:t>1.00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4106D7BE" w14:textId="77777777" w:rsidR="006A081A" w:rsidRDefault="006A081A" w:rsidP="006A081A">
            <w:r>
              <w:t>-</w:t>
            </w:r>
          </w:p>
        </w:tc>
      </w:tr>
      <w:tr w:rsidR="006A081A" w14:paraId="4B8FFC11" w14:textId="77777777" w:rsidTr="00774894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20F7B7A1" w14:textId="77777777" w:rsidR="006A081A" w:rsidRDefault="006A081A" w:rsidP="006A081A">
            <w:r w:rsidRPr="00832C4F">
              <w:t>Spain - Sweden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A4C65BE" w14:textId="77777777" w:rsidR="006A081A" w:rsidRDefault="006A081A" w:rsidP="006A081A">
            <w:r w:rsidRPr="00EE7FA5">
              <w:t>-0.1087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3FE80416" w14:textId="77777777" w:rsidR="006A081A" w:rsidRDefault="006A081A" w:rsidP="006A081A">
            <w:r w:rsidRPr="00CA6395">
              <w:rPr>
                <w:lang w:val="de-DE"/>
              </w:rPr>
              <w:t>1.00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42F1A692" w14:textId="77777777" w:rsidR="006A081A" w:rsidRDefault="006A081A" w:rsidP="006A081A">
            <w:r>
              <w:t>-</w:t>
            </w:r>
          </w:p>
        </w:tc>
      </w:tr>
      <w:tr w:rsidR="006A081A" w14:paraId="42658C16" w14:textId="77777777" w:rsidTr="00774894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6DC5E786" w14:textId="77777777" w:rsidR="006A081A" w:rsidRDefault="006A081A" w:rsidP="006A081A">
            <w:r w:rsidRPr="00832C4F">
              <w:t>Germany - USA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C4FE73B" w14:textId="77777777" w:rsidR="006A081A" w:rsidRDefault="006A081A" w:rsidP="006A081A">
            <w:r w:rsidRPr="00EE7FA5">
              <w:t>-1.9497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00669D7A" w14:textId="77777777" w:rsidR="006A081A" w:rsidRDefault="006A081A" w:rsidP="006A081A">
            <w:r>
              <w:rPr>
                <w:lang w:val="de-DE"/>
              </w:rPr>
              <w:t>0.307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7BB3F907" w14:textId="77777777" w:rsidR="006A081A" w:rsidRDefault="006A081A" w:rsidP="006A081A">
            <w:r w:rsidRPr="007B1921">
              <w:t>-</w:t>
            </w:r>
          </w:p>
        </w:tc>
      </w:tr>
      <w:tr w:rsidR="006A081A" w14:paraId="15D1C623" w14:textId="77777777" w:rsidTr="00774894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4CBC0AAC" w14:textId="77777777" w:rsidR="006A081A" w:rsidRDefault="006A081A" w:rsidP="006A081A">
            <w:r w:rsidRPr="00832C4F">
              <w:t>Spain - USA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64F24ACA" w14:textId="77777777" w:rsidR="006A081A" w:rsidRDefault="006A081A" w:rsidP="006A081A">
            <w:r w:rsidRPr="00EE7FA5">
              <w:t>-0.981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3E2C0D36" w14:textId="77777777" w:rsidR="006A081A" w:rsidRDefault="006A081A" w:rsidP="006A081A">
            <w:r w:rsidRPr="00CA6395">
              <w:rPr>
                <w:lang w:val="de-DE"/>
              </w:rPr>
              <w:t>1.00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3B03A4B0" w14:textId="77777777" w:rsidR="006A081A" w:rsidRDefault="006A081A" w:rsidP="006A081A">
            <w:r>
              <w:t>-</w:t>
            </w:r>
          </w:p>
        </w:tc>
      </w:tr>
      <w:tr w:rsidR="006A081A" w14:paraId="2F38F1C8" w14:textId="77777777" w:rsidTr="00774894">
        <w:trPr>
          <w:trHeight w:val="43"/>
        </w:trPr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AAEA28" w14:textId="77777777" w:rsidR="006A081A" w:rsidRDefault="006A081A" w:rsidP="006A081A">
            <w:r w:rsidRPr="00832C4F">
              <w:t>Sweden - USA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E5D845" w14:textId="77777777" w:rsidR="006A081A" w:rsidRDefault="006A081A" w:rsidP="006A081A">
            <w:r w:rsidRPr="00EE7FA5">
              <w:t>-1.149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A6C3CE" w14:textId="77777777" w:rsidR="006A081A" w:rsidRDefault="006A081A" w:rsidP="006A081A">
            <w:r w:rsidRPr="00CA6395">
              <w:rPr>
                <w:lang w:val="de-DE"/>
              </w:rPr>
              <w:t>1.0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B28F86" w14:textId="77777777" w:rsidR="006A081A" w:rsidRDefault="006A081A" w:rsidP="006A081A">
            <w:r>
              <w:t>-</w:t>
            </w:r>
          </w:p>
        </w:tc>
      </w:tr>
      <w:tr w:rsidR="006A081A" w14:paraId="7A4CFFBF" w14:textId="77777777" w:rsidTr="00774894">
        <w:tc>
          <w:tcPr>
            <w:tcW w:w="60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B71FD5" w14:textId="54C966D1" w:rsidR="006A081A" w:rsidRDefault="006A081A" w:rsidP="00A239DB">
            <w:pPr>
              <w:jc w:val="center"/>
            </w:pPr>
            <w:r>
              <w:t>Variable: Water pH</w:t>
            </w:r>
          </w:p>
        </w:tc>
      </w:tr>
      <w:tr w:rsidR="006A081A" w14:paraId="7334E283" w14:textId="77777777" w:rsidTr="00774894"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FC4CA0" w14:textId="77777777" w:rsidR="006A081A" w:rsidRDefault="006A081A" w:rsidP="006A081A">
            <w:r>
              <w:t>Comparison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149B46" w14:textId="77777777" w:rsidR="006A081A" w:rsidRDefault="006A081A" w:rsidP="006A081A">
            <w:r>
              <w:t>Z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959DBA" w14:textId="77777777" w:rsidR="006A081A" w:rsidRDefault="006A081A" w:rsidP="006A081A">
            <w:r>
              <w:t>P adjusted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D0C57B" w14:textId="77777777" w:rsidR="006A081A" w:rsidRDefault="006A081A" w:rsidP="006A081A">
            <w:r>
              <w:t>Sig (</w:t>
            </w:r>
            <w:r>
              <w:rPr>
                <w:rFonts w:cstheme="minorHAnsi"/>
              </w:rPr>
              <w:t>α</w:t>
            </w:r>
            <w:r>
              <w:t>&lt;0.01)</w:t>
            </w:r>
          </w:p>
        </w:tc>
      </w:tr>
      <w:tr w:rsidR="006A081A" w14:paraId="2AA3BB50" w14:textId="77777777" w:rsidTr="00774894"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E2ABD5" w14:textId="77777777" w:rsidR="006A081A" w:rsidRDefault="006A081A" w:rsidP="006A081A">
            <w:r w:rsidRPr="00832C4F">
              <w:t>Germany - Spain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E6E81D" w14:textId="77777777" w:rsidR="006A081A" w:rsidRDefault="006A081A" w:rsidP="006A081A">
            <w:pPr>
              <w:jc w:val="both"/>
            </w:pPr>
            <w:r w:rsidRPr="00EE7FA5">
              <w:t>0.233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3834A" w14:textId="77777777" w:rsidR="006A081A" w:rsidRDefault="006A081A" w:rsidP="006A081A">
            <w:r w:rsidRPr="00CA6395">
              <w:rPr>
                <w:lang w:val="de-DE"/>
              </w:rPr>
              <w:t>1.00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B09728" w14:textId="77777777" w:rsidR="006A081A" w:rsidRPr="00CA6395" w:rsidRDefault="006A081A" w:rsidP="006A081A">
            <w:r w:rsidRPr="00CA6395">
              <w:t>-</w:t>
            </w:r>
          </w:p>
        </w:tc>
      </w:tr>
      <w:tr w:rsidR="006A081A" w14:paraId="192D5369" w14:textId="77777777" w:rsidTr="00774894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6655C78C" w14:textId="77777777" w:rsidR="006A081A" w:rsidRDefault="006A081A" w:rsidP="006A081A">
            <w:r w:rsidRPr="00832C4F">
              <w:t>Germany - Sweden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03D53DC0" w14:textId="77777777" w:rsidR="006A081A" w:rsidRDefault="006A081A" w:rsidP="006A081A">
            <w:r w:rsidRPr="00EE7FA5">
              <w:t>1.670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26AE93D7" w14:textId="77777777" w:rsidR="006A081A" w:rsidRDefault="006A081A" w:rsidP="006A081A">
            <w:r>
              <w:rPr>
                <w:lang w:val="de-DE"/>
              </w:rPr>
              <w:t>0.569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126A7593" w14:textId="77777777" w:rsidR="006A081A" w:rsidRDefault="006A081A" w:rsidP="006A081A">
            <w:r>
              <w:t>-</w:t>
            </w:r>
          </w:p>
        </w:tc>
      </w:tr>
      <w:tr w:rsidR="006A081A" w14:paraId="73D81AD1" w14:textId="77777777" w:rsidTr="00774894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7AE58FCC" w14:textId="77777777" w:rsidR="006A081A" w:rsidRDefault="006A081A" w:rsidP="006A081A">
            <w:r w:rsidRPr="00832C4F">
              <w:t>Spain - Sweden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3CA8F34" w14:textId="77777777" w:rsidR="006A081A" w:rsidRDefault="006A081A" w:rsidP="006A081A">
            <w:r w:rsidRPr="00EE7FA5">
              <w:t>1.101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1CE48EBE" w14:textId="77777777" w:rsidR="006A081A" w:rsidRDefault="006A081A" w:rsidP="006A081A">
            <w:r w:rsidRPr="00CA6395">
              <w:rPr>
                <w:lang w:val="de-DE"/>
              </w:rPr>
              <w:t>1.00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0744C221" w14:textId="77777777" w:rsidR="006A081A" w:rsidRDefault="006A081A" w:rsidP="006A081A">
            <w:r>
              <w:t>-</w:t>
            </w:r>
          </w:p>
        </w:tc>
      </w:tr>
      <w:tr w:rsidR="006A081A" w14:paraId="64B005B6" w14:textId="77777777" w:rsidTr="00774894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4489B1EC" w14:textId="77777777" w:rsidR="006A081A" w:rsidRDefault="006A081A" w:rsidP="006A081A">
            <w:r w:rsidRPr="00832C4F">
              <w:t>Germany - USA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717B7715" w14:textId="77777777" w:rsidR="006A081A" w:rsidRDefault="006A081A" w:rsidP="006A081A">
            <w:r w:rsidRPr="00EE7FA5">
              <w:t>-2.8798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2894645B" w14:textId="77777777" w:rsidR="006A081A" w:rsidRDefault="006A081A" w:rsidP="006A081A">
            <w:r w:rsidRPr="006B21A3">
              <w:rPr>
                <w:lang w:val="de-DE"/>
              </w:rPr>
              <w:t>0.0</w:t>
            </w:r>
            <w:r>
              <w:rPr>
                <w:lang w:val="de-DE"/>
              </w:rPr>
              <w:t>239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FDAB71F" w14:textId="77777777" w:rsidR="006A081A" w:rsidRDefault="006A081A" w:rsidP="006A081A">
            <w:r w:rsidRPr="007B1921">
              <w:t>-</w:t>
            </w:r>
          </w:p>
        </w:tc>
      </w:tr>
      <w:tr w:rsidR="006A081A" w14:paraId="3D881993" w14:textId="77777777" w:rsidTr="00774894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4FD81512" w14:textId="77777777" w:rsidR="006A081A" w:rsidRDefault="006A081A" w:rsidP="006A081A">
            <w:r w:rsidRPr="00832C4F">
              <w:t>Spain - USA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2FAD3A58" w14:textId="77777777" w:rsidR="006A081A" w:rsidRDefault="006A081A" w:rsidP="006A081A">
            <w:r w:rsidRPr="00EE7FA5">
              <w:t>-2.5326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23A3FD8A" w14:textId="77777777" w:rsidR="006A081A" w:rsidRDefault="006A081A" w:rsidP="006A081A">
            <w:r>
              <w:rPr>
                <w:lang w:val="de-DE"/>
              </w:rPr>
              <w:t>0.0679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65425A1E" w14:textId="77777777" w:rsidR="006A081A" w:rsidRDefault="006A081A" w:rsidP="006A081A">
            <w:r>
              <w:t>-</w:t>
            </w:r>
          </w:p>
        </w:tc>
      </w:tr>
      <w:tr w:rsidR="006A081A" w14:paraId="04BE7175" w14:textId="77777777" w:rsidTr="00774894">
        <w:trPr>
          <w:trHeight w:val="43"/>
        </w:trPr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49ECBA" w14:textId="77777777" w:rsidR="006A081A" w:rsidRDefault="006A081A" w:rsidP="006A081A">
            <w:r w:rsidRPr="00832C4F">
              <w:t>Sweden - USA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0B6A9F" w14:textId="77777777" w:rsidR="006A081A" w:rsidRDefault="006A081A" w:rsidP="006A081A">
            <w:r w:rsidRPr="00EE7FA5">
              <w:t>-4.712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062171" w14:textId="77777777" w:rsidR="006A081A" w:rsidRDefault="006A081A" w:rsidP="006A081A">
            <w:r w:rsidRPr="006B21A3">
              <w:rPr>
                <w:lang w:val="de-DE"/>
              </w:rPr>
              <w:t>0.000</w:t>
            </w:r>
            <w:r>
              <w:rPr>
                <w:lang w:val="de-DE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3DB110" w14:textId="77777777" w:rsidR="006A081A" w:rsidRDefault="006A081A" w:rsidP="006A081A">
            <w:r w:rsidRPr="00CA6395">
              <w:rPr>
                <w:b/>
              </w:rPr>
              <w:t>*</w:t>
            </w:r>
          </w:p>
        </w:tc>
      </w:tr>
      <w:tr w:rsidR="006A081A" w14:paraId="6037B942" w14:textId="77777777" w:rsidTr="00774894">
        <w:tc>
          <w:tcPr>
            <w:tcW w:w="60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0920B0" w14:textId="14E6DB7C" w:rsidR="006A081A" w:rsidRDefault="006A081A" w:rsidP="00A239DB">
            <w:pPr>
              <w:jc w:val="center"/>
            </w:pPr>
            <w:r>
              <w:t>Variable: Electrical Conductivity</w:t>
            </w:r>
          </w:p>
        </w:tc>
      </w:tr>
      <w:tr w:rsidR="006A081A" w14:paraId="43E348D7" w14:textId="77777777" w:rsidTr="00774894"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CAF117" w14:textId="77777777" w:rsidR="006A081A" w:rsidRDefault="006A081A" w:rsidP="006A081A">
            <w:r>
              <w:t>Comparison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8FF093" w14:textId="77777777" w:rsidR="006A081A" w:rsidRDefault="006A081A" w:rsidP="006A081A">
            <w:r>
              <w:t>Z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0CFC7D" w14:textId="77777777" w:rsidR="006A081A" w:rsidRDefault="006A081A" w:rsidP="006A081A">
            <w:r>
              <w:t>P adjusted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3F0D05" w14:textId="77777777" w:rsidR="006A081A" w:rsidRDefault="006A081A" w:rsidP="006A081A">
            <w:r>
              <w:t>Sig (</w:t>
            </w:r>
            <w:r>
              <w:rPr>
                <w:rFonts w:cstheme="minorHAnsi"/>
              </w:rPr>
              <w:t>α</w:t>
            </w:r>
            <w:r>
              <w:t>&lt;0.01)</w:t>
            </w:r>
          </w:p>
        </w:tc>
      </w:tr>
      <w:tr w:rsidR="006A081A" w14:paraId="731C29BE" w14:textId="77777777" w:rsidTr="00774894"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6E39A6" w14:textId="77777777" w:rsidR="006A081A" w:rsidRDefault="006A081A" w:rsidP="006A081A">
            <w:r w:rsidRPr="00832C4F">
              <w:t>Germany - Spain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64B1A" w14:textId="77777777" w:rsidR="006A081A" w:rsidRDefault="006A081A" w:rsidP="006A081A">
            <w:r w:rsidRPr="00EE7FA5">
              <w:t>3.195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9C0E53" w14:textId="77777777" w:rsidR="006A081A" w:rsidRDefault="006A081A" w:rsidP="006A081A">
            <w:r w:rsidRPr="006B21A3">
              <w:rPr>
                <w:lang w:val="de-DE"/>
              </w:rPr>
              <w:t>0.</w:t>
            </w:r>
            <w:r>
              <w:rPr>
                <w:lang w:val="de-DE"/>
              </w:rPr>
              <w:t>008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DE3822" w14:textId="77777777" w:rsidR="006A081A" w:rsidRPr="00CA6395" w:rsidRDefault="006A081A" w:rsidP="006A081A">
            <w:r w:rsidRPr="00CA6395">
              <w:rPr>
                <w:b/>
              </w:rPr>
              <w:t>*</w:t>
            </w:r>
          </w:p>
        </w:tc>
      </w:tr>
      <w:tr w:rsidR="006A081A" w14:paraId="21ABC616" w14:textId="77777777" w:rsidTr="00774894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1A7A6379" w14:textId="77777777" w:rsidR="006A081A" w:rsidRDefault="006A081A" w:rsidP="006A081A">
            <w:r w:rsidRPr="00832C4F">
              <w:t>Germany - Sweden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6446DFC3" w14:textId="77777777" w:rsidR="006A081A" w:rsidRDefault="006A081A" w:rsidP="006A081A">
            <w:r w:rsidRPr="00EE7FA5">
              <w:t>5.322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0E032EA2" w14:textId="77777777" w:rsidR="006A081A" w:rsidRDefault="006A081A" w:rsidP="006A081A">
            <w:r w:rsidRPr="006B21A3">
              <w:rPr>
                <w:lang w:val="de-DE"/>
              </w:rPr>
              <w:t>0.0</w:t>
            </w:r>
            <w:r>
              <w:rPr>
                <w:lang w:val="de-DE"/>
              </w:rPr>
              <w:t>0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2B20BAD2" w14:textId="77777777" w:rsidR="006A081A" w:rsidRDefault="006A081A" w:rsidP="006A081A">
            <w:r w:rsidRPr="00CA6395">
              <w:rPr>
                <w:b/>
              </w:rPr>
              <w:t>*</w:t>
            </w:r>
          </w:p>
        </w:tc>
      </w:tr>
      <w:tr w:rsidR="006A081A" w14:paraId="4C459612" w14:textId="77777777" w:rsidTr="00774894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5DAEB85" w14:textId="77777777" w:rsidR="006A081A" w:rsidRDefault="006A081A" w:rsidP="006A081A">
            <w:r w:rsidRPr="00832C4F">
              <w:t>Spain - Sweden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4A8A29A1" w14:textId="77777777" w:rsidR="006A081A" w:rsidRDefault="006A081A" w:rsidP="006A081A">
            <w:r w:rsidRPr="00EE7FA5">
              <w:t>0.7708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316BD6F0" w14:textId="77777777" w:rsidR="006A081A" w:rsidRDefault="006A081A" w:rsidP="006A081A">
            <w:r w:rsidRPr="00CA6395">
              <w:rPr>
                <w:lang w:val="de-DE"/>
              </w:rPr>
              <w:t>1.00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112179AD" w14:textId="77777777" w:rsidR="006A081A" w:rsidRDefault="006A081A" w:rsidP="006A081A">
            <w:r>
              <w:t>-</w:t>
            </w:r>
          </w:p>
        </w:tc>
      </w:tr>
      <w:tr w:rsidR="006A081A" w14:paraId="78DE83A6" w14:textId="77777777" w:rsidTr="00774894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249B2188" w14:textId="77777777" w:rsidR="006A081A" w:rsidRDefault="006A081A" w:rsidP="006A081A">
            <w:r w:rsidRPr="00832C4F">
              <w:t>Germany - USA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6E6234F2" w14:textId="77777777" w:rsidR="006A081A" w:rsidRDefault="006A081A" w:rsidP="006A081A">
            <w:r w:rsidRPr="00EE7FA5">
              <w:t>-1.5517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48962040" w14:textId="77777777" w:rsidR="006A081A" w:rsidRDefault="006A081A" w:rsidP="006A081A">
            <w:r>
              <w:rPr>
                <w:lang w:val="de-DE"/>
              </w:rPr>
              <w:t>0.724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4260064D" w14:textId="77777777" w:rsidR="006A081A" w:rsidRDefault="006A081A" w:rsidP="006A081A">
            <w:r w:rsidRPr="007B1921">
              <w:t>-</w:t>
            </w:r>
          </w:p>
        </w:tc>
      </w:tr>
      <w:tr w:rsidR="006A081A" w14:paraId="31AA9D74" w14:textId="77777777" w:rsidTr="00774894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0B6D62AE" w14:textId="77777777" w:rsidR="006A081A" w:rsidRDefault="006A081A" w:rsidP="006A081A">
            <w:r w:rsidRPr="00832C4F">
              <w:t>Spain - USA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7E6F6BEC" w14:textId="77777777" w:rsidR="006A081A" w:rsidRDefault="006A081A" w:rsidP="006A081A">
            <w:r w:rsidRPr="00EE7FA5">
              <w:t>-4.4596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138C3E37" w14:textId="77777777" w:rsidR="006A081A" w:rsidRDefault="006A081A" w:rsidP="006A081A">
            <w:r>
              <w:rPr>
                <w:lang w:val="de-DE"/>
              </w:rPr>
              <w:t>0.00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063B72AA" w14:textId="77777777" w:rsidR="006A081A" w:rsidRDefault="006A081A" w:rsidP="006A081A">
            <w:r w:rsidRPr="00CA6395">
              <w:rPr>
                <w:b/>
              </w:rPr>
              <w:t>*</w:t>
            </w:r>
          </w:p>
        </w:tc>
      </w:tr>
      <w:tr w:rsidR="006A081A" w14:paraId="1F49B8CA" w14:textId="77777777" w:rsidTr="00774894">
        <w:trPr>
          <w:trHeight w:val="43"/>
        </w:trPr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673FBB" w14:textId="77777777" w:rsidR="006A081A" w:rsidRDefault="006A081A" w:rsidP="006A081A">
            <w:r w:rsidRPr="00832C4F">
              <w:t>Sweden - USA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04EBE9" w14:textId="77777777" w:rsidR="006A081A" w:rsidRDefault="006A081A" w:rsidP="006A081A">
            <w:r w:rsidRPr="00EE7FA5">
              <w:t>-7.209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DB109B" w14:textId="77777777" w:rsidR="006A081A" w:rsidRDefault="006A081A" w:rsidP="006A081A">
            <w:r w:rsidRPr="006B21A3">
              <w:rPr>
                <w:lang w:val="de-DE"/>
              </w:rPr>
              <w:t>0.00</w:t>
            </w:r>
            <w:r>
              <w:rPr>
                <w:lang w:val="de-DE"/>
              </w:rPr>
              <w:t>0</w:t>
            </w:r>
            <w:r w:rsidRPr="006B21A3">
              <w:rPr>
                <w:lang w:val="de-DE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18BE50" w14:textId="77777777" w:rsidR="006A081A" w:rsidRDefault="006A081A" w:rsidP="006A081A">
            <w:r w:rsidRPr="00CA6395">
              <w:rPr>
                <w:b/>
              </w:rPr>
              <w:t>*</w:t>
            </w:r>
          </w:p>
        </w:tc>
      </w:tr>
      <w:tr w:rsidR="006A081A" w14:paraId="57E90261" w14:textId="77777777" w:rsidTr="00774894">
        <w:tc>
          <w:tcPr>
            <w:tcW w:w="60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AF29F3" w14:textId="6BA84D85" w:rsidR="006A081A" w:rsidRDefault="006A081A" w:rsidP="00A239DB">
            <w:pPr>
              <w:jc w:val="center"/>
            </w:pPr>
            <w:r>
              <w:t xml:space="preserve">Variable: </w:t>
            </w:r>
            <w:r w:rsidR="00137230">
              <w:t>OM stability (</w:t>
            </w:r>
            <w:r>
              <w:t>Mean Tensile Loss degree day</w:t>
            </w:r>
            <w:r w:rsidR="00137230">
              <w:t>)</w:t>
            </w:r>
          </w:p>
        </w:tc>
      </w:tr>
      <w:tr w:rsidR="006A081A" w14:paraId="5447EF26" w14:textId="77777777" w:rsidTr="00774894"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0D186F" w14:textId="77777777" w:rsidR="006A081A" w:rsidRDefault="006A081A" w:rsidP="006A081A">
            <w:r>
              <w:t>Comparison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F21F6" w14:textId="77777777" w:rsidR="006A081A" w:rsidRDefault="006A081A" w:rsidP="006A081A">
            <w:r>
              <w:t>Z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76805B" w14:textId="77777777" w:rsidR="006A081A" w:rsidRDefault="006A081A" w:rsidP="006A081A">
            <w:r>
              <w:t>P adjusted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27006B" w14:textId="77777777" w:rsidR="006A081A" w:rsidRDefault="006A081A" w:rsidP="006A081A">
            <w:r>
              <w:t>Sig (</w:t>
            </w:r>
            <w:r>
              <w:rPr>
                <w:rFonts w:cstheme="minorHAnsi"/>
              </w:rPr>
              <w:t>α</w:t>
            </w:r>
            <w:r>
              <w:t>&lt;0.01)</w:t>
            </w:r>
          </w:p>
        </w:tc>
      </w:tr>
      <w:tr w:rsidR="006A081A" w14:paraId="6E69E1F7" w14:textId="77777777" w:rsidTr="00774894"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AE5C52" w14:textId="77777777" w:rsidR="006A081A" w:rsidRDefault="006A081A" w:rsidP="006A081A">
            <w:r w:rsidRPr="00832C4F">
              <w:t>Germany - Spain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18959F" w14:textId="77777777" w:rsidR="006A081A" w:rsidRDefault="006A081A" w:rsidP="006A081A">
            <w:r w:rsidRPr="004608C3">
              <w:t xml:space="preserve">2.8851  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30DAD1" w14:textId="77777777" w:rsidR="006A081A" w:rsidRDefault="006A081A" w:rsidP="006A081A">
            <w:r w:rsidRPr="004608C3">
              <w:rPr>
                <w:lang w:val="de-DE"/>
              </w:rPr>
              <w:t>0.023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474689" w14:textId="77777777" w:rsidR="006A081A" w:rsidRPr="00CA6395" w:rsidRDefault="006A081A" w:rsidP="006A081A">
            <w:r w:rsidRPr="00CA6395">
              <w:t>-</w:t>
            </w:r>
          </w:p>
        </w:tc>
      </w:tr>
      <w:tr w:rsidR="006A081A" w14:paraId="3D407A99" w14:textId="77777777" w:rsidTr="00774894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6F0EA5A8" w14:textId="77777777" w:rsidR="006A081A" w:rsidRDefault="006A081A" w:rsidP="006A081A">
            <w:r w:rsidRPr="00832C4F">
              <w:t>Germany - Sweden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1FF611A6" w14:textId="77777777" w:rsidR="006A081A" w:rsidRDefault="006A081A" w:rsidP="006A081A">
            <w:r w:rsidRPr="004608C3">
              <w:t>1.627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3E0FCB45" w14:textId="77777777" w:rsidR="006A081A" w:rsidRDefault="006A081A" w:rsidP="006A081A">
            <w:r w:rsidRPr="004608C3">
              <w:rPr>
                <w:lang w:val="de-DE"/>
              </w:rPr>
              <w:t>0.622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7EF5F838" w14:textId="77777777" w:rsidR="006A081A" w:rsidRDefault="006A081A" w:rsidP="006A081A">
            <w:r>
              <w:t>-</w:t>
            </w:r>
          </w:p>
        </w:tc>
      </w:tr>
      <w:tr w:rsidR="006A081A" w14:paraId="4CEEFE49" w14:textId="77777777" w:rsidTr="00774894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6DAC1BF7" w14:textId="77777777" w:rsidR="006A081A" w:rsidRDefault="006A081A" w:rsidP="006A081A">
            <w:r w:rsidRPr="00832C4F">
              <w:t>Spain - Sweden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7EB9D181" w14:textId="77777777" w:rsidR="006A081A" w:rsidRDefault="006A081A" w:rsidP="006A081A">
            <w:r w:rsidRPr="004608C3">
              <w:t xml:space="preserve">-1.8139  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39A74EF4" w14:textId="77777777" w:rsidR="006A081A" w:rsidRDefault="006A081A" w:rsidP="006A081A">
            <w:r w:rsidRPr="004608C3">
              <w:rPr>
                <w:lang w:val="de-DE"/>
              </w:rPr>
              <w:t>0.418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628CC1AD" w14:textId="77777777" w:rsidR="006A081A" w:rsidRDefault="006A081A" w:rsidP="006A081A">
            <w:r>
              <w:t>-</w:t>
            </w:r>
          </w:p>
        </w:tc>
      </w:tr>
      <w:tr w:rsidR="006A081A" w14:paraId="5D28C6E1" w14:textId="77777777" w:rsidTr="00774894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079E1AB4" w14:textId="77777777" w:rsidR="006A081A" w:rsidRDefault="006A081A" w:rsidP="006A081A">
            <w:r w:rsidRPr="00832C4F">
              <w:t>Germany - USA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773193F" w14:textId="77777777" w:rsidR="006A081A" w:rsidRDefault="006A081A" w:rsidP="006A081A">
            <w:r w:rsidRPr="004608C3">
              <w:t xml:space="preserve">4.0225  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759C6604" w14:textId="77777777" w:rsidR="006A081A" w:rsidRDefault="006A081A" w:rsidP="006A081A">
            <w:r w:rsidRPr="004608C3">
              <w:rPr>
                <w:lang w:val="de-DE"/>
              </w:rPr>
              <w:t>0.000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0C02A962" w14:textId="77777777" w:rsidR="006A081A" w:rsidRDefault="006A081A" w:rsidP="006A081A">
            <w:r w:rsidRPr="00CA6395">
              <w:rPr>
                <w:b/>
              </w:rPr>
              <w:t>*</w:t>
            </w:r>
          </w:p>
        </w:tc>
      </w:tr>
      <w:tr w:rsidR="006A081A" w14:paraId="1C679830" w14:textId="77777777" w:rsidTr="00774894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00627B03" w14:textId="77777777" w:rsidR="006A081A" w:rsidRDefault="006A081A" w:rsidP="006A081A">
            <w:r w:rsidRPr="00832C4F">
              <w:t>Spain - USA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D15CA53" w14:textId="77777777" w:rsidR="006A081A" w:rsidRDefault="006A081A" w:rsidP="006A081A">
            <w:r w:rsidRPr="004608C3">
              <w:t xml:space="preserve">1.0173  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27FFC0C0" w14:textId="77777777" w:rsidR="006A081A" w:rsidRDefault="006A081A" w:rsidP="006A081A">
            <w:r w:rsidRPr="004608C3">
              <w:rPr>
                <w:lang w:val="de-DE"/>
              </w:rPr>
              <w:t>1.00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19924B83" w14:textId="77777777" w:rsidR="006A081A" w:rsidRDefault="006A081A" w:rsidP="006A081A">
            <w:r w:rsidRPr="00540BBC">
              <w:t>-</w:t>
            </w:r>
          </w:p>
        </w:tc>
      </w:tr>
      <w:tr w:rsidR="006A081A" w14:paraId="3C82E499" w14:textId="77777777" w:rsidTr="001C40D0">
        <w:trPr>
          <w:trHeight w:val="43"/>
        </w:trPr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463ABC" w14:textId="77777777" w:rsidR="006A081A" w:rsidRDefault="006A081A" w:rsidP="006A081A">
            <w:r w:rsidRPr="00832C4F">
              <w:t>Sweden - USA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481B36" w14:textId="77777777" w:rsidR="006A081A" w:rsidRDefault="006A081A" w:rsidP="006A081A">
            <w:r w:rsidRPr="004608C3">
              <w:t>3.132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48A315" w14:textId="77777777" w:rsidR="006A081A" w:rsidRDefault="006A081A" w:rsidP="006A081A">
            <w:r w:rsidRPr="004608C3">
              <w:rPr>
                <w:lang w:val="de-DE"/>
              </w:rPr>
              <w:t>0.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A54CE0" w14:textId="77777777" w:rsidR="006A081A" w:rsidRDefault="006A081A" w:rsidP="006A081A">
            <w:r w:rsidRPr="00540BBC">
              <w:t>-</w:t>
            </w:r>
          </w:p>
        </w:tc>
      </w:tr>
      <w:tr w:rsidR="001C40D0" w14:paraId="42F0586D" w14:textId="77777777" w:rsidTr="001C40D0">
        <w:tc>
          <w:tcPr>
            <w:tcW w:w="60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AE37445" w14:textId="09A20808" w:rsidR="001C40D0" w:rsidRPr="001C40D0" w:rsidRDefault="001C40D0" w:rsidP="006A081A">
            <w:pPr>
              <w:rPr>
                <w:b/>
              </w:rPr>
            </w:pPr>
            <w:r w:rsidRPr="001C40D0">
              <w:rPr>
                <w:b/>
              </w:rPr>
              <w:t>Land Use Class (LULC)</w:t>
            </w:r>
          </w:p>
        </w:tc>
      </w:tr>
      <w:tr w:rsidR="006A081A" w14:paraId="734FA71F" w14:textId="77777777" w:rsidTr="001C40D0">
        <w:tc>
          <w:tcPr>
            <w:tcW w:w="60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FB99FE" w14:textId="3B98A1F7" w:rsidR="006A081A" w:rsidRDefault="006A081A" w:rsidP="00A239DB">
            <w:pPr>
              <w:jc w:val="center"/>
            </w:pPr>
            <w:r>
              <w:t>Variable: A</w:t>
            </w:r>
            <w:r w:rsidRPr="006A081A">
              <w:rPr>
                <w:vertAlign w:val="subscript"/>
              </w:rPr>
              <w:t>254</w:t>
            </w:r>
            <w:r>
              <w:rPr>
                <w:vertAlign w:val="subscript"/>
              </w:rPr>
              <w:t xml:space="preserve"> </w:t>
            </w:r>
            <w:r>
              <w:t>(UV 254 nm)</w:t>
            </w:r>
          </w:p>
        </w:tc>
      </w:tr>
      <w:tr w:rsidR="006A081A" w14:paraId="5140A676" w14:textId="77777777" w:rsidTr="001C40D0"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CB4839" w14:textId="77777777" w:rsidR="006A081A" w:rsidRDefault="006A081A" w:rsidP="006A081A">
            <w:r>
              <w:t>Comparison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9E8533" w14:textId="77777777" w:rsidR="006A081A" w:rsidRDefault="006A081A" w:rsidP="006A081A">
            <w:r>
              <w:t>Z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68F535" w14:textId="77777777" w:rsidR="006A081A" w:rsidRDefault="006A081A" w:rsidP="006A081A">
            <w:r>
              <w:t>P adjusted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93B983" w14:textId="77777777" w:rsidR="006A081A" w:rsidRDefault="006A081A" w:rsidP="006A081A">
            <w:r>
              <w:t>Sig (</w:t>
            </w:r>
            <w:r>
              <w:rPr>
                <w:rFonts w:cstheme="minorHAnsi"/>
              </w:rPr>
              <w:t>α</w:t>
            </w:r>
            <w:r>
              <w:t>&lt;0.01)</w:t>
            </w:r>
          </w:p>
        </w:tc>
      </w:tr>
      <w:tr w:rsidR="006A081A" w14:paraId="09DBCE73" w14:textId="77777777" w:rsidTr="001C40D0"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3EEED5" w14:textId="77777777" w:rsidR="006A081A" w:rsidRDefault="006A081A" w:rsidP="006A081A">
            <w:r w:rsidRPr="00BC38A5">
              <w:t>Agriculture - Forest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5D45C8" w14:textId="77777777" w:rsidR="006A081A" w:rsidRDefault="006A081A" w:rsidP="006A081A">
            <w:r w:rsidRPr="001B12A7">
              <w:rPr>
                <w:lang w:val="de-DE"/>
              </w:rPr>
              <w:t>-2.654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4AF2C8" w14:textId="77777777" w:rsidR="006A081A" w:rsidRPr="00DB364E" w:rsidRDefault="006A081A" w:rsidP="006A081A">
            <w:r>
              <w:t>0.0238</w:t>
            </w:r>
          </w:p>
          <w:p w14:paraId="2050B66E" w14:textId="77777777" w:rsidR="006A081A" w:rsidRDefault="006A081A" w:rsidP="006A081A"/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735048" w14:textId="77777777" w:rsidR="006A081A" w:rsidRPr="00DB364E" w:rsidRDefault="006A081A" w:rsidP="006A081A">
            <w:r>
              <w:t>-</w:t>
            </w:r>
          </w:p>
        </w:tc>
      </w:tr>
      <w:tr w:rsidR="006A081A" w14:paraId="139EC2AD" w14:textId="77777777" w:rsidTr="001C40D0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08BC1A8" w14:textId="77777777" w:rsidR="006A081A" w:rsidRDefault="006A081A" w:rsidP="006A081A">
            <w:r w:rsidRPr="00BC38A5">
              <w:lastRenderedPageBreak/>
              <w:t>Agriculture - Urban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1C91267F" w14:textId="77777777" w:rsidR="006A081A" w:rsidRDefault="006A081A" w:rsidP="006A081A">
            <w:r w:rsidRPr="001B12A7">
              <w:rPr>
                <w:lang w:val="de-DE"/>
              </w:rPr>
              <w:t>-0.8038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077E8F29" w14:textId="77777777" w:rsidR="006A081A" w:rsidRPr="00DB364E" w:rsidRDefault="006A081A" w:rsidP="006A081A">
            <w:r w:rsidRPr="00DB364E">
              <w:t xml:space="preserve">1.0000 </w:t>
            </w:r>
          </w:p>
          <w:p w14:paraId="1D46D424" w14:textId="77777777" w:rsidR="006A081A" w:rsidRDefault="006A081A" w:rsidP="006A081A"/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41451E0D" w14:textId="77777777" w:rsidR="006A081A" w:rsidRDefault="006A081A" w:rsidP="006A081A">
            <w:r w:rsidRPr="008932B1">
              <w:t>-</w:t>
            </w:r>
          </w:p>
        </w:tc>
      </w:tr>
      <w:tr w:rsidR="006A081A" w14:paraId="6AA4D984" w14:textId="77777777" w:rsidTr="001C40D0"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9F142E" w14:textId="77777777" w:rsidR="006A081A" w:rsidRDefault="006A081A" w:rsidP="006A081A">
            <w:r w:rsidRPr="00BC38A5">
              <w:t>Forest - Urban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D5FE6F" w14:textId="77777777" w:rsidR="006A081A" w:rsidRDefault="006A081A" w:rsidP="006A081A">
            <w:r w:rsidRPr="001B12A7">
              <w:rPr>
                <w:lang w:val="de-DE"/>
              </w:rPr>
              <w:t>0.907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8E9401" w14:textId="77777777" w:rsidR="006A081A" w:rsidRPr="00DB364E" w:rsidRDefault="006A081A" w:rsidP="006A081A">
            <w:r w:rsidRPr="00DB364E">
              <w:t xml:space="preserve">1.0000 </w:t>
            </w:r>
          </w:p>
          <w:p w14:paraId="29D0E699" w14:textId="77777777" w:rsidR="006A081A" w:rsidRDefault="006A081A" w:rsidP="006A081A"/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2B3534" w14:textId="77777777" w:rsidR="006A081A" w:rsidRDefault="006A081A" w:rsidP="006A081A">
            <w:r w:rsidRPr="008932B1">
              <w:t>-</w:t>
            </w:r>
          </w:p>
        </w:tc>
      </w:tr>
      <w:tr w:rsidR="006A081A" w14:paraId="4269BF34" w14:textId="77777777" w:rsidTr="001C40D0">
        <w:tc>
          <w:tcPr>
            <w:tcW w:w="60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978F86" w14:textId="77777777" w:rsidR="006A081A" w:rsidRDefault="006A081A" w:rsidP="00A239DB">
            <w:pPr>
              <w:jc w:val="center"/>
            </w:pPr>
            <w:r>
              <w:t>Variable: UV E2:E3</w:t>
            </w:r>
          </w:p>
        </w:tc>
      </w:tr>
      <w:tr w:rsidR="006A081A" w14:paraId="0FB81FE1" w14:textId="77777777" w:rsidTr="001C40D0"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D8F838" w14:textId="77777777" w:rsidR="006A081A" w:rsidRDefault="006A081A" w:rsidP="006A081A">
            <w:r>
              <w:t>Comparison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B75D60" w14:textId="77777777" w:rsidR="006A081A" w:rsidRDefault="006A081A" w:rsidP="006A081A">
            <w:r>
              <w:t>Z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860E69" w14:textId="77777777" w:rsidR="006A081A" w:rsidRDefault="006A081A" w:rsidP="006A081A">
            <w:r>
              <w:t>P adjusted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E38028" w14:textId="77777777" w:rsidR="006A081A" w:rsidRDefault="006A081A" w:rsidP="006A081A">
            <w:r>
              <w:t>Sig (</w:t>
            </w:r>
            <w:r>
              <w:rPr>
                <w:rFonts w:cstheme="minorHAnsi"/>
              </w:rPr>
              <w:t>α</w:t>
            </w:r>
            <w:r>
              <w:t>&lt;0.01)</w:t>
            </w:r>
          </w:p>
        </w:tc>
      </w:tr>
      <w:tr w:rsidR="006A081A" w14:paraId="32D0A7BF" w14:textId="77777777" w:rsidTr="001C40D0"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ABA7B3" w14:textId="77777777" w:rsidR="006A081A" w:rsidRDefault="006A081A" w:rsidP="006A081A">
            <w:r w:rsidRPr="00BC38A5">
              <w:t>Agriculture - Forest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4D47E8" w14:textId="77777777" w:rsidR="006A081A" w:rsidRDefault="006A081A" w:rsidP="006A081A">
            <w:r w:rsidRPr="001B12A7">
              <w:t>-0.644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CC6CDE" w14:textId="77777777" w:rsidR="006A081A" w:rsidRDefault="006A081A" w:rsidP="006A081A">
            <w:r w:rsidRPr="001207E1">
              <w:rPr>
                <w:lang w:val="de-DE"/>
              </w:rPr>
              <w:t>1.00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795577" w14:textId="77777777" w:rsidR="006A081A" w:rsidRPr="00DB364E" w:rsidRDefault="006A081A" w:rsidP="006A081A">
            <w:r>
              <w:t>-</w:t>
            </w:r>
          </w:p>
        </w:tc>
      </w:tr>
      <w:tr w:rsidR="006A081A" w14:paraId="7555FB78" w14:textId="77777777" w:rsidTr="001C40D0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09C02B6C" w14:textId="77777777" w:rsidR="006A081A" w:rsidRDefault="006A081A" w:rsidP="006A081A">
            <w:r w:rsidRPr="00BC38A5">
              <w:t>Agriculture - Urban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2C4E8A54" w14:textId="77777777" w:rsidR="006A081A" w:rsidRDefault="006A081A" w:rsidP="006A081A">
            <w:r w:rsidRPr="001B12A7">
              <w:t>0.569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C1D85EA" w14:textId="77777777" w:rsidR="006A081A" w:rsidRDefault="006A081A" w:rsidP="006A081A">
            <w:r w:rsidRPr="001207E1">
              <w:rPr>
                <w:lang w:val="de-DE"/>
              </w:rPr>
              <w:t>1.00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73A75432" w14:textId="77777777" w:rsidR="006A081A" w:rsidRDefault="006A081A" w:rsidP="006A081A">
            <w:r w:rsidRPr="008932B1">
              <w:t>-</w:t>
            </w:r>
          </w:p>
        </w:tc>
      </w:tr>
      <w:tr w:rsidR="006A081A" w14:paraId="1513940C" w14:textId="77777777" w:rsidTr="001C40D0"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9D2DCA" w14:textId="77777777" w:rsidR="006A081A" w:rsidRDefault="006A081A" w:rsidP="006A081A">
            <w:r w:rsidRPr="00BC38A5">
              <w:t>Forest - Urban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F2A0AE" w14:textId="77777777" w:rsidR="006A081A" w:rsidRDefault="006A081A" w:rsidP="006A081A">
            <w:r w:rsidRPr="001B12A7">
              <w:t>0.939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0B2E9E" w14:textId="77777777" w:rsidR="006A081A" w:rsidRDefault="006A081A" w:rsidP="006A081A">
            <w:r w:rsidRPr="001207E1">
              <w:rPr>
                <w:lang w:val="de-DE"/>
              </w:rPr>
              <w:t>1.0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084388" w14:textId="77777777" w:rsidR="006A081A" w:rsidRDefault="006A081A" w:rsidP="006A081A">
            <w:r w:rsidRPr="008932B1">
              <w:t>-</w:t>
            </w:r>
          </w:p>
        </w:tc>
      </w:tr>
      <w:tr w:rsidR="006A081A" w14:paraId="56E4D3B2" w14:textId="77777777" w:rsidTr="001C40D0">
        <w:tc>
          <w:tcPr>
            <w:tcW w:w="60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C5D0B8" w14:textId="77777777" w:rsidR="006A081A" w:rsidRDefault="006A081A" w:rsidP="00A239DB">
            <w:pPr>
              <w:jc w:val="center"/>
            </w:pPr>
            <w:r>
              <w:t>Variable: UV spectral slope</w:t>
            </w:r>
          </w:p>
        </w:tc>
      </w:tr>
      <w:tr w:rsidR="006A081A" w14:paraId="745E5110" w14:textId="77777777" w:rsidTr="001C40D0"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9A3DFD" w14:textId="77777777" w:rsidR="006A081A" w:rsidRDefault="006A081A" w:rsidP="006A081A">
            <w:r>
              <w:t>Comparison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48E315" w14:textId="77777777" w:rsidR="006A081A" w:rsidRDefault="006A081A" w:rsidP="006A081A">
            <w:r>
              <w:t>Z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3C841B" w14:textId="77777777" w:rsidR="006A081A" w:rsidRDefault="006A081A" w:rsidP="006A081A">
            <w:r>
              <w:t>P adjusted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A4D3CD" w14:textId="77777777" w:rsidR="006A081A" w:rsidRDefault="006A081A" w:rsidP="006A081A">
            <w:r>
              <w:t>Sig (</w:t>
            </w:r>
            <w:r>
              <w:rPr>
                <w:rFonts w:cstheme="minorHAnsi"/>
              </w:rPr>
              <w:t>α</w:t>
            </w:r>
            <w:r>
              <w:t>&lt;0.01)</w:t>
            </w:r>
          </w:p>
        </w:tc>
      </w:tr>
      <w:tr w:rsidR="006A081A" w14:paraId="38FAED9D" w14:textId="77777777" w:rsidTr="001C40D0"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58BABD" w14:textId="77777777" w:rsidR="006A081A" w:rsidRDefault="006A081A" w:rsidP="006A081A">
            <w:r w:rsidRPr="00BC38A5">
              <w:t>Agriculture - Forest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00BC1A" w14:textId="77777777" w:rsidR="006A081A" w:rsidRDefault="006A081A" w:rsidP="006A081A">
            <w:r w:rsidRPr="001B12A7">
              <w:t>-1.790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3D0A4F" w14:textId="77777777" w:rsidR="006A081A" w:rsidRDefault="006A081A" w:rsidP="006A081A">
            <w:r w:rsidRPr="001207E1">
              <w:rPr>
                <w:lang w:val="de-DE"/>
              </w:rPr>
              <w:t>0.</w:t>
            </w:r>
            <w:r>
              <w:rPr>
                <w:lang w:val="de-DE"/>
              </w:rPr>
              <w:t>22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C162DE" w14:textId="77777777" w:rsidR="006A081A" w:rsidRPr="00DB364E" w:rsidRDefault="006A081A" w:rsidP="006A081A">
            <w:r>
              <w:t>-</w:t>
            </w:r>
          </w:p>
        </w:tc>
      </w:tr>
      <w:tr w:rsidR="006A081A" w14:paraId="6221D964" w14:textId="77777777" w:rsidTr="001C40D0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0D7A6965" w14:textId="77777777" w:rsidR="006A081A" w:rsidRDefault="006A081A" w:rsidP="006A081A">
            <w:r w:rsidRPr="00BC38A5">
              <w:t>Agriculture - Urban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2C29F480" w14:textId="77777777" w:rsidR="006A081A" w:rsidRDefault="006A081A" w:rsidP="006A081A">
            <w:r w:rsidRPr="001B12A7">
              <w:t>-4.7896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60959DCD" w14:textId="77777777" w:rsidR="006A081A" w:rsidRDefault="006A081A" w:rsidP="006A081A">
            <w:r>
              <w:rPr>
                <w:lang w:val="de-DE"/>
              </w:rPr>
              <w:t>0.00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66D3B05D" w14:textId="77777777" w:rsidR="006A081A" w:rsidRDefault="006A081A" w:rsidP="006A081A">
            <w:r w:rsidRPr="00CA6395">
              <w:rPr>
                <w:b/>
              </w:rPr>
              <w:t>*</w:t>
            </w:r>
          </w:p>
        </w:tc>
      </w:tr>
      <w:tr w:rsidR="006A081A" w14:paraId="2F051E76" w14:textId="77777777" w:rsidTr="001C40D0"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9DC9F6" w14:textId="77777777" w:rsidR="006A081A" w:rsidRDefault="006A081A" w:rsidP="006A081A">
            <w:r w:rsidRPr="00BC38A5">
              <w:t>Forest - Urban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59CD25" w14:textId="77777777" w:rsidR="006A081A" w:rsidRDefault="006A081A" w:rsidP="006A081A">
            <w:r w:rsidRPr="001B12A7">
              <w:t>-3.383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1FB1B4" w14:textId="77777777" w:rsidR="006A081A" w:rsidRDefault="006A081A" w:rsidP="006A081A">
            <w:r>
              <w:rPr>
                <w:lang w:val="de-DE"/>
              </w:rPr>
              <w:t>0.002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0EEC7" w14:textId="77777777" w:rsidR="006A081A" w:rsidRDefault="006A081A" w:rsidP="006A081A">
            <w:r w:rsidRPr="00CA6395">
              <w:rPr>
                <w:b/>
              </w:rPr>
              <w:t>*</w:t>
            </w:r>
          </w:p>
        </w:tc>
      </w:tr>
      <w:tr w:rsidR="006A081A" w14:paraId="5C5C1C54" w14:textId="77777777" w:rsidTr="001C40D0">
        <w:tc>
          <w:tcPr>
            <w:tcW w:w="60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F32EEE" w14:textId="77777777" w:rsidR="006A081A" w:rsidRDefault="006A081A" w:rsidP="00A239DB">
            <w:pPr>
              <w:jc w:val="center"/>
            </w:pPr>
            <w:r>
              <w:t>Variable: F Index</w:t>
            </w:r>
          </w:p>
        </w:tc>
      </w:tr>
      <w:tr w:rsidR="006A081A" w14:paraId="271BEFB7" w14:textId="77777777" w:rsidTr="001C40D0"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B7A160" w14:textId="77777777" w:rsidR="006A081A" w:rsidRDefault="006A081A" w:rsidP="006A081A">
            <w:r>
              <w:t>Comparison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B6B811" w14:textId="77777777" w:rsidR="006A081A" w:rsidRDefault="006A081A" w:rsidP="006A081A">
            <w:r>
              <w:t>Z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C03600" w14:textId="77777777" w:rsidR="006A081A" w:rsidRDefault="006A081A" w:rsidP="006A081A">
            <w:r>
              <w:t>P adjusted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E45EF6" w14:textId="77777777" w:rsidR="006A081A" w:rsidRDefault="006A081A" w:rsidP="006A081A">
            <w:r>
              <w:t>Sig (</w:t>
            </w:r>
            <w:r>
              <w:rPr>
                <w:rFonts w:cstheme="minorHAnsi"/>
              </w:rPr>
              <w:t>α</w:t>
            </w:r>
            <w:r>
              <w:t>&lt;0.01)</w:t>
            </w:r>
          </w:p>
        </w:tc>
      </w:tr>
      <w:tr w:rsidR="006A081A" w14:paraId="1C19BB7C" w14:textId="77777777" w:rsidTr="001C40D0"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C80C21" w14:textId="77777777" w:rsidR="006A081A" w:rsidRDefault="006A081A" w:rsidP="006A081A">
            <w:r w:rsidRPr="00BC38A5">
              <w:t>Agriculture - Forest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86473A" w14:textId="77777777" w:rsidR="006A081A" w:rsidRDefault="006A081A" w:rsidP="006A081A">
            <w:r w:rsidRPr="00B70D4D">
              <w:rPr>
                <w:lang w:val="de-DE"/>
              </w:rPr>
              <w:t>6.956</w:t>
            </w:r>
            <w:r>
              <w:rPr>
                <w:lang w:val="de-DE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672BA7" w14:textId="77777777" w:rsidR="006A081A" w:rsidRDefault="006A081A" w:rsidP="006A081A">
            <w:r w:rsidRPr="001207E1">
              <w:rPr>
                <w:lang w:val="de-DE"/>
              </w:rPr>
              <w:t>0.00</w:t>
            </w:r>
            <w:r>
              <w:rPr>
                <w:lang w:val="de-DE"/>
              </w:rPr>
              <w:t>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026641" w14:textId="77777777" w:rsidR="006A081A" w:rsidRPr="00DB364E" w:rsidRDefault="006A081A" w:rsidP="006A081A">
            <w:r w:rsidRPr="00CA6395">
              <w:rPr>
                <w:b/>
              </w:rPr>
              <w:t>*</w:t>
            </w:r>
          </w:p>
        </w:tc>
      </w:tr>
      <w:tr w:rsidR="006A081A" w14:paraId="44E427E4" w14:textId="77777777" w:rsidTr="001C40D0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223A3ECB" w14:textId="77777777" w:rsidR="006A081A" w:rsidRDefault="006A081A" w:rsidP="006A081A">
            <w:r w:rsidRPr="00BC38A5">
              <w:t>Agriculture - Urban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2F87B4CF" w14:textId="77777777" w:rsidR="006A081A" w:rsidRDefault="006A081A" w:rsidP="006A081A">
            <w:r w:rsidRPr="00B70D4D">
              <w:rPr>
                <w:lang w:val="de-DE"/>
              </w:rPr>
              <w:t>-1.3477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0430327C" w14:textId="77777777" w:rsidR="006A081A" w:rsidRDefault="006A081A" w:rsidP="006A081A">
            <w:r>
              <w:rPr>
                <w:lang w:val="de-DE"/>
              </w:rPr>
              <w:t>0.533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480D64E3" w14:textId="77777777" w:rsidR="006A081A" w:rsidRDefault="006A081A" w:rsidP="006A081A">
            <w:r w:rsidRPr="008932B1">
              <w:t>-</w:t>
            </w:r>
          </w:p>
        </w:tc>
      </w:tr>
      <w:tr w:rsidR="006A081A" w14:paraId="459A4F00" w14:textId="77777777" w:rsidTr="001C40D0"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DB1DFB" w14:textId="77777777" w:rsidR="006A081A" w:rsidRDefault="006A081A" w:rsidP="006A081A">
            <w:r w:rsidRPr="00BC38A5">
              <w:t>Forest - Urban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A2351" w14:textId="77777777" w:rsidR="006A081A" w:rsidRDefault="006A081A" w:rsidP="006A081A">
            <w:r w:rsidRPr="0097576B">
              <w:rPr>
                <w:lang w:val="de-DE"/>
              </w:rPr>
              <w:t>-5.</w:t>
            </w:r>
            <w:r>
              <w:rPr>
                <w:lang w:val="de-DE"/>
              </w:rPr>
              <w:t>627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C99B17" w14:textId="77777777" w:rsidR="006A081A" w:rsidRDefault="006A081A" w:rsidP="006A081A">
            <w:r w:rsidRPr="001207E1">
              <w:rPr>
                <w:lang w:val="de-DE"/>
              </w:rPr>
              <w:t>0.00</w:t>
            </w:r>
            <w:r>
              <w:rPr>
                <w:lang w:val="de-DE"/>
              </w:rPr>
              <w:t>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4F91D4" w14:textId="77777777" w:rsidR="006A081A" w:rsidRDefault="006A081A" w:rsidP="006A081A">
            <w:r w:rsidRPr="00CA6395">
              <w:rPr>
                <w:b/>
              </w:rPr>
              <w:t>*</w:t>
            </w:r>
          </w:p>
        </w:tc>
      </w:tr>
      <w:tr w:rsidR="006A081A" w14:paraId="1179F766" w14:textId="77777777" w:rsidTr="001C40D0">
        <w:tc>
          <w:tcPr>
            <w:tcW w:w="60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ED2A3B" w14:textId="77777777" w:rsidR="006A081A" w:rsidRDefault="006A081A" w:rsidP="00A239DB">
            <w:pPr>
              <w:jc w:val="center"/>
            </w:pPr>
            <w:r>
              <w:t>Variable: Freshness Index</w:t>
            </w:r>
          </w:p>
        </w:tc>
      </w:tr>
      <w:tr w:rsidR="006A081A" w14:paraId="4775F4D0" w14:textId="77777777" w:rsidTr="001C40D0"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14AEFE" w14:textId="77777777" w:rsidR="006A081A" w:rsidRDefault="006A081A" w:rsidP="006A081A">
            <w:r>
              <w:t>Comparison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89FCD3" w14:textId="77777777" w:rsidR="006A081A" w:rsidRDefault="006A081A" w:rsidP="006A081A">
            <w:r>
              <w:t>Z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B4E71E" w14:textId="77777777" w:rsidR="006A081A" w:rsidRDefault="006A081A" w:rsidP="006A081A">
            <w:r>
              <w:t>P adjusted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135A23" w14:textId="77777777" w:rsidR="006A081A" w:rsidRDefault="006A081A" w:rsidP="006A081A">
            <w:r>
              <w:t>Sig (</w:t>
            </w:r>
            <w:r>
              <w:rPr>
                <w:rFonts w:cstheme="minorHAnsi"/>
              </w:rPr>
              <w:t>α</w:t>
            </w:r>
            <w:r>
              <w:t>&lt;0.01)</w:t>
            </w:r>
          </w:p>
        </w:tc>
      </w:tr>
      <w:tr w:rsidR="006A081A" w14:paraId="48990111" w14:textId="77777777" w:rsidTr="001C40D0"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3DB265" w14:textId="77777777" w:rsidR="006A081A" w:rsidRDefault="006A081A" w:rsidP="006A081A">
            <w:r w:rsidRPr="00BC38A5">
              <w:t>Agriculture - Forest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F19692" w14:textId="77777777" w:rsidR="006A081A" w:rsidRDefault="006A081A" w:rsidP="006A081A">
            <w:r w:rsidRPr="0097576B">
              <w:rPr>
                <w:lang w:val="de-DE"/>
              </w:rPr>
              <w:t>3.932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2A3CA1" w14:textId="77777777" w:rsidR="006A081A" w:rsidRDefault="006A081A" w:rsidP="006A081A">
            <w:r w:rsidRPr="001207E1">
              <w:rPr>
                <w:lang w:val="de-DE"/>
              </w:rPr>
              <w:t>0.00</w:t>
            </w:r>
            <w:r>
              <w:rPr>
                <w:lang w:val="de-DE"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649AF1" w14:textId="77777777" w:rsidR="006A081A" w:rsidRDefault="006A081A" w:rsidP="006A081A">
            <w:r w:rsidRPr="00CA6395">
              <w:rPr>
                <w:b/>
              </w:rPr>
              <w:t>*</w:t>
            </w:r>
          </w:p>
        </w:tc>
      </w:tr>
      <w:tr w:rsidR="006A081A" w14:paraId="42840D05" w14:textId="77777777" w:rsidTr="001C40D0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30CACA22" w14:textId="77777777" w:rsidR="006A081A" w:rsidRDefault="006A081A" w:rsidP="006A081A">
            <w:r w:rsidRPr="00BC38A5">
              <w:t>Agriculture - Urban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6EB955D6" w14:textId="77777777" w:rsidR="006A081A" w:rsidRDefault="006A081A" w:rsidP="006A081A">
            <w:r w:rsidRPr="0097576B">
              <w:rPr>
                <w:lang w:val="de-DE"/>
              </w:rPr>
              <w:t>-3.4839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71EEAA0" w14:textId="77777777" w:rsidR="006A081A" w:rsidRDefault="006A081A" w:rsidP="006A081A">
            <w:r>
              <w:rPr>
                <w:lang w:val="de-DE"/>
              </w:rPr>
              <w:t>0.001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81BEDF1" w14:textId="77777777" w:rsidR="006A081A" w:rsidRDefault="006A081A" w:rsidP="006A081A">
            <w:r w:rsidRPr="00250530">
              <w:t>-</w:t>
            </w:r>
          </w:p>
        </w:tc>
      </w:tr>
      <w:tr w:rsidR="006A081A" w14:paraId="3BA6CEF2" w14:textId="77777777" w:rsidTr="001C40D0"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F443D1" w14:textId="77777777" w:rsidR="006A081A" w:rsidRDefault="006A081A" w:rsidP="006A081A">
            <w:r w:rsidRPr="00BC38A5">
              <w:t>Forest - Urban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DAA24F" w14:textId="77777777" w:rsidR="006A081A" w:rsidRDefault="006A081A" w:rsidP="006A081A">
            <w:r w:rsidRPr="0097576B">
              <w:rPr>
                <w:lang w:val="de-DE"/>
              </w:rPr>
              <w:t>-5.741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91946D" w14:textId="77777777" w:rsidR="006A081A" w:rsidRDefault="006A081A" w:rsidP="006A081A">
            <w:r w:rsidRPr="001207E1">
              <w:rPr>
                <w:lang w:val="de-DE"/>
              </w:rPr>
              <w:t>0.00</w:t>
            </w:r>
            <w:r>
              <w:rPr>
                <w:lang w:val="de-DE"/>
              </w:rPr>
              <w:t>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F810BD" w14:textId="77777777" w:rsidR="006A081A" w:rsidRDefault="006A081A" w:rsidP="006A081A">
            <w:r w:rsidRPr="00CA6395">
              <w:rPr>
                <w:b/>
              </w:rPr>
              <w:t>*</w:t>
            </w:r>
          </w:p>
        </w:tc>
      </w:tr>
      <w:tr w:rsidR="006A081A" w14:paraId="3DF5AED2" w14:textId="77777777" w:rsidTr="001C40D0">
        <w:tc>
          <w:tcPr>
            <w:tcW w:w="60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9FCFD9" w14:textId="60113C85" w:rsidR="006A081A" w:rsidRDefault="006A081A" w:rsidP="00A239DB">
            <w:pPr>
              <w:jc w:val="center"/>
            </w:pPr>
            <w:r>
              <w:t xml:space="preserve">Variable: (HIX) </w:t>
            </w:r>
            <w:proofErr w:type="spellStart"/>
            <w:r>
              <w:t>Humification</w:t>
            </w:r>
            <w:proofErr w:type="spellEnd"/>
            <w:r>
              <w:t xml:space="preserve"> Index</w:t>
            </w:r>
          </w:p>
        </w:tc>
      </w:tr>
      <w:tr w:rsidR="006A081A" w14:paraId="42F9CBD8" w14:textId="77777777" w:rsidTr="001C40D0"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4072DA" w14:textId="77777777" w:rsidR="006A081A" w:rsidRDefault="006A081A" w:rsidP="006A081A">
            <w:r>
              <w:t>Comparison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82D063" w14:textId="77777777" w:rsidR="006A081A" w:rsidRDefault="006A081A" w:rsidP="006A081A">
            <w:r>
              <w:t>Z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8152D7" w14:textId="77777777" w:rsidR="006A081A" w:rsidRDefault="006A081A" w:rsidP="006A081A">
            <w:r>
              <w:t>P adjusted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53B2A9" w14:textId="77777777" w:rsidR="006A081A" w:rsidRDefault="006A081A" w:rsidP="006A081A">
            <w:r>
              <w:t>Sig (</w:t>
            </w:r>
            <w:r>
              <w:rPr>
                <w:rFonts w:cstheme="minorHAnsi"/>
              </w:rPr>
              <w:t>α</w:t>
            </w:r>
            <w:r>
              <w:t>&lt;0.01)</w:t>
            </w:r>
          </w:p>
        </w:tc>
      </w:tr>
      <w:tr w:rsidR="006A081A" w14:paraId="62C88DC5" w14:textId="77777777" w:rsidTr="001C40D0"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0DFE21" w14:textId="77777777" w:rsidR="006A081A" w:rsidRDefault="006A081A" w:rsidP="006A081A">
            <w:r w:rsidRPr="00BC38A5">
              <w:t>Agriculture - Forest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DAF79B" w14:textId="77777777" w:rsidR="006A081A" w:rsidRDefault="006A081A" w:rsidP="006A081A">
            <w:r w:rsidRPr="0097576B">
              <w:t>2.319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59B0F4" w14:textId="77777777" w:rsidR="006A081A" w:rsidRDefault="006A081A" w:rsidP="006A081A">
            <w:r w:rsidRPr="00E16090">
              <w:rPr>
                <w:lang w:val="de-DE"/>
              </w:rPr>
              <w:t>0.</w:t>
            </w:r>
            <w:r>
              <w:rPr>
                <w:lang w:val="de-DE"/>
              </w:rPr>
              <w:t>061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E64A99" w14:textId="77777777" w:rsidR="006A081A" w:rsidRDefault="006A081A" w:rsidP="006A081A">
            <w:r w:rsidRPr="00250530">
              <w:t>-</w:t>
            </w:r>
          </w:p>
        </w:tc>
      </w:tr>
      <w:tr w:rsidR="006A081A" w14:paraId="658DADA9" w14:textId="77777777" w:rsidTr="001C40D0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42F3B5A1" w14:textId="77777777" w:rsidR="006A081A" w:rsidRDefault="006A081A" w:rsidP="006A081A">
            <w:r w:rsidRPr="00BC38A5">
              <w:t>Agriculture - Urban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1A8BAD05" w14:textId="77777777" w:rsidR="006A081A" w:rsidRDefault="006A081A" w:rsidP="006A081A">
            <w:r w:rsidRPr="0097576B">
              <w:t>2.0776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7B794FE3" w14:textId="77777777" w:rsidR="006A081A" w:rsidRDefault="006A081A" w:rsidP="006A081A">
            <w:r>
              <w:rPr>
                <w:lang w:val="de-DE"/>
              </w:rPr>
              <w:t>0.113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77FAA4B5" w14:textId="77777777" w:rsidR="006A081A" w:rsidRDefault="006A081A" w:rsidP="006A081A">
            <w:r w:rsidRPr="00250530">
              <w:t>-</w:t>
            </w:r>
          </w:p>
        </w:tc>
      </w:tr>
      <w:tr w:rsidR="006A081A" w14:paraId="3C4C5E0D" w14:textId="77777777" w:rsidTr="001C40D0"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4C1A9E" w14:textId="77777777" w:rsidR="006A081A" w:rsidRDefault="006A081A" w:rsidP="006A081A">
            <w:r w:rsidRPr="00BC38A5">
              <w:t>Forest - Urban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5DA4C" w14:textId="77777777" w:rsidR="006A081A" w:rsidRDefault="006A081A" w:rsidP="006A081A">
            <w:r w:rsidRPr="0097576B">
              <w:t>0.50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B4403F" w14:textId="77777777" w:rsidR="006A081A" w:rsidRDefault="006A081A" w:rsidP="006A081A">
            <w:r w:rsidRPr="00E16090">
              <w:rPr>
                <w:lang w:val="de-DE"/>
              </w:rPr>
              <w:t>1.0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1171EC" w14:textId="77777777" w:rsidR="006A081A" w:rsidRDefault="006A081A" w:rsidP="006A081A">
            <w:r w:rsidRPr="00250530">
              <w:t>-</w:t>
            </w:r>
          </w:p>
        </w:tc>
      </w:tr>
      <w:tr w:rsidR="006A081A" w14:paraId="63C0EF69" w14:textId="77777777" w:rsidTr="001C40D0">
        <w:tc>
          <w:tcPr>
            <w:tcW w:w="60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888E1D" w14:textId="77777777" w:rsidR="006A081A" w:rsidRDefault="006A081A" w:rsidP="00A239DB">
            <w:pPr>
              <w:jc w:val="center"/>
            </w:pPr>
            <w:r>
              <w:t>Variable: DOC</w:t>
            </w:r>
          </w:p>
        </w:tc>
      </w:tr>
      <w:tr w:rsidR="006A081A" w14:paraId="0FE6F3EB" w14:textId="77777777" w:rsidTr="001C40D0"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AD792A" w14:textId="77777777" w:rsidR="006A081A" w:rsidRDefault="006A081A" w:rsidP="006A081A">
            <w:r>
              <w:t>Comparison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0E4149" w14:textId="77777777" w:rsidR="006A081A" w:rsidRDefault="006A081A" w:rsidP="006A081A">
            <w:r>
              <w:t>Z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EB5F44" w14:textId="77777777" w:rsidR="006A081A" w:rsidRDefault="006A081A" w:rsidP="006A081A">
            <w:r>
              <w:t>P adjusted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B2940F" w14:textId="77777777" w:rsidR="006A081A" w:rsidRDefault="006A081A" w:rsidP="006A081A">
            <w:r>
              <w:t>Sig (</w:t>
            </w:r>
            <w:r>
              <w:rPr>
                <w:rFonts w:cstheme="minorHAnsi"/>
              </w:rPr>
              <w:t>α</w:t>
            </w:r>
            <w:r>
              <w:t>&lt;0.01)</w:t>
            </w:r>
          </w:p>
        </w:tc>
      </w:tr>
      <w:tr w:rsidR="006A081A" w14:paraId="3B881842" w14:textId="77777777" w:rsidTr="001C40D0"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284A80" w14:textId="77777777" w:rsidR="006A081A" w:rsidRDefault="006A081A" w:rsidP="006A081A">
            <w:r w:rsidRPr="00BC38A5">
              <w:t>Agriculture - Forest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BED8F4" w14:textId="77777777" w:rsidR="006A081A" w:rsidRDefault="006A081A" w:rsidP="006A081A">
            <w:r w:rsidRPr="0097576B">
              <w:rPr>
                <w:lang w:val="de-DE"/>
              </w:rPr>
              <w:t>-1.091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95FB48" w14:textId="77777777" w:rsidR="006A081A" w:rsidRDefault="006A081A" w:rsidP="006A081A">
            <w:r>
              <w:rPr>
                <w:lang w:val="de-DE"/>
              </w:rPr>
              <w:t>0.825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D5CF8D" w14:textId="77777777" w:rsidR="006A081A" w:rsidRDefault="006A081A" w:rsidP="006A081A">
            <w:r w:rsidRPr="00250530">
              <w:t>-</w:t>
            </w:r>
          </w:p>
        </w:tc>
      </w:tr>
      <w:tr w:rsidR="006A081A" w14:paraId="6B73FFB1" w14:textId="77777777" w:rsidTr="001C40D0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6F17731E" w14:textId="77777777" w:rsidR="006A081A" w:rsidRDefault="006A081A" w:rsidP="006A081A">
            <w:r w:rsidRPr="00BC38A5">
              <w:t>Agriculture - Urban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71A82940" w14:textId="77777777" w:rsidR="006A081A" w:rsidRDefault="006A081A" w:rsidP="006A081A">
            <w:r w:rsidRPr="0097576B">
              <w:rPr>
                <w:lang w:val="de-DE"/>
              </w:rPr>
              <w:t>-1.565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43770E" w14:textId="77777777" w:rsidR="006A081A" w:rsidRDefault="006A081A" w:rsidP="006A081A">
            <w:r>
              <w:rPr>
                <w:lang w:val="de-DE"/>
              </w:rPr>
              <w:t>1.3526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463B4933" w14:textId="77777777" w:rsidR="006A081A" w:rsidRDefault="006A081A" w:rsidP="006A081A">
            <w:r w:rsidRPr="00250530">
              <w:t>-</w:t>
            </w:r>
          </w:p>
        </w:tc>
      </w:tr>
      <w:tr w:rsidR="006A081A" w14:paraId="59D99CD0" w14:textId="77777777" w:rsidTr="001C40D0"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252528" w14:textId="77777777" w:rsidR="006A081A" w:rsidRDefault="006A081A" w:rsidP="006A081A">
            <w:r w:rsidRPr="00BC38A5">
              <w:t>Forest - Urban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0F531D" w14:textId="77777777" w:rsidR="006A081A" w:rsidRDefault="006A081A" w:rsidP="006A081A">
            <w:r w:rsidRPr="0097576B">
              <w:rPr>
                <w:lang w:val="de-DE"/>
              </w:rPr>
              <w:t>-0.773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F44260" w14:textId="77777777" w:rsidR="006A081A" w:rsidRDefault="006A081A" w:rsidP="006A081A">
            <w:r w:rsidRPr="00E16090">
              <w:rPr>
                <w:lang w:val="de-DE"/>
              </w:rPr>
              <w:t>1.000</w:t>
            </w:r>
            <w:r>
              <w:rPr>
                <w:lang w:val="de-DE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A31141" w14:textId="77777777" w:rsidR="006A081A" w:rsidRDefault="006A081A" w:rsidP="006A081A">
            <w:r w:rsidRPr="00250530">
              <w:t>-</w:t>
            </w:r>
          </w:p>
        </w:tc>
      </w:tr>
      <w:tr w:rsidR="006A081A" w14:paraId="43D2F69A" w14:textId="77777777" w:rsidTr="001C40D0">
        <w:tc>
          <w:tcPr>
            <w:tcW w:w="60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E49FCB" w14:textId="77777777" w:rsidR="006A081A" w:rsidRDefault="006A081A" w:rsidP="00A239DB">
            <w:pPr>
              <w:jc w:val="center"/>
            </w:pPr>
            <w:r>
              <w:t>Variable: SUVA</w:t>
            </w:r>
            <w:r w:rsidRPr="00E16090">
              <w:rPr>
                <w:vertAlign w:val="subscript"/>
              </w:rPr>
              <w:t>254</w:t>
            </w:r>
          </w:p>
        </w:tc>
      </w:tr>
      <w:tr w:rsidR="006A081A" w14:paraId="2E1E5654" w14:textId="77777777" w:rsidTr="001C40D0"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4B5335" w14:textId="77777777" w:rsidR="006A081A" w:rsidRDefault="006A081A" w:rsidP="006A081A">
            <w:r>
              <w:t>Comparison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C3C2E3" w14:textId="77777777" w:rsidR="006A081A" w:rsidRDefault="006A081A" w:rsidP="006A081A">
            <w:r>
              <w:t>Z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1865DF" w14:textId="77777777" w:rsidR="006A081A" w:rsidRDefault="006A081A" w:rsidP="006A081A">
            <w:r>
              <w:t>P adjusted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08C29A" w14:textId="77777777" w:rsidR="006A081A" w:rsidRDefault="006A081A" w:rsidP="006A081A">
            <w:r>
              <w:t>Sig (</w:t>
            </w:r>
            <w:r>
              <w:rPr>
                <w:rFonts w:cstheme="minorHAnsi"/>
              </w:rPr>
              <w:t>α</w:t>
            </w:r>
            <w:r>
              <w:t>&lt;0.01)</w:t>
            </w:r>
          </w:p>
        </w:tc>
      </w:tr>
      <w:tr w:rsidR="006A081A" w14:paraId="1247A0D6" w14:textId="77777777" w:rsidTr="001C40D0"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E299D3" w14:textId="77777777" w:rsidR="006A081A" w:rsidRDefault="006A081A" w:rsidP="006A081A">
            <w:r w:rsidRPr="00BC38A5">
              <w:t>Agriculture - Forest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340E2A" w14:textId="77777777" w:rsidR="006A081A" w:rsidRDefault="006A081A" w:rsidP="006A081A">
            <w:r w:rsidRPr="0097576B">
              <w:rPr>
                <w:lang w:val="de-DE"/>
              </w:rPr>
              <w:t>-1.556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104B47" w14:textId="77777777" w:rsidR="006A081A" w:rsidRDefault="006A081A" w:rsidP="006A081A">
            <w:r>
              <w:rPr>
                <w:lang w:val="de-DE"/>
              </w:rPr>
              <w:t>0.358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24E3E5" w14:textId="77777777" w:rsidR="006A081A" w:rsidRDefault="006A081A" w:rsidP="006A081A">
            <w:r w:rsidRPr="00250530">
              <w:t>-</w:t>
            </w:r>
          </w:p>
        </w:tc>
      </w:tr>
      <w:tr w:rsidR="006A081A" w14:paraId="07B6A7E9" w14:textId="77777777" w:rsidTr="001C40D0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60F1E0A5" w14:textId="77777777" w:rsidR="006A081A" w:rsidRDefault="006A081A" w:rsidP="006A081A">
            <w:r w:rsidRPr="00BC38A5">
              <w:lastRenderedPageBreak/>
              <w:t>Agriculture - Urban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3A440EE8" w14:textId="77777777" w:rsidR="006A081A" w:rsidRDefault="006A081A" w:rsidP="006A081A">
            <w:r w:rsidRPr="0097576B">
              <w:rPr>
                <w:lang w:val="de-DE"/>
              </w:rPr>
              <w:t>2.174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FFCA283" w14:textId="77777777" w:rsidR="006A081A" w:rsidRDefault="006A081A" w:rsidP="006A081A">
            <w:r>
              <w:rPr>
                <w:lang w:val="de-DE"/>
              </w:rPr>
              <w:t>0.089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79F35952" w14:textId="77777777" w:rsidR="006A081A" w:rsidRDefault="006A081A" w:rsidP="006A081A">
            <w:r w:rsidRPr="00250530">
              <w:t>-</w:t>
            </w:r>
          </w:p>
        </w:tc>
      </w:tr>
      <w:tr w:rsidR="006A081A" w14:paraId="619E76C2" w14:textId="77777777" w:rsidTr="001C40D0"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5458B6" w14:textId="77777777" w:rsidR="006A081A" w:rsidRDefault="006A081A" w:rsidP="006A081A">
            <w:r w:rsidRPr="00BC38A5">
              <w:t>Forest - Urban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DBE109" w14:textId="77777777" w:rsidR="006A081A" w:rsidRDefault="006A081A" w:rsidP="006A081A">
            <w:r w:rsidRPr="0097576B">
              <w:rPr>
                <w:lang w:val="de-DE"/>
              </w:rPr>
              <w:t>3.156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54E27A" w14:textId="77777777" w:rsidR="006A081A" w:rsidRDefault="006A081A" w:rsidP="006A081A">
            <w:r>
              <w:rPr>
                <w:lang w:val="de-DE"/>
              </w:rPr>
              <w:t>0.004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810B62" w14:textId="77777777" w:rsidR="006A081A" w:rsidRDefault="006A081A" w:rsidP="006A081A">
            <w:r w:rsidRPr="00CA6395">
              <w:rPr>
                <w:b/>
              </w:rPr>
              <w:t>*</w:t>
            </w:r>
          </w:p>
        </w:tc>
      </w:tr>
      <w:tr w:rsidR="006A081A" w14:paraId="6EDE4C3C" w14:textId="77777777" w:rsidTr="001C40D0">
        <w:tc>
          <w:tcPr>
            <w:tcW w:w="60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27B882" w14:textId="77777777" w:rsidR="006A081A" w:rsidRDefault="006A081A" w:rsidP="00A239DB">
            <w:pPr>
              <w:jc w:val="center"/>
            </w:pPr>
            <w:r>
              <w:t>Variable: PARAFAC C1</w:t>
            </w:r>
          </w:p>
        </w:tc>
      </w:tr>
      <w:tr w:rsidR="006A081A" w14:paraId="4977833A" w14:textId="77777777" w:rsidTr="001C40D0"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1F810C" w14:textId="77777777" w:rsidR="006A081A" w:rsidRDefault="006A081A" w:rsidP="006A081A">
            <w:r>
              <w:t>Comparison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A68EE4" w14:textId="77777777" w:rsidR="006A081A" w:rsidRDefault="006A081A" w:rsidP="006A081A">
            <w:r>
              <w:t>Z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C47906" w14:textId="77777777" w:rsidR="006A081A" w:rsidRDefault="006A081A" w:rsidP="006A081A">
            <w:r>
              <w:t>P adjusted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63BDDC" w14:textId="77777777" w:rsidR="006A081A" w:rsidRDefault="006A081A" w:rsidP="006A081A">
            <w:r>
              <w:t>Sig (</w:t>
            </w:r>
            <w:r>
              <w:rPr>
                <w:rFonts w:cstheme="minorHAnsi"/>
              </w:rPr>
              <w:t>α</w:t>
            </w:r>
            <w:r>
              <w:t>&lt;0.01)</w:t>
            </w:r>
          </w:p>
        </w:tc>
      </w:tr>
      <w:tr w:rsidR="006A081A" w14:paraId="07CD57F7" w14:textId="77777777" w:rsidTr="001C40D0"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F22DE7" w14:textId="77777777" w:rsidR="006A081A" w:rsidRDefault="006A081A" w:rsidP="006A081A">
            <w:r w:rsidRPr="00BC38A5">
              <w:t>Agriculture - Forest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D7A4A0" w14:textId="77777777" w:rsidR="006A081A" w:rsidRDefault="006A081A" w:rsidP="006A081A">
            <w:r w:rsidRPr="00CE2BF6">
              <w:rPr>
                <w:lang w:val="de-DE"/>
              </w:rPr>
              <w:t>-0.8858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D36052" w14:textId="77777777" w:rsidR="006A081A" w:rsidRDefault="006A081A" w:rsidP="006A081A">
            <w:r w:rsidRPr="00AF570B">
              <w:rPr>
                <w:lang w:val="de-DE"/>
              </w:rPr>
              <w:t>1.000</w:t>
            </w:r>
            <w:r>
              <w:rPr>
                <w:lang w:val="de-DE"/>
              </w:rPr>
              <w:t>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230D99" w14:textId="77777777" w:rsidR="006A081A" w:rsidRDefault="006A081A" w:rsidP="006A081A">
            <w:r w:rsidRPr="00250530">
              <w:t>-</w:t>
            </w:r>
          </w:p>
        </w:tc>
      </w:tr>
      <w:tr w:rsidR="006A081A" w14:paraId="6CE75158" w14:textId="77777777" w:rsidTr="001C40D0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6BB446BD" w14:textId="77777777" w:rsidR="006A081A" w:rsidRDefault="006A081A" w:rsidP="006A081A">
            <w:r w:rsidRPr="00BC38A5">
              <w:t>Agriculture - Urban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7E0AC0B6" w14:textId="77777777" w:rsidR="006A081A" w:rsidRDefault="006A081A" w:rsidP="006A081A">
            <w:r w:rsidRPr="00CE2BF6">
              <w:rPr>
                <w:lang w:val="de-DE"/>
              </w:rPr>
              <w:t>-0.727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7D8FF04A" w14:textId="77777777" w:rsidR="006A081A" w:rsidRDefault="006A081A" w:rsidP="006A081A">
            <w:r w:rsidRPr="00AF570B">
              <w:rPr>
                <w:lang w:val="de-DE"/>
              </w:rPr>
              <w:t>1.000</w:t>
            </w:r>
            <w:r>
              <w:rPr>
                <w:lang w:val="de-DE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16022F8F" w14:textId="77777777" w:rsidR="006A081A" w:rsidRDefault="006A081A" w:rsidP="006A081A">
            <w:r w:rsidRPr="00250530">
              <w:t>-</w:t>
            </w:r>
          </w:p>
        </w:tc>
      </w:tr>
      <w:tr w:rsidR="006A081A" w14:paraId="74E7A7FC" w14:textId="77777777" w:rsidTr="001C40D0"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28995B" w14:textId="77777777" w:rsidR="006A081A" w:rsidRDefault="006A081A" w:rsidP="006A081A">
            <w:r w:rsidRPr="00BC38A5">
              <w:t>Forest - Urban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8FD941" w14:textId="77777777" w:rsidR="006A081A" w:rsidRDefault="006A081A" w:rsidP="006A081A">
            <w:r w:rsidRPr="00CE2BF6">
              <w:rPr>
                <w:lang w:val="de-DE"/>
              </w:rPr>
              <w:t>-0.128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8E57FF" w14:textId="77777777" w:rsidR="006A081A" w:rsidRDefault="006A081A" w:rsidP="006A081A">
            <w:r w:rsidRPr="00AF570B">
              <w:rPr>
                <w:lang w:val="de-DE"/>
              </w:rPr>
              <w:t>1.000</w:t>
            </w:r>
            <w:r>
              <w:rPr>
                <w:lang w:val="de-DE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D2BEA0" w14:textId="77777777" w:rsidR="006A081A" w:rsidRDefault="006A081A" w:rsidP="006A081A">
            <w:r w:rsidRPr="00250530">
              <w:t>-</w:t>
            </w:r>
          </w:p>
        </w:tc>
      </w:tr>
      <w:tr w:rsidR="006A081A" w14:paraId="63C05E1F" w14:textId="77777777" w:rsidTr="001C40D0">
        <w:tc>
          <w:tcPr>
            <w:tcW w:w="60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9D25CF" w14:textId="77777777" w:rsidR="006A081A" w:rsidRDefault="006A081A" w:rsidP="00A239DB">
            <w:pPr>
              <w:jc w:val="center"/>
            </w:pPr>
            <w:r>
              <w:t>Variable: PARAFAC C2</w:t>
            </w:r>
          </w:p>
        </w:tc>
      </w:tr>
      <w:tr w:rsidR="006A081A" w14:paraId="13B3600C" w14:textId="77777777" w:rsidTr="001C40D0"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E7C910" w14:textId="77777777" w:rsidR="006A081A" w:rsidRDefault="006A081A" w:rsidP="006A081A">
            <w:r>
              <w:t>Comparison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96A0B" w14:textId="77777777" w:rsidR="006A081A" w:rsidRDefault="006A081A" w:rsidP="006A081A">
            <w:r>
              <w:t>Z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05EBCE" w14:textId="77777777" w:rsidR="006A081A" w:rsidRDefault="006A081A" w:rsidP="006A081A">
            <w:r>
              <w:t>P adjusted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342670" w14:textId="77777777" w:rsidR="006A081A" w:rsidRDefault="006A081A" w:rsidP="006A081A">
            <w:r>
              <w:t>Sig (</w:t>
            </w:r>
            <w:r>
              <w:rPr>
                <w:rFonts w:cstheme="minorHAnsi"/>
              </w:rPr>
              <w:t>α</w:t>
            </w:r>
            <w:r>
              <w:t>&lt;0.01)</w:t>
            </w:r>
          </w:p>
        </w:tc>
      </w:tr>
      <w:tr w:rsidR="006A081A" w14:paraId="6BFEC691" w14:textId="77777777" w:rsidTr="001C40D0"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78592A" w14:textId="77777777" w:rsidR="006A081A" w:rsidRDefault="006A081A" w:rsidP="006A081A">
            <w:r w:rsidRPr="00BC38A5">
              <w:t>Agriculture - Forest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0191ED" w14:textId="77777777" w:rsidR="006A081A" w:rsidRDefault="006A081A" w:rsidP="006A081A">
            <w:r w:rsidRPr="00CE2BF6">
              <w:rPr>
                <w:lang w:val="de-DE"/>
              </w:rPr>
              <w:t>-0.913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47F9A1" w14:textId="77777777" w:rsidR="006A081A" w:rsidRDefault="006A081A" w:rsidP="006A081A">
            <w:r w:rsidRPr="00AF570B">
              <w:rPr>
                <w:lang w:val="de-DE"/>
              </w:rPr>
              <w:t>1.000</w:t>
            </w:r>
            <w:r>
              <w:rPr>
                <w:lang w:val="de-DE"/>
              </w:rPr>
              <w:t>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4068BC" w14:textId="77777777" w:rsidR="006A081A" w:rsidRDefault="006A081A" w:rsidP="006A081A">
            <w:r w:rsidRPr="00250530">
              <w:t>-</w:t>
            </w:r>
          </w:p>
        </w:tc>
      </w:tr>
      <w:tr w:rsidR="006A081A" w14:paraId="69606A0F" w14:textId="77777777" w:rsidTr="001C40D0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28149373" w14:textId="77777777" w:rsidR="006A081A" w:rsidRDefault="006A081A" w:rsidP="006A081A">
            <w:r w:rsidRPr="00BC38A5">
              <w:t>Agriculture - Urban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38697679" w14:textId="77777777" w:rsidR="006A081A" w:rsidRDefault="006A081A" w:rsidP="006A081A">
            <w:r w:rsidRPr="00CE2BF6">
              <w:rPr>
                <w:lang w:val="de-DE"/>
              </w:rPr>
              <w:t>-0.894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40F2D5AD" w14:textId="77777777" w:rsidR="006A081A" w:rsidRDefault="006A081A" w:rsidP="006A081A">
            <w:r w:rsidRPr="00AF570B">
              <w:rPr>
                <w:lang w:val="de-DE"/>
              </w:rPr>
              <w:t>1.000</w:t>
            </w:r>
            <w:r>
              <w:rPr>
                <w:lang w:val="de-DE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3EFC1FE5" w14:textId="77777777" w:rsidR="006A081A" w:rsidRDefault="006A081A" w:rsidP="006A081A">
            <w:r w:rsidRPr="00250530">
              <w:t>-</w:t>
            </w:r>
          </w:p>
        </w:tc>
      </w:tr>
      <w:tr w:rsidR="006A081A" w14:paraId="10B3D85F" w14:textId="77777777" w:rsidTr="001C40D0"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D1A16F" w14:textId="77777777" w:rsidR="006A081A" w:rsidRDefault="006A081A" w:rsidP="006A081A">
            <w:r w:rsidRPr="00BC38A5">
              <w:t>Forest - Urban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2AECF4" w14:textId="77777777" w:rsidR="006A081A" w:rsidRDefault="006A081A" w:rsidP="006A081A">
            <w:r w:rsidRPr="00CE2BF6">
              <w:rPr>
                <w:lang w:val="de-DE"/>
              </w:rPr>
              <w:t>-0.268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D10703" w14:textId="77777777" w:rsidR="006A081A" w:rsidRDefault="006A081A" w:rsidP="006A081A">
            <w:r w:rsidRPr="00AF570B">
              <w:rPr>
                <w:lang w:val="de-DE"/>
              </w:rPr>
              <w:t>1.000</w:t>
            </w:r>
            <w:r>
              <w:rPr>
                <w:lang w:val="de-DE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06C4AD" w14:textId="77777777" w:rsidR="006A081A" w:rsidRDefault="006A081A" w:rsidP="006A081A">
            <w:r w:rsidRPr="00250530">
              <w:t>-</w:t>
            </w:r>
          </w:p>
        </w:tc>
      </w:tr>
      <w:tr w:rsidR="006A081A" w14:paraId="3E13242C" w14:textId="77777777" w:rsidTr="001C40D0">
        <w:tc>
          <w:tcPr>
            <w:tcW w:w="60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8EDF24" w14:textId="77777777" w:rsidR="006A081A" w:rsidRDefault="006A081A" w:rsidP="00A239DB">
            <w:pPr>
              <w:jc w:val="center"/>
            </w:pPr>
            <w:r>
              <w:t>Variable: PARAFAC C3</w:t>
            </w:r>
          </w:p>
        </w:tc>
      </w:tr>
      <w:tr w:rsidR="006A081A" w14:paraId="0E8765D9" w14:textId="77777777" w:rsidTr="001C40D0"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5F7962" w14:textId="77777777" w:rsidR="006A081A" w:rsidRDefault="006A081A" w:rsidP="006A081A">
            <w:r>
              <w:t>Comparison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C0ADCC" w14:textId="77777777" w:rsidR="006A081A" w:rsidRDefault="006A081A" w:rsidP="006A081A">
            <w:r>
              <w:t>Z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D83510" w14:textId="77777777" w:rsidR="006A081A" w:rsidRDefault="006A081A" w:rsidP="006A081A">
            <w:r>
              <w:t>P adjusted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788B5E" w14:textId="77777777" w:rsidR="006A081A" w:rsidRDefault="006A081A" w:rsidP="006A081A">
            <w:r>
              <w:t>Sig (</w:t>
            </w:r>
            <w:r>
              <w:rPr>
                <w:rFonts w:cstheme="minorHAnsi"/>
              </w:rPr>
              <w:t>α</w:t>
            </w:r>
            <w:r>
              <w:t>&lt;0.01)</w:t>
            </w:r>
          </w:p>
        </w:tc>
      </w:tr>
      <w:tr w:rsidR="006A081A" w14:paraId="60C2E867" w14:textId="77777777" w:rsidTr="001C40D0"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5B015B" w14:textId="77777777" w:rsidR="006A081A" w:rsidRDefault="006A081A" w:rsidP="006A081A">
            <w:r w:rsidRPr="00BC38A5">
              <w:t>Agriculture - Forest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5003DB" w14:textId="77777777" w:rsidR="006A081A" w:rsidRDefault="006A081A" w:rsidP="006A081A">
            <w:r w:rsidRPr="00CE2BF6">
              <w:rPr>
                <w:lang w:val="de-DE"/>
              </w:rPr>
              <w:t>-1.428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B0D5E1" w14:textId="77777777" w:rsidR="006A081A" w:rsidRDefault="006A081A" w:rsidP="006A081A">
            <w:r>
              <w:rPr>
                <w:lang w:val="de-DE"/>
              </w:rPr>
              <w:t>0.459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09F32D" w14:textId="77777777" w:rsidR="006A081A" w:rsidRDefault="006A081A" w:rsidP="006A081A">
            <w:r w:rsidRPr="00250530">
              <w:t>-</w:t>
            </w:r>
          </w:p>
        </w:tc>
      </w:tr>
      <w:tr w:rsidR="006A081A" w14:paraId="396DF9EF" w14:textId="77777777" w:rsidTr="001C40D0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305A9634" w14:textId="77777777" w:rsidR="006A081A" w:rsidRDefault="006A081A" w:rsidP="006A081A">
            <w:r w:rsidRPr="00BC38A5">
              <w:t>Agriculture - Urban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1E411A1E" w14:textId="77777777" w:rsidR="006A081A" w:rsidRDefault="006A081A" w:rsidP="006A081A">
            <w:r w:rsidRPr="00CE2BF6">
              <w:rPr>
                <w:lang w:val="de-DE"/>
              </w:rPr>
              <w:t>-3.1848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4293A07A" w14:textId="77777777" w:rsidR="006A081A" w:rsidRDefault="006A081A" w:rsidP="006A081A">
            <w:r w:rsidRPr="00C4776C">
              <w:rPr>
                <w:lang w:val="de-DE"/>
              </w:rPr>
              <w:t>0.</w:t>
            </w:r>
            <w:r>
              <w:rPr>
                <w:lang w:val="de-DE"/>
              </w:rPr>
              <w:t>004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34804F46" w14:textId="77777777" w:rsidR="006A081A" w:rsidRDefault="006A081A" w:rsidP="006A081A">
            <w:r w:rsidRPr="00CA6395">
              <w:rPr>
                <w:b/>
              </w:rPr>
              <w:t>*</w:t>
            </w:r>
          </w:p>
        </w:tc>
      </w:tr>
      <w:tr w:rsidR="006A081A" w14:paraId="30972948" w14:textId="77777777" w:rsidTr="001C40D0"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1A26EE" w14:textId="77777777" w:rsidR="006A081A" w:rsidRDefault="006A081A" w:rsidP="006A081A">
            <w:r w:rsidRPr="00BC38A5">
              <w:t>Forest - Urban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5461E3" w14:textId="77777777" w:rsidR="006A081A" w:rsidRDefault="006A081A" w:rsidP="006A081A">
            <w:r w:rsidRPr="00CE2BF6">
              <w:rPr>
                <w:lang w:val="de-DE"/>
              </w:rPr>
              <w:t>-2.10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3C0ABE" w14:textId="77777777" w:rsidR="006A081A" w:rsidRDefault="006A081A" w:rsidP="006A081A">
            <w:r>
              <w:rPr>
                <w:lang w:val="de-DE"/>
              </w:rPr>
              <w:t>0.107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750D98" w14:textId="77777777" w:rsidR="006A081A" w:rsidRDefault="006A081A" w:rsidP="006A081A">
            <w:r w:rsidRPr="00250530">
              <w:t>-</w:t>
            </w:r>
          </w:p>
        </w:tc>
      </w:tr>
      <w:tr w:rsidR="006A081A" w14:paraId="077D30BB" w14:textId="77777777" w:rsidTr="001C40D0">
        <w:tc>
          <w:tcPr>
            <w:tcW w:w="60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490ED4" w14:textId="7305B993" w:rsidR="006A081A" w:rsidRDefault="006A081A" w:rsidP="00A239DB">
            <w:pPr>
              <w:jc w:val="center"/>
            </w:pPr>
            <w:r>
              <w:t>Variable: PARAFAC Aquatic Protein</w:t>
            </w:r>
          </w:p>
          <w:p w14:paraId="12CAC1E5" w14:textId="3DAD3F3A" w:rsidR="006A081A" w:rsidRDefault="006A081A" w:rsidP="00A239DB">
            <w:pPr>
              <w:jc w:val="center"/>
            </w:pPr>
            <w:r>
              <w:t>(Combined: Component 2+Component 3)</w:t>
            </w:r>
          </w:p>
        </w:tc>
      </w:tr>
      <w:tr w:rsidR="006A081A" w14:paraId="56723C82" w14:textId="77777777" w:rsidTr="001C40D0"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C334CC" w14:textId="77777777" w:rsidR="006A081A" w:rsidRDefault="006A081A" w:rsidP="006A081A">
            <w:r>
              <w:t>Comparison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CD5F29" w14:textId="77777777" w:rsidR="006A081A" w:rsidRDefault="006A081A" w:rsidP="006A081A">
            <w:r>
              <w:t>Z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C874B3" w14:textId="77777777" w:rsidR="006A081A" w:rsidRDefault="006A081A" w:rsidP="006A081A">
            <w:r>
              <w:t>P adjusted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31B178" w14:textId="77777777" w:rsidR="006A081A" w:rsidRDefault="006A081A" w:rsidP="006A081A">
            <w:r>
              <w:t>Sig (</w:t>
            </w:r>
            <w:r>
              <w:rPr>
                <w:rFonts w:cstheme="minorHAnsi"/>
              </w:rPr>
              <w:t>α</w:t>
            </w:r>
            <w:r>
              <w:t>&lt;0.01)</w:t>
            </w:r>
          </w:p>
        </w:tc>
      </w:tr>
      <w:tr w:rsidR="006A081A" w14:paraId="260AB71A" w14:textId="77777777" w:rsidTr="001C40D0"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8820FD" w14:textId="77777777" w:rsidR="006A081A" w:rsidRDefault="006A081A" w:rsidP="006A081A">
            <w:r w:rsidRPr="00BC38A5">
              <w:t>Agriculture - Forest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667AFA" w14:textId="77777777" w:rsidR="006A081A" w:rsidRDefault="006A081A" w:rsidP="006A081A">
            <w:r w:rsidRPr="00CE2BF6">
              <w:rPr>
                <w:lang w:val="de-DE"/>
              </w:rPr>
              <w:t>-1.185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88A668" w14:textId="77777777" w:rsidR="006A081A" w:rsidRDefault="006A081A" w:rsidP="006A081A">
            <w:r w:rsidRPr="00CE2BF6">
              <w:rPr>
                <w:lang w:val="de-DE"/>
              </w:rPr>
              <w:t xml:space="preserve"> 0.707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64B89A" w14:textId="77777777" w:rsidR="006A081A" w:rsidRDefault="006A081A" w:rsidP="006A081A">
            <w:r w:rsidRPr="00250530">
              <w:t>-</w:t>
            </w:r>
          </w:p>
        </w:tc>
      </w:tr>
      <w:tr w:rsidR="006A081A" w14:paraId="07E7726E" w14:textId="77777777" w:rsidTr="001C40D0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041F1B0B" w14:textId="77777777" w:rsidR="006A081A" w:rsidRDefault="006A081A" w:rsidP="006A081A">
            <w:r w:rsidRPr="00BC38A5">
              <w:t>Agriculture - Urban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385D2A1F" w14:textId="77777777" w:rsidR="006A081A" w:rsidRDefault="006A081A" w:rsidP="006A081A">
            <w:r w:rsidRPr="00CE2BF6">
              <w:rPr>
                <w:lang w:val="de-DE"/>
              </w:rPr>
              <w:t>-1.3756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6925B8C8" w14:textId="77777777" w:rsidR="006A081A" w:rsidRDefault="006A081A" w:rsidP="006A081A">
            <w:r w:rsidRPr="00CE2BF6">
              <w:rPr>
                <w:lang w:val="de-DE"/>
              </w:rPr>
              <w:t>0.5069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672EC278" w14:textId="77777777" w:rsidR="006A081A" w:rsidRDefault="006A081A" w:rsidP="006A081A">
            <w:r w:rsidRPr="00250530">
              <w:t>-</w:t>
            </w:r>
          </w:p>
        </w:tc>
      </w:tr>
      <w:tr w:rsidR="006A081A" w14:paraId="4BD41013" w14:textId="77777777" w:rsidTr="001C40D0"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1D8A9A" w14:textId="77777777" w:rsidR="006A081A" w:rsidRDefault="006A081A" w:rsidP="006A081A">
            <w:r w:rsidRPr="00BC38A5">
              <w:t>Forest - Urban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B08F7" w14:textId="77777777" w:rsidR="006A081A" w:rsidRDefault="006A081A" w:rsidP="006A081A">
            <w:r w:rsidRPr="00CE2BF6">
              <w:rPr>
                <w:lang w:val="de-DE"/>
              </w:rPr>
              <w:t>-0.55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73CF75" w14:textId="77777777" w:rsidR="006A081A" w:rsidRDefault="006A081A" w:rsidP="006A081A">
            <w:r w:rsidRPr="00992F9C">
              <w:rPr>
                <w:lang w:val="de-DE"/>
              </w:rPr>
              <w:t>1.000</w:t>
            </w:r>
            <w:r>
              <w:rPr>
                <w:lang w:val="de-DE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EAB2A4" w14:textId="77777777" w:rsidR="006A081A" w:rsidRDefault="006A081A" w:rsidP="006A081A">
            <w:r w:rsidRPr="00250530">
              <w:t>-</w:t>
            </w:r>
          </w:p>
        </w:tc>
      </w:tr>
      <w:tr w:rsidR="006A081A" w14:paraId="7F3507E3" w14:textId="77777777" w:rsidTr="001C40D0">
        <w:tc>
          <w:tcPr>
            <w:tcW w:w="60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85659A" w14:textId="77777777" w:rsidR="006A081A" w:rsidRDefault="006A081A" w:rsidP="00A239DB">
            <w:pPr>
              <w:jc w:val="center"/>
            </w:pPr>
            <w:r>
              <w:t>Variable: PARAFAC Aquatic Protein RELATIVE</w:t>
            </w:r>
          </w:p>
          <w:p w14:paraId="119794D2" w14:textId="3A5F739B" w:rsidR="006A081A" w:rsidRDefault="006A081A" w:rsidP="00A239DB">
            <w:pPr>
              <w:jc w:val="center"/>
            </w:pPr>
            <w:r>
              <w:t>(Combined: Component 2+Component 3)</w:t>
            </w:r>
          </w:p>
        </w:tc>
      </w:tr>
      <w:tr w:rsidR="006A081A" w14:paraId="4D4A0555" w14:textId="77777777" w:rsidTr="001C40D0"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7C9A3C" w14:textId="77777777" w:rsidR="006A081A" w:rsidRDefault="006A081A" w:rsidP="006A081A">
            <w:r>
              <w:t>Comparison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35B28F" w14:textId="77777777" w:rsidR="006A081A" w:rsidRDefault="006A081A" w:rsidP="006A081A">
            <w:r>
              <w:t>Z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FEBB9" w14:textId="77777777" w:rsidR="006A081A" w:rsidRDefault="006A081A" w:rsidP="006A081A">
            <w:r>
              <w:t>P adjusted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D2CE87" w14:textId="77777777" w:rsidR="006A081A" w:rsidRDefault="006A081A" w:rsidP="006A081A">
            <w:r>
              <w:t>Sig (</w:t>
            </w:r>
            <w:r>
              <w:rPr>
                <w:rFonts w:cstheme="minorHAnsi"/>
              </w:rPr>
              <w:t>α</w:t>
            </w:r>
            <w:r>
              <w:t>&lt;0.01)</w:t>
            </w:r>
          </w:p>
        </w:tc>
      </w:tr>
      <w:tr w:rsidR="006A081A" w14:paraId="0FE6A235" w14:textId="77777777" w:rsidTr="001C40D0"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BB641F" w14:textId="77777777" w:rsidR="006A081A" w:rsidRDefault="006A081A" w:rsidP="006A081A">
            <w:r w:rsidRPr="00BC38A5">
              <w:t>Agriculture - Forest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FCD5B9" w14:textId="77777777" w:rsidR="006A081A" w:rsidRDefault="006A081A" w:rsidP="006A081A">
            <w:r w:rsidRPr="0030609D">
              <w:t>-1.78240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9FF997" w14:textId="77777777" w:rsidR="006A081A" w:rsidRDefault="006A081A" w:rsidP="006A081A">
            <w:r w:rsidRPr="00CE2BF6">
              <w:rPr>
                <w:lang w:val="de-DE"/>
              </w:rPr>
              <w:t xml:space="preserve"> 0.</w:t>
            </w:r>
            <w:r w:rsidRPr="0030609D">
              <w:rPr>
                <w:lang w:val="de-DE"/>
              </w:rPr>
              <w:t>224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36F877" w14:textId="77777777" w:rsidR="006A081A" w:rsidRDefault="006A081A" w:rsidP="006A081A">
            <w:r w:rsidRPr="00250530">
              <w:t>-</w:t>
            </w:r>
          </w:p>
        </w:tc>
      </w:tr>
      <w:tr w:rsidR="006A081A" w14:paraId="4BE6E2B3" w14:textId="77777777" w:rsidTr="001C40D0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1DE98ED7" w14:textId="77777777" w:rsidR="006A081A" w:rsidRDefault="006A081A" w:rsidP="006A081A">
            <w:r w:rsidRPr="00BC38A5">
              <w:t>Agriculture - Urban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2419A1CD" w14:textId="77777777" w:rsidR="006A081A" w:rsidRDefault="006A081A" w:rsidP="006A081A">
            <w:r w:rsidRPr="0030609D">
              <w:rPr>
                <w:lang w:val="de-DE"/>
              </w:rPr>
              <w:t>-4.40028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06610B32" w14:textId="77777777" w:rsidR="006A081A" w:rsidRDefault="006A081A" w:rsidP="006A081A">
            <w:r w:rsidRPr="00CE2BF6">
              <w:rPr>
                <w:lang w:val="de-DE"/>
              </w:rPr>
              <w:t>0.</w:t>
            </w:r>
            <w:r>
              <w:rPr>
                <w:lang w:val="de-DE"/>
              </w:rPr>
              <w:t>00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3F728D9" w14:textId="77777777" w:rsidR="006A081A" w:rsidRDefault="006A081A" w:rsidP="006A081A">
            <w:r>
              <w:t>*</w:t>
            </w:r>
          </w:p>
        </w:tc>
      </w:tr>
      <w:tr w:rsidR="006A081A" w14:paraId="2B41F833" w14:textId="77777777" w:rsidTr="001C40D0"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93CD02" w14:textId="77777777" w:rsidR="006A081A" w:rsidRDefault="006A081A" w:rsidP="006A081A">
            <w:r w:rsidRPr="00BC38A5">
              <w:t>Forest - Urban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2CB9B8" w14:textId="77777777" w:rsidR="006A081A" w:rsidRDefault="006A081A" w:rsidP="006A081A">
            <w:r w:rsidRPr="0030609D">
              <w:rPr>
                <w:lang w:val="de-DE"/>
              </w:rPr>
              <w:t>-3.02209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DD8237" w14:textId="77777777" w:rsidR="006A081A" w:rsidRDefault="006A081A" w:rsidP="006A081A">
            <w:r w:rsidRPr="00CE2BF6">
              <w:rPr>
                <w:lang w:val="de-DE"/>
              </w:rPr>
              <w:t>0.</w:t>
            </w:r>
            <w:r>
              <w:rPr>
                <w:lang w:val="de-DE"/>
              </w:rPr>
              <w:t>007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D93E90" w14:textId="77777777" w:rsidR="006A081A" w:rsidRDefault="006A081A" w:rsidP="006A081A">
            <w:r>
              <w:t>*</w:t>
            </w:r>
          </w:p>
        </w:tc>
      </w:tr>
      <w:tr w:rsidR="006A081A" w14:paraId="240211AB" w14:textId="77777777" w:rsidTr="001C40D0">
        <w:tc>
          <w:tcPr>
            <w:tcW w:w="60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D44077" w14:textId="77777777" w:rsidR="006A081A" w:rsidRDefault="006A081A" w:rsidP="00A239DB">
            <w:pPr>
              <w:jc w:val="center"/>
            </w:pPr>
            <w:r>
              <w:t>Variable: PARAFAC terrestrial RELATIVE</w:t>
            </w:r>
          </w:p>
          <w:p w14:paraId="65B9CD33" w14:textId="69A54D81" w:rsidR="006A081A" w:rsidRDefault="006A081A" w:rsidP="00A239DB">
            <w:pPr>
              <w:jc w:val="center"/>
            </w:pPr>
            <w:r>
              <w:t>(Com</w:t>
            </w:r>
            <w:r w:rsidR="00A239DB">
              <w:t>ponent 1)</w:t>
            </w:r>
          </w:p>
        </w:tc>
      </w:tr>
      <w:tr w:rsidR="006A081A" w14:paraId="68F0BB30" w14:textId="77777777" w:rsidTr="001C40D0"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C956C" w14:textId="77777777" w:rsidR="006A081A" w:rsidRDefault="006A081A" w:rsidP="006A081A">
            <w:r>
              <w:t>Comparison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AD5B4E" w14:textId="77777777" w:rsidR="006A081A" w:rsidRDefault="006A081A" w:rsidP="006A081A">
            <w:r>
              <w:t>Z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94779B" w14:textId="77777777" w:rsidR="006A081A" w:rsidRDefault="006A081A" w:rsidP="006A081A">
            <w:r>
              <w:t>P adjusted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BD5EF5" w14:textId="77777777" w:rsidR="006A081A" w:rsidRDefault="006A081A" w:rsidP="006A081A">
            <w:r>
              <w:t>Sig (</w:t>
            </w:r>
            <w:r>
              <w:rPr>
                <w:rFonts w:cstheme="minorHAnsi"/>
              </w:rPr>
              <w:t>α</w:t>
            </w:r>
            <w:r>
              <w:t>&lt;0.01)</w:t>
            </w:r>
          </w:p>
        </w:tc>
      </w:tr>
      <w:tr w:rsidR="006A081A" w14:paraId="3EBD6D70" w14:textId="77777777" w:rsidTr="001C40D0"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4A06A3" w14:textId="77777777" w:rsidR="006A081A" w:rsidRDefault="006A081A" w:rsidP="006A081A">
            <w:r w:rsidRPr="00BC38A5">
              <w:t>Agriculture - Forest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ED9221" w14:textId="77777777" w:rsidR="006A081A" w:rsidRDefault="006A081A" w:rsidP="006A081A">
            <w:r w:rsidRPr="0030609D">
              <w:t>1.78240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0BB9A8" w14:textId="77777777" w:rsidR="006A081A" w:rsidRDefault="006A081A" w:rsidP="006A081A">
            <w:r w:rsidRPr="00CE2BF6">
              <w:rPr>
                <w:lang w:val="de-DE"/>
              </w:rPr>
              <w:t xml:space="preserve"> 0.</w:t>
            </w:r>
            <w:r w:rsidRPr="0030609D">
              <w:rPr>
                <w:lang w:val="de-DE"/>
              </w:rPr>
              <w:t>224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DE2851" w14:textId="77777777" w:rsidR="006A081A" w:rsidRDefault="006A081A" w:rsidP="006A081A">
            <w:r w:rsidRPr="00250530">
              <w:t>-</w:t>
            </w:r>
          </w:p>
        </w:tc>
      </w:tr>
      <w:tr w:rsidR="006A081A" w14:paraId="09DF28B7" w14:textId="77777777" w:rsidTr="001C40D0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041C3C81" w14:textId="77777777" w:rsidR="006A081A" w:rsidRDefault="006A081A" w:rsidP="006A081A">
            <w:r w:rsidRPr="00BC38A5">
              <w:t>Agriculture - Urban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4A49DA09" w14:textId="77777777" w:rsidR="006A081A" w:rsidRDefault="006A081A" w:rsidP="006A081A">
            <w:r w:rsidRPr="0030609D">
              <w:rPr>
                <w:lang w:val="de-DE"/>
              </w:rPr>
              <w:t>4.40028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0E3E5574" w14:textId="77777777" w:rsidR="006A081A" w:rsidRDefault="006A081A" w:rsidP="006A081A">
            <w:r w:rsidRPr="00CE2BF6">
              <w:rPr>
                <w:lang w:val="de-DE"/>
              </w:rPr>
              <w:t>0.</w:t>
            </w:r>
            <w:r>
              <w:rPr>
                <w:lang w:val="de-DE"/>
              </w:rPr>
              <w:t>00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0860EFE0" w14:textId="77777777" w:rsidR="006A081A" w:rsidRDefault="006A081A" w:rsidP="006A081A">
            <w:r>
              <w:t>*</w:t>
            </w:r>
          </w:p>
        </w:tc>
      </w:tr>
      <w:tr w:rsidR="006A081A" w14:paraId="0875EFC7" w14:textId="77777777" w:rsidTr="001C40D0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1299AC5" w14:textId="77777777" w:rsidR="006A081A" w:rsidRDefault="006A081A" w:rsidP="006A081A">
            <w:r w:rsidRPr="00BC38A5">
              <w:t>Forest - Urban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44234A70" w14:textId="77777777" w:rsidR="006A081A" w:rsidRDefault="006A081A" w:rsidP="006A081A">
            <w:r w:rsidRPr="0030609D">
              <w:rPr>
                <w:lang w:val="de-DE"/>
              </w:rPr>
              <w:t>3.02209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18EB807C" w14:textId="77777777" w:rsidR="006A081A" w:rsidRDefault="006A081A" w:rsidP="006A081A">
            <w:r w:rsidRPr="00CE2BF6">
              <w:rPr>
                <w:lang w:val="de-DE"/>
              </w:rPr>
              <w:t>0.</w:t>
            </w:r>
            <w:r>
              <w:rPr>
                <w:lang w:val="de-DE"/>
              </w:rPr>
              <w:t>007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1DACC7B3" w14:textId="77777777" w:rsidR="006A081A" w:rsidRDefault="006A081A" w:rsidP="006A081A">
            <w:r>
              <w:t>*</w:t>
            </w:r>
          </w:p>
        </w:tc>
      </w:tr>
      <w:tr w:rsidR="006A081A" w14:paraId="3569191B" w14:textId="77777777" w:rsidTr="001C40D0">
        <w:tc>
          <w:tcPr>
            <w:tcW w:w="60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54C728" w14:textId="77777777" w:rsidR="006A081A" w:rsidRDefault="006A081A" w:rsidP="006A081A">
            <w:r>
              <w:t>Variable: CO</w:t>
            </w:r>
            <w:r w:rsidRPr="006A081A">
              <w:rPr>
                <w:vertAlign w:val="subscript"/>
              </w:rPr>
              <w:t>2</w:t>
            </w:r>
            <w:r>
              <w:t>-C</w:t>
            </w:r>
          </w:p>
        </w:tc>
      </w:tr>
      <w:tr w:rsidR="006A081A" w14:paraId="7083A9C5" w14:textId="77777777" w:rsidTr="001C40D0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1BF4F6E7" w14:textId="77777777" w:rsidR="006A081A" w:rsidRDefault="006A081A" w:rsidP="006A081A">
            <w:r>
              <w:t>Comparison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1FB0CA72" w14:textId="77777777" w:rsidR="006A081A" w:rsidRDefault="006A081A" w:rsidP="006A081A">
            <w:r>
              <w:t>Z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C5338AD" w14:textId="77777777" w:rsidR="006A081A" w:rsidRDefault="006A081A" w:rsidP="006A081A">
            <w:r>
              <w:t>P adjusted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7FB226B3" w14:textId="77777777" w:rsidR="006A081A" w:rsidRDefault="006A081A" w:rsidP="006A081A">
            <w:r>
              <w:t>Sig (</w:t>
            </w:r>
            <w:r>
              <w:rPr>
                <w:rFonts w:cstheme="minorHAnsi"/>
              </w:rPr>
              <w:t>α</w:t>
            </w:r>
            <w:r>
              <w:t>&lt;0.01)</w:t>
            </w:r>
          </w:p>
        </w:tc>
      </w:tr>
      <w:tr w:rsidR="006A081A" w14:paraId="0A307F9C" w14:textId="77777777" w:rsidTr="001C40D0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0614D771" w14:textId="77777777" w:rsidR="006A081A" w:rsidRDefault="006A081A" w:rsidP="006A081A">
            <w:r w:rsidRPr="00BC38A5">
              <w:lastRenderedPageBreak/>
              <w:t>Agriculture - Forest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6899BAAD" w14:textId="77777777" w:rsidR="006A081A" w:rsidRDefault="006A081A" w:rsidP="006A081A">
            <w:r w:rsidRPr="00492F23">
              <w:rPr>
                <w:lang w:val="de-DE"/>
              </w:rPr>
              <w:t>-1.0628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6C9B7AA0" w14:textId="77777777" w:rsidR="006A081A" w:rsidRDefault="006A081A" w:rsidP="006A081A">
            <w:r w:rsidRPr="00492F23">
              <w:rPr>
                <w:lang w:val="de-DE"/>
              </w:rPr>
              <w:t>0.8636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23BC4F07" w14:textId="77777777" w:rsidR="006A081A" w:rsidRDefault="006A081A" w:rsidP="006A081A">
            <w:r w:rsidRPr="00250530">
              <w:t>-</w:t>
            </w:r>
          </w:p>
        </w:tc>
      </w:tr>
      <w:tr w:rsidR="006A081A" w14:paraId="57E7D121" w14:textId="77777777" w:rsidTr="001C40D0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019C42C4" w14:textId="77777777" w:rsidR="006A081A" w:rsidRDefault="006A081A" w:rsidP="006A081A">
            <w:r w:rsidRPr="00BC38A5">
              <w:t>Agriculture - Urban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62BA0A6E" w14:textId="77777777" w:rsidR="006A081A" w:rsidRDefault="006A081A" w:rsidP="006A081A">
            <w:r w:rsidRPr="00492F23">
              <w:rPr>
                <w:lang w:val="de-DE"/>
              </w:rPr>
              <w:t>-0.380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162F04C4" w14:textId="77777777" w:rsidR="006A081A" w:rsidRDefault="006A081A" w:rsidP="006A081A">
            <w:r w:rsidRPr="00992F9C">
              <w:rPr>
                <w:lang w:val="de-DE"/>
              </w:rPr>
              <w:t>1.000</w:t>
            </w:r>
            <w:r>
              <w:rPr>
                <w:lang w:val="de-DE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24D69A3D" w14:textId="77777777" w:rsidR="006A081A" w:rsidRDefault="006A081A" w:rsidP="006A081A">
            <w:r w:rsidRPr="00250530">
              <w:t>-</w:t>
            </w:r>
          </w:p>
        </w:tc>
      </w:tr>
      <w:tr w:rsidR="006A081A" w14:paraId="1D07E172" w14:textId="77777777" w:rsidTr="001C40D0"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4EB6F4" w14:textId="77777777" w:rsidR="006A081A" w:rsidRDefault="006A081A" w:rsidP="006A081A">
            <w:r w:rsidRPr="00BC38A5">
              <w:t>Forest - Urban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CD91EC" w14:textId="77777777" w:rsidR="006A081A" w:rsidRDefault="006A081A" w:rsidP="006A081A">
            <w:r w:rsidRPr="00492F23">
              <w:rPr>
                <w:lang w:val="de-DE"/>
              </w:rPr>
              <w:t>0.326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63D823" w14:textId="77777777" w:rsidR="006A081A" w:rsidRDefault="006A081A" w:rsidP="006A081A">
            <w:r w:rsidRPr="00992F9C">
              <w:rPr>
                <w:lang w:val="de-DE"/>
              </w:rPr>
              <w:t>1.000</w:t>
            </w:r>
            <w:r>
              <w:rPr>
                <w:lang w:val="de-DE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67828C" w14:textId="77777777" w:rsidR="006A081A" w:rsidRDefault="006A081A" w:rsidP="006A081A">
            <w:r w:rsidRPr="00250530">
              <w:t>-</w:t>
            </w:r>
          </w:p>
        </w:tc>
      </w:tr>
      <w:tr w:rsidR="006A081A" w14:paraId="6C4D229F" w14:textId="77777777" w:rsidTr="001C40D0">
        <w:tc>
          <w:tcPr>
            <w:tcW w:w="60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6D6874" w14:textId="77777777" w:rsidR="006A081A" w:rsidRDefault="006A081A" w:rsidP="00A239DB">
            <w:pPr>
              <w:jc w:val="center"/>
            </w:pPr>
            <w:r>
              <w:t>Variable: CH</w:t>
            </w:r>
            <w:r w:rsidRPr="006A081A">
              <w:rPr>
                <w:vertAlign w:val="subscript"/>
              </w:rPr>
              <w:t>4</w:t>
            </w:r>
            <w:r>
              <w:t>-C</w:t>
            </w:r>
          </w:p>
        </w:tc>
      </w:tr>
      <w:tr w:rsidR="006A081A" w14:paraId="4DDC2D63" w14:textId="77777777" w:rsidTr="001C40D0"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3630F6" w14:textId="77777777" w:rsidR="006A081A" w:rsidRDefault="006A081A" w:rsidP="006A081A">
            <w:r>
              <w:t>Comparison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01294E" w14:textId="77777777" w:rsidR="006A081A" w:rsidRDefault="006A081A" w:rsidP="006A081A">
            <w:r>
              <w:t>Z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9A6A4D" w14:textId="77777777" w:rsidR="006A081A" w:rsidRDefault="006A081A" w:rsidP="006A081A">
            <w:r>
              <w:t>P adjusted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ED0B6E" w14:textId="77777777" w:rsidR="006A081A" w:rsidRDefault="006A081A" w:rsidP="006A081A">
            <w:r>
              <w:t>Sig (</w:t>
            </w:r>
            <w:r>
              <w:rPr>
                <w:rFonts w:cstheme="minorHAnsi"/>
              </w:rPr>
              <w:t>α</w:t>
            </w:r>
            <w:r>
              <w:t>&lt;0.01)</w:t>
            </w:r>
          </w:p>
        </w:tc>
      </w:tr>
      <w:tr w:rsidR="006A081A" w14:paraId="2ED58A01" w14:textId="77777777" w:rsidTr="001C40D0"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C6122C" w14:textId="77777777" w:rsidR="006A081A" w:rsidRDefault="006A081A" w:rsidP="006A081A">
            <w:r w:rsidRPr="00BC38A5">
              <w:t>Agriculture - Forest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B3E857" w14:textId="77777777" w:rsidR="006A081A" w:rsidRDefault="006A081A" w:rsidP="006A081A">
            <w:r w:rsidRPr="00492F23">
              <w:rPr>
                <w:lang w:val="de-DE"/>
              </w:rPr>
              <w:t>-1.124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E540F3" w14:textId="77777777" w:rsidR="006A081A" w:rsidRDefault="006A081A" w:rsidP="006A081A">
            <w:r>
              <w:rPr>
                <w:lang w:val="de-DE"/>
              </w:rPr>
              <w:t>0.782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F980F7" w14:textId="77777777" w:rsidR="006A081A" w:rsidRDefault="006A081A" w:rsidP="006A081A">
            <w:r w:rsidRPr="00250530">
              <w:t>-</w:t>
            </w:r>
          </w:p>
        </w:tc>
      </w:tr>
      <w:tr w:rsidR="006A081A" w14:paraId="49B7C8B0" w14:textId="77777777" w:rsidTr="001C40D0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11C0F05" w14:textId="77777777" w:rsidR="006A081A" w:rsidRDefault="006A081A" w:rsidP="006A081A">
            <w:r w:rsidRPr="00BC38A5">
              <w:t>Agriculture - Urban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3C7917AC" w14:textId="77777777" w:rsidR="006A081A" w:rsidRDefault="006A081A" w:rsidP="006A081A">
            <w:r w:rsidRPr="00492F23">
              <w:rPr>
                <w:lang w:val="de-DE"/>
              </w:rPr>
              <w:t>0.360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0C8DE7B2" w14:textId="77777777" w:rsidR="006A081A" w:rsidRDefault="006A081A" w:rsidP="006A081A">
            <w:r w:rsidRPr="00992F9C">
              <w:rPr>
                <w:lang w:val="de-DE"/>
              </w:rPr>
              <w:t>1.000</w:t>
            </w:r>
            <w:r>
              <w:rPr>
                <w:lang w:val="de-DE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3AFE52B5" w14:textId="77777777" w:rsidR="006A081A" w:rsidRDefault="006A081A" w:rsidP="006A081A">
            <w:r w:rsidRPr="00250530">
              <w:t>-</w:t>
            </w:r>
          </w:p>
        </w:tc>
      </w:tr>
      <w:tr w:rsidR="006A081A" w14:paraId="54996E5C" w14:textId="77777777" w:rsidTr="001C40D0"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9AE719" w14:textId="77777777" w:rsidR="006A081A" w:rsidRDefault="006A081A" w:rsidP="006A081A">
            <w:r w:rsidRPr="00BC38A5">
              <w:t>Forest - Urban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A077C9" w14:textId="77777777" w:rsidR="006A081A" w:rsidRDefault="006A081A" w:rsidP="006A081A">
            <w:r w:rsidRPr="00492F23">
              <w:rPr>
                <w:lang w:val="de-DE"/>
              </w:rPr>
              <w:t>1.065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201B5C" w14:textId="77777777" w:rsidR="006A081A" w:rsidRDefault="006A081A" w:rsidP="006A081A">
            <w:r>
              <w:rPr>
                <w:lang w:val="de-DE"/>
              </w:rPr>
              <w:t>0.86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C65AE3" w14:textId="77777777" w:rsidR="006A081A" w:rsidRDefault="006A081A" w:rsidP="006A081A">
            <w:r w:rsidRPr="00250530">
              <w:t>-</w:t>
            </w:r>
          </w:p>
        </w:tc>
      </w:tr>
      <w:tr w:rsidR="006A081A" w14:paraId="39E1DD7C" w14:textId="77777777" w:rsidTr="001C40D0">
        <w:tc>
          <w:tcPr>
            <w:tcW w:w="60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891B1C" w14:textId="37096986" w:rsidR="006A081A" w:rsidRDefault="006A081A" w:rsidP="00A239DB">
            <w:pPr>
              <w:jc w:val="center"/>
            </w:pPr>
            <w:r>
              <w:t>Variable: SRP (PO</w:t>
            </w:r>
            <w:r w:rsidRPr="006A081A">
              <w:rPr>
                <w:vertAlign w:val="subscript"/>
              </w:rPr>
              <w:t>4</w:t>
            </w:r>
            <w:r>
              <w:t>-P)</w:t>
            </w:r>
          </w:p>
        </w:tc>
      </w:tr>
      <w:tr w:rsidR="006A081A" w14:paraId="44828AB2" w14:textId="77777777" w:rsidTr="001C40D0"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FAAF7F" w14:textId="77777777" w:rsidR="006A081A" w:rsidRDefault="006A081A" w:rsidP="006A081A">
            <w:r>
              <w:t>Comparison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2B5F9F" w14:textId="77777777" w:rsidR="006A081A" w:rsidRDefault="006A081A" w:rsidP="006A081A">
            <w:r>
              <w:t>Z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003159" w14:textId="77777777" w:rsidR="006A081A" w:rsidRDefault="006A081A" w:rsidP="006A081A">
            <w:r>
              <w:t>P adjusted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721453" w14:textId="77777777" w:rsidR="006A081A" w:rsidRDefault="006A081A" w:rsidP="006A081A">
            <w:r>
              <w:t>Sig (</w:t>
            </w:r>
            <w:r>
              <w:rPr>
                <w:rFonts w:cstheme="minorHAnsi"/>
              </w:rPr>
              <w:t>α</w:t>
            </w:r>
            <w:r>
              <w:t>&lt;0.01)</w:t>
            </w:r>
          </w:p>
        </w:tc>
      </w:tr>
      <w:tr w:rsidR="006A081A" w14:paraId="39907145" w14:textId="77777777" w:rsidTr="001C40D0"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0FA0A2" w14:textId="77777777" w:rsidR="006A081A" w:rsidRDefault="006A081A" w:rsidP="006A081A">
            <w:r w:rsidRPr="00BC38A5">
              <w:t>Agriculture - Forest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925C1D" w14:textId="77777777" w:rsidR="006A081A" w:rsidRDefault="006A081A" w:rsidP="006A081A">
            <w:r w:rsidRPr="00492F23">
              <w:rPr>
                <w:lang w:val="de-DE"/>
              </w:rPr>
              <w:t>1.502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E4A8A5" w14:textId="77777777" w:rsidR="006A081A" w:rsidRDefault="006A081A" w:rsidP="006A081A">
            <w:r w:rsidRPr="00492F23">
              <w:rPr>
                <w:lang w:val="de-DE"/>
              </w:rPr>
              <w:t>0.398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2668D5" w14:textId="77777777" w:rsidR="006A081A" w:rsidRDefault="006A081A" w:rsidP="006A081A">
            <w:r w:rsidRPr="00250530">
              <w:t>-</w:t>
            </w:r>
          </w:p>
        </w:tc>
      </w:tr>
      <w:tr w:rsidR="006A081A" w14:paraId="6DD6AEA8" w14:textId="77777777" w:rsidTr="001C40D0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75563F41" w14:textId="77777777" w:rsidR="006A081A" w:rsidRDefault="006A081A" w:rsidP="006A081A">
            <w:r w:rsidRPr="00BC38A5">
              <w:t>Agriculture - Urban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08C58818" w14:textId="77777777" w:rsidR="006A081A" w:rsidRDefault="006A081A" w:rsidP="006A081A">
            <w:r w:rsidRPr="00492F23">
              <w:rPr>
                <w:lang w:val="de-DE"/>
              </w:rPr>
              <w:t>-2.0266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1D02AE5A" w14:textId="77777777" w:rsidR="006A081A" w:rsidRDefault="006A081A" w:rsidP="006A081A">
            <w:r>
              <w:rPr>
                <w:lang w:val="de-DE"/>
              </w:rPr>
              <w:t>0.128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0AE77DED" w14:textId="77777777" w:rsidR="006A081A" w:rsidRDefault="006A081A" w:rsidP="006A081A">
            <w:r w:rsidRPr="00250530">
              <w:t>-</w:t>
            </w:r>
          </w:p>
        </w:tc>
      </w:tr>
      <w:tr w:rsidR="006A081A" w14:paraId="539653E9" w14:textId="77777777" w:rsidTr="001C40D0"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760C2" w14:textId="77777777" w:rsidR="006A081A" w:rsidRDefault="006A081A" w:rsidP="006A081A">
            <w:r w:rsidRPr="00BC38A5">
              <w:t>Forest - Urban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47EAE3" w14:textId="77777777" w:rsidR="006A081A" w:rsidRDefault="006A081A" w:rsidP="006A081A">
            <w:r w:rsidRPr="00492F23">
              <w:rPr>
                <w:lang w:val="de-DE"/>
              </w:rPr>
              <w:t>-2.861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0ADC55" w14:textId="77777777" w:rsidR="006A081A" w:rsidRDefault="006A081A" w:rsidP="006A081A">
            <w:r>
              <w:rPr>
                <w:lang w:val="de-DE"/>
              </w:rPr>
              <w:t>0.012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B388DE" w14:textId="77777777" w:rsidR="006A081A" w:rsidRDefault="006A081A" w:rsidP="006A081A">
            <w:r w:rsidRPr="00250530">
              <w:t>-</w:t>
            </w:r>
          </w:p>
        </w:tc>
      </w:tr>
      <w:tr w:rsidR="006A081A" w14:paraId="13FF0B2D" w14:textId="77777777" w:rsidTr="001C40D0">
        <w:tc>
          <w:tcPr>
            <w:tcW w:w="60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E839D3" w14:textId="35D2D8D5" w:rsidR="006A081A" w:rsidRDefault="006A081A" w:rsidP="00A239DB">
            <w:pPr>
              <w:jc w:val="center"/>
            </w:pPr>
            <w:r>
              <w:t>Variable: NH</w:t>
            </w:r>
            <w:r w:rsidRPr="006A081A">
              <w:rPr>
                <w:vertAlign w:val="subscript"/>
              </w:rPr>
              <w:t>4</w:t>
            </w:r>
            <w:r>
              <w:t>-N</w:t>
            </w:r>
          </w:p>
        </w:tc>
      </w:tr>
      <w:tr w:rsidR="006A081A" w14:paraId="28B1E781" w14:textId="77777777" w:rsidTr="001C40D0"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5C87AD" w14:textId="77777777" w:rsidR="006A081A" w:rsidRDefault="006A081A" w:rsidP="006A081A">
            <w:r>
              <w:t>Comparison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CDD8E2" w14:textId="77777777" w:rsidR="006A081A" w:rsidRDefault="006A081A" w:rsidP="006A081A">
            <w:r>
              <w:t>Z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061232" w14:textId="77777777" w:rsidR="006A081A" w:rsidRDefault="006A081A" w:rsidP="006A081A">
            <w:r>
              <w:t>P adjusted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F4D592" w14:textId="77777777" w:rsidR="006A081A" w:rsidRDefault="006A081A" w:rsidP="006A081A">
            <w:r>
              <w:t>Sig (</w:t>
            </w:r>
            <w:r>
              <w:rPr>
                <w:rFonts w:cstheme="minorHAnsi"/>
              </w:rPr>
              <w:t>α</w:t>
            </w:r>
            <w:r>
              <w:t>&lt;0.01)</w:t>
            </w:r>
          </w:p>
        </w:tc>
      </w:tr>
      <w:tr w:rsidR="006A081A" w14:paraId="2FF27EF4" w14:textId="77777777" w:rsidTr="001C40D0"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0B12D0" w14:textId="77777777" w:rsidR="006A081A" w:rsidRDefault="006A081A" w:rsidP="006A081A">
            <w:r w:rsidRPr="00BC38A5">
              <w:t>Agriculture - Forest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DD82F6" w14:textId="77777777" w:rsidR="006A081A" w:rsidRDefault="006A081A" w:rsidP="006A081A">
            <w:r w:rsidRPr="00727758">
              <w:t>0.</w:t>
            </w:r>
            <w:r>
              <w:t>620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F6098F" w14:textId="77777777" w:rsidR="006A081A" w:rsidRDefault="006A081A" w:rsidP="006A081A">
            <w:r w:rsidRPr="00992F9C">
              <w:rPr>
                <w:lang w:val="de-DE"/>
              </w:rPr>
              <w:t>1.0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D985E5" w14:textId="77777777" w:rsidR="006A081A" w:rsidRDefault="006A081A" w:rsidP="006A081A">
            <w:r w:rsidRPr="00250530">
              <w:t>-</w:t>
            </w:r>
          </w:p>
        </w:tc>
      </w:tr>
      <w:tr w:rsidR="006A081A" w14:paraId="30F5B9A2" w14:textId="77777777" w:rsidTr="001C40D0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04FD2B8A" w14:textId="77777777" w:rsidR="006A081A" w:rsidRDefault="006A081A" w:rsidP="006A081A">
            <w:r w:rsidRPr="00BC38A5">
              <w:t>Agriculture - Urban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7F7BF8E3" w14:textId="77777777" w:rsidR="006A081A" w:rsidRDefault="006A081A" w:rsidP="006A081A">
            <w:r w:rsidRPr="00076A90">
              <w:t>-3.986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2081FAA" w14:textId="77777777" w:rsidR="006A081A" w:rsidRDefault="006A081A" w:rsidP="006A081A">
            <w:r w:rsidRPr="00727758">
              <w:rPr>
                <w:lang w:val="de-DE"/>
              </w:rPr>
              <w:t>0.</w:t>
            </w:r>
            <w:r>
              <w:rPr>
                <w:lang w:val="de-DE"/>
              </w:rPr>
              <w:t>000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1CB398B3" w14:textId="77777777" w:rsidR="006A081A" w:rsidRDefault="006A081A" w:rsidP="006A081A">
            <w:r w:rsidRPr="00CA6395">
              <w:rPr>
                <w:b/>
              </w:rPr>
              <w:t>*</w:t>
            </w:r>
          </w:p>
        </w:tc>
      </w:tr>
      <w:tr w:rsidR="006A081A" w14:paraId="037B1185" w14:textId="77777777" w:rsidTr="001C40D0"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DF54F1" w14:textId="77777777" w:rsidR="006A081A" w:rsidRDefault="006A081A" w:rsidP="006A081A">
            <w:r w:rsidRPr="00BC38A5">
              <w:t>Forest - Urban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CA7A44" w14:textId="77777777" w:rsidR="006A081A" w:rsidRDefault="006A081A" w:rsidP="006A081A">
            <w:r w:rsidRPr="00076A90">
              <w:t>-4.004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C15EF2" w14:textId="77777777" w:rsidR="006A081A" w:rsidRDefault="006A081A" w:rsidP="006A081A">
            <w:r w:rsidRPr="00727758">
              <w:rPr>
                <w:lang w:val="de-DE"/>
              </w:rPr>
              <w:t>0.</w:t>
            </w:r>
            <w:r>
              <w:rPr>
                <w:lang w:val="de-DE"/>
              </w:rPr>
              <w:t>00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640E07" w14:textId="77777777" w:rsidR="006A081A" w:rsidRDefault="006A081A" w:rsidP="006A081A">
            <w:r w:rsidRPr="00CA6395">
              <w:rPr>
                <w:b/>
              </w:rPr>
              <w:t>*</w:t>
            </w:r>
          </w:p>
        </w:tc>
      </w:tr>
      <w:tr w:rsidR="006A081A" w14:paraId="7A080F20" w14:textId="77777777" w:rsidTr="001C40D0">
        <w:tc>
          <w:tcPr>
            <w:tcW w:w="60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DA2D49" w14:textId="04397B8A" w:rsidR="006A081A" w:rsidRDefault="006A081A" w:rsidP="00A239DB">
            <w:pPr>
              <w:jc w:val="center"/>
            </w:pPr>
            <w:r>
              <w:t>Variable: NO</w:t>
            </w:r>
            <w:r w:rsidRPr="006A081A">
              <w:rPr>
                <w:vertAlign w:val="subscript"/>
              </w:rPr>
              <w:t>3</w:t>
            </w:r>
            <w:r>
              <w:t>-N</w:t>
            </w:r>
          </w:p>
        </w:tc>
      </w:tr>
      <w:tr w:rsidR="006A081A" w14:paraId="5989B070" w14:textId="77777777" w:rsidTr="001C40D0"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393504" w14:textId="77777777" w:rsidR="006A081A" w:rsidRDefault="006A081A" w:rsidP="006A081A">
            <w:r>
              <w:t>Comparison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B38DA2" w14:textId="77777777" w:rsidR="006A081A" w:rsidRDefault="006A081A" w:rsidP="006A081A">
            <w:r>
              <w:t>Z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4D35A7" w14:textId="77777777" w:rsidR="006A081A" w:rsidRDefault="006A081A" w:rsidP="006A081A">
            <w:r>
              <w:t>P adjusted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100B2E" w14:textId="77777777" w:rsidR="006A081A" w:rsidRDefault="006A081A" w:rsidP="006A081A">
            <w:r>
              <w:t>Sig (</w:t>
            </w:r>
            <w:r>
              <w:rPr>
                <w:rFonts w:cstheme="minorHAnsi"/>
              </w:rPr>
              <w:t>α</w:t>
            </w:r>
            <w:r>
              <w:t>&lt;0.01)</w:t>
            </w:r>
          </w:p>
        </w:tc>
      </w:tr>
      <w:tr w:rsidR="006A081A" w14:paraId="0E023FEB" w14:textId="77777777" w:rsidTr="001C40D0"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429288" w14:textId="77777777" w:rsidR="006A081A" w:rsidRDefault="006A081A" w:rsidP="006A081A">
            <w:r w:rsidRPr="00BC38A5">
              <w:t>Agriculture - Forest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FC16B8" w14:textId="77777777" w:rsidR="006A081A" w:rsidRDefault="006A081A" w:rsidP="006A081A">
            <w:r w:rsidRPr="00E04EC5">
              <w:t>2.9608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0043DF" w14:textId="77777777" w:rsidR="006A081A" w:rsidRDefault="006A081A" w:rsidP="006A081A">
            <w:r w:rsidRPr="00727758">
              <w:rPr>
                <w:lang w:val="de-DE"/>
              </w:rPr>
              <w:t>0.00</w:t>
            </w:r>
            <w:r>
              <w:rPr>
                <w:lang w:val="de-DE"/>
              </w:rPr>
              <w:t>9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38903D" w14:textId="77777777" w:rsidR="006A081A" w:rsidRDefault="006A081A" w:rsidP="006A081A">
            <w:r w:rsidRPr="00CA6395">
              <w:rPr>
                <w:b/>
              </w:rPr>
              <w:t>*</w:t>
            </w:r>
          </w:p>
        </w:tc>
      </w:tr>
      <w:tr w:rsidR="006A081A" w14:paraId="5FAD0898" w14:textId="77777777" w:rsidTr="001C40D0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075ABFFD" w14:textId="77777777" w:rsidR="006A081A" w:rsidRDefault="006A081A" w:rsidP="006A081A">
            <w:r w:rsidRPr="00BC38A5">
              <w:t>Agriculture - Urban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3F84076E" w14:textId="77777777" w:rsidR="006A081A" w:rsidRDefault="006A081A" w:rsidP="006A081A">
            <w:r w:rsidRPr="00E04EC5">
              <w:t>0.212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471DDB7B" w14:textId="77777777" w:rsidR="006A081A" w:rsidRDefault="006A081A" w:rsidP="006A081A">
            <w:r w:rsidRPr="00727758">
              <w:rPr>
                <w:lang w:val="de-DE"/>
              </w:rPr>
              <w:t>1.00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F79D353" w14:textId="77777777" w:rsidR="006A081A" w:rsidRDefault="006A081A" w:rsidP="006A081A">
            <w:r w:rsidRPr="00250530">
              <w:t>-</w:t>
            </w:r>
          </w:p>
        </w:tc>
      </w:tr>
      <w:tr w:rsidR="006A081A" w14:paraId="160361B5" w14:textId="77777777" w:rsidTr="001C40D0"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2F8936" w14:textId="77777777" w:rsidR="006A081A" w:rsidRDefault="006A081A" w:rsidP="006A081A">
            <w:r w:rsidRPr="00BC38A5">
              <w:t>Forest - Urban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15106E" w14:textId="04FA54FE" w:rsidR="006A081A" w:rsidRDefault="006A081A" w:rsidP="001C40D0">
            <w:r w:rsidRPr="00727758">
              <w:t>-</w:t>
            </w:r>
            <w:r w:rsidRPr="00E04EC5">
              <w:t>1.676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24414C" w14:textId="77777777" w:rsidR="006A081A" w:rsidRDefault="006A081A" w:rsidP="006A081A">
            <w:r>
              <w:rPr>
                <w:lang w:val="de-DE"/>
              </w:rPr>
              <w:t>0.280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E9EBAE" w14:textId="77777777" w:rsidR="006A081A" w:rsidRDefault="006A081A" w:rsidP="006A081A">
            <w:r w:rsidRPr="00250530">
              <w:t>-</w:t>
            </w:r>
          </w:p>
        </w:tc>
      </w:tr>
      <w:tr w:rsidR="006A081A" w14:paraId="09C1667C" w14:textId="77777777" w:rsidTr="001C40D0">
        <w:tc>
          <w:tcPr>
            <w:tcW w:w="60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C81B06" w14:textId="77777777" w:rsidR="006A081A" w:rsidRDefault="006A081A" w:rsidP="00A239DB">
            <w:pPr>
              <w:jc w:val="center"/>
            </w:pPr>
            <w:r>
              <w:t>Variable: Water Temperature</w:t>
            </w:r>
          </w:p>
        </w:tc>
      </w:tr>
      <w:tr w:rsidR="006A081A" w14:paraId="04DFA441" w14:textId="77777777" w:rsidTr="001C40D0"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856A74" w14:textId="77777777" w:rsidR="006A081A" w:rsidRDefault="006A081A" w:rsidP="006A081A">
            <w:r>
              <w:t>Comparison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51C1F4" w14:textId="77777777" w:rsidR="006A081A" w:rsidRDefault="006A081A" w:rsidP="006A081A">
            <w:r>
              <w:t>Z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8A7100" w14:textId="77777777" w:rsidR="006A081A" w:rsidRDefault="006A081A" w:rsidP="006A081A">
            <w:r>
              <w:t>P adjusted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1DF227" w14:textId="77777777" w:rsidR="006A081A" w:rsidRDefault="006A081A" w:rsidP="006A081A">
            <w:r>
              <w:t>Sig (</w:t>
            </w:r>
            <w:r>
              <w:rPr>
                <w:rFonts w:cstheme="minorHAnsi"/>
              </w:rPr>
              <w:t>α</w:t>
            </w:r>
            <w:r>
              <w:t>&lt;0.01)</w:t>
            </w:r>
          </w:p>
        </w:tc>
      </w:tr>
      <w:tr w:rsidR="006A081A" w14:paraId="3E3D9A91" w14:textId="77777777" w:rsidTr="001C40D0"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ACFC2D" w14:textId="77777777" w:rsidR="006A081A" w:rsidRDefault="006A081A" w:rsidP="006A081A">
            <w:r w:rsidRPr="00BC38A5">
              <w:t>Agriculture - Forest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53046C" w14:textId="77777777" w:rsidR="006A081A" w:rsidRDefault="006A081A" w:rsidP="006A081A">
            <w:r w:rsidRPr="00DF1FA3">
              <w:t>1.817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DD4DF2" w14:textId="77777777" w:rsidR="006A081A" w:rsidRDefault="006A081A" w:rsidP="006A081A">
            <w:r>
              <w:rPr>
                <w:lang w:val="de-DE"/>
              </w:rPr>
              <w:t>0.207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0404EC" w14:textId="77777777" w:rsidR="006A081A" w:rsidRDefault="006A081A" w:rsidP="006A081A">
            <w:r w:rsidRPr="00250530">
              <w:t>-</w:t>
            </w:r>
          </w:p>
        </w:tc>
      </w:tr>
      <w:tr w:rsidR="006A081A" w14:paraId="04B06C56" w14:textId="77777777" w:rsidTr="001C40D0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C5F756E" w14:textId="77777777" w:rsidR="006A081A" w:rsidRDefault="006A081A" w:rsidP="006A081A">
            <w:r w:rsidRPr="00BC38A5">
              <w:t>Agriculture - Urban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528E51C" w14:textId="77777777" w:rsidR="006A081A" w:rsidRDefault="006A081A" w:rsidP="006A081A">
            <w:r w:rsidRPr="00DF1FA3">
              <w:t>-2.743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1CEA4F72" w14:textId="77777777" w:rsidR="006A081A" w:rsidRDefault="006A081A" w:rsidP="006A081A">
            <w:r w:rsidRPr="00727758">
              <w:rPr>
                <w:lang w:val="de-DE"/>
              </w:rPr>
              <w:t>0.0</w:t>
            </w:r>
            <w:r>
              <w:rPr>
                <w:lang w:val="de-DE"/>
              </w:rPr>
              <w:t>18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63F68DF2" w14:textId="77777777" w:rsidR="006A081A" w:rsidRDefault="006A081A" w:rsidP="006A081A">
            <w:r w:rsidRPr="00250530">
              <w:t>-</w:t>
            </w:r>
          </w:p>
        </w:tc>
      </w:tr>
      <w:tr w:rsidR="006A081A" w14:paraId="0DD1B0A1" w14:textId="77777777" w:rsidTr="001C40D0"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38D689" w14:textId="77777777" w:rsidR="006A081A" w:rsidRDefault="006A081A" w:rsidP="006A081A">
            <w:r w:rsidRPr="00BC38A5">
              <w:t>Forest - Urban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8B47EC" w14:textId="77777777" w:rsidR="006A081A" w:rsidRDefault="006A081A" w:rsidP="006A081A">
            <w:r w:rsidRPr="00DF1FA3">
              <w:t>-3.729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52EFD7" w14:textId="77777777" w:rsidR="006A081A" w:rsidRDefault="006A081A" w:rsidP="006A081A">
            <w:r w:rsidRPr="00DF1FA3">
              <w:rPr>
                <w:lang w:val="de-DE"/>
              </w:rPr>
              <w:t>0.00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C7F368" w14:textId="77777777" w:rsidR="006A081A" w:rsidRDefault="006A081A" w:rsidP="006A081A">
            <w:r w:rsidRPr="00CA6395">
              <w:rPr>
                <w:b/>
              </w:rPr>
              <w:t>*</w:t>
            </w:r>
          </w:p>
        </w:tc>
      </w:tr>
      <w:tr w:rsidR="006A081A" w14:paraId="023126DB" w14:textId="77777777" w:rsidTr="001C40D0">
        <w:tc>
          <w:tcPr>
            <w:tcW w:w="60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DD7729" w14:textId="4307E7EA" w:rsidR="006A081A" w:rsidRDefault="006A081A" w:rsidP="00A239DB">
            <w:pPr>
              <w:jc w:val="center"/>
            </w:pPr>
            <w:r>
              <w:t>Variable: Dissolved Oxygen (DO)</w:t>
            </w:r>
          </w:p>
        </w:tc>
      </w:tr>
      <w:tr w:rsidR="006A081A" w14:paraId="7EE39835" w14:textId="77777777" w:rsidTr="001C40D0"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C538F" w14:textId="77777777" w:rsidR="006A081A" w:rsidRDefault="006A081A" w:rsidP="006A081A">
            <w:r>
              <w:t>Comparison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0E710B" w14:textId="77777777" w:rsidR="006A081A" w:rsidRDefault="006A081A" w:rsidP="006A081A">
            <w:r>
              <w:t>Z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13602D" w14:textId="77777777" w:rsidR="006A081A" w:rsidRDefault="006A081A" w:rsidP="006A081A">
            <w:r>
              <w:t>P adjusted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5D8C7D" w14:textId="77777777" w:rsidR="006A081A" w:rsidRDefault="006A081A" w:rsidP="006A081A">
            <w:r>
              <w:t>Sig (</w:t>
            </w:r>
            <w:r>
              <w:rPr>
                <w:rFonts w:cstheme="minorHAnsi"/>
              </w:rPr>
              <w:t>α</w:t>
            </w:r>
            <w:r>
              <w:t>&lt;0.01)</w:t>
            </w:r>
          </w:p>
        </w:tc>
      </w:tr>
      <w:tr w:rsidR="006A081A" w14:paraId="1E824638" w14:textId="77777777" w:rsidTr="001C40D0"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5332BE" w14:textId="77777777" w:rsidR="006A081A" w:rsidRDefault="006A081A" w:rsidP="006A081A">
            <w:r w:rsidRPr="00BC38A5">
              <w:t>Agriculture - Forest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CEAF37" w14:textId="77777777" w:rsidR="006A081A" w:rsidRDefault="006A081A" w:rsidP="006A081A">
            <w:r w:rsidRPr="00002FCF">
              <w:t>2.187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A24A51F" w14:textId="77777777" w:rsidR="006A081A" w:rsidRPr="00002FCF" w:rsidRDefault="006A081A" w:rsidP="006A081A">
            <w:r w:rsidRPr="00002FCF">
              <w:rPr>
                <w:lang w:val="de-DE"/>
              </w:rPr>
              <w:t>0.086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DF95CA" w14:textId="77777777" w:rsidR="006A081A" w:rsidRDefault="006A081A" w:rsidP="006A081A">
            <w:r w:rsidRPr="00250530">
              <w:t>-</w:t>
            </w:r>
          </w:p>
        </w:tc>
      </w:tr>
      <w:tr w:rsidR="006A081A" w14:paraId="0971E588" w14:textId="77777777" w:rsidTr="001C40D0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06CC921D" w14:textId="77777777" w:rsidR="006A081A" w:rsidRDefault="006A081A" w:rsidP="006A081A">
            <w:r w:rsidRPr="00BC38A5">
              <w:t>Agriculture - Urban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710E05C0" w14:textId="77777777" w:rsidR="006A081A" w:rsidRDefault="006A081A" w:rsidP="006A081A">
            <w:r w:rsidRPr="00002FCF">
              <w:t>4.430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F7ED3" w14:textId="77777777" w:rsidR="006A081A" w:rsidRPr="00002FCF" w:rsidRDefault="006A081A" w:rsidP="006A081A">
            <w:r w:rsidRPr="00002FCF">
              <w:rPr>
                <w:lang w:val="de-DE"/>
              </w:rPr>
              <w:t>0.00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01B14A09" w14:textId="77777777" w:rsidR="006A081A" w:rsidRDefault="006A081A" w:rsidP="006A081A">
            <w:r w:rsidRPr="00CA6395">
              <w:rPr>
                <w:b/>
              </w:rPr>
              <w:t>*</w:t>
            </w:r>
          </w:p>
        </w:tc>
      </w:tr>
      <w:tr w:rsidR="006A081A" w14:paraId="2BE0C0BE" w14:textId="77777777" w:rsidTr="001C40D0"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7F56F7" w14:textId="77777777" w:rsidR="006A081A" w:rsidRDefault="006A081A" w:rsidP="006A081A">
            <w:r w:rsidRPr="00BC38A5">
              <w:t>Forest - Urban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383A48" w14:textId="77777777" w:rsidR="006A081A" w:rsidRDefault="006A081A" w:rsidP="006A081A">
            <w:r w:rsidRPr="00002FCF">
              <w:t>2.738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20B0C0" w14:textId="77777777" w:rsidR="006A081A" w:rsidRPr="00002FCF" w:rsidRDefault="006A081A" w:rsidP="006A081A">
            <w:r w:rsidRPr="00002FCF">
              <w:rPr>
                <w:lang w:val="de-DE"/>
              </w:rPr>
              <w:t>0.018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29925C" w14:textId="77777777" w:rsidR="006A081A" w:rsidRDefault="006A081A" w:rsidP="006A081A">
            <w:r w:rsidRPr="00250530">
              <w:t>-</w:t>
            </w:r>
          </w:p>
        </w:tc>
      </w:tr>
      <w:tr w:rsidR="006A081A" w14:paraId="04A76AA2" w14:textId="77777777" w:rsidTr="001C40D0">
        <w:tc>
          <w:tcPr>
            <w:tcW w:w="60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A7990D" w14:textId="77777777" w:rsidR="006A081A" w:rsidRDefault="006A081A" w:rsidP="00A239DB">
            <w:pPr>
              <w:jc w:val="center"/>
            </w:pPr>
            <w:r>
              <w:t>Variable: Water pH</w:t>
            </w:r>
          </w:p>
        </w:tc>
      </w:tr>
      <w:tr w:rsidR="006A081A" w14:paraId="302CA6FF" w14:textId="77777777" w:rsidTr="001C40D0"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B27356" w14:textId="77777777" w:rsidR="006A081A" w:rsidRDefault="006A081A" w:rsidP="006A081A">
            <w:r>
              <w:t>Comparison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FF83B5" w14:textId="77777777" w:rsidR="006A081A" w:rsidRDefault="006A081A" w:rsidP="006A081A">
            <w:r>
              <w:t>Z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6C8BF2" w14:textId="77777777" w:rsidR="006A081A" w:rsidRDefault="006A081A" w:rsidP="006A081A">
            <w:r>
              <w:t>P adjusted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1B0E8" w14:textId="77777777" w:rsidR="006A081A" w:rsidRDefault="006A081A" w:rsidP="006A081A">
            <w:r>
              <w:t>Sig (</w:t>
            </w:r>
            <w:r>
              <w:rPr>
                <w:rFonts w:cstheme="minorHAnsi"/>
              </w:rPr>
              <w:t>α</w:t>
            </w:r>
            <w:r>
              <w:t>&lt;0.01)</w:t>
            </w:r>
          </w:p>
        </w:tc>
      </w:tr>
      <w:tr w:rsidR="006A081A" w14:paraId="0BAB10B8" w14:textId="77777777" w:rsidTr="001C40D0"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0F61FF" w14:textId="77777777" w:rsidR="006A081A" w:rsidRDefault="006A081A" w:rsidP="006A081A">
            <w:r w:rsidRPr="00BC38A5">
              <w:t>Agriculture - Forest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2F59EA" w14:textId="77777777" w:rsidR="006A081A" w:rsidRDefault="006A081A" w:rsidP="006A081A">
            <w:r w:rsidRPr="00002FCF">
              <w:rPr>
                <w:lang w:val="de-DE"/>
              </w:rPr>
              <w:t>4.043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993D85" w14:textId="77777777" w:rsidR="006A081A" w:rsidRDefault="006A081A" w:rsidP="006A081A">
            <w:r w:rsidRPr="000265FE">
              <w:rPr>
                <w:lang w:val="de-DE"/>
              </w:rPr>
              <w:t>0.</w:t>
            </w:r>
            <w:r>
              <w:rPr>
                <w:lang w:val="de-DE"/>
              </w:rPr>
              <w:t>00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DA1D84" w14:textId="77777777" w:rsidR="006A081A" w:rsidRDefault="006A081A" w:rsidP="006A081A">
            <w:r w:rsidRPr="00CA6395">
              <w:rPr>
                <w:b/>
              </w:rPr>
              <w:t>*</w:t>
            </w:r>
          </w:p>
        </w:tc>
      </w:tr>
      <w:tr w:rsidR="006A081A" w14:paraId="1436B380" w14:textId="77777777" w:rsidTr="001C40D0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3CAD2C6D" w14:textId="77777777" w:rsidR="006A081A" w:rsidRDefault="006A081A" w:rsidP="006A081A">
            <w:r w:rsidRPr="00BC38A5">
              <w:lastRenderedPageBreak/>
              <w:t>Agriculture - Urban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A8E134F" w14:textId="77777777" w:rsidR="006A081A" w:rsidRDefault="006A081A" w:rsidP="006A081A">
            <w:r w:rsidRPr="00002FCF">
              <w:rPr>
                <w:lang w:val="de-DE"/>
              </w:rPr>
              <w:t>1.553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1787A301" w14:textId="77777777" w:rsidR="006A081A" w:rsidRDefault="006A081A" w:rsidP="006A081A">
            <w:r>
              <w:rPr>
                <w:lang w:val="de-DE"/>
              </w:rPr>
              <w:t>0.361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49852704" w14:textId="77777777" w:rsidR="006A081A" w:rsidRDefault="006A081A" w:rsidP="006A081A">
            <w:r w:rsidRPr="00250530">
              <w:t>-</w:t>
            </w:r>
          </w:p>
        </w:tc>
      </w:tr>
      <w:tr w:rsidR="006A081A" w14:paraId="5B319956" w14:textId="77777777" w:rsidTr="001C40D0"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90F052" w14:textId="77777777" w:rsidR="006A081A" w:rsidRDefault="006A081A" w:rsidP="006A081A">
            <w:r w:rsidRPr="00BC38A5">
              <w:t>Forest - Urban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6043D3" w14:textId="77777777" w:rsidR="006A081A" w:rsidRDefault="006A081A" w:rsidP="006A081A">
            <w:r w:rsidRPr="00002FCF">
              <w:rPr>
                <w:lang w:val="de-DE"/>
              </w:rPr>
              <w:t>-1.137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69474" w14:textId="77777777" w:rsidR="006A081A" w:rsidRDefault="006A081A" w:rsidP="006A081A">
            <w:r w:rsidRPr="000265FE">
              <w:rPr>
                <w:lang w:val="de-DE"/>
              </w:rPr>
              <w:t>0.</w:t>
            </w:r>
            <w:r>
              <w:rPr>
                <w:lang w:val="de-DE"/>
              </w:rPr>
              <w:t>765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49CC5B" w14:textId="77777777" w:rsidR="006A081A" w:rsidRDefault="006A081A" w:rsidP="006A081A">
            <w:r w:rsidRPr="00250530">
              <w:t>-</w:t>
            </w:r>
          </w:p>
        </w:tc>
      </w:tr>
      <w:tr w:rsidR="006A081A" w14:paraId="4530D793" w14:textId="77777777" w:rsidTr="001C40D0">
        <w:tc>
          <w:tcPr>
            <w:tcW w:w="60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1E019E" w14:textId="19C6F781" w:rsidR="006A081A" w:rsidRDefault="006A081A" w:rsidP="00A239DB">
            <w:pPr>
              <w:jc w:val="center"/>
            </w:pPr>
            <w:r>
              <w:t>Variable: Electrical Conductivity</w:t>
            </w:r>
          </w:p>
        </w:tc>
      </w:tr>
      <w:tr w:rsidR="006A081A" w14:paraId="2632C229" w14:textId="77777777" w:rsidTr="001C40D0"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CAFFAF" w14:textId="77777777" w:rsidR="006A081A" w:rsidRDefault="006A081A" w:rsidP="006A081A">
            <w:r>
              <w:t>Comparison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BFE23E" w14:textId="77777777" w:rsidR="006A081A" w:rsidRDefault="006A081A" w:rsidP="006A081A">
            <w:r>
              <w:t>Z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576686" w14:textId="77777777" w:rsidR="006A081A" w:rsidRDefault="006A081A" w:rsidP="006A081A">
            <w:r>
              <w:t>P adjusted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050237" w14:textId="77777777" w:rsidR="006A081A" w:rsidRDefault="006A081A" w:rsidP="006A081A">
            <w:r>
              <w:t>Sig (</w:t>
            </w:r>
            <w:r>
              <w:rPr>
                <w:rFonts w:cstheme="minorHAnsi"/>
              </w:rPr>
              <w:t>α</w:t>
            </w:r>
            <w:r>
              <w:t>&lt;0.01)</w:t>
            </w:r>
          </w:p>
        </w:tc>
      </w:tr>
      <w:tr w:rsidR="006A081A" w14:paraId="5FC0ACD7" w14:textId="77777777" w:rsidTr="001C40D0"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4F71FE" w14:textId="77777777" w:rsidR="006A081A" w:rsidRDefault="006A081A" w:rsidP="006A081A">
            <w:r w:rsidRPr="00BC38A5">
              <w:t>Agriculture - Forest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D4E19B" w14:textId="77777777" w:rsidR="006A081A" w:rsidRDefault="006A081A" w:rsidP="006A081A">
            <w:r w:rsidRPr="00002FCF">
              <w:rPr>
                <w:lang w:val="de-DE"/>
              </w:rPr>
              <w:t>6.222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DFEA52" w14:textId="77777777" w:rsidR="006A081A" w:rsidRDefault="006A081A" w:rsidP="006A081A">
            <w:r>
              <w:rPr>
                <w:lang w:val="de-DE"/>
              </w:rPr>
              <w:t>0.00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2D4519" w14:textId="77777777" w:rsidR="006A081A" w:rsidRDefault="006A081A" w:rsidP="006A081A">
            <w:r w:rsidRPr="00CA6395">
              <w:rPr>
                <w:b/>
              </w:rPr>
              <w:t>*</w:t>
            </w:r>
          </w:p>
        </w:tc>
      </w:tr>
      <w:tr w:rsidR="006A081A" w14:paraId="7181A5B5" w14:textId="77777777" w:rsidTr="001C40D0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7DB3AF5C" w14:textId="77777777" w:rsidR="006A081A" w:rsidRDefault="006A081A" w:rsidP="006A081A">
            <w:r w:rsidRPr="00BC38A5">
              <w:t>Agriculture - Urban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715B54E7" w14:textId="77777777" w:rsidR="006A081A" w:rsidRDefault="006A081A" w:rsidP="006A081A">
            <w:r w:rsidRPr="00002FCF">
              <w:rPr>
                <w:lang w:val="de-DE"/>
              </w:rPr>
              <w:t>-4.3296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7D5251E" w14:textId="77777777" w:rsidR="006A081A" w:rsidRDefault="006A081A" w:rsidP="006A081A">
            <w:r>
              <w:rPr>
                <w:lang w:val="de-DE"/>
              </w:rPr>
              <w:t>0.00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26FDCBD6" w14:textId="77777777" w:rsidR="006A081A" w:rsidRDefault="006A081A" w:rsidP="006A081A">
            <w:r w:rsidRPr="00CA6395">
              <w:rPr>
                <w:b/>
              </w:rPr>
              <w:t>*</w:t>
            </w:r>
          </w:p>
        </w:tc>
      </w:tr>
      <w:tr w:rsidR="006A081A" w14:paraId="3DDACE20" w14:textId="77777777" w:rsidTr="001C40D0"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BF1036" w14:textId="77777777" w:rsidR="006A081A" w:rsidRDefault="006A081A" w:rsidP="006A081A">
            <w:r w:rsidRPr="00BC38A5">
              <w:t>Forest - Urban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6B7B34" w14:textId="03E1C81F" w:rsidR="006A081A" w:rsidRDefault="006A081A" w:rsidP="001C40D0">
            <w:r w:rsidRPr="000265FE">
              <w:rPr>
                <w:lang w:val="de-DE"/>
              </w:rPr>
              <w:t>-</w:t>
            </w:r>
            <w:r w:rsidRPr="00002FCF">
              <w:rPr>
                <w:lang w:val="de-DE"/>
              </w:rPr>
              <w:t>7.822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62403F" w14:textId="77777777" w:rsidR="006A081A" w:rsidRDefault="006A081A" w:rsidP="006A081A">
            <w:r>
              <w:rPr>
                <w:lang w:val="de-DE"/>
              </w:rPr>
              <w:t>0.0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47A03C" w14:textId="77777777" w:rsidR="006A081A" w:rsidRDefault="006A081A" w:rsidP="006A081A">
            <w:r w:rsidRPr="00CA6395">
              <w:rPr>
                <w:b/>
              </w:rPr>
              <w:t>*</w:t>
            </w:r>
          </w:p>
        </w:tc>
      </w:tr>
      <w:tr w:rsidR="006A081A" w14:paraId="391ED974" w14:textId="77777777" w:rsidTr="001C40D0">
        <w:tc>
          <w:tcPr>
            <w:tcW w:w="60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D02B6D" w14:textId="4BE43F3D" w:rsidR="006A081A" w:rsidRDefault="006A081A" w:rsidP="00A239DB">
            <w:pPr>
              <w:jc w:val="center"/>
            </w:pPr>
            <w:r>
              <w:t xml:space="preserve">Variable: </w:t>
            </w:r>
            <w:r w:rsidR="00137230">
              <w:t>OM stability (Mean Tensile Loss degree day)</w:t>
            </w:r>
          </w:p>
        </w:tc>
      </w:tr>
      <w:tr w:rsidR="006A081A" w14:paraId="31569DD0" w14:textId="77777777" w:rsidTr="001C40D0"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88FD59" w14:textId="77777777" w:rsidR="006A081A" w:rsidRDefault="006A081A" w:rsidP="006A081A">
            <w:r>
              <w:t>Comparison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6C20BC" w14:textId="77777777" w:rsidR="006A081A" w:rsidRDefault="006A081A" w:rsidP="006A081A">
            <w:r>
              <w:t>Z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30D198" w14:textId="77777777" w:rsidR="006A081A" w:rsidRDefault="006A081A" w:rsidP="006A081A">
            <w:r>
              <w:t>P adjusted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E59373" w14:textId="77777777" w:rsidR="006A081A" w:rsidRDefault="006A081A" w:rsidP="006A081A">
            <w:r>
              <w:t>Sig (</w:t>
            </w:r>
            <w:r>
              <w:rPr>
                <w:rFonts w:cstheme="minorHAnsi"/>
              </w:rPr>
              <w:t>α</w:t>
            </w:r>
            <w:r>
              <w:t>&lt;0.01)</w:t>
            </w:r>
          </w:p>
        </w:tc>
      </w:tr>
      <w:tr w:rsidR="006A081A" w14:paraId="358CD192" w14:textId="77777777" w:rsidTr="001C40D0"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F0F1ED" w14:textId="77777777" w:rsidR="006A081A" w:rsidRDefault="006A081A" w:rsidP="006A081A">
            <w:r w:rsidRPr="00BC38A5">
              <w:t>Agriculture - Forest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7E083C" w14:textId="77777777" w:rsidR="006A081A" w:rsidRDefault="006A081A" w:rsidP="006A081A">
            <w:r w:rsidRPr="0019129A">
              <w:t>0.723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0EB84C" w14:textId="77777777" w:rsidR="006A081A" w:rsidRDefault="006A081A" w:rsidP="006A081A">
            <w:r w:rsidRPr="0019129A">
              <w:rPr>
                <w:lang w:val="de-DE"/>
              </w:rPr>
              <w:t>1.00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C0EE8F" w14:textId="77777777" w:rsidR="006A081A" w:rsidRDefault="006A081A" w:rsidP="006A081A">
            <w:r w:rsidRPr="00752D2B">
              <w:t>-</w:t>
            </w:r>
          </w:p>
        </w:tc>
      </w:tr>
      <w:tr w:rsidR="006A081A" w14:paraId="2D0F6A34" w14:textId="77777777" w:rsidTr="001C40D0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76509DE9" w14:textId="77777777" w:rsidR="006A081A" w:rsidRDefault="006A081A" w:rsidP="006A081A">
            <w:r w:rsidRPr="00BC38A5">
              <w:t>Agriculture - Urban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0DC6E59D" w14:textId="77777777" w:rsidR="006A081A" w:rsidRDefault="006A081A" w:rsidP="006A081A">
            <w:r w:rsidRPr="0019129A">
              <w:t>1.506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22637627" w14:textId="77777777" w:rsidR="006A081A" w:rsidRDefault="006A081A" w:rsidP="006A081A">
            <w:r w:rsidRPr="0019129A">
              <w:rPr>
                <w:lang w:val="de-DE"/>
              </w:rPr>
              <w:t>0.396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CB87FE5" w14:textId="77777777" w:rsidR="006A081A" w:rsidRDefault="006A081A" w:rsidP="006A081A">
            <w:r w:rsidRPr="00752D2B">
              <w:t>-</w:t>
            </w:r>
          </w:p>
        </w:tc>
      </w:tr>
      <w:tr w:rsidR="006A081A" w14:paraId="325A611B" w14:textId="77777777" w:rsidTr="001C40D0"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6A29F4" w14:textId="77777777" w:rsidR="006A081A" w:rsidRDefault="006A081A" w:rsidP="006A081A">
            <w:r w:rsidRPr="00BC38A5">
              <w:t>Forest - Urban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1DCDFF" w14:textId="6496FC75" w:rsidR="006A081A" w:rsidRDefault="006A081A" w:rsidP="001C40D0">
            <w:r w:rsidRPr="0019129A">
              <w:t>1.062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748DF8" w14:textId="77777777" w:rsidR="006A081A" w:rsidRDefault="006A081A" w:rsidP="006A081A">
            <w:r w:rsidRPr="0019129A">
              <w:rPr>
                <w:lang w:val="de-DE"/>
              </w:rPr>
              <w:t>0.863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7573C" w14:textId="77777777" w:rsidR="006A081A" w:rsidRDefault="006A081A" w:rsidP="006A081A">
            <w:r w:rsidRPr="00752D2B">
              <w:t>-</w:t>
            </w:r>
          </w:p>
        </w:tc>
      </w:tr>
    </w:tbl>
    <w:p w14:paraId="78419133" w14:textId="77777777" w:rsidR="00B61F4C" w:rsidRPr="00B61F4C" w:rsidRDefault="00B61F4C" w:rsidP="00B61F4C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66C3B2E" w14:textId="77777777" w:rsidR="00B61F4C" w:rsidRPr="00B61F4C" w:rsidRDefault="00B61F4C" w:rsidP="00B61F4C">
      <w:pPr>
        <w:keepNext/>
        <w:rPr>
          <w:rFonts w:ascii="Calibri" w:eastAsia="Calibri" w:hAnsi="Calibri" w:cs="Calibri"/>
          <w:lang w:eastAsia="en-GB"/>
        </w:rPr>
      </w:pPr>
      <w:r w:rsidRPr="00B61F4C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 wp14:anchorId="1F2E0E42" wp14:editId="44E5BF6F">
            <wp:extent cx="5754369" cy="5393054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NMDS_Rework_Country_Supplem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369" cy="539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70BB0" w14:textId="77777777" w:rsidR="00B61F4C" w:rsidRPr="00B61F4C" w:rsidRDefault="00B61F4C" w:rsidP="00B61F4C">
      <w:pPr>
        <w:spacing w:after="200" w:line="240" w:lineRule="auto"/>
        <w:rPr>
          <w:rFonts w:ascii="Arial" w:eastAsia="Arial" w:hAnsi="Arial" w:cs="Arial"/>
          <w:color w:val="000000"/>
          <w:sz w:val="28"/>
          <w:lang w:eastAsia="en-GB"/>
        </w:rPr>
      </w:pPr>
      <w:r w:rsidRPr="00B61F4C">
        <w:rPr>
          <w:rFonts w:ascii="Arial" w:eastAsia="Arial" w:hAnsi="Arial" w:cs="Arial"/>
          <w:color w:val="000000"/>
          <w:sz w:val="28"/>
          <w:lang w:eastAsia="en-GB"/>
        </w:rPr>
        <w:t>Figure S</w:t>
      </w:r>
      <w:r w:rsidRPr="00B61F4C">
        <w:rPr>
          <w:rFonts w:ascii="Arial" w:eastAsia="Arial" w:hAnsi="Arial" w:cs="Arial"/>
          <w:color w:val="000000"/>
          <w:sz w:val="28"/>
          <w:lang w:eastAsia="en-GB"/>
        </w:rPr>
        <w:fldChar w:fldCharType="begin"/>
      </w:r>
      <w:r w:rsidRPr="00B61F4C">
        <w:rPr>
          <w:rFonts w:ascii="Arial" w:eastAsia="Arial" w:hAnsi="Arial" w:cs="Arial"/>
          <w:color w:val="000000"/>
          <w:sz w:val="28"/>
          <w:lang w:eastAsia="en-GB"/>
        </w:rPr>
        <w:instrText xml:space="preserve"> SEQ Figure \* ARABIC </w:instrText>
      </w:r>
      <w:r w:rsidRPr="00B61F4C">
        <w:rPr>
          <w:rFonts w:ascii="Arial" w:eastAsia="Arial" w:hAnsi="Arial" w:cs="Arial"/>
          <w:color w:val="000000"/>
          <w:sz w:val="28"/>
          <w:lang w:eastAsia="en-GB"/>
        </w:rPr>
        <w:fldChar w:fldCharType="separate"/>
      </w:r>
      <w:r w:rsidRPr="00B61F4C">
        <w:rPr>
          <w:rFonts w:ascii="Arial" w:eastAsia="Arial" w:hAnsi="Arial" w:cs="Arial"/>
          <w:noProof/>
          <w:color w:val="000000"/>
          <w:sz w:val="28"/>
          <w:lang w:eastAsia="en-GB"/>
        </w:rPr>
        <w:t>3</w:t>
      </w:r>
      <w:r w:rsidRPr="00B61F4C">
        <w:rPr>
          <w:rFonts w:ascii="Arial" w:eastAsia="Arial" w:hAnsi="Arial" w:cs="Arial"/>
          <w:color w:val="000000"/>
          <w:sz w:val="28"/>
          <w:lang w:eastAsia="en-GB"/>
        </w:rPr>
        <w:fldChar w:fldCharType="end"/>
      </w:r>
      <w:r w:rsidRPr="00B61F4C">
        <w:rPr>
          <w:rFonts w:ascii="Arial" w:eastAsia="Arial" w:hAnsi="Arial" w:cs="Arial"/>
          <w:color w:val="000000"/>
          <w:sz w:val="28"/>
          <w:lang w:eastAsia="en-GB"/>
        </w:rPr>
        <w:t xml:space="preserve">: Non-metric dimensional scaling (NMDS) for the dataset filtered for countries with a LULC overlay. Included variable loadings were linear trend fitted onto the NMDS plane, collinear variables were excluded. Ellipses are calculated on assumed normal distribution for 95 % probability. Note that no explained variance can be given for NMDS ordination plots. </w:t>
      </w:r>
    </w:p>
    <w:p w14:paraId="51F80659" w14:textId="77777777" w:rsidR="00757721" w:rsidRDefault="00757721"/>
    <w:sectPr w:rsidR="00757721">
      <w:pgSz w:w="11906" w:h="16838"/>
      <w:pgMar w:top="1417" w:right="1417" w:bottom="1417" w:left="1417" w:header="708" w:footer="708" w:gutter="0"/>
      <w:lnNumType w:countBy="1" w:restart="continuous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CEDEDC6" w16cid:durableId="3CEDEDC6"/>
  <w16cid:commentId w16cid:paraId="0EC7A6B7" w16cid:durableId="0EC7A6B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B2206"/>
    <w:multiLevelType w:val="hybridMultilevel"/>
    <w:tmpl w:val="116CB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A7853"/>
    <w:multiLevelType w:val="hybridMultilevel"/>
    <w:tmpl w:val="D166D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8192B"/>
    <w:multiLevelType w:val="multilevel"/>
    <w:tmpl w:val="334A2B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F4C"/>
    <w:rsid w:val="000E43D9"/>
    <w:rsid w:val="001109EF"/>
    <w:rsid w:val="00137230"/>
    <w:rsid w:val="001C40D0"/>
    <w:rsid w:val="00295639"/>
    <w:rsid w:val="002E3C9E"/>
    <w:rsid w:val="003B47D0"/>
    <w:rsid w:val="0040124B"/>
    <w:rsid w:val="00472304"/>
    <w:rsid w:val="004828C6"/>
    <w:rsid w:val="00684680"/>
    <w:rsid w:val="006A081A"/>
    <w:rsid w:val="00705169"/>
    <w:rsid w:val="00757721"/>
    <w:rsid w:val="00774894"/>
    <w:rsid w:val="00860476"/>
    <w:rsid w:val="008A4A3D"/>
    <w:rsid w:val="008F536A"/>
    <w:rsid w:val="009416F4"/>
    <w:rsid w:val="00A239DB"/>
    <w:rsid w:val="00A67D3B"/>
    <w:rsid w:val="00AD4078"/>
    <w:rsid w:val="00B61F4C"/>
    <w:rsid w:val="00BB7AEE"/>
    <w:rsid w:val="00D83163"/>
    <w:rsid w:val="00DA788E"/>
    <w:rsid w:val="00F7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8772C"/>
  <w15:chartTrackingRefBased/>
  <w15:docId w15:val="{41BED0E2-4623-4496-9070-83372AD5A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rsid w:val="00B61F4C"/>
    <w:pPr>
      <w:keepNext/>
      <w:keepLines/>
      <w:spacing w:before="240" w:after="0"/>
      <w:outlineLvl w:val="0"/>
    </w:pPr>
    <w:rPr>
      <w:rFonts w:ascii="Calibri" w:eastAsia="Calibri" w:hAnsi="Calibri" w:cs="Calibri"/>
      <w:color w:val="2E75B5"/>
      <w:sz w:val="32"/>
      <w:szCs w:val="32"/>
      <w:lang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B61F4C"/>
    <w:rPr>
      <w:rFonts w:ascii="Calibri" w:eastAsia="Calibri" w:hAnsi="Calibri" w:cs="Calibri"/>
      <w:color w:val="2E75B5"/>
      <w:sz w:val="32"/>
      <w:szCs w:val="32"/>
      <w:lang w:eastAsia="en-GB"/>
    </w:rPr>
  </w:style>
  <w:style w:type="numbering" w:customStyle="1" w:styleId="KeineListe1">
    <w:name w:val="Keine Liste1"/>
    <w:next w:val="KeineListe"/>
    <w:uiPriority w:val="99"/>
    <w:semiHidden/>
    <w:unhideWhenUsed/>
    <w:rsid w:val="00B61F4C"/>
  </w:style>
  <w:style w:type="table" w:customStyle="1" w:styleId="2">
    <w:name w:val="2"/>
    <w:basedOn w:val="NormaleTabelle"/>
    <w:rsid w:val="00B61F4C"/>
    <w:pPr>
      <w:spacing w:after="0" w:line="240" w:lineRule="auto"/>
    </w:pPr>
    <w:rPr>
      <w:rFonts w:ascii="Calibri" w:eastAsia="Calibri" w:hAnsi="Calibri" w:cs="Calibri"/>
      <w:lang w:eastAsia="en-GB"/>
    </w:rPr>
    <w:tblPr>
      <w:tblStyleRowBandSize w:val="1"/>
      <w:tblStyleColBandSize w:val="1"/>
      <w:tblInd w:w="0" w:type="nil"/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1">
    <w:name w:val="1"/>
    <w:basedOn w:val="NormaleTabelle"/>
    <w:rsid w:val="00B61F4C"/>
    <w:pPr>
      <w:spacing w:after="0" w:line="240" w:lineRule="auto"/>
    </w:pPr>
    <w:rPr>
      <w:rFonts w:ascii="Calibri" w:eastAsia="Calibri" w:hAnsi="Calibri" w:cs="Calibri"/>
      <w:lang w:eastAsia="en-GB"/>
    </w:rPr>
    <w:tblPr>
      <w:tblStyleRowBandSize w:val="1"/>
      <w:tblStyleColBandSize w:val="1"/>
      <w:tblInd w:w="0" w:type="nil"/>
    </w:tblPr>
  </w:style>
  <w:style w:type="paragraph" w:styleId="Kommentartext">
    <w:name w:val="annotation text"/>
    <w:basedOn w:val="Standard"/>
    <w:link w:val="KommentartextZchn"/>
    <w:uiPriority w:val="99"/>
    <w:unhideWhenUsed/>
    <w:rsid w:val="00B61F4C"/>
    <w:pPr>
      <w:spacing w:line="240" w:lineRule="auto"/>
    </w:pPr>
    <w:rPr>
      <w:rFonts w:ascii="Calibri" w:eastAsia="Calibri" w:hAnsi="Calibri" w:cs="Calibri"/>
      <w:sz w:val="20"/>
      <w:szCs w:val="20"/>
      <w:lang w:eastAsia="en-GB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61F4C"/>
    <w:rPr>
      <w:rFonts w:ascii="Calibri" w:eastAsia="Calibri" w:hAnsi="Calibri" w:cs="Calibri"/>
      <w:sz w:val="20"/>
      <w:szCs w:val="20"/>
      <w:lang w:eastAsia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61F4C"/>
    <w:rPr>
      <w:sz w:val="16"/>
      <w:szCs w:val="16"/>
    </w:rPr>
  </w:style>
  <w:style w:type="paragraph" w:styleId="Listenabsatz">
    <w:name w:val="List Paragraph"/>
    <w:basedOn w:val="Standard"/>
    <w:uiPriority w:val="34"/>
    <w:qFormat/>
    <w:rsid w:val="00B61F4C"/>
    <w:pPr>
      <w:ind w:left="720"/>
      <w:contextualSpacing/>
    </w:pPr>
    <w:rPr>
      <w:rFonts w:ascii="Calibri" w:eastAsia="Calibri" w:hAnsi="Calibri" w:cs="Calibri"/>
      <w:lang w:eastAsia="en-GB"/>
    </w:rPr>
  </w:style>
  <w:style w:type="paragraph" w:customStyle="1" w:styleId="Beschriftung1">
    <w:name w:val="Beschriftung1"/>
    <w:basedOn w:val="Standard"/>
    <w:next w:val="Standard"/>
    <w:uiPriority w:val="35"/>
    <w:unhideWhenUsed/>
    <w:qFormat/>
    <w:rsid w:val="00B61F4C"/>
    <w:pPr>
      <w:spacing w:after="200" w:line="240" w:lineRule="auto"/>
    </w:pPr>
    <w:rPr>
      <w:rFonts w:ascii="Calibri" w:eastAsia="Calibri" w:hAnsi="Calibri" w:cs="Calibri"/>
      <w:i/>
      <w:iCs/>
      <w:color w:val="1F497D"/>
      <w:sz w:val="18"/>
      <w:szCs w:val="18"/>
      <w:lang w:eastAsia="en-GB"/>
    </w:rPr>
  </w:style>
  <w:style w:type="table" w:styleId="Tabellenraster">
    <w:name w:val="Table Grid"/>
    <w:basedOn w:val="NormaleTabelle"/>
    <w:uiPriority w:val="39"/>
    <w:rsid w:val="00B61F4C"/>
    <w:pPr>
      <w:spacing w:after="0" w:line="240" w:lineRule="auto"/>
    </w:pPr>
    <w:rPr>
      <w:rFonts w:ascii="Calibri" w:eastAsia="Calibri" w:hAnsi="Calibri" w:cs="Calibri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eilennummer">
    <w:name w:val="line number"/>
    <w:basedOn w:val="Absatz-Standardschriftart"/>
    <w:uiPriority w:val="99"/>
    <w:semiHidden/>
    <w:unhideWhenUsed/>
    <w:rsid w:val="00B61F4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1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1F4C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A788E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A788E"/>
    <w:rPr>
      <w:rFonts w:ascii="Calibri" w:eastAsia="Calibri" w:hAnsi="Calibri" w:cs="Calibri"/>
      <w:b/>
      <w:bCs/>
      <w:sz w:val="20"/>
      <w:szCs w:val="20"/>
      <w:lang w:eastAsia="en-GB"/>
    </w:rPr>
  </w:style>
  <w:style w:type="paragraph" w:styleId="Literaturverzeichnis">
    <w:name w:val="Bibliography"/>
    <w:basedOn w:val="Standard"/>
    <w:next w:val="Standard"/>
    <w:uiPriority w:val="37"/>
    <w:unhideWhenUsed/>
    <w:rsid w:val="00A67D3B"/>
    <w:rPr>
      <w:rFonts w:ascii="Calibri" w:eastAsia="Calibri" w:hAnsi="Calibri" w:cs="Calibri"/>
      <w:lang w:eastAsia="en-GB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A08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A081A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gnd-iwgdh3b">
    <w:name w:val="gnd-iwgdh3b"/>
    <w:basedOn w:val="Absatz-Standardschriftart"/>
    <w:rsid w:val="006A081A"/>
  </w:style>
  <w:style w:type="character" w:customStyle="1" w:styleId="gntyacmba4b">
    <w:name w:val="gntyacmba4b"/>
    <w:basedOn w:val="Absatz-Standardschriftart"/>
    <w:rsid w:val="006A0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7BA81-A10C-4415-BBE8-06D174D68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594</Words>
  <Characters>14786</Characters>
  <Application>Microsoft Office Word</Application>
  <DocSecurity>0</DocSecurity>
  <Lines>123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6-02-19T12:27:00Z</dcterms:created>
  <dcterms:modified xsi:type="dcterms:W3CDTF">2026-02-20T13:34:00Z</dcterms:modified>
</cp:coreProperties>
</file>